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E2813" w14:textId="19B2B96B" w:rsidR="00001AF6" w:rsidRDefault="00B81192" w:rsidP="00B81192">
      <w:pPr>
        <w:pStyle w:val="Ttulo1"/>
      </w:pPr>
      <w:bookmarkStart w:id="0" w:name="_GoBack"/>
      <w:bookmarkEnd w:id="0"/>
      <w:r>
        <w:t>Apartado 1.A</w:t>
      </w:r>
    </w:p>
    <w:p w14:paraId="257E9925" w14:textId="77777777" w:rsidR="00B81192" w:rsidRPr="00B81192" w:rsidRDefault="00B81192" w:rsidP="00B81192"/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001AF6" w14:paraId="5C26A0F2" w14:textId="77777777" w:rsidTr="00001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0F7421A5" w14:textId="77777777" w:rsidR="00001AF6" w:rsidRDefault="00001AF6" w:rsidP="00001AF6">
            <w:r>
              <w:t>CONCEPTO</w:t>
            </w:r>
          </w:p>
        </w:tc>
        <w:tc>
          <w:tcPr>
            <w:tcW w:w="2161" w:type="dxa"/>
          </w:tcPr>
          <w:p w14:paraId="753B6804" w14:textId="77777777" w:rsidR="00001AF6" w:rsidRDefault="00001AF6" w:rsidP="00001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E(TOTAL)</w:t>
            </w:r>
          </w:p>
        </w:tc>
        <w:tc>
          <w:tcPr>
            <w:tcW w:w="2161" w:type="dxa"/>
          </w:tcPr>
          <w:p w14:paraId="031260AF" w14:textId="77777777" w:rsidR="00001AF6" w:rsidRDefault="00001AF6" w:rsidP="00001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.FILAS(TOTAL)</w:t>
            </w:r>
          </w:p>
        </w:tc>
        <w:tc>
          <w:tcPr>
            <w:tcW w:w="2161" w:type="dxa"/>
          </w:tcPr>
          <w:p w14:paraId="7313DD88" w14:textId="77777777" w:rsidR="00001AF6" w:rsidRDefault="00001AF6" w:rsidP="00001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. OPERACIONES</w:t>
            </w:r>
          </w:p>
        </w:tc>
      </w:tr>
      <w:tr w:rsidR="00001AF6" w14:paraId="2275DE26" w14:textId="77777777" w:rsidTr="0000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50F93C1B" w14:textId="77777777" w:rsidR="00001AF6" w:rsidRDefault="00001AF6" w:rsidP="00001AF6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-- CONSULTA 1 --</w:t>
            </w:r>
          </w:p>
        </w:tc>
        <w:tc>
          <w:tcPr>
            <w:tcW w:w="2161" w:type="dxa"/>
          </w:tcPr>
          <w:p w14:paraId="0483A9A2" w14:textId="77777777" w:rsidR="00001AF6" w:rsidRDefault="00001AF6" w:rsidP="0000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161" w:type="dxa"/>
          </w:tcPr>
          <w:p w14:paraId="4A0F6CD0" w14:textId="77777777" w:rsidR="00001AF6" w:rsidRDefault="00001AF6" w:rsidP="0000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161" w:type="dxa"/>
          </w:tcPr>
          <w:p w14:paraId="4CCE53E9" w14:textId="77777777" w:rsidR="00001AF6" w:rsidRDefault="00001AF6" w:rsidP="0000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125087" w14:paraId="10A38175" w14:textId="77777777" w:rsidTr="00D2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1ED81CBE" w14:textId="77777777" w:rsidR="00125087" w:rsidRDefault="00125087" w:rsidP="00D27BA2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-- CONSULTA 2 --</w:t>
            </w:r>
          </w:p>
        </w:tc>
        <w:tc>
          <w:tcPr>
            <w:tcW w:w="2161" w:type="dxa"/>
          </w:tcPr>
          <w:p w14:paraId="63D35CB1" w14:textId="77777777" w:rsidR="00125087" w:rsidRDefault="003F1931" w:rsidP="00D27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161" w:type="dxa"/>
          </w:tcPr>
          <w:p w14:paraId="3E97F0EE" w14:textId="77777777" w:rsidR="00125087" w:rsidRDefault="003F1931" w:rsidP="00D27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61" w:type="dxa"/>
          </w:tcPr>
          <w:p w14:paraId="6602B340" w14:textId="77777777" w:rsidR="00125087" w:rsidRDefault="003F1931" w:rsidP="00D27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001AF6" w14:paraId="7E036540" w14:textId="77777777" w:rsidTr="0000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6BAA2BDC" w14:textId="466D9002" w:rsidR="00001AF6" w:rsidRDefault="00326E1E" w:rsidP="00001AF6">
            <w:pPr>
              <w:jc w:val="center"/>
            </w:pPr>
            <w:r w:rsidRPr="00326E1E">
              <w:rPr>
                <w:rFonts w:ascii="Courier New" w:hAnsi="Courier New" w:cs="Courier New"/>
                <w:sz w:val="20"/>
                <w:szCs w:val="20"/>
              </w:rPr>
              <w:t>-- CONSULTA 3 --</w:t>
            </w:r>
          </w:p>
        </w:tc>
        <w:tc>
          <w:tcPr>
            <w:tcW w:w="2161" w:type="dxa"/>
          </w:tcPr>
          <w:p w14:paraId="7A618643" w14:textId="2126D132" w:rsidR="00001AF6" w:rsidRDefault="00326E1E" w:rsidP="0000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161" w:type="dxa"/>
          </w:tcPr>
          <w:p w14:paraId="0A68B58C" w14:textId="1E154C67" w:rsidR="00001AF6" w:rsidRDefault="00326E1E" w:rsidP="0000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161" w:type="dxa"/>
          </w:tcPr>
          <w:p w14:paraId="6E09836A" w14:textId="14621362" w:rsidR="00001AF6" w:rsidRDefault="00326E1E" w:rsidP="0000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8274BA" w14:paraId="5F29EFFA" w14:textId="77777777" w:rsidTr="0000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6350503E" w14:textId="784E8B1A" w:rsidR="008274BA" w:rsidRDefault="008274BA" w:rsidP="00001AF6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-- CONSULTA 4</w:t>
            </w:r>
            <w:r w:rsidRPr="00326E1E">
              <w:rPr>
                <w:rFonts w:ascii="Courier New" w:hAnsi="Courier New" w:cs="Courier New"/>
                <w:sz w:val="20"/>
                <w:szCs w:val="20"/>
              </w:rPr>
              <w:t xml:space="preserve"> --</w:t>
            </w:r>
          </w:p>
        </w:tc>
        <w:tc>
          <w:tcPr>
            <w:tcW w:w="2161" w:type="dxa"/>
          </w:tcPr>
          <w:p w14:paraId="1B234E71" w14:textId="51B8C795" w:rsidR="008274BA" w:rsidRDefault="00B81192" w:rsidP="0000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61" w:type="dxa"/>
          </w:tcPr>
          <w:p w14:paraId="3484F874" w14:textId="3C0B8642" w:rsidR="008274BA" w:rsidRDefault="00B81192" w:rsidP="0000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61" w:type="dxa"/>
          </w:tcPr>
          <w:p w14:paraId="6C3C44D7" w14:textId="75798B72" w:rsidR="008274BA" w:rsidRDefault="00B81192" w:rsidP="0000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274BA" w14:paraId="48FD6C6D" w14:textId="77777777" w:rsidTr="0000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66E83E08" w14:textId="315E09BF" w:rsidR="008274BA" w:rsidRDefault="00B81192" w:rsidP="00001AF6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-- CONSULTA 5</w:t>
            </w:r>
            <w:r w:rsidRPr="00326E1E">
              <w:rPr>
                <w:rFonts w:ascii="Courier New" w:hAnsi="Courier New" w:cs="Courier New"/>
                <w:sz w:val="20"/>
                <w:szCs w:val="20"/>
              </w:rPr>
              <w:t xml:space="preserve"> --</w:t>
            </w:r>
          </w:p>
        </w:tc>
        <w:tc>
          <w:tcPr>
            <w:tcW w:w="2161" w:type="dxa"/>
          </w:tcPr>
          <w:p w14:paraId="76A0AE8A" w14:textId="7FA8BB4D" w:rsidR="008274BA" w:rsidRDefault="00B81192" w:rsidP="0000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161" w:type="dxa"/>
          </w:tcPr>
          <w:p w14:paraId="0D54EB15" w14:textId="684E98C0" w:rsidR="008274BA" w:rsidRDefault="00B81192" w:rsidP="0000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2161" w:type="dxa"/>
          </w:tcPr>
          <w:p w14:paraId="0DCB3D5A" w14:textId="07266DCA" w:rsidR="008274BA" w:rsidRDefault="00B81192" w:rsidP="0000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8274BA" w14:paraId="6FF0F967" w14:textId="77777777" w:rsidTr="0000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57DF4448" w14:textId="77777777" w:rsidR="008274BA" w:rsidRDefault="008274BA" w:rsidP="00001AF6">
            <w:pPr>
              <w:jc w:val="center"/>
            </w:pPr>
          </w:p>
        </w:tc>
        <w:tc>
          <w:tcPr>
            <w:tcW w:w="2161" w:type="dxa"/>
          </w:tcPr>
          <w:p w14:paraId="2B4B68EE" w14:textId="77777777" w:rsidR="008274BA" w:rsidRDefault="008274BA" w:rsidP="0000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14:paraId="07054616" w14:textId="77777777" w:rsidR="008274BA" w:rsidRDefault="008274BA" w:rsidP="0000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14:paraId="705E6260" w14:textId="77777777" w:rsidR="008274BA" w:rsidRDefault="008274BA" w:rsidP="0000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9CE06E" w14:textId="77777777" w:rsidR="00001AF6" w:rsidRDefault="00001AF6" w:rsidP="00001AF6"/>
    <w:p w14:paraId="3F5A80C0" w14:textId="77777777" w:rsidR="00001AF6" w:rsidRDefault="00001AF6" w:rsidP="00001AF6"/>
    <w:p w14:paraId="0E0A26B6" w14:textId="77777777" w:rsidR="00AA5F04" w:rsidRDefault="00AA5F04" w:rsidP="00001AF6"/>
    <w:p w14:paraId="367BC93E" w14:textId="77777777" w:rsidR="00AA5F04" w:rsidRDefault="00AA5F04" w:rsidP="00001AF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CONSULTA 1 –</w:t>
      </w:r>
    </w:p>
    <w:p w14:paraId="45E4210C" w14:textId="77777777" w:rsidR="00AA5F04" w:rsidRDefault="00AA5F04" w:rsidP="00AA5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elete plan_table; /* primero borra las tuplas */</w:t>
      </w:r>
    </w:p>
    <w:p w14:paraId="5BD494D0" w14:textId="77777777" w:rsidR="00AA5F04" w:rsidRPr="00D363FA" w:rsidRDefault="00AA5F04" w:rsidP="00AA5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363FA">
        <w:rPr>
          <w:rFonts w:ascii="Courier New" w:hAnsi="Courier New" w:cs="Courier New"/>
          <w:sz w:val="20"/>
          <w:szCs w:val="20"/>
          <w:lang w:val="en-US"/>
        </w:rPr>
        <w:t>EXPLAIN PLAN</w:t>
      </w:r>
    </w:p>
    <w:p w14:paraId="055DC609" w14:textId="77777777" w:rsidR="00AA5F04" w:rsidRPr="00D363FA" w:rsidRDefault="00AA5F04" w:rsidP="00AA5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363FA">
        <w:rPr>
          <w:rFonts w:ascii="Courier New" w:hAnsi="Courier New" w:cs="Courier New"/>
          <w:sz w:val="20"/>
          <w:szCs w:val="20"/>
          <w:lang w:val="en-US"/>
        </w:rPr>
        <w:t>INTO plan_table</w:t>
      </w:r>
    </w:p>
    <w:p w14:paraId="7982EBE8" w14:textId="77777777" w:rsidR="00AA5F04" w:rsidRDefault="00AA5F04" w:rsidP="00AA5F04">
      <w:pPr>
        <w:rPr>
          <w:rFonts w:ascii="Courier New" w:hAnsi="Courier New" w:cs="Courier New"/>
          <w:sz w:val="20"/>
          <w:szCs w:val="20"/>
          <w:lang w:val="en-US"/>
        </w:rPr>
      </w:pPr>
      <w:r w:rsidRPr="00AA5F04">
        <w:rPr>
          <w:rFonts w:ascii="Courier New" w:hAnsi="Courier New" w:cs="Courier New"/>
          <w:sz w:val="20"/>
          <w:szCs w:val="20"/>
          <w:lang w:val="en-US"/>
        </w:rPr>
        <w:t>FOR (select * from cliente) union (select * from moroso);</w:t>
      </w:r>
    </w:p>
    <w:p w14:paraId="2EA11CAB" w14:textId="77777777" w:rsidR="00AA5F04" w:rsidRDefault="00AA5F04" w:rsidP="00AA5F04">
      <w:pPr>
        <w:rPr>
          <w:rFonts w:ascii="Courier New" w:hAnsi="Courier New" w:cs="Courier New"/>
          <w:sz w:val="20"/>
          <w:szCs w:val="20"/>
          <w:lang w:val="en-US"/>
        </w:rPr>
      </w:pPr>
    </w:p>
    <w:p w14:paraId="75D5897C" w14:textId="77777777" w:rsidR="00AA5F04" w:rsidRPr="00AA5F04" w:rsidRDefault="00AA5F04" w:rsidP="00AA5F04">
      <w:pPr>
        <w:rPr>
          <w:lang w:val="en-US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316"/>
        <w:gridCol w:w="1210"/>
        <w:gridCol w:w="10"/>
        <w:gridCol w:w="1153"/>
        <w:gridCol w:w="814"/>
        <w:gridCol w:w="622"/>
        <w:gridCol w:w="1487"/>
        <w:gridCol w:w="2108"/>
      </w:tblGrid>
      <w:tr w:rsidR="00AA5F04" w:rsidRPr="00AA5F04" w14:paraId="1986697A" w14:textId="77777777" w:rsidTr="00AA5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1C08512F" w14:textId="77777777" w:rsidR="00AA5F04" w:rsidRPr="00AA5F04" w:rsidRDefault="00AA5F04" w:rsidP="00AA5F04">
            <w:pPr>
              <w:jc w:val="center"/>
            </w:pPr>
            <w:r w:rsidRPr="00AA5F04">
              <w:t>OPERACION</w:t>
            </w:r>
          </w:p>
        </w:tc>
        <w:tc>
          <w:tcPr>
            <w:tcW w:w="1210" w:type="dxa"/>
          </w:tcPr>
          <w:p w14:paraId="061F4AB9" w14:textId="77777777" w:rsidR="00AA5F04" w:rsidRPr="00AA5F04" w:rsidRDefault="00AA5F04" w:rsidP="00AA5F04">
            <w:pPr>
              <w:ind w:lef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OPCIONES</w:t>
            </w:r>
          </w:p>
        </w:tc>
        <w:tc>
          <w:tcPr>
            <w:tcW w:w="1179" w:type="dxa"/>
            <w:gridSpan w:val="2"/>
          </w:tcPr>
          <w:p w14:paraId="79825C17" w14:textId="77777777" w:rsidR="00AA5F04" w:rsidRPr="00AA5F04" w:rsidRDefault="00AA5F04" w:rsidP="00AA5F04">
            <w:pPr>
              <w:ind w:left="7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TABLA</w:t>
            </w:r>
          </w:p>
        </w:tc>
        <w:tc>
          <w:tcPr>
            <w:tcW w:w="749" w:type="dxa"/>
          </w:tcPr>
          <w:p w14:paraId="1913EA19" w14:textId="77777777" w:rsidR="00AA5F04" w:rsidRPr="00AA5F04" w:rsidRDefault="00AA5F04" w:rsidP="00AA5F04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Coste</w:t>
            </w:r>
          </w:p>
        </w:tc>
        <w:tc>
          <w:tcPr>
            <w:tcW w:w="345" w:type="dxa"/>
          </w:tcPr>
          <w:p w14:paraId="2C0891C8" w14:textId="77777777" w:rsidR="00AA5F04" w:rsidRPr="00AA5F04" w:rsidRDefault="00AA5F04" w:rsidP="00AA5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Filas</w:t>
            </w:r>
          </w:p>
        </w:tc>
        <w:tc>
          <w:tcPr>
            <w:tcW w:w="1578" w:type="dxa"/>
          </w:tcPr>
          <w:p w14:paraId="5FCD712F" w14:textId="77777777" w:rsidR="00AA5F04" w:rsidRPr="00AA5F04" w:rsidRDefault="00AA5F04" w:rsidP="00AA5F04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PADRE</w:t>
            </w:r>
          </w:p>
        </w:tc>
        <w:tc>
          <w:tcPr>
            <w:tcW w:w="2369" w:type="dxa"/>
          </w:tcPr>
          <w:p w14:paraId="677BF582" w14:textId="77777777" w:rsidR="00AA5F04" w:rsidRPr="00AA5F04" w:rsidRDefault="00AA5F04" w:rsidP="00AA5F04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ID</w:t>
            </w:r>
          </w:p>
        </w:tc>
      </w:tr>
      <w:tr w:rsidR="00AA5F04" w:rsidRPr="00AA5F04" w14:paraId="750ABAC0" w14:textId="77777777" w:rsidTr="00AA5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54891A5A" w14:textId="77777777" w:rsidR="00AA5F04" w:rsidRPr="00AA5F04" w:rsidRDefault="00AA5F04" w:rsidP="00AA5F04">
            <w:pPr>
              <w:jc w:val="center"/>
            </w:pPr>
          </w:p>
        </w:tc>
        <w:tc>
          <w:tcPr>
            <w:tcW w:w="1210" w:type="dxa"/>
          </w:tcPr>
          <w:p w14:paraId="2AC4CEE8" w14:textId="77777777" w:rsidR="00AA5F04" w:rsidRP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9" w:type="dxa"/>
            <w:gridSpan w:val="2"/>
          </w:tcPr>
          <w:p w14:paraId="5B425673" w14:textId="77777777" w:rsidR="00AA5F04" w:rsidRP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9" w:type="dxa"/>
          </w:tcPr>
          <w:p w14:paraId="1AFB4E26" w14:textId="77777777" w:rsidR="00AA5F04" w:rsidRP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5" w:type="dxa"/>
          </w:tcPr>
          <w:p w14:paraId="35F1CF83" w14:textId="77777777" w:rsidR="00AA5F04" w:rsidRP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14:paraId="18B2A7EA" w14:textId="77777777" w:rsidR="00AA5F04" w:rsidRP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9" w:type="dxa"/>
          </w:tcPr>
          <w:p w14:paraId="18E06EE3" w14:textId="77777777" w:rsidR="00AA5F04" w:rsidRP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F04" w:rsidRPr="00AA5F04" w14:paraId="7570C092" w14:textId="77777777" w:rsidTr="00AA5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37AB521C" w14:textId="77777777" w:rsidR="00AA5F04" w:rsidRPr="00AA5F04" w:rsidRDefault="00AA5F04" w:rsidP="00AA5F04">
            <w:pPr>
              <w:jc w:val="center"/>
              <w:rPr>
                <w:lang w:val="en-US"/>
              </w:rPr>
            </w:pPr>
            <w:r w:rsidRPr="00AA5F04">
              <w:rPr>
                <w:lang w:val="en-US"/>
              </w:rPr>
              <w:t>SORT</w:t>
            </w:r>
          </w:p>
        </w:tc>
        <w:tc>
          <w:tcPr>
            <w:tcW w:w="1210" w:type="dxa"/>
          </w:tcPr>
          <w:p w14:paraId="4279C77A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5F04">
              <w:rPr>
                <w:lang w:val="en-US"/>
              </w:rPr>
              <w:t>UNIQUE</w:t>
            </w:r>
          </w:p>
        </w:tc>
        <w:tc>
          <w:tcPr>
            <w:tcW w:w="1179" w:type="dxa"/>
            <w:gridSpan w:val="2"/>
          </w:tcPr>
          <w:p w14:paraId="54E65BDA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9" w:type="dxa"/>
          </w:tcPr>
          <w:p w14:paraId="245E8D71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5F04">
              <w:rPr>
                <w:lang w:val="en-US"/>
              </w:rPr>
              <w:t>8</w:t>
            </w:r>
          </w:p>
        </w:tc>
        <w:tc>
          <w:tcPr>
            <w:tcW w:w="345" w:type="dxa"/>
          </w:tcPr>
          <w:p w14:paraId="5A64FA52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5F04">
              <w:rPr>
                <w:lang w:val="en-US"/>
              </w:rPr>
              <w:t>10</w:t>
            </w:r>
          </w:p>
        </w:tc>
        <w:tc>
          <w:tcPr>
            <w:tcW w:w="1578" w:type="dxa"/>
          </w:tcPr>
          <w:p w14:paraId="6EE4068F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5F04">
              <w:rPr>
                <w:lang w:val="en-US"/>
              </w:rPr>
              <w:t>0</w:t>
            </w:r>
          </w:p>
        </w:tc>
        <w:tc>
          <w:tcPr>
            <w:tcW w:w="2369" w:type="dxa"/>
          </w:tcPr>
          <w:p w14:paraId="3CDC95EF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5F04">
              <w:rPr>
                <w:lang w:val="en-US"/>
              </w:rPr>
              <w:t>1</w:t>
            </w:r>
          </w:p>
        </w:tc>
      </w:tr>
      <w:tr w:rsidR="00AA5F04" w:rsidRPr="00AA5F04" w14:paraId="3081A807" w14:textId="77777777" w:rsidTr="00AA5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01989D93" w14:textId="77777777" w:rsidR="00AA5F04" w:rsidRPr="00AA5F04" w:rsidRDefault="00AA5F04" w:rsidP="00AA5F04">
            <w:pPr>
              <w:jc w:val="center"/>
              <w:rPr>
                <w:lang w:val="en-US"/>
              </w:rPr>
            </w:pPr>
            <w:r w:rsidRPr="00AA5F04">
              <w:rPr>
                <w:lang w:val="en-US"/>
              </w:rPr>
              <w:t>UNION-ALL</w:t>
            </w:r>
          </w:p>
        </w:tc>
        <w:tc>
          <w:tcPr>
            <w:tcW w:w="1221" w:type="dxa"/>
            <w:gridSpan w:val="2"/>
          </w:tcPr>
          <w:p w14:paraId="56E1BFAE" w14:textId="77777777" w:rsidR="00AA5F04" w:rsidRP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68" w:type="dxa"/>
          </w:tcPr>
          <w:p w14:paraId="2D8367A8" w14:textId="77777777" w:rsidR="00AA5F04" w:rsidRPr="00AA5F04" w:rsidRDefault="00AA5F04" w:rsidP="00AA5F04">
            <w:pPr>
              <w:ind w:left="8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9" w:type="dxa"/>
          </w:tcPr>
          <w:p w14:paraId="252C571F" w14:textId="77777777" w:rsidR="00AA5F04" w:rsidRPr="00AA5F04" w:rsidRDefault="00AA5F04" w:rsidP="00AA5F04">
            <w:pPr>
              <w:ind w:left="8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5" w:type="dxa"/>
          </w:tcPr>
          <w:p w14:paraId="311717DB" w14:textId="77777777" w:rsidR="00AA5F04" w:rsidRPr="00AA5F04" w:rsidRDefault="00AA5F04" w:rsidP="00AA5F04">
            <w:pPr>
              <w:ind w:left="8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78" w:type="dxa"/>
          </w:tcPr>
          <w:p w14:paraId="5DFAECFF" w14:textId="77777777" w:rsidR="00AA5F04" w:rsidRP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A5F04">
              <w:rPr>
                <w:lang w:val="en-US"/>
              </w:rPr>
              <w:t>1</w:t>
            </w:r>
          </w:p>
        </w:tc>
        <w:tc>
          <w:tcPr>
            <w:tcW w:w="2369" w:type="dxa"/>
          </w:tcPr>
          <w:p w14:paraId="7E62D491" w14:textId="77777777" w:rsidR="00AA5F04" w:rsidRP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A5F04" w:rsidRPr="00AA5F04" w14:paraId="5ACBCE62" w14:textId="77777777" w:rsidTr="00AA5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7917D700" w14:textId="77777777" w:rsidR="00AA5F04" w:rsidRPr="00AA5F04" w:rsidRDefault="00AA5F04" w:rsidP="00AA5F04">
            <w:pPr>
              <w:jc w:val="center"/>
              <w:rPr>
                <w:lang w:val="en-US"/>
              </w:rPr>
            </w:pPr>
            <w:r w:rsidRPr="00AA5F04">
              <w:rPr>
                <w:lang w:val="en-US"/>
              </w:rPr>
              <w:t>TABLE ACCESS</w:t>
            </w:r>
          </w:p>
        </w:tc>
        <w:tc>
          <w:tcPr>
            <w:tcW w:w="1221" w:type="dxa"/>
            <w:gridSpan w:val="2"/>
          </w:tcPr>
          <w:p w14:paraId="22A01FA0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5F04">
              <w:rPr>
                <w:lang w:val="en-US"/>
              </w:rPr>
              <w:t>FULL</w:t>
            </w:r>
          </w:p>
        </w:tc>
        <w:tc>
          <w:tcPr>
            <w:tcW w:w="1168" w:type="dxa"/>
          </w:tcPr>
          <w:p w14:paraId="73EA0414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5F04">
              <w:rPr>
                <w:lang w:val="en-US"/>
              </w:rPr>
              <w:t>CLIENTE</w:t>
            </w:r>
          </w:p>
        </w:tc>
        <w:tc>
          <w:tcPr>
            <w:tcW w:w="749" w:type="dxa"/>
          </w:tcPr>
          <w:p w14:paraId="73AB73FD" w14:textId="77777777" w:rsid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5F04">
              <w:rPr>
                <w:lang w:val="en-US"/>
              </w:rPr>
              <w:t>3</w:t>
            </w:r>
          </w:p>
          <w:p w14:paraId="138DB383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5" w:type="dxa"/>
          </w:tcPr>
          <w:p w14:paraId="3E2C7325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5F04">
              <w:rPr>
                <w:lang w:val="en-US"/>
              </w:rPr>
              <w:t>6</w:t>
            </w:r>
          </w:p>
        </w:tc>
        <w:tc>
          <w:tcPr>
            <w:tcW w:w="1578" w:type="dxa"/>
          </w:tcPr>
          <w:p w14:paraId="4A4A2204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69" w:type="dxa"/>
          </w:tcPr>
          <w:p w14:paraId="1907C98C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A5F04" w14:paraId="0BFE01E6" w14:textId="77777777" w:rsidTr="00AA5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57B96D3A" w14:textId="77777777" w:rsidR="00AA5F04" w:rsidRDefault="00AA5F04" w:rsidP="00AA5F04">
            <w:pPr>
              <w:jc w:val="center"/>
            </w:pPr>
            <w:r w:rsidRPr="00AA5F04">
              <w:t>TABLE ACCESS</w:t>
            </w:r>
          </w:p>
        </w:tc>
        <w:tc>
          <w:tcPr>
            <w:tcW w:w="1221" w:type="dxa"/>
            <w:gridSpan w:val="2"/>
          </w:tcPr>
          <w:p w14:paraId="7FA02BEC" w14:textId="77777777" w:rsid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5F04">
              <w:t>FULL</w:t>
            </w:r>
          </w:p>
        </w:tc>
        <w:tc>
          <w:tcPr>
            <w:tcW w:w="1168" w:type="dxa"/>
          </w:tcPr>
          <w:p w14:paraId="3EC2057B" w14:textId="77777777" w:rsid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5F04">
              <w:t>MOROSO</w:t>
            </w:r>
          </w:p>
        </w:tc>
        <w:tc>
          <w:tcPr>
            <w:tcW w:w="749" w:type="dxa"/>
          </w:tcPr>
          <w:p w14:paraId="34590631" w14:textId="77777777" w:rsid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5" w:type="dxa"/>
          </w:tcPr>
          <w:p w14:paraId="564F5CB7" w14:textId="77777777" w:rsid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78" w:type="dxa"/>
          </w:tcPr>
          <w:p w14:paraId="3DA4CD4B" w14:textId="77777777" w:rsid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369" w:type="dxa"/>
          </w:tcPr>
          <w:p w14:paraId="766496E7" w14:textId="77777777" w:rsid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2A9B9046" w14:textId="39E4E4FF" w:rsidR="00001AF6" w:rsidRDefault="002D299E" w:rsidP="00AA5F0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437435" wp14:editId="4156CC35">
                <wp:simplePos x="0" y="0"/>
                <wp:positionH relativeFrom="column">
                  <wp:posOffset>866140</wp:posOffset>
                </wp:positionH>
                <wp:positionV relativeFrom="paragraph">
                  <wp:posOffset>269240</wp:posOffset>
                </wp:positionV>
                <wp:extent cx="1125855" cy="454025"/>
                <wp:effectExtent l="2540" t="2540" r="1905" b="635"/>
                <wp:wrapNone/>
                <wp:docPr id="16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EA140" w14:textId="77777777" w:rsidR="00FE706C" w:rsidRDefault="00FE706C" w:rsidP="003958A4">
                            <w:pPr>
                              <w:spacing w:line="240" w:lineRule="auto"/>
                              <w:ind w:firstLine="708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D 1</w:t>
                            </w:r>
                          </w:p>
                          <w:p w14:paraId="1BBCEA58" w14:textId="77777777" w:rsidR="00FE706C" w:rsidRDefault="00FE706C" w:rsidP="003958A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ORT</w:t>
                            </w:r>
                          </w:p>
                          <w:p w14:paraId="3977007F" w14:textId="77777777" w:rsidR="00FE706C" w:rsidRPr="00AA5F04" w:rsidRDefault="00FE706C" w:rsidP="003958A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margin-left:68.2pt;margin-top:21.2pt;width:88.65pt;height:3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" stroked="f">
                <v:textbox>
                  <w:txbxContent>
                    <w:p w14:paraId="363EA140" w14:textId="77777777" w:rsidR="00FE706C" w:rsidRDefault="00FE706C" w:rsidP="003958A4">
                      <w:pPr>
                        <w:spacing w:line="240" w:lineRule="auto"/>
                        <w:ind w:firstLine="708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D 1</w:t>
                      </w:r>
                    </w:p>
                    <w:p w14:paraId="1BBCEA58" w14:textId="77777777" w:rsidR="00FE706C" w:rsidRDefault="00FE706C" w:rsidP="003958A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ORT</w:t>
                      </w:r>
                    </w:p>
                    <w:p w14:paraId="3977007F" w14:textId="77777777" w:rsidR="00FE706C" w:rsidRPr="00AA5F04" w:rsidRDefault="00FE706C" w:rsidP="003958A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</w:p>
    <w:p w14:paraId="2CFA9E5B" w14:textId="34052A9F" w:rsidR="00AA5F04" w:rsidRDefault="002D299E" w:rsidP="00AA5F0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CE04AB" wp14:editId="294415CD">
                <wp:simplePos x="0" y="0"/>
                <wp:positionH relativeFrom="column">
                  <wp:posOffset>2167890</wp:posOffset>
                </wp:positionH>
                <wp:positionV relativeFrom="paragraph">
                  <wp:posOffset>213360</wp:posOffset>
                </wp:positionV>
                <wp:extent cx="6985" cy="462280"/>
                <wp:effectExtent l="8890" t="10160" r="22225" b="22860"/>
                <wp:wrapNone/>
                <wp:docPr id="16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85" cy="462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70.7pt;margin-top:16.8pt;width:.55pt;height:36.4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961825" wp14:editId="75E0882E">
                <wp:simplePos x="0" y="0"/>
                <wp:positionH relativeFrom="column">
                  <wp:posOffset>2077720</wp:posOffset>
                </wp:positionH>
                <wp:positionV relativeFrom="paragraph">
                  <wp:posOffset>30480</wp:posOffset>
                </wp:positionV>
                <wp:extent cx="197485" cy="182880"/>
                <wp:effectExtent l="0" t="5080" r="10795" b="15240"/>
                <wp:wrapNone/>
                <wp:docPr id="16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0qx0,10800,10800,21600,21600,10800,10800,0xe">
                <v:path gradientshapeok="t" o:connecttype="custom" o:connectlocs="10800,0;3163,3163;0,10800;3163,18437;10800,21600;18437,18437;21600,10800;18437,3163" textboxrect="3163,3163,18437,18437"/>
              </v:shapetype>
              <v:shape id="AutoShape 6" o:spid="_x0000_s1026" type="#_x0000_t120" style="position:absolute;margin-left:163.6pt;margin-top:2.4pt;width:15.55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"/>
            </w:pict>
          </mc:Fallback>
        </mc:AlternateContent>
      </w:r>
    </w:p>
    <w:p w14:paraId="2599C321" w14:textId="613A8C0E" w:rsidR="00383CC0" w:rsidRDefault="002D299E" w:rsidP="00AA5F0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291F61" wp14:editId="7E9625F1">
                <wp:simplePos x="0" y="0"/>
                <wp:positionH relativeFrom="column">
                  <wp:posOffset>450215</wp:posOffset>
                </wp:positionH>
                <wp:positionV relativeFrom="paragraph">
                  <wp:posOffset>1021715</wp:posOffset>
                </wp:positionV>
                <wp:extent cx="1167130" cy="882015"/>
                <wp:effectExtent l="5715" t="5715" r="0" b="1270"/>
                <wp:wrapNone/>
                <wp:docPr id="15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D2FEA" w14:textId="77777777" w:rsidR="00FE706C" w:rsidRDefault="00FE706C" w:rsidP="00AA5F04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D 4</w:t>
                            </w:r>
                          </w:p>
                          <w:p w14:paraId="7453E006" w14:textId="77777777" w:rsidR="00FE706C" w:rsidRDefault="00FE706C" w:rsidP="00AA5F0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ABLE-ACS FULL </w:t>
                            </w:r>
                          </w:p>
                          <w:p w14:paraId="50C632FA" w14:textId="77777777" w:rsidR="00FE706C" w:rsidRPr="00AA5F04" w:rsidRDefault="00FE706C" w:rsidP="00AA5F0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RO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35.45pt;margin-top:80.45pt;width:91.9pt;height:69.4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" stroked="f">
                <v:textbox style="mso-fit-shape-to-text:t">
                  <w:txbxContent>
                    <w:p w14:paraId="26ED2FEA" w14:textId="77777777" w:rsidR="00FE706C" w:rsidRDefault="00FE706C" w:rsidP="00AA5F04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D 4</w:t>
                      </w:r>
                    </w:p>
                    <w:p w14:paraId="7453E006" w14:textId="77777777" w:rsidR="00FE706C" w:rsidRDefault="00FE706C" w:rsidP="00AA5F0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ABLE-ACS FULL </w:t>
                      </w:r>
                    </w:p>
                    <w:p w14:paraId="50C632FA" w14:textId="77777777" w:rsidR="00FE706C" w:rsidRPr="00AA5F04" w:rsidRDefault="00FE706C" w:rsidP="00AA5F0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RO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A5A135" wp14:editId="58FB1178">
                <wp:simplePos x="0" y="0"/>
                <wp:positionH relativeFrom="column">
                  <wp:posOffset>2483485</wp:posOffset>
                </wp:positionH>
                <wp:positionV relativeFrom="paragraph">
                  <wp:posOffset>230505</wp:posOffset>
                </wp:positionV>
                <wp:extent cx="1125855" cy="454025"/>
                <wp:effectExtent l="0" t="1905" r="0" b="1270"/>
                <wp:wrapNone/>
                <wp:docPr id="15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90822" w14:textId="77777777" w:rsidR="00FE706C" w:rsidRDefault="00FE706C" w:rsidP="003958A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D 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59A0700" w14:textId="77777777" w:rsidR="00FE706C" w:rsidRDefault="00FE706C" w:rsidP="003958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NION-ALL</w:t>
                            </w:r>
                          </w:p>
                          <w:p w14:paraId="510B4E36" w14:textId="77777777" w:rsidR="00FE706C" w:rsidRPr="00AA5F04" w:rsidRDefault="00FE706C" w:rsidP="003958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195.55pt;margin-top:18.15pt;width:88.65pt;height:3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" stroked="f">
                <v:textbox>
                  <w:txbxContent>
                    <w:p w14:paraId="7F590822" w14:textId="77777777" w:rsidR="00FE706C" w:rsidRDefault="00FE706C" w:rsidP="003958A4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D 2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159A0700" w14:textId="77777777" w:rsidR="00FE706C" w:rsidRDefault="00FE706C" w:rsidP="003958A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NION-ALL</w:t>
                      </w:r>
                    </w:p>
                    <w:p w14:paraId="510B4E36" w14:textId="77777777" w:rsidR="00FE706C" w:rsidRPr="00AA5F04" w:rsidRDefault="00FE706C" w:rsidP="003958A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264759" wp14:editId="35087180">
                <wp:simplePos x="0" y="0"/>
                <wp:positionH relativeFrom="column">
                  <wp:posOffset>2680970</wp:posOffset>
                </wp:positionH>
                <wp:positionV relativeFrom="paragraph">
                  <wp:posOffset>960755</wp:posOffset>
                </wp:positionV>
                <wp:extent cx="1167130" cy="882015"/>
                <wp:effectExtent l="1270" t="0" r="0" b="0"/>
                <wp:wrapNone/>
                <wp:docPr id="15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189B4" w14:textId="77777777" w:rsidR="00FE706C" w:rsidRDefault="00FE706C" w:rsidP="00AA5F0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D 3</w:t>
                            </w:r>
                          </w:p>
                          <w:p w14:paraId="1F5C8E91" w14:textId="77777777" w:rsidR="00FE706C" w:rsidRDefault="00FE70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ABLE-ACS FULL </w:t>
                            </w:r>
                          </w:p>
                          <w:p w14:paraId="3CD611CA" w14:textId="77777777" w:rsidR="00FE706C" w:rsidRPr="00AA5F04" w:rsidRDefault="00FE70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211.1pt;margin-top:75.65pt;width:91.9pt;height:69.4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" stroked="f">
                <v:textbox style="mso-fit-shape-to-text:t">
                  <w:txbxContent>
                    <w:p w14:paraId="399189B4" w14:textId="77777777" w:rsidR="00FE706C" w:rsidRDefault="00FE706C" w:rsidP="00AA5F04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D 3</w:t>
                      </w:r>
                    </w:p>
                    <w:p w14:paraId="1F5C8E91" w14:textId="77777777" w:rsidR="00FE706C" w:rsidRDefault="00FE706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ABLE-ACS FULL </w:t>
                      </w:r>
                    </w:p>
                    <w:p w14:paraId="3CD611CA" w14:textId="77777777" w:rsidR="00FE706C" w:rsidRPr="00AA5F04" w:rsidRDefault="00FE706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8BD3AF" wp14:editId="2502A3AA">
                <wp:simplePos x="0" y="0"/>
                <wp:positionH relativeFrom="column">
                  <wp:posOffset>2211705</wp:posOffset>
                </wp:positionH>
                <wp:positionV relativeFrom="paragraph">
                  <wp:posOffset>535305</wp:posOffset>
                </wp:positionV>
                <wp:extent cx="328930" cy="425450"/>
                <wp:effectExtent l="14605" t="14605" r="24765" b="29845"/>
                <wp:wrapNone/>
                <wp:docPr id="15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8930" cy="425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74.15pt;margin-top:42.15pt;width:25.9pt;height:33.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44BCD0" wp14:editId="4D38A409">
                <wp:simplePos x="0" y="0"/>
                <wp:positionH relativeFrom="column">
                  <wp:posOffset>1802130</wp:posOffset>
                </wp:positionH>
                <wp:positionV relativeFrom="paragraph">
                  <wp:posOffset>535305</wp:posOffset>
                </wp:positionV>
                <wp:extent cx="328930" cy="455930"/>
                <wp:effectExtent l="11430" t="14605" r="27940" b="24765"/>
                <wp:wrapNone/>
                <wp:docPr id="15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8930" cy="455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41.9pt;margin-top:42.15pt;width:25.9pt;height:35.9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C420A" wp14:editId="0F367479">
                <wp:simplePos x="0" y="0"/>
                <wp:positionH relativeFrom="column">
                  <wp:posOffset>2077720</wp:posOffset>
                </wp:positionH>
                <wp:positionV relativeFrom="paragraph">
                  <wp:posOffset>352425</wp:posOffset>
                </wp:positionV>
                <wp:extent cx="197485" cy="182880"/>
                <wp:effectExtent l="0" t="0" r="10795" b="10795"/>
                <wp:wrapNone/>
                <wp:docPr id="15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20" style="position:absolute;margin-left:163.6pt;margin-top:27.75pt;width:15.55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E6899" wp14:editId="54B978BB">
                <wp:simplePos x="0" y="0"/>
                <wp:positionH relativeFrom="column">
                  <wp:posOffset>2483485</wp:posOffset>
                </wp:positionH>
                <wp:positionV relativeFrom="paragraph">
                  <wp:posOffset>960755</wp:posOffset>
                </wp:positionV>
                <wp:extent cx="197485" cy="182880"/>
                <wp:effectExtent l="0" t="0" r="11430" b="12065"/>
                <wp:wrapNone/>
                <wp:docPr id="15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120" style="position:absolute;margin-left:195.55pt;margin-top:75.65pt;width:15.5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0FB628" wp14:editId="58F6B2CC">
                <wp:simplePos x="0" y="0"/>
                <wp:positionH relativeFrom="column">
                  <wp:posOffset>1670685</wp:posOffset>
                </wp:positionH>
                <wp:positionV relativeFrom="paragraph">
                  <wp:posOffset>991235</wp:posOffset>
                </wp:positionV>
                <wp:extent cx="197485" cy="182880"/>
                <wp:effectExtent l="0" t="635" r="11430" b="6985"/>
                <wp:wrapNone/>
                <wp:docPr id="15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20" style="position:absolute;margin-left:131.55pt;margin-top:78.05pt;width:15.55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"/>
            </w:pict>
          </mc:Fallback>
        </mc:AlternateContent>
      </w:r>
    </w:p>
    <w:p w14:paraId="16DF9A10" w14:textId="77777777" w:rsidR="00383CC0" w:rsidRDefault="00383CC0">
      <w:r>
        <w:br w:type="page"/>
      </w:r>
    </w:p>
    <w:p w14:paraId="1B261FD2" w14:textId="77777777" w:rsidR="00AA5F04" w:rsidRPr="003F1931" w:rsidRDefault="00235BAE" w:rsidP="00AA5F04">
      <w:pPr>
        <w:rPr>
          <w:b/>
        </w:rPr>
      </w:pPr>
      <w:r w:rsidRPr="003F1931">
        <w:rPr>
          <w:b/>
        </w:rPr>
        <w:lastRenderedPageBreak/>
        <w:t xml:space="preserve">Se han </w:t>
      </w:r>
      <w:r w:rsidR="003F1931" w:rsidRPr="003F1931">
        <w:rPr>
          <w:b/>
        </w:rPr>
        <w:t>ejecutado estas operaciones por</w:t>
      </w:r>
      <w:r w:rsidRPr="003F1931">
        <w:rPr>
          <w:b/>
        </w:rPr>
        <w:t>:</w:t>
      </w:r>
    </w:p>
    <w:p w14:paraId="209F841F" w14:textId="77777777" w:rsidR="00235BAE" w:rsidRPr="003F1931" w:rsidRDefault="00235BAE" w:rsidP="00235BAE">
      <w:pPr>
        <w:pStyle w:val="Prrafodelista"/>
        <w:numPr>
          <w:ilvl w:val="0"/>
          <w:numId w:val="1"/>
        </w:numPr>
        <w:rPr>
          <w:b/>
        </w:rPr>
      </w:pPr>
      <w:r w:rsidRPr="003F1931">
        <w:rPr>
          <w:b/>
        </w:rPr>
        <w:t>Al realizarse un select * , se realiza un TABLE-ACCESS FULL en ambas tablas</w:t>
      </w:r>
    </w:p>
    <w:p w14:paraId="229C6205" w14:textId="77777777" w:rsidR="00235BAE" w:rsidRPr="003F1931" w:rsidRDefault="00235BAE" w:rsidP="00235BAE">
      <w:pPr>
        <w:pStyle w:val="Prrafodelista"/>
        <w:numPr>
          <w:ilvl w:val="0"/>
          <w:numId w:val="1"/>
        </w:numPr>
        <w:rPr>
          <w:b/>
        </w:rPr>
      </w:pPr>
      <w:r w:rsidRPr="003F1931">
        <w:rPr>
          <w:b/>
        </w:rPr>
        <w:t>Al ejecutarse un union ALL se realiza la selección de todas las filas de las consultas.</w:t>
      </w:r>
    </w:p>
    <w:p w14:paraId="64691B9A" w14:textId="77777777" w:rsidR="00235BAE" w:rsidRPr="003F1931" w:rsidRDefault="00235BAE" w:rsidP="00235BAE">
      <w:pPr>
        <w:pStyle w:val="Prrafodelista"/>
        <w:numPr>
          <w:ilvl w:val="0"/>
          <w:numId w:val="1"/>
        </w:numPr>
        <w:rPr>
          <w:b/>
        </w:rPr>
      </w:pPr>
      <w:r w:rsidRPr="003F1931">
        <w:rPr>
          <w:b/>
        </w:rPr>
        <w:t>SORT siempre se ejecuta para ordenar y retirar duplicados</w:t>
      </w:r>
    </w:p>
    <w:p w14:paraId="2F54CF38" w14:textId="77777777" w:rsidR="00350BA6" w:rsidRDefault="00350BA6" w:rsidP="00350BA6"/>
    <w:p w14:paraId="639E5CE0" w14:textId="77777777" w:rsidR="00350BA6" w:rsidRDefault="00350BA6" w:rsidP="00350BA6"/>
    <w:p w14:paraId="4D5DECCB" w14:textId="77777777" w:rsidR="00350BA6" w:rsidRDefault="00350BA6" w:rsidP="0035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CONSULTA 2 --</w:t>
      </w:r>
    </w:p>
    <w:p w14:paraId="27520569" w14:textId="77777777" w:rsidR="00350BA6" w:rsidRDefault="00350BA6" w:rsidP="0035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elete plan_table; /* borra las tuplas de explicación anterior*/</w:t>
      </w:r>
    </w:p>
    <w:p w14:paraId="10A64292" w14:textId="77777777" w:rsidR="00350BA6" w:rsidRPr="00350BA6" w:rsidRDefault="00350BA6" w:rsidP="0035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50BA6">
        <w:rPr>
          <w:rFonts w:ascii="Courier New" w:hAnsi="Courier New" w:cs="Courier New"/>
          <w:sz w:val="20"/>
          <w:szCs w:val="20"/>
          <w:lang w:val="en-US"/>
        </w:rPr>
        <w:t>EXPLAIN PLAN</w:t>
      </w:r>
    </w:p>
    <w:p w14:paraId="5554A212" w14:textId="77777777" w:rsidR="00350BA6" w:rsidRPr="00350BA6" w:rsidRDefault="00350BA6" w:rsidP="0035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50BA6">
        <w:rPr>
          <w:rFonts w:ascii="Courier New" w:hAnsi="Courier New" w:cs="Courier New"/>
          <w:sz w:val="20"/>
          <w:szCs w:val="20"/>
          <w:lang w:val="en-US"/>
        </w:rPr>
        <w:t>INTO plan_table</w:t>
      </w:r>
    </w:p>
    <w:p w14:paraId="2ADA6DDF" w14:textId="77777777" w:rsidR="00350BA6" w:rsidRPr="00350BA6" w:rsidRDefault="00350BA6" w:rsidP="0035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50BA6">
        <w:rPr>
          <w:rFonts w:ascii="Courier New" w:hAnsi="Courier New" w:cs="Courier New"/>
          <w:sz w:val="20"/>
          <w:szCs w:val="20"/>
          <w:lang w:val="en-US"/>
        </w:rPr>
        <w:t>FOR (s</w:t>
      </w:r>
      <w:r w:rsidR="00125087">
        <w:rPr>
          <w:rFonts w:ascii="Courier New" w:hAnsi="Courier New" w:cs="Courier New"/>
          <w:sz w:val="20"/>
          <w:szCs w:val="20"/>
          <w:lang w:val="en-US"/>
        </w:rPr>
        <w:t>elect * from cliente where DNI =</w:t>
      </w:r>
      <w:r w:rsidRPr="00350BA6">
        <w:rPr>
          <w:rFonts w:ascii="Courier New" w:hAnsi="Courier New" w:cs="Courier New"/>
          <w:sz w:val="20"/>
          <w:szCs w:val="20"/>
          <w:lang w:val="en-US"/>
        </w:rPr>
        <w:t xml:space="preserve"> '00000005') union</w:t>
      </w:r>
    </w:p>
    <w:p w14:paraId="18B5DBFB" w14:textId="77777777" w:rsidR="00350BA6" w:rsidRDefault="00350BA6" w:rsidP="00350BA6">
      <w:pPr>
        <w:rPr>
          <w:rFonts w:ascii="Courier New" w:hAnsi="Courier New" w:cs="Courier New"/>
          <w:sz w:val="20"/>
          <w:szCs w:val="20"/>
          <w:lang w:val="en-US"/>
        </w:rPr>
      </w:pPr>
      <w:r w:rsidRPr="00350BA6">
        <w:rPr>
          <w:rFonts w:ascii="Courier New" w:hAnsi="Courier New" w:cs="Courier New"/>
          <w:sz w:val="20"/>
          <w:szCs w:val="20"/>
          <w:lang w:val="en-US"/>
        </w:rPr>
        <w:t>(select * from moroso where NombreC = 'Client E');</w:t>
      </w:r>
    </w:p>
    <w:p w14:paraId="13C4E91A" w14:textId="77777777" w:rsidR="00350BA6" w:rsidRPr="00350BA6" w:rsidRDefault="00350BA6" w:rsidP="00350BA6">
      <w:pPr>
        <w:rPr>
          <w:lang w:val="en-US"/>
        </w:rPr>
      </w:pPr>
    </w:p>
    <w:p w14:paraId="042F57C6" w14:textId="77777777" w:rsidR="00350BA6" w:rsidRPr="00350BA6" w:rsidRDefault="00350BA6" w:rsidP="00350BA6">
      <w:pPr>
        <w:rPr>
          <w:lang w:val="en-US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316"/>
        <w:gridCol w:w="1209"/>
        <w:gridCol w:w="9"/>
        <w:gridCol w:w="1533"/>
        <w:gridCol w:w="814"/>
        <w:gridCol w:w="622"/>
        <w:gridCol w:w="1389"/>
        <w:gridCol w:w="1828"/>
      </w:tblGrid>
      <w:tr w:rsidR="00350BA6" w:rsidRPr="00AA5F04" w14:paraId="62DE748B" w14:textId="77777777" w:rsidTr="0035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27470BCA" w14:textId="77777777" w:rsidR="00350BA6" w:rsidRPr="00AA5F04" w:rsidRDefault="00350BA6" w:rsidP="00350BA6">
            <w:pPr>
              <w:jc w:val="center"/>
            </w:pPr>
            <w:r w:rsidRPr="00AA5F04">
              <w:t>OPERACION</w:t>
            </w:r>
          </w:p>
        </w:tc>
        <w:tc>
          <w:tcPr>
            <w:tcW w:w="1210" w:type="dxa"/>
          </w:tcPr>
          <w:p w14:paraId="6B9C1B72" w14:textId="77777777" w:rsidR="00350BA6" w:rsidRPr="00AA5F04" w:rsidRDefault="00350BA6" w:rsidP="00350BA6">
            <w:pPr>
              <w:ind w:lef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OPCIONES</w:t>
            </w:r>
          </w:p>
        </w:tc>
        <w:tc>
          <w:tcPr>
            <w:tcW w:w="1179" w:type="dxa"/>
            <w:gridSpan w:val="2"/>
          </w:tcPr>
          <w:p w14:paraId="5ED5E72A" w14:textId="77777777" w:rsidR="00350BA6" w:rsidRPr="00AA5F04" w:rsidRDefault="00350BA6" w:rsidP="00350BA6">
            <w:pPr>
              <w:ind w:left="7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TABLA</w:t>
            </w:r>
          </w:p>
        </w:tc>
        <w:tc>
          <w:tcPr>
            <w:tcW w:w="749" w:type="dxa"/>
          </w:tcPr>
          <w:p w14:paraId="4F120EBF" w14:textId="77777777" w:rsidR="00350BA6" w:rsidRPr="00AA5F04" w:rsidRDefault="00350BA6" w:rsidP="00350BA6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Coste</w:t>
            </w:r>
          </w:p>
        </w:tc>
        <w:tc>
          <w:tcPr>
            <w:tcW w:w="345" w:type="dxa"/>
          </w:tcPr>
          <w:p w14:paraId="02CCA316" w14:textId="77777777" w:rsidR="00350BA6" w:rsidRPr="00AA5F04" w:rsidRDefault="00350BA6" w:rsidP="00350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Filas</w:t>
            </w:r>
          </w:p>
        </w:tc>
        <w:tc>
          <w:tcPr>
            <w:tcW w:w="1578" w:type="dxa"/>
          </w:tcPr>
          <w:p w14:paraId="7F993378" w14:textId="77777777" w:rsidR="00350BA6" w:rsidRPr="00AA5F04" w:rsidRDefault="00350BA6" w:rsidP="00350BA6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PADRE</w:t>
            </w:r>
          </w:p>
        </w:tc>
        <w:tc>
          <w:tcPr>
            <w:tcW w:w="2369" w:type="dxa"/>
          </w:tcPr>
          <w:p w14:paraId="33587071" w14:textId="77777777" w:rsidR="00350BA6" w:rsidRPr="00AA5F04" w:rsidRDefault="00350BA6" w:rsidP="00350BA6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ID</w:t>
            </w:r>
          </w:p>
        </w:tc>
      </w:tr>
      <w:tr w:rsidR="00350BA6" w:rsidRPr="00AA5F04" w14:paraId="702FFB69" w14:textId="77777777" w:rsidTr="0035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0B29DC01" w14:textId="77777777" w:rsidR="00350BA6" w:rsidRPr="00AA5F04" w:rsidRDefault="00350BA6" w:rsidP="00350BA6">
            <w:pPr>
              <w:jc w:val="center"/>
            </w:pPr>
            <w:r w:rsidRPr="00350BA6">
              <w:rPr>
                <w:lang w:val="en-US"/>
              </w:rPr>
              <w:t>SORT</w:t>
            </w:r>
          </w:p>
        </w:tc>
        <w:tc>
          <w:tcPr>
            <w:tcW w:w="1210" w:type="dxa"/>
          </w:tcPr>
          <w:p w14:paraId="5FE9CE3B" w14:textId="77777777" w:rsidR="00350BA6" w:rsidRPr="00AA5F04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0BA6">
              <w:rPr>
                <w:lang w:val="en-US"/>
              </w:rPr>
              <w:t>UNIQUE</w:t>
            </w:r>
          </w:p>
        </w:tc>
        <w:tc>
          <w:tcPr>
            <w:tcW w:w="1179" w:type="dxa"/>
            <w:gridSpan w:val="2"/>
          </w:tcPr>
          <w:p w14:paraId="27998C4B" w14:textId="77777777" w:rsidR="00350BA6" w:rsidRPr="00AA5F04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9" w:type="dxa"/>
          </w:tcPr>
          <w:p w14:paraId="48A7F170" w14:textId="77777777" w:rsidR="00350BA6" w:rsidRPr="00AA5F04" w:rsidRDefault="00125087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45" w:type="dxa"/>
          </w:tcPr>
          <w:p w14:paraId="6DE62782" w14:textId="77777777" w:rsidR="00350BA6" w:rsidRPr="00AA5F04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78" w:type="dxa"/>
          </w:tcPr>
          <w:p w14:paraId="31868D8E" w14:textId="77777777" w:rsidR="00350BA6" w:rsidRPr="00AA5F04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369" w:type="dxa"/>
          </w:tcPr>
          <w:p w14:paraId="11F146A6" w14:textId="77777777" w:rsidR="00350BA6" w:rsidRPr="00AA5F04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50BA6" w:rsidRPr="00AA5F04" w14:paraId="078830D3" w14:textId="77777777" w:rsidTr="0035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7BCCD251" w14:textId="77777777" w:rsidR="00350BA6" w:rsidRPr="00AA5F04" w:rsidRDefault="00350BA6" w:rsidP="00350BA6">
            <w:pPr>
              <w:jc w:val="center"/>
              <w:rPr>
                <w:lang w:val="en-US"/>
              </w:rPr>
            </w:pPr>
            <w:r w:rsidRPr="00350BA6">
              <w:rPr>
                <w:lang w:val="en-US"/>
              </w:rPr>
              <w:t>UNION-ALL</w:t>
            </w:r>
          </w:p>
        </w:tc>
        <w:tc>
          <w:tcPr>
            <w:tcW w:w="1210" w:type="dxa"/>
          </w:tcPr>
          <w:p w14:paraId="7BAD7245" w14:textId="77777777" w:rsidR="00350BA6" w:rsidRPr="00AA5F04" w:rsidRDefault="00350BA6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79" w:type="dxa"/>
            <w:gridSpan w:val="2"/>
          </w:tcPr>
          <w:p w14:paraId="4805C337" w14:textId="77777777" w:rsidR="00350BA6" w:rsidRPr="00AA5F04" w:rsidRDefault="00350BA6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9" w:type="dxa"/>
          </w:tcPr>
          <w:p w14:paraId="201F0274" w14:textId="77777777" w:rsidR="00350BA6" w:rsidRPr="00AA5F04" w:rsidRDefault="00350BA6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5" w:type="dxa"/>
          </w:tcPr>
          <w:p w14:paraId="60ADDE13" w14:textId="77777777" w:rsidR="00350BA6" w:rsidRPr="00AA5F04" w:rsidRDefault="00350BA6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78" w:type="dxa"/>
          </w:tcPr>
          <w:p w14:paraId="092D791D" w14:textId="77777777" w:rsidR="00350BA6" w:rsidRPr="00AA5F04" w:rsidRDefault="00350BA6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9" w:type="dxa"/>
          </w:tcPr>
          <w:p w14:paraId="308C0AD4" w14:textId="77777777" w:rsidR="00350BA6" w:rsidRPr="00AA5F04" w:rsidRDefault="00350BA6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50BA6" w:rsidRPr="00AA5F04" w14:paraId="7919D99C" w14:textId="77777777" w:rsidTr="0035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0EC5BEE9" w14:textId="77777777" w:rsidR="00350BA6" w:rsidRPr="00AA5F04" w:rsidRDefault="00350BA6" w:rsidP="00350BA6">
            <w:pPr>
              <w:jc w:val="center"/>
              <w:rPr>
                <w:lang w:val="en-US"/>
              </w:rPr>
            </w:pPr>
            <w:r w:rsidRPr="00350BA6">
              <w:rPr>
                <w:lang w:val="en-US"/>
              </w:rPr>
              <w:t>TABLE ACCESS</w:t>
            </w:r>
          </w:p>
        </w:tc>
        <w:tc>
          <w:tcPr>
            <w:tcW w:w="1221" w:type="dxa"/>
            <w:gridSpan w:val="2"/>
          </w:tcPr>
          <w:p w14:paraId="5339A338" w14:textId="77777777" w:rsidR="00350BA6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50BA6">
              <w:rPr>
                <w:lang w:val="en-US"/>
              </w:rPr>
              <w:t>BY INDEX</w:t>
            </w:r>
          </w:p>
          <w:p w14:paraId="65378C7C" w14:textId="77777777" w:rsidR="00350BA6" w:rsidRPr="00AA5F04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OWID</w:t>
            </w:r>
          </w:p>
        </w:tc>
        <w:tc>
          <w:tcPr>
            <w:tcW w:w="1168" w:type="dxa"/>
          </w:tcPr>
          <w:p w14:paraId="1F155587" w14:textId="77777777" w:rsidR="00350BA6" w:rsidRPr="00AA5F04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ENTE</w:t>
            </w:r>
          </w:p>
        </w:tc>
        <w:tc>
          <w:tcPr>
            <w:tcW w:w="749" w:type="dxa"/>
          </w:tcPr>
          <w:p w14:paraId="107EE5C7" w14:textId="77777777" w:rsidR="00350BA6" w:rsidRPr="00AA5F04" w:rsidRDefault="00125087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5" w:type="dxa"/>
          </w:tcPr>
          <w:p w14:paraId="6F41AC93" w14:textId="77777777" w:rsidR="00350BA6" w:rsidRPr="00AA5F04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8" w:type="dxa"/>
          </w:tcPr>
          <w:p w14:paraId="458686D4" w14:textId="77777777" w:rsidR="00350BA6" w:rsidRPr="00AA5F04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69" w:type="dxa"/>
          </w:tcPr>
          <w:p w14:paraId="54EF3D91" w14:textId="77777777" w:rsidR="00350BA6" w:rsidRPr="00AA5F04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50BA6" w:rsidRPr="00AA5F04" w14:paraId="2836CD0F" w14:textId="77777777" w:rsidTr="0035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6FBE3220" w14:textId="77777777" w:rsidR="00350BA6" w:rsidRPr="00AA5F04" w:rsidRDefault="00350BA6" w:rsidP="00350BA6">
            <w:pPr>
              <w:jc w:val="center"/>
              <w:rPr>
                <w:lang w:val="en-US"/>
              </w:rPr>
            </w:pPr>
            <w:r w:rsidRPr="00350BA6">
              <w:rPr>
                <w:lang w:val="en-US"/>
              </w:rPr>
              <w:t>INDEX</w:t>
            </w:r>
          </w:p>
        </w:tc>
        <w:tc>
          <w:tcPr>
            <w:tcW w:w="1221" w:type="dxa"/>
            <w:gridSpan w:val="2"/>
          </w:tcPr>
          <w:p w14:paraId="6E95EA96" w14:textId="77777777" w:rsidR="00350BA6" w:rsidRPr="00AA5F04" w:rsidRDefault="00125087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QUE</w:t>
            </w:r>
            <w:r w:rsidR="00350BA6" w:rsidRPr="00350BA6">
              <w:rPr>
                <w:lang w:val="en-US"/>
              </w:rPr>
              <w:t xml:space="preserve"> SCAN</w:t>
            </w:r>
          </w:p>
        </w:tc>
        <w:tc>
          <w:tcPr>
            <w:tcW w:w="1168" w:type="dxa"/>
          </w:tcPr>
          <w:p w14:paraId="08556B2A" w14:textId="77777777" w:rsidR="00350BA6" w:rsidRPr="00AA5F04" w:rsidRDefault="00350BA6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50BA6">
              <w:rPr>
                <w:lang w:val="en-US"/>
              </w:rPr>
              <w:t>SYS_C0027175</w:t>
            </w:r>
          </w:p>
        </w:tc>
        <w:tc>
          <w:tcPr>
            <w:tcW w:w="749" w:type="dxa"/>
          </w:tcPr>
          <w:p w14:paraId="4FFCE8AC" w14:textId="77777777" w:rsidR="00350BA6" w:rsidRPr="00AA5F04" w:rsidRDefault="00125087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5" w:type="dxa"/>
          </w:tcPr>
          <w:p w14:paraId="3476F417" w14:textId="77777777" w:rsidR="00350BA6" w:rsidRPr="00AA5F04" w:rsidRDefault="00350BA6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8" w:type="dxa"/>
          </w:tcPr>
          <w:p w14:paraId="527ED585" w14:textId="77777777" w:rsidR="00350BA6" w:rsidRPr="00AA5F04" w:rsidRDefault="00350BA6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69" w:type="dxa"/>
          </w:tcPr>
          <w:p w14:paraId="66D22DE0" w14:textId="77777777" w:rsidR="00350BA6" w:rsidRPr="00AA5F04" w:rsidRDefault="00350BA6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50BA6" w14:paraId="08FB7F29" w14:textId="77777777" w:rsidTr="0035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59657464" w14:textId="77777777" w:rsidR="00350BA6" w:rsidRDefault="00350BA6" w:rsidP="00350BA6">
            <w:pPr>
              <w:jc w:val="center"/>
            </w:pPr>
            <w:r w:rsidRPr="00350BA6">
              <w:t>TABLE ACCESS</w:t>
            </w:r>
          </w:p>
        </w:tc>
        <w:tc>
          <w:tcPr>
            <w:tcW w:w="1221" w:type="dxa"/>
            <w:gridSpan w:val="2"/>
          </w:tcPr>
          <w:p w14:paraId="242F0628" w14:textId="77777777" w:rsidR="00350BA6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tcW w:w="1168" w:type="dxa"/>
          </w:tcPr>
          <w:p w14:paraId="3B0C009A" w14:textId="77777777" w:rsidR="00350BA6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0BA6">
              <w:t>MOROSO</w:t>
            </w:r>
          </w:p>
        </w:tc>
        <w:tc>
          <w:tcPr>
            <w:tcW w:w="749" w:type="dxa"/>
          </w:tcPr>
          <w:p w14:paraId="567FE624" w14:textId="77777777" w:rsidR="00350BA6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5" w:type="dxa"/>
          </w:tcPr>
          <w:p w14:paraId="03ACD6E3" w14:textId="77777777" w:rsidR="00350BA6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78" w:type="dxa"/>
          </w:tcPr>
          <w:p w14:paraId="18BC73D8" w14:textId="77777777" w:rsidR="00350BA6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369" w:type="dxa"/>
          </w:tcPr>
          <w:p w14:paraId="10B4F3D9" w14:textId="77777777" w:rsidR="00350BA6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334A0BA1" w14:textId="77777777" w:rsidR="003F1931" w:rsidRDefault="003F1931" w:rsidP="00350BA6">
      <w:r>
        <w:br/>
      </w:r>
    </w:p>
    <w:p w14:paraId="3AAD011F" w14:textId="3D013C3B" w:rsidR="003F1931" w:rsidRDefault="002D299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CC110C" wp14:editId="7C72039B">
                <wp:simplePos x="0" y="0"/>
                <wp:positionH relativeFrom="column">
                  <wp:posOffset>2842260</wp:posOffset>
                </wp:positionH>
                <wp:positionV relativeFrom="paragraph">
                  <wp:posOffset>1384300</wp:posOffset>
                </wp:positionV>
                <wp:extent cx="1167130" cy="882015"/>
                <wp:effectExtent l="0" t="0" r="3810" b="0"/>
                <wp:wrapNone/>
                <wp:docPr id="15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6E298" w14:textId="77777777" w:rsidR="00FE706C" w:rsidRDefault="00FE706C" w:rsidP="003F193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D 5</w:t>
                            </w:r>
                          </w:p>
                          <w:p w14:paraId="51FFCD57" w14:textId="77777777" w:rsidR="00FE706C" w:rsidRDefault="00FE706C" w:rsidP="003F19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ABLE-ACS FULL </w:t>
                            </w:r>
                          </w:p>
                          <w:p w14:paraId="5D756090" w14:textId="77777777" w:rsidR="00FE706C" w:rsidRPr="00AA5F04" w:rsidRDefault="00FE706C" w:rsidP="003F19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RO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6" o:spid="_x0000_s1030" type="#_x0000_t202" style="position:absolute;margin-left:223.8pt;margin-top:109pt;width:91.9pt;height:69.4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" stroked="f">
                <v:textbox style="mso-fit-shape-to-text:t">
                  <w:txbxContent>
                    <w:p w14:paraId="5D16E298" w14:textId="77777777" w:rsidR="00FE706C" w:rsidRDefault="00FE706C" w:rsidP="003F193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D 5</w:t>
                      </w:r>
                    </w:p>
                    <w:p w14:paraId="51FFCD57" w14:textId="77777777" w:rsidR="00FE706C" w:rsidRDefault="00FE706C" w:rsidP="003F193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ABLE-ACS FULL </w:t>
                      </w:r>
                    </w:p>
                    <w:p w14:paraId="5D756090" w14:textId="77777777" w:rsidR="00FE706C" w:rsidRPr="00AA5F04" w:rsidRDefault="00FE706C" w:rsidP="003F193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RO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B6BE25" wp14:editId="082F4EFF">
                <wp:simplePos x="0" y="0"/>
                <wp:positionH relativeFrom="column">
                  <wp:posOffset>2320290</wp:posOffset>
                </wp:positionH>
                <wp:positionV relativeFrom="paragraph">
                  <wp:posOffset>313690</wp:posOffset>
                </wp:positionV>
                <wp:extent cx="6985" cy="462280"/>
                <wp:effectExtent l="8890" t="8890" r="22225" b="24130"/>
                <wp:wrapNone/>
                <wp:docPr id="15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85" cy="462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82.7pt;margin-top:24.7pt;width:.55pt;height:36.4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A9618A" wp14:editId="0B600B7B">
                <wp:simplePos x="0" y="0"/>
                <wp:positionH relativeFrom="column">
                  <wp:posOffset>2364105</wp:posOffset>
                </wp:positionH>
                <wp:positionV relativeFrom="paragraph">
                  <wp:posOffset>958850</wp:posOffset>
                </wp:positionV>
                <wp:extent cx="328930" cy="425450"/>
                <wp:effectExtent l="14605" t="19050" r="24765" b="25400"/>
                <wp:wrapNone/>
                <wp:docPr id="14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8930" cy="425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186.15pt;margin-top:75.5pt;width:25.9pt;height:33.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0FCBA5" wp14:editId="365FBA5A">
                <wp:simplePos x="0" y="0"/>
                <wp:positionH relativeFrom="column">
                  <wp:posOffset>1954530</wp:posOffset>
                </wp:positionH>
                <wp:positionV relativeFrom="paragraph">
                  <wp:posOffset>958850</wp:posOffset>
                </wp:positionV>
                <wp:extent cx="328930" cy="455930"/>
                <wp:effectExtent l="11430" t="19050" r="27940" b="20320"/>
                <wp:wrapNone/>
                <wp:docPr id="148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8930" cy="455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153.9pt;margin-top:75.5pt;width:25.9pt;height:35.9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042A9F" wp14:editId="255966F6">
                <wp:simplePos x="0" y="0"/>
                <wp:positionH relativeFrom="column">
                  <wp:posOffset>2230120</wp:posOffset>
                </wp:positionH>
                <wp:positionV relativeFrom="paragraph">
                  <wp:posOffset>130810</wp:posOffset>
                </wp:positionV>
                <wp:extent cx="197485" cy="182880"/>
                <wp:effectExtent l="0" t="3810" r="10795" b="16510"/>
                <wp:wrapNone/>
                <wp:docPr id="14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120" style="position:absolute;margin-left:175.6pt;margin-top:10.3pt;width:15.5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E3D9A7" wp14:editId="04683464">
                <wp:simplePos x="0" y="0"/>
                <wp:positionH relativeFrom="column">
                  <wp:posOffset>2230120</wp:posOffset>
                </wp:positionH>
                <wp:positionV relativeFrom="paragraph">
                  <wp:posOffset>775970</wp:posOffset>
                </wp:positionV>
                <wp:extent cx="197485" cy="182880"/>
                <wp:effectExtent l="0" t="1270" r="10795" b="19050"/>
                <wp:wrapNone/>
                <wp:docPr id="14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120" style="position:absolute;margin-left:175.6pt;margin-top:61.1pt;width:15.55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219583" wp14:editId="3B2978DE">
                <wp:simplePos x="0" y="0"/>
                <wp:positionH relativeFrom="column">
                  <wp:posOffset>2635885</wp:posOffset>
                </wp:positionH>
                <wp:positionV relativeFrom="paragraph">
                  <wp:posOffset>1384300</wp:posOffset>
                </wp:positionV>
                <wp:extent cx="197485" cy="182880"/>
                <wp:effectExtent l="0" t="0" r="11430" b="7620"/>
                <wp:wrapNone/>
                <wp:docPr id="145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120" style="position:absolute;margin-left:207.55pt;margin-top:109pt;width:15.55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71A51F" wp14:editId="5C9DEF83">
                <wp:simplePos x="0" y="0"/>
                <wp:positionH relativeFrom="column">
                  <wp:posOffset>1806575</wp:posOffset>
                </wp:positionH>
                <wp:positionV relativeFrom="paragraph">
                  <wp:posOffset>2059940</wp:posOffset>
                </wp:positionV>
                <wp:extent cx="197485" cy="182880"/>
                <wp:effectExtent l="3175" t="2540" r="15240" b="17780"/>
                <wp:wrapNone/>
                <wp:docPr id="14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120" style="position:absolute;margin-left:142.25pt;margin-top:162.2pt;width:15.55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D86AA1" wp14:editId="23EA3BD8">
                <wp:simplePos x="0" y="0"/>
                <wp:positionH relativeFrom="column">
                  <wp:posOffset>583565</wp:posOffset>
                </wp:positionH>
                <wp:positionV relativeFrom="paragraph">
                  <wp:posOffset>1260475</wp:posOffset>
                </wp:positionV>
                <wp:extent cx="1125855" cy="626110"/>
                <wp:effectExtent l="0" t="3175" r="5080" b="5715"/>
                <wp:wrapNone/>
                <wp:docPr id="14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90C5E" w14:textId="77777777" w:rsidR="00FE706C" w:rsidRPr="00125087" w:rsidRDefault="00FE706C" w:rsidP="003F1931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25087">
                              <w:rPr>
                                <w:sz w:val="16"/>
                                <w:szCs w:val="16"/>
                                <w:lang w:val="en-US"/>
                              </w:rPr>
                              <w:t>ID 3</w:t>
                            </w:r>
                          </w:p>
                          <w:p w14:paraId="190C54FB" w14:textId="77777777" w:rsidR="00FE706C" w:rsidRPr="00125087" w:rsidRDefault="00FE706C" w:rsidP="003F1931">
                            <w:pPr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25087">
                              <w:rPr>
                                <w:sz w:val="16"/>
                                <w:szCs w:val="16"/>
                                <w:lang w:val="en-US"/>
                              </w:rPr>
                              <w:t>TABLE ACS BY INDEX ROWID</w:t>
                            </w:r>
                          </w:p>
                          <w:p w14:paraId="0924EB11" w14:textId="77777777" w:rsidR="00FE706C" w:rsidRPr="00AA5F04" w:rsidRDefault="00FE706C" w:rsidP="003F19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31" type="#_x0000_t202" style="position:absolute;margin-left:45.95pt;margin-top:99.25pt;width:88.65pt;height:49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" stroked="f">
                <v:textbox>
                  <w:txbxContent>
                    <w:p w14:paraId="40690C5E" w14:textId="77777777" w:rsidR="00FE706C" w:rsidRPr="00125087" w:rsidRDefault="00FE706C" w:rsidP="003F1931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25087">
                        <w:rPr>
                          <w:sz w:val="16"/>
                          <w:szCs w:val="16"/>
                          <w:lang w:val="en-US"/>
                        </w:rPr>
                        <w:t>ID 3</w:t>
                      </w:r>
                    </w:p>
                    <w:p w14:paraId="190C54FB" w14:textId="77777777" w:rsidR="00FE706C" w:rsidRPr="00125087" w:rsidRDefault="00FE706C" w:rsidP="003F1931">
                      <w:pPr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25087">
                        <w:rPr>
                          <w:sz w:val="16"/>
                          <w:szCs w:val="16"/>
                          <w:lang w:val="en-US"/>
                        </w:rPr>
                        <w:t>TABLE ACS BY INDEX ROWID</w:t>
                      </w:r>
                    </w:p>
                    <w:p w14:paraId="0924EB11" w14:textId="77777777" w:rsidR="00FE706C" w:rsidRPr="00AA5F04" w:rsidRDefault="00FE706C" w:rsidP="003F193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7F908F" wp14:editId="2AED7DE3">
                <wp:simplePos x="0" y="0"/>
                <wp:positionH relativeFrom="column">
                  <wp:posOffset>1897380</wp:posOffset>
                </wp:positionH>
                <wp:positionV relativeFrom="paragraph">
                  <wp:posOffset>1597660</wp:posOffset>
                </wp:positionV>
                <wp:extent cx="6985" cy="462280"/>
                <wp:effectExtent l="17780" t="10160" r="26035" b="22860"/>
                <wp:wrapNone/>
                <wp:docPr id="14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85" cy="462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149.4pt;margin-top:125.8pt;width:.55pt;height:36.4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D99145" wp14:editId="5AC0DB01">
                <wp:simplePos x="0" y="0"/>
                <wp:positionH relativeFrom="column">
                  <wp:posOffset>1806575</wp:posOffset>
                </wp:positionH>
                <wp:positionV relativeFrom="paragraph">
                  <wp:posOffset>1414780</wp:posOffset>
                </wp:positionV>
                <wp:extent cx="197485" cy="182880"/>
                <wp:effectExtent l="3175" t="5080" r="15240" b="15240"/>
                <wp:wrapNone/>
                <wp:docPr id="14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120" style="position:absolute;margin-left:142.25pt;margin-top:111.4pt;width:15.55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A6DD4F" wp14:editId="44F069FC">
                <wp:simplePos x="0" y="0"/>
                <wp:positionH relativeFrom="column">
                  <wp:posOffset>1018540</wp:posOffset>
                </wp:positionH>
                <wp:positionV relativeFrom="paragraph">
                  <wp:posOffset>46355</wp:posOffset>
                </wp:positionV>
                <wp:extent cx="1125855" cy="454025"/>
                <wp:effectExtent l="2540" t="0" r="1905" b="0"/>
                <wp:wrapNone/>
                <wp:docPr id="140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4F7DF" w14:textId="77777777" w:rsidR="00FE706C" w:rsidRPr="00AA5F04" w:rsidRDefault="00FE706C" w:rsidP="003F1931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25087">
                              <w:rPr>
                                <w:noProof/>
                                <w:sz w:val="16"/>
                                <w:szCs w:val="16"/>
                                <w:lang w:eastAsia="es-ES"/>
                              </w:rPr>
                              <w:drawing>
                                <wp:inline distT="0" distB="0" distL="0" distR="0" wp14:anchorId="254299D1" wp14:editId="07139FF3">
                                  <wp:extent cx="942975" cy="379529"/>
                                  <wp:effectExtent l="19050" t="0" r="9525" b="0"/>
                                  <wp:docPr id="1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3795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eastAsia="es-ES"/>
                              </w:rPr>
                              <w:drawing>
                                <wp:inline distT="0" distB="0" distL="0" distR="0" wp14:anchorId="16EBE986" wp14:editId="736A6EA7">
                                  <wp:extent cx="942975" cy="379529"/>
                                  <wp:effectExtent l="19050" t="0" r="9525" b="0"/>
                                  <wp:docPr id="13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3795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32" type="#_x0000_t202" style="position:absolute;margin-left:80.2pt;margin-top:3.65pt;width:88.65pt;height:3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" stroked="f">
                <v:textbox>
                  <w:txbxContent>
                    <w:p w14:paraId="7814F7DF" w14:textId="77777777" w:rsidR="00FE706C" w:rsidRPr="00AA5F04" w:rsidRDefault="00FE706C" w:rsidP="003F1931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125087">
                        <w:rPr>
                          <w:noProof/>
                          <w:sz w:val="16"/>
                          <w:szCs w:val="16"/>
                          <w:lang w:eastAsia="es-ES"/>
                        </w:rPr>
                        <w:drawing>
                          <wp:inline distT="0" distB="0" distL="0" distR="0" wp14:anchorId="254299D1" wp14:editId="07139FF3">
                            <wp:extent cx="942975" cy="379529"/>
                            <wp:effectExtent l="19050" t="0" r="9525" b="0"/>
                            <wp:docPr id="1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379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6"/>
                          <w:szCs w:val="16"/>
                          <w:lang w:eastAsia="es-ES"/>
                        </w:rPr>
                        <w:drawing>
                          <wp:inline distT="0" distB="0" distL="0" distR="0" wp14:anchorId="16EBE986" wp14:editId="736A6EA7">
                            <wp:extent cx="942975" cy="379529"/>
                            <wp:effectExtent l="19050" t="0" r="9525" b="0"/>
                            <wp:docPr id="13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379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84DFFD" wp14:editId="5A27CD0C">
                <wp:simplePos x="0" y="0"/>
                <wp:positionH relativeFrom="column">
                  <wp:posOffset>2635885</wp:posOffset>
                </wp:positionH>
                <wp:positionV relativeFrom="paragraph">
                  <wp:posOffset>654050</wp:posOffset>
                </wp:positionV>
                <wp:extent cx="1125855" cy="454025"/>
                <wp:effectExtent l="0" t="6350" r="0" b="0"/>
                <wp:wrapNone/>
                <wp:docPr id="13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17713" w14:textId="77777777" w:rsidR="00FE706C" w:rsidRDefault="00FE706C" w:rsidP="003F1931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D 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3F1F65B" w14:textId="77777777" w:rsidR="00FE706C" w:rsidRDefault="00FE706C" w:rsidP="003F19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NION-ALL</w:t>
                            </w:r>
                          </w:p>
                          <w:p w14:paraId="5484F4D2" w14:textId="77777777" w:rsidR="00FE706C" w:rsidRPr="00AA5F04" w:rsidRDefault="00FE706C" w:rsidP="003F19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33" type="#_x0000_t202" style="position:absolute;margin-left:207.55pt;margin-top:51.5pt;width:88.65pt;height:3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" stroked="f">
                <v:textbox>
                  <w:txbxContent>
                    <w:p w14:paraId="68717713" w14:textId="77777777" w:rsidR="00FE706C" w:rsidRDefault="00FE706C" w:rsidP="003F1931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D 2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63F1F65B" w14:textId="77777777" w:rsidR="00FE706C" w:rsidRDefault="00FE706C" w:rsidP="003F193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NION-ALL</w:t>
                      </w:r>
                    </w:p>
                    <w:p w14:paraId="5484F4D2" w14:textId="77777777" w:rsidR="00FE706C" w:rsidRPr="00AA5F04" w:rsidRDefault="00FE706C" w:rsidP="003F193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91C0E8" wp14:editId="772AE758">
                <wp:simplePos x="0" y="0"/>
                <wp:positionH relativeFrom="column">
                  <wp:posOffset>583565</wp:posOffset>
                </wp:positionH>
                <wp:positionV relativeFrom="paragraph">
                  <wp:posOffset>2062480</wp:posOffset>
                </wp:positionV>
                <wp:extent cx="1167130" cy="882015"/>
                <wp:effectExtent l="0" t="5080" r="1905" b="1905"/>
                <wp:wrapNone/>
                <wp:docPr id="13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557A2" w14:textId="77777777" w:rsidR="00FE706C" w:rsidRPr="00125087" w:rsidRDefault="00FE706C" w:rsidP="003F1931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25087">
                              <w:rPr>
                                <w:sz w:val="16"/>
                                <w:szCs w:val="16"/>
                                <w:lang w:val="en-US"/>
                              </w:rPr>
                              <w:t>ID 4</w:t>
                            </w:r>
                          </w:p>
                          <w:p w14:paraId="707F983F" w14:textId="77777777" w:rsidR="00FE706C" w:rsidRPr="00125087" w:rsidRDefault="00FE706C" w:rsidP="003F1931">
                            <w:pPr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25087">
                              <w:rPr>
                                <w:sz w:val="16"/>
                                <w:szCs w:val="16"/>
                                <w:lang w:val="en-US"/>
                              </w:rPr>
                              <w:t>INDEX UNIQUE SCAN</w:t>
                            </w:r>
                          </w:p>
                          <w:p w14:paraId="6A00A424" w14:textId="77777777" w:rsidR="00FE706C" w:rsidRPr="00125087" w:rsidRDefault="00FE706C" w:rsidP="003F1931">
                            <w:pPr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25087">
                              <w:rPr>
                                <w:sz w:val="16"/>
                                <w:szCs w:val="16"/>
                                <w:lang w:val="en-US"/>
                              </w:rPr>
                              <w:t>SYS_C00271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7" o:spid="_x0000_s1034" type="#_x0000_t202" style="position:absolute;margin-left:45.95pt;margin-top:162.4pt;width:91.9pt;height:69.4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" stroked="f">
                <v:textbox style="mso-fit-shape-to-text:t">
                  <w:txbxContent>
                    <w:p w14:paraId="228557A2" w14:textId="77777777" w:rsidR="00FE706C" w:rsidRPr="00125087" w:rsidRDefault="00FE706C" w:rsidP="003F1931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25087">
                        <w:rPr>
                          <w:sz w:val="16"/>
                          <w:szCs w:val="16"/>
                          <w:lang w:val="en-US"/>
                        </w:rPr>
                        <w:t>ID 4</w:t>
                      </w:r>
                    </w:p>
                    <w:p w14:paraId="707F983F" w14:textId="77777777" w:rsidR="00FE706C" w:rsidRPr="00125087" w:rsidRDefault="00FE706C" w:rsidP="003F1931">
                      <w:pPr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25087">
                        <w:rPr>
                          <w:sz w:val="16"/>
                          <w:szCs w:val="16"/>
                          <w:lang w:val="en-US"/>
                        </w:rPr>
                        <w:t>INDEX UNIQUE SCAN</w:t>
                      </w:r>
                    </w:p>
                    <w:p w14:paraId="6A00A424" w14:textId="77777777" w:rsidR="00FE706C" w:rsidRPr="00125087" w:rsidRDefault="00FE706C" w:rsidP="003F1931">
                      <w:pPr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25087">
                        <w:rPr>
                          <w:sz w:val="16"/>
                          <w:szCs w:val="16"/>
                          <w:lang w:val="en-US"/>
                        </w:rPr>
                        <w:t>SYS_C0027175</w:t>
                      </w:r>
                    </w:p>
                  </w:txbxContent>
                </v:textbox>
              </v:shape>
            </w:pict>
          </mc:Fallback>
        </mc:AlternateContent>
      </w:r>
      <w:r w:rsidR="003F1931">
        <w:br w:type="page"/>
      </w:r>
    </w:p>
    <w:p w14:paraId="1A10CFBD" w14:textId="77777777" w:rsidR="003F1931" w:rsidRPr="003F1931" w:rsidRDefault="003F1931" w:rsidP="003F1931">
      <w:pPr>
        <w:rPr>
          <w:b/>
        </w:rPr>
      </w:pPr>
      <w:r w:rsidRPr="003F1931">
        <w:rPr>
          <w:b/>
        </w:rPr>
        <w:t>Se han ejecutado estas operaciones por:</w:t>
      </w:r>
    </w:p>
    <w:p w14:paraId="11FE5876" w14:textId="77777777" w:rsidR="003F1931" w:rsidRDefault="003F1931" w:rsidP="003F1931">
      <w:pPr>
        <w:pStyle w:val="Prrafodelista"/>
        <w:numPr>
          <w:ilvl w:val="0"/>
          <w:numId w:val="1"/>
        </w:numPr>
        <w:rPr>
          <w:b/>
        </w:rPr>
      </w:pPr>
      <w:r w:rsidRPr="003F1931">
        <w:rPr>
          <w:b/>
        </w:rPr>
        <w:t xml:space="preserve">Al realizarse un select * , se realiza un TABLE-ACCESS FULL en </w:t>
      </w:r>
      <w:r w:rsidR="00D27BA2">
        <w:rPr>
          <w:b/>
        </w:rPr>
        <w:t>la tabla moroso que no tiene ningún índice sobre nombreC.</w:t>
      </w:r>
    </w:p>
    <w:p w14:paraId="65944F54" w14:textId="77777777" w:rsidR="00D27BA2" w:rsidRPr="003F1931" w:rsidRDefault="00D27BA2" w:rsidP="003F1931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En el caso de la tabla de clientes se realiza una búsqueda por un </w:t>
      </w:r>
      <w:r w:rsidR="00D976BA">
        <w:rPr>
          <w:b/>
        </w:rPr>
        <w:t>solo ídice</w:t>
      </w:r>
      <w:r>
        <w:rPr>
          <w:b/>
        </w:rPr>
        <w:t xml:space="preserve"> ya que se utiliza el campo DNI que es PK e índice (reduce el nº de filas que se seleccionan).</w:t>
      </w:r>
    </w:p>
    <w:p w14:paraId="05B426A8" w14:textId="77777777" w:rsidR="003F1931" w:rsidRPr="003F1931" w:rsidRDefault="003F1931" w:rsidP="003F1931">
      <w:pPr>
        <w:pStyle w:val="Prrafodelista"/>
        <w:numPr>
          <w:ilvl w:val="0"/>
          <w:numId w:val="1"/>
        </w:numPr>
        <w:rPr>
          <w:b/>
        </w:rPr>
      </w:pPr>
      <w:r w:rsidRPr="003F1931">
        <w:rPr>
          <w:b/>
        </w:rPr>
        <w:t>Al ejecutarse un union ALL se realiza la selección de todas las filas de las consultas.</w:t>
      </w:r>
    </w:p>
    <w:p w14:paraId="6B3BA60A" w14:textId="77777777" w:rsidR="003F1931" w:rsidRDefault="003F1931" w:rsidP="00350BA6">
      <w:pPr>
        <w:pStyle w:val="Prrafodelista"/>
        <w:numPr>
          <w:ilvl w:val="0"/>
          <w:numId w:val="1"/>
        </w:numPr>
        <w:rPr>
          <w:b/>
        </w:rPr>
      </w:pPr>
      <w:r w:rsidRPr="003F1931">
        <w:rPr>
          <w:b/>
        </w:rPr>
        <w:t>SORT siempre se ejecuta para ordenar y retirar duplicados</w:t>
      </w:r>
      <w:r w:rsidR="00815E2A">
        <w:rPr>
          <w:b/>
        </w:rPr>
        <w:t>.</w:t>
      </w:r>
    </w:p>
    <w:p w14:paraId="6A5DB183" w14:textId="77777777" w:rsidR="00D976BA" w:rsidRDefault="00D976BA" w:rsidP="00D976BA">
      <w:pPr>
        <w:rPr>
          <w:b/>
        </w:rPr>
      </w:pPr>
    </w:p>
    <w:p w14:paraId="276FCD60" w14:textId="77777777" w:rsidR="00D976BA" w:rsidRDefault="00D976BA" w:rsidP="00D976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CONSULTA 3 -- anidados ----</w:t>
      </w:r>
    </w:p>
    <w:p w14:paraId="0726AD1A" w14:textId="77777777" w:rsidR="00D976BA" w:rsidRDefault="00D976BA" w:rsidP="00D976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elete plan_table;</w:t>
      </w:r>
    </w:p>
    <w:p w14:paraId="71CB6E06" w14:textId="77777777" w:rsidR="00D976BA" w:rsidRDefault="00D976BA" w:rsidP="00D976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XPLAIN PLAN</w:t>
      </w:r>
    </w:p>
    <w:p w14:paraId="2448C322" w14:textId="77777777" w:rsidR="00D976BA" w:rsidRDefault="00D976BA" w:rsidP="00D976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NTO plan_table</w:t>
      </w:r>
    </w:p>
    <w:p w14:paraId="1672B902" w14:textId="77777777" w:rsidR="00D976BA" w:rsidRDefault="00D976BA" w:rsidP="00D976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OR select * from cliente where DNI in</w:t>
      </w:r>
    </w:p>
    <w:p w14:paraId="4A304A68" w14:textId="77777777" w:rsidR="00D976BA" w:rsidRPr="00350BA6" w:rsidRDefault="00D976BA" w:rsidP="00D976BA">
      <w:pPr>
        <w:rPr>
          <w:lang w:val="en-US"/>
        </w:rPr>
      </w:pPr>
      <w:r>
        <w:rPr>
          <w:rFonts w:ascii="Courier New" w:hAnsi="Courier New" w:cs="Courier New"/>
          <w:sz w:val="20"/>
          <w:szCs w:val="20"/>
        </w:rPr>
        <w:t>(select DNI from moroso where NombreC = 'Client E');</w:t>
      </w:r>
    </w:p>
    <w:p w14:paraId="39A358F7" w14:textId="77777777" w:rsidR="00D976BA" w:rsidRPr="00350BA6" w:rsidRDefault="00D976BA" w:rsidP="00D976BA">
      <w:pPr>
        <w:rPr>
          <w:lang w:val="en-US"/>
        </w:rPr>
      </w:pPr>
    </w:p>
    <w:tbl>
      <w:tblPr>
        <w:tblStyle w:val="Sombreadoclaro-nfasis1"/>
        <w:tblW w:w="8754" w:type="dxa"/>
        <w:tblLook w:val="04A0" w:firstRow="1" w:lastRow="0" w:firstColumn="1" w:lastColumn="0" w:noHBand="0" w:noVBand="1"/>
      </w:tblPr>
      <w:tblGrid>
        <w:gridCol w:w="1393"/>
        <w:gridCol w:w="1276"/>
        <w:gridCol w:w="10"/>
        <w:gridCol w:w="1422"/>
        <w:gridCol w:w="861"/>
        <w:gridCol w:w="659"/>
        <w:gridCol w:w="1370"/>
        <w:gridCol w:w="1763"/>
      </w:tblGrid>
      <w:tr w:rsidR="00B40FA5" w:rsidRPr="00AA5F04" w14:paraId="6F76399B" w14:textId="77777777" w:rsidTr="00B40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4A98C5C2" w14:textId="77777777" w:rsidR="00D976BA" w:rsidRPr="00AA5F04" w:rsidRDefault="00D976BA" w:rsidP="00D976BA">
            <w:pPr>
              <w:jc w:val="center"/>
            </w:pPr>
            <w:r w:rsidRPr="00AA5F04">
              <w:t>OPERACION</w:t>
            </w:r>
          </w:p>
        </w:tc>
        <w:tc>
          <w:tcPr>
            <w:tcW w:w="1285" w:type="dxa"/>
          </w:tcPr>
          <w:p w14:paraId="61E78EFF" w14:textId="77777777" w:rsidR="00D976BA" w:rsidRPr="00AA5F04" w:rsidRDefault="00D976BA" w:rsidP="00D976BA">
            <w:pPr>
              <w:ind w:lef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OPCIONES</w:t>
            </w:r>
          </w:p>
        </w:tc>
        <w:tc>
          <w:tcPr>
            <w:tcW w:w="1165" w:type="dxa"/>
            <w:gridSpan w:val="2"/>
          </w:tcPr>
          <w:p w14:paraId="0B65BF95" w14:textId="77777777" w:rsidR="00D976BA" w:rsidRPr="00AA5F04" w:rsidRDefault="00D976BA" w:rsidP="00D976BA">
            <w:pPr>
              <w:ind w:left="7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TABLA</w:t>
            </w:r>
          </w:p>
        </w:tc>
        <w:tc>
          <w:tcPr>
            <w:tcW w:w="868" w:type="dxa"/>
          </w:tcPr>
          <w:p w14:paraId="59735CAB" w14:textId="77777777" w:rsidR="00D976BA" w:rsidRPr="00AA5F04" w:rsidRDefault="00D976BA" w:rsidP="00D976BA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Coste</w:t>
            </w:r>
          </w:p>
        </w:tc>
        <w:tc>
          <w:tcPr>
            <w:tcW w:w="664" w:type="dxa"/>
          </w:tcPr>
          <w:p w14:paraId="39B6E609" w14:textId="77777777" w:rsidR="00D976BA" w:rsidRPr="00AA5F04" w:rsidRDefault="00D976BA" w:rsidP="00D976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Filas</w:t>
            </w:r>
          </w:p>
        </w:tc>
        <w:tc>
          <w:tcPr>
            <w:tcW w:w="1432" w:type="dxa"/>
          </w:tcPr>
          <w:p w14:paraId="38A3BFE9" w14:textId="77777777" w:rsidR="00D976BA" w:rsidRPr="00AA5F04" w:rsidRDefault="00D976BA" w:rsidP="00D976BA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PADRE</w:t>
            </w:r>
          </w:p>
        </w:tc>
        <w:tc>
          <w:tcPr>
            <w:tcW w:w="1937" w:type="dxa"/>
          </w:tcPr>
          <w:p w14:paraId="7D0622E9" w14:textId="77777777" w:rsidR="00D976BA" w:rsidRPr="00AA5F04" w:rsidRDefault="00D976BA" w:rsidP="00D976BA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ID</w:t>
            </w:r>
          </w:p>
        </w:tc>
      </w:tr>
      <w:tr w:rsidR="00B40FA5" w:rsidRPr="00AA5F04" w14:paraId="07ACD02D" w14:textId="77777777" w:rsidTr="00B40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258CDDFB" w14:textId="77777777" w:rsidR="00D976BA" w:rsidRPr="00AA5F04" w:rsidRDefault="00B40FA5" w:rsidP="00D976BA">
            <w:pPr>
              <w:jc w:val="center"/>
            </w:pPr>
            <w:r>
              <w:rPr>
                <w:lang w:val="en-US"/>
              </w:rPr>
              <w:t>HASH JOIN</w:t>
            </w:r>
          </w:p>
        </w:tc>
        <w:tc>
          <w:tcPr>
            <w:tcW w:w="1285" w:type="dxa"/>
          </w:tcPr>
          <w:p w14:paraId="282CA49A" w14:textId="77777777" w:rsidR="00D976BA" w:rsidRPr="00AA5F04" w:rsidRDefault="00D976BA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5" w:type="dxa"/>
            <w:gridSpan w:val="2"/>
          </w:tcPr>
          <w:p w14:paraId="53B3672F" w14:textId="77777777" w:rsidR="00D976BA" w:rsidRPr="00AA5F04" w:rsidRDefault="00D976BA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8" w:type="dxa"/>
          </w:tcPr>
          <w:p w14:paraId="248A5B9B" w14:textId="77777777" w:rsidR="00D976BA" w:rsidRPr="00AA5F04" w:rsidRDefault="00B40FA5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64" w:type="dxa"/>
          </w:tcPr>
          <w:p w14:paraId="6AE90181" w14:textId="77777777" w:rsidR="00D976BA" w:rsidRPr="00AA5F04" w:rsidRDefault="00B40FA5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2" w:type="dxa"/>
          </w:tcPr>
          <w:p w14:paraId="07EB948C" w14:textId="77777777" w:rsidR="00D976BA" w:rsidRPr="00AA5F04" w:rsidRDefault="00D976BA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37" w:type="dxa"/>
          </w:tcPr>
          <w:p w14:paraId="73AE7AE0" w14:textId="77777777" w:rsidR="00D976BA" w:rsidRPr="00AA5F04" w:rsidRDefault="00D976BA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40FA5" w:rsidRPr="00AA5F04" w14:paraId="0648069C" w14:textId="77777777" w:rsidTr="00B40F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0BBAF7F0" w14:textId="77777777" w:rsidR="00D976BA" w:rsidRPr="00AA5F04" w:rsidRDefault="00B40FA5" w:rsidP="00D976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STED LOOPS</w:t>
            </w:r>
          </w:p>
        </w:tc>
        <w:tc>
          <w:tcPr>
            <w:tcW w:w="1285" w:type="dxa"/>
          </w:tcPr>
          <w:p w14:paraId="1EC65E66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65" w:type="dxa"/>
            <w:gridSpan w:val="2"/>
          </w:tcPr>
          <w:p w14:paraId="3B2028FA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68" w:type="dxa"/>
          </w:tcPr>
          <w:p w14:paraId="5BD0C1F4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64" w:type="dxa"/>
          </w:tcPr>
          <w:p w14:paraId="72ADA440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32" w:type="dxa"/>
          </w:tcPr>
          <w:p w14:paraId="0A8319B3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37" w:type="dxa"/>
          </w:tcPr>
          <w:p w14:paraId="627D919C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40FA5" w:rsidRPr="00AA5F04" w14:paraId="6B5BCC0E" w14:textId="77777777" w:rsidTr="00B40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14324898" w14:textId="77777777" w:rsidR="00D976BA" w:rsidRPr="00AA5F04" w:rsidRDefault="00B40FA5" w:rsidP="00D976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STED LOOPS</w:t>
            </w:r>
          </w:p>
        </w:tc>
        <w:tc>
          <w:tcPr>
            <w:tcW w:w="1296" w:type="dxa"/>
            <w:gridSpan w:val="2"/>
          </w:tcPr>
          <w:p w14:paraId="6817B25A" w14:textId="77777777" w:rsidR="00D976BA" w:rsidRPr="00AA5F04" w:rsidRDefault="00D976BA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54" w:type="dxa"/>
          </w:tcPr>
          <w:p w14:paraId="70221D4E" w14:textId="77777777" w:rsidR="00D976BA" w:rsidRPr="00AA5F04" w:rsidRDefault="00D976BA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68" w:type="dxa"/>
          </w:tcPr>
          <w:p w14:paraId="67CB27C7" w14:textId="77777777" w:rsidR="00D976BA" w:rsidRPr="00AA5F04" w:rsidRDefault="00B40FA5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64" w:type="dxa"/>
          </w:tcPr>
          <w:p w14:paraId="77C1F39A" w14:textId="77777777" w:rsidR="00D976BA" w:rsidRPr="00AA5F04" w:rsidRDefault="00D976BA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32" w:type="dxa"/>
          </w:tcPr>
          <w:p w14:paraId="66AB53E1" w14:textId="77777777" w:rsidR="00D976BA" w:rsidRPr="00AA5F04" w:rsidRDefault="00D976BA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37" w:type="dxa"/>
          </w:tcPr>
          <w:p w14:paraId="55BDBF2C" w14:textId="77777777" w:rsidR="00D976BA" w:rsidRPr="00AA5F04" w:rsidRDefault="00D976BA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40FA5" w:rsidRPr="00AA5F04" w14:paraId="42EB1907" w14:textId="77777777" w:rsidTr="00B40F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3BB02375" w14:textId="77777777" w:rsidR="00D976BA" w:rsidRPr="00AA5F04" w:rsidRDefault="00B40FA5" w:rsidP="00D976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ISTICS COLLECTOR</w:t>
            </w:r>
          </w:p>
        </w:tc>
        <w:tc>
          <w:tcPr>
            <w:tcW w:w="1296" w:type="dxa"/>
            <w:gridSpan w:val="2"/>
          </w:tcPr>
          <w:p w14:paraId="6F4D0868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54" w:type="dxa"/>
          </w:tcPr>
          <w:p w14:paraId="794873DD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68" w:type="dxa"/>
          </w:tcPr>
          <w:p w14:paraId="6B91EFAD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64" w:type="dxa"/>
          </w:tcPr>
          <w:p w14:paraId="58A4AC91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32" w:type="dxa"/>
          </w:tcPr>
          <w:p w14:paraId="407D2618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37" w:type="dxa"/>
          </w:tcPr>
          <w:p w14:paraId="1C2B4462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40FA5" w14:paraId="4AC07EBF" w14:textId="77777777" w:rsidTr="00B40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502BE893" w14:textId="77777777" w:rsidR="00B40FA5" w:rsidRDefault="00B40FA5" w:rsidP="00B40FA5">
            <w:pPr>
              <w:jc w:val="center"/>
            </w:pPr>
            <w:r>
              <w:t>TABLE ACCESS</w:t>
            </w:r>
          </w:p>
        </w:tc>
        <w:tc>
          <w:tcPr>
            <w:tcW w:w="1296" w:type="dxa"/>
            <w:gridSpan w:val="2"/>
          </w:tcPr>
          <w:p w14:paraId="3F8630BC" w14:textId="77777777" w:rsidR="00B40FA5" w:rsidRDefault="00B40FA5" w:rsidP="00B40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tcW w:w="1154" w:type="dxa"/>
          </w:tcPr>
          <w:p w14:paraId="1A087444" w14:textId="77777777" w:rsidR="00B40FA5" w:rsidRDefault="00B40FA5" w:rsidP="00B40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0BA6">
              <w:t>MOROSO</w:t>
            </w:r>
          </w:p>
        </w:tc>
        <w:tc>
          <w:tcPr>
            <w:tcW w:w="868" w:type="dxa"/>
          </w:tcPr>
          <w:p w14:paraId="5161119E" w14:textId="77777777" w:rsidR="00B40FA5" w:rsidRDefault="00B40FA5" w:rsidP="00B40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64" w:type="dxa"/>
          </w:tcPr>
          <w:p w14:paraId="13EDCE17" w14:textId="77777777" w:rsidR="00B40FA5" w:rsidRDefault="00B40FA5" w:rsidP="00B40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2" w:type="dxa"/>
          </w:tcPr>
          <w:p w14:paraId="25080D37" w14:textId="77777777" w:rsidR="00B40FA5" w:rsidRDefault="00B40FA5" w:rsidP="00B40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937" w:type="dxa"/>
          </w:tcPr>
          <w:p w14:paraId="40EFCE0C" w14:textId="77777777" w:rsidR="00B40FA5" w:rsidRDefault="00B40FA5" w:rsidP="00B40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B40FA5" w14:paraId="7E371C5C" w14:textId="77777777" w:rsidTr="00B40F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55CB3DCD" w14:textId="77777777" w:rsidR="00B40FA5" w:rsidRDefault="00B40FA5" w:rsidP="00B40FA5">
            <w:pPr>
              <w:jc w:val="center"/>
            </w:pPr>
            <w:r>
              <w:t>INDEX</w:t>
            </w:r>
          </w:p>
        </w:tc>
        <w:tc>
          <w:tcPr>
            <w:tcW w:w="1296" w:type="dxa"/>
            <w:gridSpan w:val="2"/>
          </w:tcPr>
          <w:p w14:paraId="710EC832" w14:textId="77777777" w:rsidR="00B40FA5" w:rsidRDefault="00B40FA5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SCAN</w:t>
            </w:r>
          </w:p>
        </w:tc>
        <w:tc>
          <w:tcPr>
            <w:tcW w:w="1154" w:type="dxa"/>
          </w:tcPr>
          <w:p w14:paraId="5F23277D" w14:textId="77777777" w:rsidR="00B40FA5" w:rsidRDefault="00B40FA5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_C009880</w:t>
            </w:r>
          </w:p>
        </w:tc>
        <w:tc>
          <w:tcPr>
            <w:tcW w:w="868" w:type="dxa"/>
          </w:tcPr>
          <w:p w14:paraId="62AED407" w14:textId="77777777" w:rsidR="00B40FA5" w:rsidRDefault="00B40FA5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64" w:type="dxa"/>
          </w:tcPr>
          <w:p w14:paraId="680906C7" w14:textId="77777777" w:rsidR="00B40FA5" w:rsidRDefault="00B40FA5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2" w:type="dxa"/>
          </w:tcPr>
          <w:p w14:paraId="3D55F242" w14:textId="77777777" w:rsidR="00B40FA5" w:rsidRDefault="00B40FA5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937" w:type="dxa"/>
          </w:tcPr>
          <w:p w14:paraId="253BB262" w14:textId="77777777" w:rsidR="00B40FA5" w:rsidRDefault="00B40FA5" w:rsidP="00B40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B40FA5" w14:paraId="1D49F55E" w14:textId="77777777" w:rsidTr="00B40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2347EF8F" w14:textId="77777777" w:rsidR="00B40FA5" w:rsidRDefault="00B40FA5" w:rsidP="00B40FA5">
            <w:pPr>
              <w:jc w:val="center"/>
            </w:pPr>
            <w:r>
              <w:t>TABLE ACCESS</w:t>
            </w:r>
          </w:p>
        </w:tc>
        <w:tc>
          <w:tcPr>
            <w:tcW w:w="1296" w:type="dxa"/>
            <w:gridSpan w:val="2"/>
          </w:tcPr>
          <w:p w14:paraId="19BDF76D" w14:textId="77777777" w:rsidR="00B40FA5" w:rsidRDefault="00B40FA5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 INDEX ROWID</w:t>
            </w:r>
          </w:p>
        </w:tc>
        <w:tc>
          <w:tcPr>
            <w:tcW w:w="1154" w:type="dxa"/>
          </w:tcPr>
          <w:p w14:paraId="27C9C619" w14:textId="77777777" w:rsidR="00B40FA5" w:rsidRDefault="00B40FA5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868" w:type="dxa"/>
          </w:tcPr>
          <w:p w14:paraId="02C17B16" w14:textId="77777777" w:rsidR="00B40FA5" w:rsidRDefault="00B40FA5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64" w:type="dxa"/>
          </w:tcPr>
          <w:p w14:paraId="539BB1D7" w14:textId="77777777" w:rsidR="00B40FA5" w:rsidRDefault="00B40FA5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2" w:type="dxa"/>
          </w:tcPr>
          <w:p w14:paraId="17025D73" w14:textId="77777777" w:rsidR="00B40FA5" w:rsidRDefault="00B40FA5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37" w:type="dxa"/>
          </w:tcPr>
          <w:p w14:paraId="50C7D52D" w14:textId="77777777" w:rsidR="00B40FA5" w:rsidRDefault="00B40FA5" w:rsidP="00B40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B40FA5" w14:paraId="5B04F3AA" w14:textId="77777777" w:rsidTr="00B40F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3956DEB5" w14:textId="77777777" w:rsidR="00B40FA5" w:rsidRDefault="00B40FA5" w:rsidP="00B40FA5">
            <w:pPr>
              <w:jc w:val="center"/>
            </w:pPr>
            <w:r>
              <w:t>TABLE ACCES</w:t>
            </w:r>
          </w:p>
        </w:tc>
        <w:tc>
          <w:tcPr>
            <w:tcW w:w="1296" w:type="dxa"/>
            <w:gridSpan w:val="2"/>
          </w:tcPr>
          <w:p w14:paraId="54AA8B23" w14:textId="77777777" w:rsidR="00B40FA5" w:rsidRDefault="00B40FA5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tcW w:w="1154" w:type="dxa"/>
          </w:tcPr>
          <w:p w14:paraId="2DA89F33" w14:textId="77777777" w:rsidR="00B40FA5" w:rsidRDefault="00B40FA5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868" w:type="dxa"/>
          </w:tcPr>
          <w:p w14:paraId="38F02711" w14:textId="77777777" w:rsidR="00B40FA5" w:rsidRDefault="00B40FA5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64" w:type="dxa"/>
          </w:tcPr>
          <w:p w14:paraId="70179236" w14:textId="77777777" w:rsidR="00B40FA5" w:rsidRDefault="00B40FA5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2" w:type="dxa"/>
          </w:tcPr>
          <w:p w14:paraId="5351160E" w14:textId="77777777" w:rsidR="00B40FA5" w:rsidRDefault="00B40FA5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37" w:type="dxa"/>
          </w:tcPr>
          <w:p w14:paraId="68C7FB6A" w14:textId="77777777" w:rsidR="00B40FA5" w:rsidRDefault="00B40FA5" w:rsidP="00B40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</w:tbl>
    <w:p w14:paraId="680498A6" w14:textId="1D396E2A" w:rsidR="00D976BA" w:rsidRDefault="002D299E" w:rsidP="00D976B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A24F82" wp14:editId="14DA7EA6">
                <wp:simplePos x="0" y="0"/>
                <wp:positionH relativeFrom="column">
                  <wp:posOffset>1143000</wp:posOffset>
                </wp:positionH>
                <wp:positionV relativeFrom="paragraph">
                  <wp:posOffset>463550</wp:posOffset>
                </wp:positionV>
                <wp:extent cx="1028700" cy="571500"/>
                <wp:effectExtent l="0" t="6350" r="0" b="635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3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75EA8" w14:textId="77777777" w:rsidR="00FE706C" w:rsidRPr="00B40FA5" w:rsidRDefault="00FE706C" w:rsidP="00B40FA5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40FA5">
                              <w:rPr>
                                <w:sz w:val="16"/>
                                <w:szCs w:val="16"/>
                              </w:rPr>
                              <w:t>ID 1</w:t>
                            </w:r>
                          </w:p>
                          <w:p w14:paraId="50B75927" w14:textId="77777777" w:rsidR="00FE706C" w:rsidRPr="00B40FA5" w:rsidRDefault="00FE706C" w:rsidP="00B40FA5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40FA5">
                              <w:rPr>
                                <w:sz w:val="16"/>
                                <w:szCs w:val="16"/>
                              </w:rPr>
                              <w:t>HASSHS JOI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5" type="#_x0000_t202" style="position:absolute;margin-left:90pt;margin-top:36.5pt;width:81pt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" filled="f" stroked="f">
                <v:textbox inset=",7.2pt,,7.2pt">
                  <w:txbxContent>
                    <w:p w14:paraId="77B75EA8" w14:textId="77777777" w:rsidR="00FE706C" w:rsidRPr="00B40FA5" w:rsidRDefault="00FE706C" w:rsidP="00B40FA5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B40FA5">
                        <w:rPr>
                          <w:sz w:val="16"/>
                          <w:szCs w:val="16"/>
                        </w:rPr>
                        <w:t>ID 1</w:t>
                      </w:r>
                    </w:p>
                    <w:p w14:paraId="50B75927" w14:textId="77777777" w:rsidR="00FE706C" w:rsidRPr="00B40FA5" w:rsidRDefault="00FE706C" w:rsidP="00B40FA5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B40FA5">
                        <w:rPr>
                          <w:sz w:val="16"/>
                          <w:szCs w:val="16"/>
                        </w:rPr>
                        <w:t>HASSHS JO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76BA">
        <w:br/>
      </w:r>
    </w:p>
    <w:p w14:paraId="1360F49F" w14:textId="5DB4A7D3" w:rsidR="00D976BA" w:rsidRDefault="002D299E" w:rsidP="00D976B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D11627" wp14:editId="39C88C21">
                <wp:simplePos x="0" y="0"/>
                <wp:positionH relativeFrom="column">
                  <wp:posOffset>685800</wp:posOffset>
                </wp:positionH>
                <wp:positionV relativeFrom="paragraph">
                  <wp:posOffset>401955</wp:posOffset>
                </wp:positionV>
                <wp:extent cx="1167130" cy="755015"/>
                <wp:effectExtent l="0" t="0" r="1270" b="0"/>
                <wp:wrapNone/>
                <wp:docPr id="13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0DB24" w14:textId="77777777" w:rsidR="00FE706C" w:rsidRPr="00125087" w:rsidRDefault="00FE706C" w:rsidP="00D976BA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D 8</w:t>
                            </w:r>
                          </w:p>
                          <w:p w14:paraId="7603C213" w14:textId="77777777" w:rsidR="00FE706C" w:rsidRPr="00125087" w:rsidRDefault="00FE706C" w:rsidP="00D976BA">
                            <w:pPr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ABLE ACCES FULL MORO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4" o:spid="_x0000_s1036" type="#_x0000_t202" style="position:absolute;margin-left:54pt;margin-top:31.65pt;width:91.9pt;height:59.4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" stroked="f">
                <v:textbox style="mso-fit-shape-to-text:t">
                  <w:txbxContent>
                    <w:p w14:paraId="40A0DB24" w14:textId="77777777" w:rsidR="00FE706C" w:rsidRPr="00125087" w:rsidRDefault="00FE706C" w:rsidP="00D976BA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D 8</w:t>
                      </w:r>
                    </w:p>
                    <w:p w14:paraId="7603C213" w14:textId="77777777" w:rsidR="00FE706C" w:rsidRPr="00125087" w:rsidRDefault="00FE706C" w:rsidP="00D976BA">
                      <w:pPr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ABLE ACCES FULL MORO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4BAD88" wp14:editId="5A197393">
                <wp:simplePos x="0" y="0"/>
                <wp:positionH relativeFrom="column">
                  <wp:posOffset>3771900</wp:posOffset>
                </wp:positionH>
                <wp:positionV relativeFrom="paragraph">
                  <wp:posOffset>2345055</wp:posOffset>
                </wp:positionV>
                <wp:extent cx="1125855" cy="626110"/>
                <wp:effectExtent l="0" t="0" r="4445" b="635"/>
                <wp:wrapThrough wrapText="bothSides">
                  <wp:wrapPolygon edited="0">
                    <wp:start x="-183" y="0"/>
                    <wp:lineTo x="-183" y="20943"/>
                    <wp:lineTo x="21600" y="20943"/>
                    <wp:lineTo x="21600" y="0"/>
                    <wp:lineTo x="-183" y="0"/>
                  </wp:wrapPolygon>
                </wp:wrapThrough>
                <wp:docPr id="135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C67E5" w14:textId="77777777" w:rsidR="00FE706C" w:rsidRPr="00125087" w:rsidRDefault="00FE706C" w:rsidP="00BB7E4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D 5</w:t>
                            </w:r>
                          </w:p>
                          <w:p w14:paraId="1BBABB20" w14:textId="77777777" w:rsidR="00FE706C" w:rsidRPr="00125087" w:rsidRDefault="00FE706C" w:rsidP="00BB7E4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ABLE ACCES FULL MOROSO</w:t>
                            </w:r>
                          </w:p>
                          <w:p w14:paraId="65A970F2" w14:textId="77777777" w:rsidR="00FE706C" w:rsidRPr="00AA5F04" w:rsidRDefault="00FE706C" w:rsidP="00BB7E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37" type="#_x0000_t202" style="position:absolute;margin-left:297pt;margin-top:184.65pt;width:88.65pt;height:49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" stroked="f">
                <v:textbox>
                  <w:txbxContent>
                    <w:p w14:paraId="6BCC67E5" w14:textId="77777777" w:rsidR="00FE706C" w:rsidRPr="00125087" w:rsidRDefault="00FE706C" w:rsidP="00BB7E4D">
                      <w:p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D 5</w:t>
                      </w:r>
                    </w:p>
                    <w:p w14:paraId="1BBABB20" w14:textId="77777777" w:rsidR="00FE706C" w:rsidRPr="00125087" w:rsidRDefault="00FE706C" w:rsidP="00BB7E4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ABLE ACCES FULL MOROSO</w:t>
                      </w:r>
                    </w:p>
                    <w:p w14:paraId="65A970F2" w14:textId="77777777" w:rsidR="00FE706C" w:rsidRPr="00AA5F04" w:rsidRDefault="00FE706C" w:rsidP="00BB7E4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EN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4D32AB" wp14:editId="603DD5BE">
                <wp:simplePos x="0" y="0"/>
                <wp:positionH relativeFrom="column">
                  <wp:posOffset>3771900</wp:posOffset>
                </wp:positionH>
                <wp:positionV relativeFrom="paragraph">
                  <wp:posOffset>1773555</wp:posOffset>
                </wp:positionV>
                <wp:extent cx="1125855" cy="626110"/>
                <wp:effectExtent l="0" t="0" r="4445" b="635"/>
                <wp:wrapThrough wrapText="bothSides">
                  <wp:wrapPolygon edited="0">
                    <wp:start x="-183" y="0"/>
                    <wp:lineTo x="-183" y="20943"/>
                    <wp:lineTo x="21600" y="20943"/>
                    <wp:lineTo x="21600" y="0"/>
                    <wp:lineTo x="-183" y="0"/>
                  </wp:wrapPolygon>
                </wp:wrapThrough>
                <wp:docPr id="13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CA016" w14:textId="77777777" w:rsidR="00FE706C" w:rsidRPr="00125087" w:rsidRDefault="00FE706C" w:rsidP="00BB7E4D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D 4</w:t>
                            </w:r>
                          </w:p>
                          <w:p w14:paraId="6E564F92" w14:textId="77777777" w:rsidR="00FE706C" w:rsidRPr="00AA5F04" w:rsidRDefault="00FE706C" w:rsidP="00BB7E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TATISTICS COLL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38" type="#_x0000_t202" style="position:absolute;margin-left:297pt;margin-top:139.65pt;width:88.65pt;height:49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" stroked="f">
                <v:textbox>
                  <w:txbxContent>
                    <w:p w14:paraId="5BBCA016" w14:textId="77777777" w:rsidR="00FE706C" w:rsidRPr="00125087" w:rsidRDefault="00FE706C" w:rsidP="00BB7E4D">
                      <w:p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D 4</w:t>
                      </w:r>
                    </w:p>
                    <w:p w14:paraId="6E564F92" w14:textId="77777777" w:rsidR="00FE706C" w:rsidRPr="00AA5F04" w:rsidRDefault="00FE706C" w:rsidP="00BB7E4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TATISTICS COLLECT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9D9220" wp14:editId="706F486B">
                <wp:simplePos x="0" y="0"/>
                <wp:positionH relativeFrom="column">
                  <wp:posOffset>1600200</wp:posOffset>
                </wp:positionH>
                <wp:positionV relativeFrom="paragraph">
                  <wp:posOffset>1887855</wp:posOffset>
                </wp:positionV>
                <wp:extent cx="1125855" cy="626110"/>
                <wp:effectExtent l="0" t="0" r="4445" b="635"/>
                <wp:wrapThrough wrapText="bothSides">
                  <wp:wrapPolygon edited="0">
                    <wp:start x="-183" y="0"/>
                    <wp:lineTo x="-183" y="20943"/>
                    <wp:lineTo x="21600" y="20943"/>
                    <wp:lineTo x="21600" y="0"/>
                    <wp:lineTo x="-183" y="0"/>
                  </wp:wrapPolygon>
                </wp:wrapThrough>
                <wp:docPr id="13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76A10" w14:textId="77777777" w:rsidR="00FE706C" w:rsidRPr="00125087" w:rsidRDefault="00FE706C" w:rsidP="00BB7E4D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D 6</w:t>
                            </w:r>
                          </w:p>
                          <w:p w14:paraId="677CDA27" w14:textId="77777777" w:rsidR="00FE706C" w:rsidRPr="00125087" w:rsidRDefault="00FE706C" w:rsidP="00BB7E4D">
                            <w:pPr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ABLE UNIQUE SCAN CLIENTE</w:t>
                            </w:r>
                          </w:p>
                          <w:p w14:paraId="3BC9EB33" w14:textId="77777777" w:rsidR="00FE706C" w:rsidRPr="00AA5F04" w:rsidRDefault="00FE706C" w:rsidP="00BB7E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39" type="#_x0000_t202" style="position:absolute;margin-left:126pt;margin-top:148.65pt;width:88.65pt;height:49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" stroked="f">
                <v:textbox>
                  <w:txbxContent>
                    <w:p w14:paraId="70076A10" w14:textId="77777777" w:rsidR="00FE706C" w:rsidRPr="00125087" w:rsidRDefault="00FE706C" w:rsidP="00BB7E4D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D 6</w:t>
                      </w:r>
                    </w:p>
                    <w:p w14:paraId="677CDA27" w14:textId="77777777" w:rsidR="00FE706C" w:rsidRPr="00125087" w:rsidRDefault="00FE706C" w:rsidP="00BB7E4D">
                      <w:pPr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ABLE UNIQUE SCAN CLIENTE</w:t>
                      </w:r>
                    </w:p>
                    <w:p w14:paraId="3BC9EB33" w14:textId="77777777" w:rsidR="00FE706C" w:rsidRPr="00AA5F04" w:rsidRDefault="00FE706C" w:rsidP="00BB7E4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EN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FBC4D1" wp14:editId="6978D620">
                <wp:simplePos x="0" y="0"/>
                <wp:positionH relativeFrom="column">
                  <wp:posOffset>1950085</wp:posOffset>
                </wp:positionH>
                <wp:positionV relativeFrom="paragraph">
                  <wp:posOffset>273050</wp:posOffset>
                </wp:positionV>
                <wp:extent cx="273050" cy="362585"/>
                <wp:effectExtent l="6985" t="19050" r="24765" b="24765"/>
                <wp:wrapNone/>
                <wp:docPr id="13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3050" cy="362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153.55pt;margin-top:21.5pt;width:21.5pt;height:28.5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BA750B" wp14:editId="522DC584">
                <wp:simplePos x="0" y="0"/>
                <wp:positionH relativeFrom="column">
                  <wp:posOffset>1852295</wp:posOffset>
                </wp:positionH>
                <wp:positionV relativeFrom="paragraph">
                  <wp:posOffset>635635</wp:posOffset>
                </wp:positionV>
                <wp:extent cx="197485" cy="182880"/>
                <wp:effectExtent l="0" t="635" r="7620" b="6985"/>
                <wp:wrapNone/>
                <wp:docPr id="13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120" style="position:absolute;margin-left:145.85pt;margin-top:50.05pt;width:15.55pt;height:1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290F26" wp14:editId="1DD28E0B">
                <wp:simplePos x="0" y="0"/>
                <wp:positionH relativeFrom="column">
                  <wp:posOffset>3646170</wp:posOffset>
                </wp:positionH>
                <wp:positionV relativeFrom="paragraph">
                  <wp:posOffset>2087245</wp:posOffset>
                </wp:positionV>
                <wp:extent cx="18415" cy="377190"/>
                <wp:effectExtent l="13970" t="17145" r="31115" b="24765"/>
                <wp:wrapNone/>
                <wp:docPr id="130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415" cy="377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287.1pt;margin-top:164.35pt;width:1.45pt;height:29.7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36EAB6" wp14:editId="5DF4774F">
                <wp:simplePos x="0" y="0"/>
                <wp:positionH relativeFrom="column">
                  <wp:posOffset>3566795</wp:posOffset>
                </wp:positionH>
                <wp:positionV relativeFrom="paragraph">
                  <wp:posOffset>2464435</wp:posOffset>
                </wp:positionV>
                <wp:extent cx="197485" cy="182880"/>
                <wp:effectExtent l="0" t="635" r="7620" b="6985"/>
                <wp:wrapNone/>
                <wp:docPr id="129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120" style="position:absolute;margin-left:280.85pt;margin-top:194.05pt;width:15.55pt;height:14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D73405" wp14:editId="2BBA72C7">
                <wp:simplePos x="0" y="0"/>
                <wp:positionH relativeFrom="column">
                  <wp:posOffset>3543300</wp:posOffset>
                </wp:positionH>
                <wp:positionV relativeFrom="paragraph">
                  <wp:posOffset>2002155</wp:posOffset>
                </wp:positionV>
                <wp:extent cx="197485" cy="182880"/>
                <wp:effectExtent l="0" t="0" r="18415" b="12065"/>
                <wp:wrapThrough wrapText="bothSides">
                  <wp:wrapPolygon edited="0">
                    <wp:start x="8195" y="-1125"/>
                    <wp:lineTo x="2084" y="0"/>
                    <wp:lineTo x="-1042" y="5700"/>
                    <wp:lineTo x="-1042" y="17025"/>
                    <wp:lineTo x="2084" y="19350"/>
                    <wp:lineTo x="18544" y="19350"/>
                    <wp:lineTo x="21600" y="17025"/>
                    <wp:lineTo x="22642" y="7950"/>
                    <wp:lineTo x="19516" y="0"/>
                    <wp:lineTo x="12363" y="-1125"/>
                    <wp:lineTo x="8195" y="-1125"/>
                  </wp:wrapPolygon>
                </wp:wrapThrough>
                <wp:docPr id="128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120" style="position:absolute;margin-left:279pt;margin-top:157.65pt;width:15.55pt;height:14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">
                <w10:wrap type="through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F34682" wp14:editId="241077C3">
                <wp:simplePos x="0" y="0"/>
                <wp:positionH relativeFrom="column">
                  <wp:posOffset>2743200</wp:posOffset>
                </wp:positionH>
                <wp:positionV relativeFrom="paragraph">
                  <wp:posOffset>2002155</wp:posOffset>
                </wp:positionV>
                <wp:extent cx="197485" cy="182880"/>
                <wp:effectExtent l="0" t="0" r="18415" b="12065"/>
                <wp:wrapNone/>
                <wp:docPr id="127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120" style="position:absolute;margin-left:3in;margin-top:157.65pt;width:15.55pt;height:1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E4C6E3" wp14:editId="24E12FB0">
                <wp:simplePos x="0" y="0"/>
                <wp:positionH relativeFrom="column">
                  <wp:posOffset>2857500</wp:posOffset>
                </wp:positionH>
                <wp:positionV relativeFrom="paragraph">
                  <wp:posOffset>1430655</wp:posOffset>
                </wp:positionV>
                <wp:extent cx="380365" cy="584835"/>
                <wp:effectExtent l="12700" t="8255" r="26035" b="29210"/>
                <wp:wrapNone/>
                <wp:docPr id="126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0365" cy="584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225pt;margin-top:112.65pt;width:29.95pt;height:46.0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AECE41" wp14:editId="72FC5E34">
                <wp:simplePos x="0" y="0"/>
                <wp:positionH relativeFrom="column">
                  <wp:posOffset>3314700</wp:posOffset>
                </wp:positionH>
                <wp:positionV relativeFrom="paragraph">
                  <wp:posOffset>1430655</wp:posOffset>
                </wp:positionV>
                <wp:extent cx="340360" cy="568960"/>
                <wp:effectExtent l="12700" t="8255" r="27940" b="19685"/>
                <wp:wrapThrough wrapText="bothSides">
                  <wp:wrapPolygon edited="0">
                    <wp:start x="-604" y="0"/>
                    <wp:lineTo x="19787" y="21238"/>
                    <wp:lineTo x="22204" y="21238"/>
                    <wp:lineTo x="1209" y="0"/>
                    <wp:lineTo x="-604" y="0"/>
                  </wp:wrapPolygon>
                </wp:wrapThrough>
                <wp:docPr id="125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0360" cy="568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261pt;margin-top:112.65pt;width:26.8pt;height:44.8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">
                <w10:wrap type="through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2B5AA5" wp14:editId="7C6D4E6D">
                <wp:simplePos x="0" y="0"/>
                <wp:positionH relativeFrom="column">
                  <wp:posOffset>3429000</wp:posOffset>
                </wp:positionH>
                <wp:positionV relativeFrom="paragraph">
                  <wp:posOffset>1087755</wp:posOffset>
                </wp:positionV>
                <wp:extent cx="1167130" cy="484505"/>
                <wp:effectExtent l="0" t="0" r="1270" b="2540"/>
                <wp:wrapNone/>
                <wp:docPr id="12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3DE05" w14:textId="77777777" w:rsidR="00FE706C" w:rsidRDefault="00FE706C" w:rsidP="00D976BA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D 3</w:t>
                            </w:r>
                          </w:p>
                          <w:p w14:paraId="72D93D8E" w14:textId="77777777" w:rsidR="00FE706C" w:rsidRPr="00AA5F04" w:rsidRDefault="00FE706C" w:rsidP="00D976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STED LOO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40" type="#_x0000_t202" style="position:absolute;margin-left:270pt;margin-top:85.65pt;width:91.9pt;height:38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" stroked="f">
                <v:textbox>
                  <w:txbxContent>
                    <w:p w14:paraId="3A33DE05" w14:textId="77777777" w:rsidR="00FE706C" w:rsidRDefault="00FE706C" w:rsidP="00D976BA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D 3</w:t>
                      </w:r>
                    </w:p>
                    <w:p w14:paraId="72D93D8E" w14:textId="77777777" w:rsidR="00FE706C" w:rsidRPr="00AA5F04" w:rsidRDefault="00FE706C" w:rsidP="00D976B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ESTED LOO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414D46" wp14:editId="33CBBA5F">
                <wp:simplePos x="0" y="0"/>
                <wp:positionH relativeFrom="column">
                  <wp:posOffset>2846070</wp:posOffset>
                </wp:positionH>
                <wp:positionV relativeFrom="paragraph">
                  <wp:posOffset>715645</wp:posOffset>
                </wp:positionV>
                <wp:extent cx="340360" cy="568960"/>
                <wp:effectExtent l="13970" t="17145" r="26670" b="23495"/>
                <wp:wrapNone/>
                <wp:docPr id="12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0360" cy="568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224.1pt;margin-top:56.35pt;width:26.8pt;height:44.8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3E4E65" wp14:editId="31DD7769">
                <wp:simplePos x="0" y="0"/>
                <wp:positionH relativeFrom="column">
                  <wp:posOffset>2447925</wp:posOffset>
                </wp:positionH>
                <wp:positionV relativeFrom="paragraph">
                  <wp:posOffset>730250</wp:posOffset>
                </wp:positionV>
                <wp:extent cx="380365" cy="584835"/>
                <wp:effectExtent l="9525" t="19050" r="29210" b="31115"/>
                <wp:wrapNone/>
                <wp:docPr id="12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0365" cy="584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192.75pt;margin-top:57.5pt;width:29.95pt;height:46.0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525BF9" wp14:editId="135B3276">
                <wp:simplePos x="0" y="0"/>
                <wp:positionH relativeFrom="column">
                  <wp:posOffset>2299970</wp:posOffset>
                </wp:positionH>
                <wp:positionV relativeFrom="paragraph">
                  <wp:posOffset>1315085</wp:posOffset>
                </wp:positionV>
                <wp:extent cx="197485" cy="182880"/>
                <wp:effectExtent l="1270" t="0" r="17145" b="13335"/>
                <wp:wrapNone/>
                <wp:docPr id="121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120" style="position:absolute;margin-left:181.1pt;margin-top:103.55pt;width:15.55pt;height:1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9F2CC9" wp14:editId="614F812D">
                <wp:simplePos x="0" y="0"/>
                <wp:positionH relativeFrom="column">
                  <wp:posOffset>3129280</wp:posOffset>
                </wp:positionH>
                <wp:positionV relativeFrom="paragraph">
                  <wp:posOffset>1284605</wp:posOffset>
                </wp:positionV>
                <wp:extent cx="197485" cy="182880"/>
                <wp:effectExtent l="5080" t="1905" r="13335" b="18415"/>
                <wp:wrapNone/>
                <wp:docPr id="120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120" style="position:absolute;margin-left:246.4pt;margin-top:101.15pt;width:15.55pt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85DFE2" wp14:editId="166CB116">
                <wp:simplePos x="0" y="0"/>
                <wp:positionH relativeFrom="column">
                  <wp:posOffset>1076960</wp:posOffset>
                </wp:positionH>
                <wp:positionV relativeFrom="paragraph">
                  <wp:posOffset>1160780</wp:posOffset>
                </wp:positionV>
                <wp:extent cx="1125855" cy="626110"/>
                <wp:effectExtent l="0" t="5080" r="0" b="3810"/>
                <wp:wrapNone/>
                <wp:docPr id="11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AFAFE" w14:textId="77777777" w:rsidR="00FE706C" w:rsidRPr="00125087" w:rsidRDefault="00FE706C" w:rsidP="00D976BA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D 7</w:t>
                            </w:r>
                          </w:p>
                          <w:p w14:paraId="494BB3F2" w14:textId="77777777" w:rsidR="00FE706C" w:rsidRPr="00125087" w:rsidRDefault="00FE706C" w:rsidP="00BB7E4D">
                            <w:pPr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ABLE ACS BY INDEX ROWID CLIENTE</w:t>
                            </w:r>
                          </w:p>
                          <w:p w14:paraId="7843244D" w14:textId="77777777" w:rsidR="00FE706C" w:rsidRPr="00AA5F04" w:rsidRDefault="00FE706C" w:rsidP="00D976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41" type="#_x0000_t202" style="position:absolute;margin-left:84.8pt;margin-top:91.4pt;width:88.65pt;height:49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" stroked="f">
                <v:textbox>
                  <w:txbxContent>
                    <w:p w14:paraId="1D0AFAFE" w14:textId="77777777" w:rsidR="00FE706C" w:rsidRPr="00125087" w:rsidRDefault="00FE706C" w:rsidP="00D976BA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D 7</w:t>
                      </w:r>
                    </w:p>
                    <w:p w14:paraId="494BB3F2" w14:textId="77777777" w:rsidR="00FE706C" w:rsidRPr="00125087" w:rsidRDefault="00FE706C" w:rsidP="00BB7E4D">
                      <w:pPr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ABLE ACS BY INDEX ROWID CLIENTE</w:t>
                      </w:r>
                    </w:p>
                    <w:p w14:paraId="7843244D" w14:textId="77777777" w:rsidR="00FE706C" w:rsidRPr="00AA5F04" w:rsidRDefault="00FE706C" w:rsidP="00D976B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EA91CE" wp14:editId="550F4BB2">
                <wp:simplePos x="0" y="0"/>
                <wp:positionH relativeFrom="column">
                  <wp:posOffset>2971800</wp:posOffset>
                </wp:positionH>
                <wp:positionV relativeFrom="paragraph">
                  <wp:posOffset>401955</wp:posOffset>
                </wp:positionV>
                <wp:extent cx="1125855" cy="454025"/>
                <wp:effectExtent l="0" t="0" r="4445" b="0"/>
                <wp:wrapNone/>
                <wp:docPr id="11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3C1F2" w14:textId="77777777" w:rsidR="00FE706C" w:rsidRDefault="00FE706C" w:rsidP="00D976BA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D 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D84531A" w14:textId="77777777" w:rsidR="00FE706C" w:rsidRDefault="00FE706C" w:rsidP="00D976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STED LOOPS</w:t>
                            </w:r>
                          </w:p>
                          <w:p w14:paraId="587505C1" w14:textId="77777777" w:rsidR="00FE706C" w:rsidRPr="00AA5F04" w:rsidRDefault="00FE706C" w:rsidP="00D976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42" type="#_x0000_t202" style="position:absolute;margin-left:234pt;margin-top:31.65pt;width:88.65pt;height:3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" stroked="f">
                <v:textbox>
                  <w:txbxContent>
                    <w:p w14:paraId="5693C1F2" w14:textId="77777777" w:rsidR="00FE706C" w:rsidRDefault="00FE706C" w:rsidP="00D976BA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D 2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7D84531A" w14:textId="77777777" w:rsidR="00FE706C" w:rsidRDefault="00FE706C" w:rsidP="00D976B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ESTED LOOPS</w:t>
                      </w:r>
                    </w:p>
                    <w:p w14:paraId="587505C1" w14:textId="77777777" w:rsidR="00FE706C" w:rsidRPr="00AA5F04" w:rsidRDefault="00FE706C" w:rsidP="00D976B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E8683A" wp14:editId="0DA6EC39">
                <wp:simplePos x="0" y="0"/>
                <wp:positionH relativeFrom="column">
                  <wp:posOffset>2320290</wp:posOffset>
                </wp:positionH>
                <wp:positionV relativeFrom="paragraph">
                  <wp:posOffset>313690</wp:posOffset>
                </wp:positionV>
                <wp:extent cx="515620" cy="333375"/>
                <wp:effectExtent l="8890" t="8890" r="21590" b="26035"/>
                <wp:wrapNone/>
                <wp:docPr id="117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562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182.7pt;margin-top:24.7pt;width:40.6pt;height:26.2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F336A1" wp14:editId="76B7DE16">
                <wp:simplePos x="0" y="0"/>
                <wp:positionH relativeFrom="column">
                  <wp:posOffset>2743200</wp:posOffset>
                </wp:positionH>
                <wp:positionV relativeFrom="paragraph">
                  <wp:posOffset>630555</wp:posOffset>
                </wp:positionV>
                <wp:extent cx="197485" cy="182880"/>
                <wp:effectExtent l="0" t="0" r="18415" b="12065"/>
                <wp:wrapNone/>
                <wp:docPr id="116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120" style="position:absolute;margin-left:3in;margin-top:49.65pt;width:15.55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836723" wp14:editId="723FDAF2">
                <wp:simplePos x="0" y="0"/>
                <wp:positionH relativeFrom="column">
                  <wp:posOffset>2230120</wp:posOffset>
                </wp:positionH>
                <wp:positionV relativeFrom="paragraph">
                  <wp:posOffset>130810</wp:posOffset>
                </wp:positionV>
                <wp:extent cx="197485" cy="182880"/>
                <wp:effectExtent l="0" t="3810" r="10795" b="16510"/>
                <wp:wrapNone/>
                <wp:docPr id="115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120" style="position:absolute;margin-left:175.6pt;margin-top:10.3pt;width:15.55pt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"/>
            </w:pict>
          </mc:Fallback>
        </mc:AlternateContent>
      </w:r>
      <w:r w:rsidR="00D976BA">
        <w:br w:type="page"/>
      </w:r>
    </w:p>
    <w:p w14:paraId="099522D9" w14:textId="77777777" w:rsidR="00D976BA" w:rsidRPr="003F1931" w:rsidRDefault="00D976BA" w:rsidP="00D976BA">
      <w:pPr>
        <w:rPr>
          <w:b/>
        </w:rPr>
      </w:pPr>
      <w:r w:rsidRPr="003F1931">
        <w:rPr>
          <w:b/>
        </w:rPr>
        <w:t>Se han ejecutado estas operaciones por:</w:t>
      </w:r>
    </w:p>
    <w:p w14:paraId="3966A351" w14:textId="1FCCA404" w:rsidR="00D976BA" w:rsidRDefault="00326E1E" w:rsidP="00D976B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Al realizarse un select….in</w:t>
      </w:r>
      <w:r w:rsidR="00D976BA" w:rsidRPr="003F1931">
        <w:rPr>
          <w:b/>
        </w:rPr>
        <w:t xml:space="preserve"> , se realiza un TABLE-ACCESS FULL en </w:t>
      </w:r>
      <w:r w:rsidR="00D976BA">
        <w:rPr>
          <w:b/>
        </w:rPr>
        <w:t xml:space="preserve">la tabla </w:t>
      </w:r>
      <w:r>
        <w:rPr>
          <w:b/>
        </w:rPr>
        <w:t>morosos</w:t>
      </w:r>
      <w:r w:rsidR="00D43F49">
        <w:rPr>
          <w:b/>
        </w:rPr>
        <w:t xml:space="preserve"> ya que se busca por el nombre del cliente y este no es un índice</w:t>
      </w:r>
      <w:r>
        <w:rPr>
          <w:b/>
        </w:rPr>
        <w:t>.</w:t>
      </w:r>
    </w:p>
    <w:p w14:paraId="1FF7F737" w14:textId="0DCF8A1F" w:rsidR="00D43F49" w:rsidRDefault="00D43F49" w:rsidP="00D976B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Sobre esta consulta Oracle ha realizado una recolección de estadísticas que le ayudan a escoger el plan de ejecución.</w:t>
      </w:r>
    </w:p>
    <w:p w14:paraId="4F43ED2C" w14:textId="0585A187" w:rsidR="00D976BA" w:rsidRDefault="00D43F49" w:rsidP="00D976B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Por otro lado (nodo 6) se ha realizado un búsqueda por un único índice ya que el dni de la tabla cliente contiene un índice</w:t>
      </w:r>
      <w:r w:rsidR="00D976BA">
        <w:rPr>
          <w:b/>
        </w:rPr>
        <w:t>.</w:t>
      </w:r>
    </w:p>
    <w:p w14:paraId="72926BAA" w14:textId="2EF8C3F9" w:rsidR="00D43F49" w:rsidRDefault="00D43F49" w:rsidP="00D976B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A continuación aparecen dos nested loops ya que accede a las segunda (moroso) tabla a través de los índices de la primera (cliente), se puede apreciar en el nodo 7.</w:t>
      </w:r>
    </w:p>
    <w:p w14:paraId="442A89E4" w14:textId="1F64E6A9" w:rsidR="00D43F49" w:rsidRPr="00815E2A" w:rsidRDefault="008274BA" w:rsidP="00D976B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omo último paso se ha creado una tabla hash en memoria con la clave de join entre cliente y moroso ya que la tabla es lo suficientemente grande.</w:t>
      </w:r>
    </w:p>
    <w:p w14:paraId="7BEE82F4" w14:textId="77777777" w:rsidR="00D976BA" w:rsidRDefault="00D976BA" w:rsidP="00D976BA">
      <w:pPr>
        <w:rPr>
          <w:b/>
        </w:rPr>
      </w:pPr>
    </w:p>
    <w:p w14:paraId="3DEF9816" w14:textId="77777777" w:rsidR="008274BA" w:rsidRPr="008274BA" w:rsidRDefault="008274BA" w:rsidP="008274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74BA">
        <w:rPr>
          <w:rFonts w:ascii="Courier New" w:hAnsi="Courier New" w:cs="Courier New"/>
          <w:sz w:val="20"/>
          <w:szCs w:val="20"/>
        </w:rPr>
        <w:t>-- CONSULTA 4 – que pasa en esta consulta? ----</w:t>
      </w:r>
    </w:p>
    <w:p w14:paraId="2BAA476E" w14:textId="77777777" w:rsidR="008274BA" w:rsidRPr="008274BA" w:rsidRDefault="008274BA" w:rsidP="008274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74BA">
        <w:rPr>
          <w:rFonts w:ascii="Courier New" w:hAnsi="Courier New" w:cs="Courier New"/>
          <w:sz w:val="20"/>
          <w:szCs w:val="20"/>
        </w:rPr>
        <w:t>delete plan_table;</w:t>
      </w:r>
    </w:p>
    <w:p w14:paraId="3E830CB8" w14:textId="77777777" w:rsidR="008274BA" w:rsidRPr="008274BA" w:rsidRDefault="008274BA" w:rsidP="008274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74BA">
        <w:rPr>
          <w:rFonts w:ascii="Courier New" w:hAnsi="Courier New" w:cs="Courier New"/>
          <w:sz w:val="20"/>
          <w:szCs w:val="20"/>
        </w:rPr>
        <w:t>EXPLAIN PLAN</w:t>
      </w:r>
    </w:p>
    <w:p w14:paraId="448BCCCE" w14:textId="77777777" w:rsidR="008274BA" w:rsidRPr="008274BA" w:rsidRDefault="008274BA" w:rsidP="008274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74BA">
        <w:rPr>
          <w:rFonts w:ascii="Courier New" w:hAnsi="Courier New" w:cs="Courier New"/>
          <w:sz w:val="20"/>
          <w:szCs w:val="20"/>
        </w:rPr>
        <w:t>SET STATEMENT_ID= 'mipruxx'</w:t>
      </w:r>
    </w:p>
    <w:p w14:paraId="423CCC22" w14:textId="77777777" w:rsidR="008274BA" w:rsidRPr="008274BA" w:rsidRDefault="008274BA" w:rsidP="008274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74BA">
        <w:rPr>
          <w:rFonts w:ascii="Courier New" w:hAnsi="Courier New" w:cs="Courier New"/>
          <w:sz w:val="20"/>
          <w:szCs w:val="20"/>
        </w:rPr>
        <w:t>INTO plan_table</w:t>
      </w:r>
    </w:p>
    <w:p w14:paraId="49318857" w14:textId="31701144" w:rsidR="008274BA" w:rsidRDefault="008274BA" w:rsidP="008274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74BA">
        <w:rPr>
          <w:rFonts w:ascii="Courier New" w:hAnsi="Courier New" w:cs="Courier New"/>
          <w:sz w:val="20"/>
          <w:szCs w:val="20"/>
        </w:rPr>
        <w:t>FOR (select * from cliente) union (select * from invierte);</w:t>
      </w:r>
    </w:p>
    <w:p w14:paraId="5E0FA2DE" w14:textId="77777777" w:rsidR="008274BA" w:rsidRPr="008274BA" w:rsidRDefault="008274BA" w:rsidP="008274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5BFC47B" w14:textId="6D80BDA3" w:rsidR="008274BA" w:rsidRDefault="00734D0B" w:rsidP="008274BA">
      <w:pPr>
        <w:rPr>
          <w:b/>
        </w:rPr>
      </w:pPr>
      <w:r>
        <w:rPr>
          <w:b/>
        </w:rPr>
        <w:t>NO SE HA PODIDO REALIZAR ESTA CONSULTA POR QUE LOS ATRIBUTOS DE LAS TABLAS NO COINCIDEN.</w:t>
      </w:r>
    </w:p>
    <w:p w14:paraId="3BD8C926" w14:textId="77777777" w:rsidR="008274BA" w:rsidRDefault="008274BA" w:rsidP="00D976BA">
      <w:pPr>
        <w:rPr>
          <w:b/>
        </w:rPr>
      </w:pPr>
    </w:p>
    <w:p w14:paraId="402F77D1" w14:textId="16449100" w:rsidR="00734D0B" w:rsidRDefault="00734D0B" w:rsidP="00734D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CONSULTA 5 --</w:t>
      </w:r>
    </w:p>
    <w:p w14:paraId="781473E0" w14:textId="77777777" w:rsidR="00734D0B" w:rsidRDefault="00734D0B" w:rsidP="00734D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elete plan_table;</w:t>
      </w:r>
    </w:p>
    <w:p w14:paraId="5C1C9A36" w14:textId="77777777" w:rsidR="00734D0B" w:rsidRDefault="00734D0B" w:rsidP="00734D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XPLAIN PLAN</w:t>
      </w:r>
    </w:p>
    <w:p w14:paraId="505503AD" w14:textId="77777777" w:rsidR="00734D0B" w:rsidRDefault="00734D0B" w:rsidP="00734D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ET STATEMENT_ID= 'mipru05'</w:t>
      </w:r>
    </w:p>
    <w:p w14:paraId="687AD990" w14:textId="77777777" w:rsidR="00734D0B" w:rsidRDefault="00734D0B" w:rsidP="00734D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NTO plan_table</w:t>
      </w:r>
    </w:p>
    <w:p w14:paraId="4BF961B9" w14:textId="77777777" w:rsidR="00734D0B" w:rsidRDefault="00734D0B" w:rsidP="00734D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OR (select * from cliente where dni in</w:t>
      </w:r>
    </w:p>
    <w:p w14:paraId="2223154A" w14:textId="3926CC13" w:rsidR="00734D0B" w:rsidRPr="00350BA6" w:rsidRDefault="00734D0B" w:rsidP="00734D0B">
      <w:pPr>
        <w:rPr>
          <w:lang w:val="en-US"/>
        </w:rPr>
      </w:pPr>
      <w:r>
        <w:rPr>
          <w:rFonts w:ascii="Courier New" w:hAnsi="Courier New" w:cs="Courier New"/>
          <w:sz w:val="20"/>
          <w:szCs w:val="20"/>
        </w:rPr>
        <w:t>(select dni from invierte));</w:t>
      </w:r>
    </w:p>
    <w:tbl>
      <w:tblPr>
        <w:tblStyle w:val="Sombreadoclaro-nfasis1"/>
        <w:tblW w:w="8754" w:type="dxa"/>
        <w:tblLook w:val="04A0" w:firstRow="1" w:lastRow="0" w:firstColumn="1" w:lastColumn="0" w:noHBand="0" w:noVBand="1"/>
      </w:tblPr>
      <w:tblGrid>
        <w:gridCol w:w="1363"/>
        <w:gridCol w:w="1249"/>
        <w:gridCol w:w="8"/>
        <w:gridCol w:w="2193"/>
        <w:gridCol w:w="842"/>
        <w:gridCol w:w="644"/>
        <w:gridCol w:w="1193"/>
        <w:gridCol w:w="1262"/>
      </w:tblGrid>
      <w:tr w:rsidR="00734D0B" w:rsidRPr="00AA5F04" w14:paraId="5F33EEBB" w14:textId="77777777" w:rsidTr="00734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36F483F0" w14:textId="77777777" w:rsidR="00734D0B" w:rsidRPr="00AA5F04" w:rsidRDefault="00734D0B" w:rsidP="00734D0B">
            <w:pPr>
              <w:jc w:val="center"/>
            </w:pPr>
            <w:r w:rsidRPr="00AA5F04">
              <w:t>OPERACION</w:t>
            </w:r>
          </w:p>
        </w:tc>
        <w:tc>
          <w:tcPr>
            <w:tcW w:w="1249" w:type="dxa"/>
          </w:tcPr>
          <w:p w14:paraId="5D764FAC" w14:textId="77777777" w:rsidR="00734D0B" w:rsidRPr="00AA5F04" w:rsidRDefault="00734D0B" w:rsidP="00734D0B">
            <w:pPr>
              <w:ind w:lef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OPCIONES</w:t>
            </w:r>
          </w:p>
        </w:tc>
        <w:tc>
          <w:tcPr>
            <w:tcW w:w="2201" w:type="dxa"/>
            <w:gridSpan w:val="2"/>
          </w:tcPr>
          <w:p w14:paraId="1EDB7040" w14:textId="77777777" w:rsidR="00734D0B" w:rsidRPr="00AA5F04" w:rsidRDefault="00734D0B" w:rsidP="00734D0B">
            <w:pPr>
              <w:ind w:left="7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TABLA</w:t>
            </w:r>
          </w:p>
        </w:tc>
        <w:tc>
          <w:tcPr>
            <w:tcW w:w="842" w:type="dxa"/>
          </w:tcPr>
          <w:p w14:paraId="636DF6E7" w14:textId="77777777" w:rsidR="00734D0B" w:rsidRPr="00AA5F04" w:rsidRDefault="00734D0B" w:rsidP="00734D0B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Coste</w:t>
            </w:r>
          </w:p>
        </w:tc>
        <w:tc>
          <w:tcPr>
            <w:tcW w:w="644" w:type="dxa"/>
          </w:tcPr>
          <w:p w14:paraId="0CA5E9D7" w14:textId="77777777" w:rsidR="00734D0B" w:rsidRPr="00AA5F04" w:rsidRDefault="00734D0B" w:rsidP="00734D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Filas</w:t>
            </w:r>
          </w:p>
        </w:tc>
        <w:tc>
          <w:tcPr>
            <w:tcW w:w="1193" w:type="dxa"/>
          </w:tcPr>
          <w:p w14:paraId="5408A27D" w14:textId="77777777" w:rsidR="00734D0B" w:rsidRPr="00AA5F04" w:rsidRDefault="00734D0B" w:rsidP="00734D0B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PADRE</w:t>
            </w:r>
          </w:p>
        </w:tc>
        <w:tc>
          <w:tcPr>
            <w:tcW w:w="1262" w:type="dxa"/>
          </w:tcPr>
          <w:p w14:paraId="6A4E76E4" w14:textId="77777777" w:rsidR="00734D0B" w:rsidRPr="00AA5F04" w:rsidRDefault="00734D0B" w:rsidP="00734D0B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ID</w:t>
            </w:r>
          </w:p>
        </w:tc>
      </w:tr>
      <w:tr w:rsidR="00734D0B" w:rsidRPr="00AA5F04" w14:paraId="69CC1F6A" w14:textId="77777777" w:rsidTr="0073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665A56F8" w14:textId="77777777" w:rsidR="00734D0B" w:rsidRPr="00AA5F04" w:rsidRDefault="00734D0B" w:rsidP="00734D0B">
            <w:pPr>
              <w:jc w:val="center"/>
            </w:pPr>
            <w:r>
              <w:rPr>
                <w:lang w:val="en-US"/>
              </w:rPr>
              <w:t>HASH JOIN</w:t>
            </w:r>
          </w:p>
        </w:tc>
        <w:tc>
          <w:tcPr>
            <w:tcW w:w="1249" w:type="dxa"/>
          </w:tcPr>
          <w:p w14:paraId="32C75C89" w14:textId="7D46D616" w:rsidR="00734D0B" w:rsidRPr="00AA5F04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I</w:t>
            </w:r>
          </w:p>
        </w:tc>
        <w:tc>
          <w:tcPr>
            <w:tcW w:w="2201" w:type="dxa"/>
            <w:gridSpan w:val="2"/>
          </w:tcPr>
          <w:p w14:paraId="2535B196" w14:textId="77777777" w:rsidR="00734D0B" w:rsidRPr="00AA5F04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2" w:type="dxa"/>
          </w:tcPr>
          <w:p w14:paraId="17EA9BB7" w14:textId="77777777" w:rsidR="00734D0B" w:rsidRPr="00AA5F04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44" w:type="dxa"/>
          </w:tcPr>
          <w:p w14:paraId="1E647541" w14:textId="3E1265F2" w:rsidR="00734D0B" w:rsidRPr="00AA5F04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3" w:type="dxa"/>
          </w:tcPr>
          <w:p w14:paraId="0EF2F3D1" w14:textId="77777777" w:rsidR="00734D0B" w:rsidRPr="00AA5F04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62" w:type="dxa"/>
          </w:tcPr>
          <w:p w14:paraId="19804B0E" w14:textId="77777777" w:rsidR="00734D0B" w:rsidRPr="00AA5F04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34D0B" w:rsidRPr="00AA5F04" w14:paraId="0CCA66D9" w14:textId="77777777" w:rsidTr="00734D0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56DE22B6" w14:textId="77777777" w:rsidR="00734D0B" w:rsidRPr="00AA5F04" w:rsidRDefault="00734D0B" w:rsidP="00734D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STED LOOPS</w:t>
            </w:r>
          </w:p>
        </w:tc>
        <w:tc>
          <w:tcPr>
            <w:tcW w:w="1249" w:type="dxa"/>
          </w:tcPr>
          <w:p w14:paraId="22E68DF7" w14:textId="21901117" w:rsidR="00734D0B" w:rsidRPr="00AA5F04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MI</w:t>
            </w:r>
          </w:p>
        </w:tc>
        <w:tc>
          <w:tcPr>
            <w:tcW w:w="2201" w:type="dxa"/>
            <w:gridSpan w:val="2"/>
          </w:tcPr>
          <w:p w14:paraId="01E0FB26" w14:textId="77777777" w:rsidR="00734D0B" w:rsidRPr="00AA5F04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42" w:type="dxa"/>
          </w:tcPr>
          <w:p w14:paraId="2F0FA00C" w14:textId="77777777" w:rsidR="00734D0B" w:rsidRPr="00AA5F04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44" w:type="dxa"/>
          </w:tcPr>
          <w:p w14:paraId="057BAB88" w14:textId="62DDBB1F" w:rsidR="00734D0B" w:rsidRPr="00AA5F04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3" w:type="dxa"/>
          </w:tcPr>
          <w:p w14:paraId="7470293D" w14:textId="77777777" w:rsidR="00734D0B" w:rsidRPr="00AA5F04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2" w:type="dxa"/>
          </w:tcPr>
          <w:p w14:paraId="0DEB0924" w14:textId="77777777" w:rsidR="00734D0B" w:rsidRPr="00AA5F04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34D0B" w:rsidRPr="00AA5F04" w14:paraId="7A98F1B8" w14:textId="77777777" w:rsidTr="0073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4723FE5E" w14:textId="77777777" w:rsidR="00734D0B" w:rsidRPr="00AA5F04" w:rsidRDefault="00734D0B" w:rsidP="00734D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ISTICS COLLECTOR</w:t>
            </w:r>
          </w:p>
        </w:tc>
        <w:tc>
          <w:tcPr>
            <w:tcW w:w="1257" w:type="dxa"/>
            <w:gridSpan w:val="2"/>
          </w:tcPr>
          <w:p w14:paraId="4AE23F94" w14:textId="77777777" w:rsidR="00734D0B" w:rsidRPr="00AA5F04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93" w:type="dxa"/>
          </w:tcPr>
          <w:p w14:paraId="64ADEC07" w14:textId="77777777" w:rsidR="00734D0B" w:rsidRPr="00AA5F04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42" w:type="dxa"/>
          </w:tcPr>
          <w:p w14:paraId="7F44AB85" w14:textId="77777777" w:rsidR="00734D0B" w:rsidRPr="00AA5F04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44" w:type="dxa"/>
          </w:tcPr>
          <w:p w14:paraId="08750B80" w14:textId="77777777" w:rsidR="00734D0B" w:rsidRPr="00AA5F04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3" w:type="dxa"/>
          </w:tcPr>
          <w:p w14:paraId="0D46DC7C" w14:textId="628F000E" w:rsidR="00734D0B" w:rsidRPr="00AA5F04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2" w:type="dxa"/>
          </w:tcPr>
          <w:p w14:paraId="72853040" w14:textId="1DA03676" w:rsidR="00734D0B" w:rsidRPr="00AA5F04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34D0B" w14:paraId="76CE7015" w14:textId="77777777" w:rsidTr="00734D0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587E2464" w14:textId="77777777" w:rsidR="00734D0B" w:rsidRDefault="00734D0B" w:rsidP="00734D0B">
            <w:pPr>
              <w:jc w:val="center"/>
            </w:pPr>
            <w:r>
              <w:t>TABLE ACCESS</w:t>
            </w:r>
          </w:p>
        </w:tc>
        <w:tc>
          <w:tcPr>
            <w:tcW w:w="1257" w:type="dxa"/>
            <w:gridSpan w:val="2"/>
          </w:tcPr>
          <w:p w14:paraId="7A46F69A" w14:textId="77777777" w:rsidR="00734D0B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tcW w:w="2193" w:type="dxa"/>
          </w:tcPr>
          <w:p w14:paraId="0F6F6FD4" w14:textId="4DCDB0D4" w:rsidR="00734D0B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842" w:type="dxa"/>
          </w:tcPr>
          <w:p w14:paraId="4121D17C" w14:textId="77777777" w:rsidR="00734D0B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44" w:type="dxa"/>
          </w:tcPr>
          <w:p w14:paraId="496E6819" w14:textId="5B68B7AD" w:rsidR="00734D0B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93" w:type="dxa"/>
          </w:tcPr>
          <w:p w14:paraId="2B9C700F" w14:textId="5AF8E04F" w:rsidR="00734D0B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62" w:type="dxa"/>
          </w:tcPr>
          <w:p w14:paraId="2B83B549" w14:textId="6B0F2CA0" w:rsidR="00734D0B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734D0B" w14:paraId="3CAA1474" w14:textId="77777777" w:rsidTr="0073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68AEC92B" w14:textId="77777777" w:rsidR="00734D0B" w:rsidRDefault="00734D0B" w:rsidP="00734D0B">
            <w:pPr>
              <w:jc w:val="center"/>
            </w:pPr>
            <w:r>
              <w:t>INDEX</w:t>
            </w:r>
          </w:p>
        </w:tc>
        <w:tc>
          <w:tcPr>
            <w:tcW w:w="1257" w:type="dxa"/>
            <w:gridSpan w:val="2"/>
          </w:tcPr>
          <w:p w14:paraId="1468540F" w14:textId="0342A3EA" w:rsidR="00734D0B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GE SCAN</w:t>
            </w:r>
          </w:p>
        </w:tc>
        <w:tc>
          <w:tcPr>
            <w:tcW w:w="2193" w:type="dxa"/>
          </w:tcPr>
          <w:p w14:paraId="016D8A56" w14:textId="24BB6691" w:rsidR="00734D0B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_INVIRTE_PRIM</w:t>
            </w:r>
          </w:p>
        </w:tc>
        <w:tc>
          <w:tcPr>
            <w:tcW w:w="842" w:type="dxa"/>
          </w:tcPr>
          <w:p w14:paraId="6260B246" w14:textId="09B69587" w:rsidR="00734D0B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4" w:type="dxa"/>
          </w:tcPr>
          <w:p w14:paraId="32A407A4" w14:textId="6FE41D34" w:rsidR="00734D0B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3" w:type="dxa"/>
          </w:tcPr>
          <w:p w14:paraId="59C5E635" w14:textId="6B3EB154" w:rsidR="00734D0B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62" w:type="dxa"/>
          </w:tcPr>
          <w:p w14:paraId="181D71F9" w14:textId="474B2D75" w:rsidR="00734D0B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734D0B" w14:paraId="606E433B" w14:textId="77777777" w:rsidTr="00734D0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63DF8C6A" w14:textId="60D7D921" w:rsidR="00734D0B" w:rsidRDefault="00734D0B" w:rsidP="00734D0B">
            <w:pPr>
              <w:jc w:val="center"/>
            </w:pPr>
            <w:r>
              <w:t>INDEX</w:t>
            </w:r>
          </w:p>
        </w:tc>
        <w:tc>
          <w:tcPr>
            <w:tcW w:w="1257" w:type="dxa"/>
            <w:gridSpan w:val="2"/>
          </w:tcPr>
          <w:p w14:paraId="121ABC64" w14:textId="6142AD60" w:rsidR="00734D0B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 SCAN</w:t>
            </w:r>
          </w:p>
        </w:tc>
        <w:tc>
          <w:tcPr>
            <w:tcW w:w="2193" w:type="dxa"/>
          </w:tcPr>
          <w:p w14:paraId="26BA01CD" w14:textId="2A7D8E57" w:rsidR="00734D0B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VE_INVIRTE_PRIM</w:t>
            </w:r>
          </w:p>
        </w:tc>
        <w:tc>
          <w:tcPr>
            <w:tcW w:w="842" w:type="dxa"/>
          </w:tcPr>
          <w:p w14:paraId="48E3D529" w14:textId="77777777" w:rsidR="00734D0B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4" w:type="dxa"/>
          </w:tcPr>
          <w:p w14:paraId="67756EDE" w14:textId="4BC45A89" w:rsidR="00734D0B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93" w:type="dxa"/>
          </w:tcPr>
          <w:p w14:paraId="1F2B26D9" w14:textId="028C6D44" w:rsidR="00734D0B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2" w:type="dxa"/>
          </w:tcPr>
          <w:p w14:paraId="557E1165" w14:textId="55453E6C" w:rsidR="00734D0B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</w:tbl>
    <w:p w14:paraId="34064FD6" w14:textId="5AB27174" w:rsidR="00734D0B" w:rsidRDefault="00734D0B" w:rsidP="00734D0B">
      <w:r>
        <w:br/>
      </w:r>
    </w:p>
    <w:p w14:paraId="144F154C" w14:textId="4C8E6AA4" w:rsidR="00734D0B" w:rsidRDefault="00734D0B" w:rsidP="00734D0B"/>
    <w:p w14:paraId="38F0C307" w14:textId="2AA7058F" w:rsidR="00734D0B" w:rsidRDefault="00734D0B" w:rsidP="00734D0B"/>
    <w:p w14:paraId="0776A2C9" w14:textId="215CE0DA" w:rsidR="00734D0B" w:rsidRDefault="002D299E" w:rsidP="00734D0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188516" wp14:editId="386F5000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1028700" cy="5715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4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BFC71" w14:textId="77777777" w:rsidR="00FE706C" w:rsidRPr="00B40FA5" w:rsidRDefault="00FE706C" w:rsidP="00734D0B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40FA5">
                              <w:rPr>
                                <w:sz w:val="16"/>
                                <w:szCs w:val="16"/>
                              </w:rPr>
                              <w:t>ID 1</w:t>
                            </w:r>
                          </w:p>
                          <w:p w14:paraId="2920489B" w14:textId="4934247D" w:rsidR="00FE706C" w:rsidRPr="00B40FA5" w:rsidRDefault="00FE706C" w:rsidP="00734D0B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40FA5">
                              <w:rPr>
                                <w:sz w:val="16"/>
                                <w:szCs w:val="16"/>
                              </w:rPr>
                              <w:t>HASSHS JOI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EMI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43" type="#_x0000_t202" style="position:absolute;margin-left:81pt;margin-top:0;width:81pt;height: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" filled="f" stroked="f">
                <v:textbox inset=",7.2pt,,7.2pt">
                  <w:txbxContent>
                    <w:p w14:paraId="274BFC71" w14:textId="77777777" w:rsidR="00FE706C" w:rsidRPr="00B40FA5" w:rsidRDefault="00FE706C" w:rsidP="00734D0B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B40FA5">
                        <w:rPr>
                          <w:sz w:val="16"/>
                          <w:szCs w:val="16"/>
                        </w:rPr>
                        <w:t>ID 1</w:t>
                      </w:r>
                    </w:p>
                    <w:p w14:paraId="2920489B" w14:textId="4934247D" w:rsidR="00FE706C" w:rsidRPr="00B40FA5" w:rsidRDefault="00FE706C" w:rsidP="00734D0B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B40FA5">
                        <w:rPr>
                          <w:sz w:val="16"/>
                          <w:szCs w:val="16"/>
                        </w:rPr>
                        <w:t>HASSHS JOIN</w:t>
                      </w:r>
                      <w:r>
                        <w:rPr>
                          <w:sz w:val="16"/>
                          <w:szCs w:val="16"/>
                        </w:rPr>
                        <w:t xml:space="preserve"> SEM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131845B" w14:textId="061C888C" w:rsidR="00734D0B" w:rsidRDefault="002D299E" w:rsidP="00734D0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B69D92" wp14:editId="7451EDCB">
                <wp:simplePos x="0" y="0"/>
                <wp:positionH relativeFrom="column">
                  <wp:posOffset>571500</wp:posOffset>
                </wp:positionH>
                <wp:positionV relativeFrom="paragraph">
                  <wp:posOffset>362585</wp:posOffset>
                </wp:positionV>
                <wp:extent cx="1167130" cy="755015"/>
                <wp:effectExtent l="0" t="0" r="1270" b="0"/>
                <wp:wrapNone/>
                <wp:docPr id="113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E2CB6" w14:textId="1C4F5D67" w:rsidR="00FE706C" w:rsidRPr="00125087" w:rsidRDefault="00FE706C" w:rsidP="00734D0B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D 6</w:t>
                            </w:r>
                          </w:p>
                          <w:p w14:paraId="27562A1F" w14:textId="5B4929DD" w:rsidR="00FE706C" w:rsidRPr="00125087" w:rsidRDefault="00FE706C" w:rsidP="00734D0B">
                            <w:pPr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NDEX FULL SCAN CLAVE_INVIRTE_PR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4" o:spid="_x0000_s1044" type="#_x0000_t202" style="position:absolute;margin-left:45pt;margin-top:28.55pt;width:91.9pt;height:59.45pt;z-index:251719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" stroked="f">
                <v:textbox style="mso-fit-shape-to-text:t">
                  <w:txbxContent>
                    <w:p w14:paraId="568E2CB6" w14:textId="1C4F5D67" w:rsidR="00FE706C" w:rsidRPr="00125087" w:rsidRDefault="00FE706C" w:rsidP="00734D0B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D 6</w:t>
                      </w:r>
                    </w:p>
                    <w:p w14:paraId="27562A1F" w14:textId="5B4929DD" w:rsidR="00FE706C" w:rsidRPr="00125087" w:rsidRDefault="00FE706C" w:rsidP="00734D0B">
                      <w:pPr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NDEX FULL SCAN CLAVE_INVIRTE_PR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5C7B830" wp14:editId="67AD328B">
                <wp:simplePos x="0" y="0"/>
                <wp:positionH relativeFrom="column">
                  <wp:posOffset>3771900</wp:posOffset>
                </wp:positionH>
                <wp:positionV relativeFrom="paragraph">
                  <wp:posOffset>1773555</wp:posOffset>
                </wp:positionV>
                <wp:extent cx="1125855" cy="626110"/>
                <wp:effectExtent l="0" t="0" r="4445" b="635"/>
                <wp:wrapThrough wrapText="bothSides">
                  <wp:wrapPolygon edited="0">
                    <wp:start x="-183" y="0"/>
                    <wp:lineTo x="-183" y="20943"/>
                    <wp:lineTo x="21600" y="20943"/>
                    <wp:lineTo x="21600" y="0"/>
                    <wp:lineTo x="-183" y="0"/>
                  </wp:wrapPolygon>
                </wp:wrapThrough>
                <wp:docPr id="112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FB575" w14:textId="77777777" w:rsidR="00FE706C" w:rsidRPr="00125087" w:rsidRDefault="00FE706C" w:rsidP="00734D0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D 4</w:t>
                            </w:r>
                          </w:p>
                          <w:p w14:paraId="2DA12824" w14:textId="6E09FBC0" w:rsidR="00FE706C" w:rsidRPr="00AA5F04" w:rsidRDefault="00FE706C" w:rsidP="00734D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ABLE ACCESS FULL 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045" type="#_x0000_t202" style="position:absolute;margin-left:297pt;margin-top:139.65pt;width:88.65pt;height:49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" stroked="f">
                <v:textbox>
                  <w:txbxContent>
                    <w:p w14:paraId="38BFB575" w14:textId="77777777" w:rsidR="00FE706C" w:rsidRPr="00125087" w:rsidRDefault="00FE706C" w:rsidP="00734D0B">
                      <w:p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D 4</w:t>
                      </w:r>
                    </w:p>
                    <w:p w14:paraId="2DA12824" w14:textId="6E09FBC0" w:rsidR="00FE706C" w:rsidRPr="00AA5F04" w:rsidRDefault="00FE706C" w:rsidP="00734D0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ABLE ACCESS FULL CLIEN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F1F496" wp14:editId="50A1E1CB">
                <wp:simplePos x="0" y="0"/>
                <wp:positionH relativeFrom="column">
                  <wp:posOffset>1950085</wp:posOffset>
                </wp:positionH>
                <wp:positionV relativeFrom="paragraph">
                  <wp:posOffset>273050</wp:posOffset>
                </wp:positionV>
                <wp:extent cx="273050" cy="362585"/>
                <wp:effectExtent l="6985" t="19050" r="24765" b="24765"/>
                <wp:wrapNone/>
                <wp:docPr id="111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3050" cy="362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32" style="position:absolute;margin-left:153.55pt;margin-top:21.5pt;width:21.5pt;height:28.5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40EE96" wp14:editId="2F20A11F">
                <wp:simplePos x="0" y="0"/>
                <wp:positionH relativeFrom="column">
                  <wp:posOffset>1852295</wp:posOffset>
                </wp:positionH>
                <wp:positionV relativeFrom="paragraph">
                  <wp:posOffset>635635</wp:posOffset>
                </wp:positionV>
                <wp:extent cx="197485" cy="182880"/>
                <wp:effectExtent l="0" t="635" r="7620" b="6985"/>
                <wp:wrapNone/>
                <wp:docPr id="110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120" style="position:absolute;margin-left:145.85pt;margin-top:50.05pt;width:15.55pt;height:1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0DF75D" wp14:editId="05526C8B">
                <wp:simplePos x="0" y="0"/>
                <wp:positionH relativeFrom="column">
                  <wp:posOffset>3543300</wp:posOffset>
                </wp:positionH>
                <wp:positionV relativeFrom="paragraph">
                  <wp:posOffset>2002155</wp:posOffset>
                </wp:positionV>
                <wp:extent cx="197485" cy="182880"/>
                <wp:effectExtent l="0" t="0" r="18415" b="12065"/>
                <wp:wrapThrough wrapText="bothSides">
                  <wp:wrapPolygon edited="0">
                    <wp:start x="8195" y="-1125"/>
                    <wp:lineTo x="2084" y="0"/>
                    <wp:lineTo x="-1042" y="5700"/>
                    <wp:lineTo x="-1042" y="17025"/>
                    <wp:lineTo x="2084" y="19350"/>
                    <wp:lineTo x="18544" y="19350"/>
                    <wp:lineTo x="21600" y="17025"/>
                    <wp:lineTo x="22642" y="7950"/>
                    <wp:lineTo x="19516" y="0"/>
                    <wp:lineTo x="12363" y="-1125"/>
                    <wp:lineTo x="8195" y="-1125"/>
                  </wp:wrapPolygon>
                </wp:wrapThrough>
                <wp:docPr id="109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120" style="position:absolute;margin-left:279pt;margin-top:157.65pt;width:15.55pt;height:1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">
                <w10:wrap type="through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D782D3" wp14:editId="6EF23AA3">
                <wp:simplePos x="0" y="0"/>
                <wp:positionH relativeFrom="column">
                  <wp:posOffset>3314700</wp:posOffset>
                </wp:positionH>
                <wp:positionV relativeFrom="paragraph">
                  <wp:posOffset>1430655</wp:posOffset>
                </wp:positionV>
                <wp:extent cx="340360" cy="568960"/>
                <wp:effectExtent l="12700" t="8255" r="27940" b="19685"/>
                <wp:wrapThrough wrapText="bothSides">
                  <wp:wrapPolygon edited="0">
                    <wp:start x="-604" y="0"/>
                    <wp:lineTo x="19787" y="21238"/>
                    <wp:lineTo x="22204" y="21238"/>
                    <wp:lineTo x="1209" y="0"/>
                    <wp:lineTo x="-604" y="0"/>
                  </wp:wrapPolygon>
                </wp:wrapThrough>
                <wp:docPr id="108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0360" cy="568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2" style="position:absolute;margin-left:261pt;margin-top:112.65pt;width:26.8pt;height:44.8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">
                <w10:wrap type="through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C2C2E6" wp14:editId="7488F5B9">
                <wp:simplePos x="0" y="0"/>
                <wp:positionH relativeFrom="column">
                  <wp:posOffset>3429000</wp:posOffset>
                </wp:positionH>
                <wp:positionV relativeFrom="paragraph">
                  <wp:posOffset>1087755</wp:posOffset>
                </wp:positionV>
                <wp:extent cx="1167130" cy="484505"/>
                <wp:effectExtent l="0" t="0" r="1270" b="2540"/>
                <wp:wrapNone/>
                <wp:docPr id="107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06929" w14:textId="77777777" w:rsidR="00FE706C" w:rsidRDefault="00FE706C" w:rsidP="00734D0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D 3</w:t>
                            </w:r>
                          </w:p>
                          <w:p w14:paraId="68DF077C" w14:textId="0144D9D5" w:rsidR="00FE706C" w:rsidRPr="00AA5F04" w:rsidRDefault="00FE706C" w:rsidP="00734D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ATISTICS COLL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" o:spid="_x0000_s1046" type="#_x0000_t202" style="position:absolute;margin-left:270pt;margin-top:85.65pt;width:91.9pt;height:38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" stroked="f">
                <v:textbox>
                  <w:txbxContent>
                    <w:p w14:paraId="35506929" w14:textId="77777777" w:rsidR="00FE706C" w:rsidRDefault="00FE706C" w:rsidP="00734D0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D 3</w:t>
                      </w:r>
                    </w:p>
                    <w:p w14:paraId="68DF077C" w14:textId="0144D9D5" w:rsidR="00FE706C" w:rsidRPr="00AA5F04" w:rsidRDefault="00FE706C" w:rsidP="00734D0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ATISTICS COLL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BBE145" wp14:editId="439180CC">
                <wp:simplePos x="0" y="0"/>
                <wp:positionH relativeFrom="column">
                  <wp:posOffset>2846070</wp:posOffset>
                </wp:positionH>
                <wp:positionV relativeFrom="paragraph">
                  <wp:posOffset>715645</wp:posOffset>
                </wp:positionV>
                <wp:extent cx="340360" cy="568960"/>
                <wp:effectExtent l="13970" t="17145" r="26670" b="23495"/>
                <wp:wrapNone/>
                <wp:docPr id="106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0360" cy="568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2" style="position:absolute;margin-left:224.1pt;margin-top:56.35pt;width:26.8pt;height:44.8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BE0D99" wp14:editId="2B8059BA">
                <wp:simplePos x="0" y="0"/>
                <wp:positionH relativeFrom="column">
                  <wp:posOffset>2447925</wp:posOffset>
                </wp:positionH>
                <wp:positionV relativeFrom="paragraph">
                  <wp:posOffset>730250</wp:posOffset>
                </wp:positionV>
                <wp:extent cx="380365" cy="584835"/>
                <wp:effectExtent l="9525" t="19050" r="29210" b="31115"/>
                <wp:wrapNone/>
                <wp:docPr id="105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0365" cy="584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192.75pt;margin-top:57.5pt;width:29.95pt;height:46.0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1C9840" wp14:editId="5A30B8B4">
                <wp:simplePos x="0" y="0"/>
                <wp:positionH relativeFrom="column">
                  <wp:posOffset>2299970</wp:posOffset>
                </wp:positionH>
                <wp:positionV relativeFrom="paragraph">
                  <wp:posOffset>1315085</wp:posOffset>
                </wp:positionV>
                <wp:extent cx="197485" cy="182880"/>
                <wp:effectExtent l="1270" t="0" r="17145" b="13335"/>
                <wp:wrapNone/>
                <wp:docPr id="104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120" style="position:absolute;margin-left:181.1pt;margin-top:103.55pt;width:15.55pt;height:14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0997DA" wp14:editId="57E77BD3">
                <wp:simplePos x="0" y="0"/>
                <wp:positionH relativeFrom="column">
                  <wp:posOffset>3129280</wp:posOffset>
                </wp:positionH>
                <wp:positionV relativeFrom="paragraph">
                  <wp:posOffset>1284605</wp:posOffset>
                </wp:positionV>
                <wp:extent cx="197485" cy="182880"/>
                <wp:effectExtent l="5080" t="1905" r="13335" b="18415"/>
                <wp:wrapNone/>
                <wp:docPr id="103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120" style="position:absolute;margin-left:246.4pt;margin-top:101.15pt;width:15.55pt;height:14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1386C5" wp14:editId="571B9FC9">
                <wp:simplePos x="0" y="0"/>
                <wp:positionH relativeFrom="column">
                  <wp:posOffset>1076960</wp:posOffset>
                </wp:positionH>
                <wp:positionV relativeFrom="paragraph">
                  <wp:posOffset>1160780</wp:posOffset>
                </wp:positionV>
                <wp:extent cx="1125855" cy="626110"/>
                <wp:effectExtent l="0" t="5080" r="0" b="3810"/>
                <wp:wrapNone/>
                <wp:docPr id="10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F05B9" w14:textId="7AE41CE7" w:rsidR="00FE706C" w:rsidRPr="00125087" w:rsidRDefault="00FE706C" w:rsidP="00734D0B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D 5</w:t>
                            </w:r>
                          </w:p>
                          <w:p w14:paraId="59FB76B4" w14:textId="5721D2CD" w:rsidR="00FE706C" w:rsidRPr="00125087" w:rsidRDefault="00FE706C" w:rsidP="00734D0B">
                            <w:pPr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NDEX RANGE SCAN CLAVE_INVIRTE_PRIM</w:t>
                            </w:r>
                          </w:p>
                          <w:p w14:paraId="1F05B1D5" w14:textId="77777777" w:rsidR="00FE706C" w:rsidRPr="00AA5F04" w:rsidRDefault="00FE706C" w:rsidP="00734D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047" type="#_x0000_t202" style="position:absolute;margin-left:84.8pt;margin-top:91.4pt;width:88.65pt;height:49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" stroked="f">
                <v:textbox>
                  <w:txbxContent>
                    <w:p w14:paraId="4F2F05B9" w14:textId="7AE41CE7" w:rsidR="00FE706C" w:rsidRPr="00125087" w:rsidRDefault="00FE706C" w:rsidP="00734D0B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D 5</w:t>
                      </w:r>
                    </w:p>
                    <w:p w14:paraId="59FB76B4" w14:textId="5721D2CD" w:rsidR="00FE706C" w:rsidRPr="00125087" w:rsidRDefault="00FE706C" w:rsidP="00734D0B">
                      <w:pPr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NDEX RANGE SCAN CLAVE_INVIRTE_PRIM</w:t>
                      </w:r>
                    </w:p>
                    <w:p w14:paraId="1F05B1D5" w14:textId="77777777" w:rsidR="00FE706C" w:rsidRPr="00AA5F04" w:rsidRDefault="00FE706C" w:rsidP="00734D0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262815" wp14:editId="5F906FDA">
                <wp:simplePos x="0" y="0"/>
                <wp:positionH relativeFrom="column">
                  <wp:posOffset>2971800</wp:posOffset>
                </wp:positionH>
                <wp:positionV relativeFrom="paragraph">
                  <wp:posOffset>401955</wp:posOffset>
                </wp:positionV>
                <wp:extent cx="1125855" cy="454025"/>
                <wp:effectExtent l="0" t="0" r="4445" b="0"/>
                <wp:wrapNone/>
                <wp:docPr id="10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3F512" w14:textId="77777777" w:rsidR="00FE706C" w:rsidRDefault="00FE706C" w:rsidP="00734D0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D 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95D9253" w14:textId="01F5AE80" w:rsidR="00FE706C" w:rsidRDefault="00FE706C" w:rsidP="00734D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STED LOOPS SEMI</w:t>
                            </w:r>
                          </w:p>
                          <w:p w14:paraId="55C34B60" w14:textId="77777777" w:rsidR="00FE706C" w:rsidRPr="00AA5F04" w:rsidRDefault="00FE706C" w:rsidP="00734D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048" type="#_x0000_t202" style="position:absolute;margin-left:234pt;margin-top:31.65pt;width:88.65pt;height:3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" stroked="f">
                <v:textbox>
                  <w:txbxContent>
                    <w:p w14:paraId="3883F512" w14:textId="77777777" w:rsidR="00FE706C" w:rsidRDefault="00FE706C" w:rsidP="00734D0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D 2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395D9253" w14:textId="01F5AE80" w:rsidR="00FE706C" w:rsidRDefault="00FE706C" w:rsidP="00734D0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ESTED LOOPS SEMI</w:t>
                      </w:r>
                    </w:p>
                    <w:p w14:paraId="55C34B60" w14:textId="77777777" w:rsidR="00FE706C" w:rsidRPr="00AA5F04" w:rsidRDefault="00FE706C" w:rsidP="00734D0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DC726A" wp14:editId="26A78B1B">
                <wp:simplePos x="0" y="0"/>
                <wp:positionH relativeFrom="column">
                  <wp:posOffset>2320290</wp:posOffset>
                </wp:positionH>
                <wp:positionV relativeFrom="paragraph">
                  <wp:posOffset>313690</wp:posOffset>
                </wp:positionV>
                <wp:extent cx="515620" cy="333375"/>
                <wp:effectExtent l="8890" t="8890" r="21590" b="26035"/>
                <wp:wrapNone/>
                <wp:docPr id="100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562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2" style="position:absolute;margin-left:182.7pt;margin-top:24.7pt;width:40.6pt;height:26.2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1E1C9B" wp14:editId="412C571E">
                <wp:simplePos x="0" y="0"/>
                <wp:positionH relativeFrom="column">
                  <wp:posOffset>2743200</wp:posOffset>
                </wp:positionH>
                <wp:positionV relativeFrom="paragraph">
                  <wp:posOffset>630555</wp:posOffset>
                </wp:positionV>
                <wp:extent cx="197485" cy="182880"/>
                <wp:effectExtent l="0" t="0" r="18415" b="12065"/>
                <wp:wrapNone/>
                <wp:docPr id="99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26" type="#_x0000_t120" style="position:absolute;margin-left:3in;margin-top:49.65pt;width:15.55pt;height:14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3C46D0" wp14:editId="37ACF525">
                <wp:simplePos x="0" y="0"/>
                <wp:positionH relativeFrom="column">
                  <wp:posOffset>2230120</wp:posOffset>
                </wp:positionH>
                <wp:positionV relativeFrom="paragraph">
                  <wp:posOffset>130810</wp:posOffset>
                </wp:positionV>
                <wp:extent cx="197485" cy="182880"/>
                <wp:effectExtent l="0" t="3810" r="10795" b="16510"/>
                <wp:wrapNone/>
                <wp:docPr id="98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type="#_x0000_t120" style="position:absolute;margin-left:175.6pt;margin-top:10.3pt;width:15.55pt;height:1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"/>
            </w:pict>
          </mc:Fallback>
        </mc:AlternateContent>
      </w:r>
      <w:r w:rsidR="00734D0B">
        <w:br w:type="page"/>
      </w:r>
    </w:p>
    <w:p w14:paraId="13AF7911" w14:textId="77777777" w:rsidR="00734D0B" w:rsidRPr="003F1931" w:rsidRDefault="00734D0B" w:rsidP="00734D0B">
      <w:pPr>
        <w:rPr>
          <w:b/>
        </w:rPr>
      </w:pPr>
      <w:r w:rsidRPr="003F1931">
        <w:rPr>
          <w:b/>
        </w:rPr>
        <w:t>Se han ejecutado estas operaciones por:</w:t>
      </w:r>
    </w:p>
    <w:p w14:paraId="4DC44B21" w14:textId="33B3B4AB" w:rsidR="00734D0B" w:rsidRDefault="00734D0B" w:rsidP="00734D0B">
      <w:pPr>
        <w:pStyle w:val="Prrafodelista"/>
        <w:numPr>
          <w:ilvl w:val="0"/>
          <w:numId w:val="1"/>
        </w:numPr>
        <w:rPr>
          <w:b/>
        </w:rPr>
      </w:pPr>
      <w:r w:rsidRPr="003F1931">
        <w:rPr>
          <w:b/>
        </w:rPr>
        <w:t xml:space="preserve">TABLE-ACCESS FULL en </w:t>
      </w:r>
      <w:r>
        <w:rPr>
          <w:b/>
        </w:rPr>
        <w:t xml:space="preserve">la tabla </w:t>
      </w:r>
      <w:r w:rsidR="00054547">
        <w:rPr>
          <w:b/>
        </w:rPr>
        <w:t>clientes ya que se están consultando todas las filas y atributos</w:t>
      </w:r>
      <w:r>
        <w:rPr>
          <w:b/>
        </w:rPr>
        <w:t>.</w:t>
      </w:r>
    </w:p>
    <w:p w14:paraId="05DE4633" w14:textId="1026D486" w:rsidR="00734D0B" w:rsidRDefault="00734D0B" w:rsidP="00054547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Sobre esta consulta Oracle ha realizado una recolección de estadísticas que le ayudan a escoger el plan de ejecución.</w:t>
      </w:r>
    </w:p>
    <w:p w14:paraId="3B37B7C4" w14:textId="4487D9F4" w:rsidR="00734D0B" w:rsidRDefault="00734D0B" w:rsidP="00734D0B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A continuación aparecen </w:t>
      </w:r>
      <w:r w:rsidR="00054547">
        <w:rPr>
          <w:b/>
        </w:rPr>
        <w:t>un nested loop</w:t>
      </w:r>
      <w:r>
        <w:rPr>
          <w:b/>
        </w:rPr>
        <w:t xml:space="preserve"> ya que accede a las segunda (</w:t>
      </w:r>
      <w:r w:rsidR="00054547">
        <w:rPr>
          <w:b/>
        </w:rPr>
        <w:t>cliente</w:t>
      </w:r>
      <w:r>
        <w:rPr>
          <w:b/>
        </w:rPr>
        <w:t>) tabla a través de los índices de la primera (</w:t>
      </w:r>
      <w:r w:rsidR="00054547">
        <w:rPr>
          <w:b/>
        </w:rPr>
        <w:t>invierte</w:t>
      </w:r>
      <w:r>
        <w:rPr>
          <w:b/>
        </w:rPr>
        <w:t xml:space="preserve">), se puede apreciar en el nodo </w:t>
      </w:r>
      <w:r w:rsidR="00054547">
        <w:rPr>
          <w:b/>
        </w:rPr>
        <w:t>2</w:t>
      </w:r>
      <w:r>
        <w:rPr>
          <w:b/>
        </w:rPr>
        <w:t>.</w:t>
      </w:r>
    </w:p>
    <w:p w14:paraId="2AC12D0D" w14:textId="3C94FF35" w:rsidR="00054547" w:rsidRDefault="00054547" w:rsidP="00734D0B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De invierte para poder realizar el paso de nested loop ha hecho una búsqueda por un rango del índice, dado ya que el índice no es único.</w:t>
      </w:r>
    </w:p>
    <w:p w14:paraId="3B0F55D1" w14:textId="70DE8C5C" w:rsidR="00054547" w:rsidRDefault="00054547" w:rsidP="00734D0B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Se ha realizado un escaneo de índice completo de la tabla invierte por que tiene todos sus atributos en índices.</w:t>
      </w:r>
    </w:p>
    <w:p w14:paraId="6391BE9B" w14:textId="6B36EFDC" w:rsidR="00734D0B" w:rsidRPr="00815E2A" w:rsidRDefault="00734D0B" w:rsidP="00734D0B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Como último paso se ha creado una tabla hash en memoria con la clave de join entre clien</w:t>
      </w:r>
      <w:r w:rsidR="00054547">
        <w:rPr>
          <w:b/>
        </w:rPr>
        <w:t xml:space="preserve">te e invierte </w:t>
      </w:r>
      <w:r>
        <w:rPr>
          <w:b/>
        </w:rPr>
        <w:t>ya que la tabla es lo suficientemente grande.</w:t>
      </w:r>
    </w:p>
    <w:p w14:paraId="018C3CA2" w14:textId="77777777" w:rsidR="00734D0B" w:rsidRDefault="00734D0B" w:rsidP="00D976BA">
      <w:pPr>
        <w:rPr>
          <w:b/>
        </w:rPr>
      </w:pPr>
    </w:p>
    <w:p w14:paraId="359CB432" w14:textId="0C9EF654" w:rsidR="00054547" w:rsidRDefault="00054547" w:rsidP="00D976BA">
      <w:pPr>
        <w:rPr>
          <w:b/>
        </w:rPr>
      </w:pPr>
      <w:r>
        <w:rPr>
          <w:b/>
        </w:rPr>
        <w:t>Preguntas:</w:t>
      </w:r>
    </w:p>
    <w:p w14:paraId="57B9C3F2" w14:textId="1D4B02D9" w:rsidR="00054547" w:rsidRDefault="00054547" w:rsidP="00054547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Porqué en CONSULTA 2 el acceso será más eficiente que en CONSULTA 1?</w:t>
      </w:r>
    </w:p>
    <w:p w14:paraId="203145AF" w14:textId="53340248" w:rsidR="00054547" w:rsidRDefault="00B81192" w:rsidP="00B81192">
      <w:pPr>
        <w:pStyle w:val="Prrafodelista"/>
        <w:numPr>
          <w:ilvl w:val="1"/>
          <w:numId w:val="3"/>
        </w:numPr>
        <w:rPr>
          <w:b/>
        </w:rPr>
      </w:pPr>
      <w:r>
        <w:rPr>
          <w:b/>
        </w:rPr>
        <w:t>Por que al ‘estrechar’ la búsqueda solo a una fila concreta y que además es índice la selección de filas es menor que si se buscan todas.</w:t>
      </w:r>
    </w:p>
    <w:p w14:paraId="3F2294E5" w14:textId="0C2A168D" w:rsidR="00B81192" w:rsidRDefault="00B81192" w:rsidP="00B81192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Porqué en CONSULTA 2 no accede por el índice a moroso?</w:t>
      </w:r>
    </w:p>
    <w:p w14:paraId="14D1E467" w14:textId="0DE992D6" w:rsidR="00B81192" w:rsidRDefault="00B81192" w:rsidP="00B81192">
      <w:pPr>
        <w:pStyle w:val="Prrafodelista"/>
        <w:numPr>
          <w:ilvl w:val="1"/>
          <w:numId w:val="3"/>
        </w:numPr>
        <w:rPr>
          <w:b/>
        </w:rPr>
      </w:pPr>
      <w:r>
        <w:rPr>
          <w:b/>
        </w:rPr>
        <w:t>Por que el atributo NombreC no tiene índice.</w:t>
      </w:r>
    </w:p>
    <w:p w14:paraId="695199B2" w14:textId="26EBB24C" w:rsidR="00B81192" w:rsidRDefault="00B81192" w:rsidP="00B81192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Porqué en CONSULTA 3 sí accede por el índice a CLIENTE?</w:t>
      </w:r>
    </w:p>
    <w:p w14:paraId="2AE77E6B" w14:textId="68879A12" w:rsidR="00B81192" w:rsidRDefault="00B81192" w:rsidP="00B81192">
      <w:pPr>
        <w:pStyle w:val="Prrafodelista"/>
        <w:numPr>
          <w:ilvl w:val="1"/>
          <w:numId w:val="3"/>
        </w:numPr>
        <w:rPr>
          <w:b/>
        </w:rPr>
      </w:pPr>
      <w:r>
        <w:rPr>
          <w:b/>
        </w:rPr>
        <w:t>Por que lo ha utilizado para acceder a cada fila de la tabla necesaria.</w:t>
      </w:r>
    </w:p>
    <w:p w14:paraId="3B23D3F8" w14:textId="7097CA33" w:rsidR="00B81192" w:rsidRDefault="00B81192" w:rsidP="00B81192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Porqué en CONSULTA 3 no accede por el índice a MOROSO?</w:t>
      </w:r>
    </w:p>
    <w:p w14:paraId="04C5F4D1" w14:textId="1BFE8858" w:rsidR="00B81192" w:rsidRPr="00BE6B45" w:rsidRDefault="00B81192" w:rsidP="00B81192">
      <w:pPr>
        <w:pStyle w:val="Prrafodelista"/>
        <w:numPr>
          <w:ilvl w:val="1"/>
          <w:numId w:val="3"/>
        </w:numPr>
        <w:rPr>
          <w:b/>
        </w:rPr>
      </w:pPr>
      <w:r>
        <w:rPr>
          <w:b/>
        </w:rPr>
        <w:t>Por que NombreC no tiene índice.</w:t>
      </w:r>
    </w:p>
    <w:p w14:paraId="7544FFB1" w14:textId="4384835E" w:rsidR="00BE6B45" w:rsidRPr="00BE6B45" w:rsidRDefault="00B81192" w:rsidP="00BE6B45">
      <w:pPr>
        <w:pStyle w:val="Ttulo1"/>
      </w:pPr>
      <w:r>
        <w:t>Apartado 1.B</w:t>
      </w:r>
    </w:p>
    <w:p w14:paraId="731227B4" w14:textId="2F7CBC00" w:rsidR="00BE6B45" w:rsidRDefault="00BE6B45" w:rsidP="00BE6B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CONSULTA 1 --</w:t>
      </w:r>
    </w:p>
    <w:p w14:paraId="4C7809AD" w14:textId="77777777" w:rsidR="00BE6B45" w:rsidRPr="00BE6B45" w:rsidRDefault="00BE6B45" w:rsidP="00BE6B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>EXPLAIN PLAN</w:t>
      </w:r>
    </w:p>
    <w:p w14:paraId="3418217E" w14:textId="77777777" w:rsidR="00BE6B45" w:rsidRPr="00BE6B45" w:rsidRDefault="00BE6B45" w:rsidP="00BE6B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>SET STATEMENT_ID= 'mipru05'</w:t>
      </w:r>
    </w:p>
    <w:p w14:paraId="1CC9AAFA" w14:textId="77777777" w:rsidR="00BE6B45" w:rsidRPr="00BE6B45" w:rsidRDefault="00BE6B45" w:rsidP="00BE6B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>INTO plan_table</w:t>
      </w:r>
    </w:p>
    <w:p w14:paraId="7FB1083E" w14:textId="77777777" w:rsidR="00BE6B45" w:rsidRPr="00BE6B45" w:rsidRDefault="00BE6B45" w:rsidP="00BE6B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>FOR select distinct NombreC</w:t>
      </w:r>
    </w:p>
    <w:p w14:paraId="4596210B" w14:textId="77777777" w:rsidR="00BE6B45" w:rsidRPr="00BE6B45" w:rsidRDefault="00BE6B45" w:rsidP="00BE6B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>from Cliente, Compras, Invierte</w:t>
      </w:r>
    </w:p>
    <w:p w14:paraId="2B7E79D7" w14:textId="77777777" w:rsidR="00BE6B45" w:rsidRPr="00BE6B45" w:rsidRDefault="00BE6B45" w:rsidP="00BE6B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>where Cliente.DNI = Invierte.DNI and</w:t>
      </w:r>
    </w:p>
    <w:p w14:paraId="2E14F497" w14:textId="77777777" w:rsidR="00BE6B45" w:rsidRPr="00BE6B45" w:rsidRDefault="00BE6B45" w:rsidP="00BE6B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>Invierte.NombreE = 'Empresa 55' and</w:t>
      </w:r>
    </w:p>
    <w:p w14:paraId="74F80345" w14:textId="77777777" w:rsidR="00BE6B45" w:rsidRPr="00BE6B45" w:rsidRDefault="00BE6B45" w:rsidP="00BE6B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>Compras.DNI = Cliente.DNI and</w:t>
      </w:r>
    </w:p>
    <w:p w14:paraId="4B6BFC69" w14:textId="69A253AB" w:rsidR="00BE6B45" w:rsidRPr="00BE6B45" w:rsidRDefault="00BE6B45" w:rsidP="00BE6B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>Compras. Importe &gt;1000;</w:t>
      </w:r>
    </w:p>
    <w:tbl>
      <w:tblPr>
        <w:tblStyle w:val="Sombreadoclaro-nfasis1"/>
        <w:tblW w:w="8754" w:type="dxa"/>
        <w:tblLook w:val="04A0" w:firstRow="1" w:lastRow="0" w:firstColumn="1" w:lastColumn="0" w:noHBand="0" w:noVBand="1"/>
      </w:tblPr>
      <w:tblGrid>
        <w:gridCol w:w="1362"/>
        <w:gridCol w:w="1248"/>
        <w:gridCol w:w="8"/>
        <w:gridCol w:w="2193"/>
        <w:gridCol w:w="843"/>
        <w:gridCol w:w="644"/>
        <w:gridCol w:w="1194"/>
        <w:gridCol w:w="1262"/>
      </w:tblGrid>
      <w:tr w:rsidR="00BE6B45" w:rsidRPr="00AA5F04" w14:paraId="0B59D3C7" w14:textId="77777777" w:rsidTr="00BE6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08BF30F9" w14:textId="77777777" w:rsidR="00BE6B45" w:rsidRPr="00AA5F04" w:rsidRDefault="00BE6B45" w:rsidP="00BE6B45">
            <w:pPr>
              <w:jc w:val="center"/>
            </w:pPr>
            <w:r w:rsidRPr="00AA5F04">
              <w:t>OPERACION</w:t>
            </w:r>
          </w:p>
        </w:tc>
        <w:tc>
          <w:tcPr>
            <w:tcW w:w="1285" w:type="dxa"/>
          </w:tcPr>
          <w:p w14:paraId="29C6785B" w14:textId="77777777" w:rsidR="00BE6B45" w:rsidRPr="00AA5F04" w:rsidRDefault="00BE6B45" w:rsidP="00BE6B45">
            <w:pPr>
              <w:ind w:lef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OPCIONES</w:t>
            </w:r>
          </w:p>
        </w:tc>
        <w:tc>
          <w:tcPr>
            <w:tcW w:w="1165" w:type="dxa"/>
            <w:gridSpan w:val="2"/>
          </w:tcPr>
          <w:p w14:paraId="3E0401DE" w14:textId="77777777" w:rsidR="00BE6B45" w:rsidRPr="00AA5F04" w:rsidRDefault="00BE6B45" w:rsidP="00BE6B45">
            <w:pPr>
              <w:ind w:left="7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TABLA</w:t>
            </w:r>
          </w:p>
        </w:tc>
        <w:tc>
          <w:tcPr>
            <w:tcW w:w="868" w:type="dxa"/>
          </w:tcPr>
          <w:p w14:paraId="3AC86E13" w14:textId="77777777" w:rsidR="00BE6B45" w:rsidRPr="00AA5F04" w:rsidRDefault="00BE6B45" w:rsidP="00BE6B45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Coste</w:t>
            </w:r>
          </w:p>
        </w:tc>
        <w:tc>
          <w:tcPr>
            <w:tcW w:w="664" w:type="dxa"/>
          </w:tcPr>
          <w:p w14:paraId="3633B33B" w14:textId="77777777" w:rsidR="00BE6B45" w:rsidRPr="00AA5F04" w:rsidRDefault="00BE6B45" w:rsidP="00BE6B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Filas</w:t>
            </w:r>
          </w:p>
        </w:tc>
        <w:tc>
          <w:tcPr>
            <w:tcW w:w="1432" w:type="dxa"/>
          </w:tcPr>
          <w:p w14:paraId="786FC096" w14:textId="77777777" w:rsidR="00BE6B45" w:rsidRPr="00AA5F04" w:rsidRDefault="00BE6B45" w:rsidP="00BE6B45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PADRE</w:t>
            </w:r>
          </w:p>
        </w:tc>
        <w:tc>
          <w:tcPr>
            <w:tcW w:w="1937" w:type="dxa"/>
          </w:tcPr>
          <w:p w14:paraId="723C38BE" w14:textId="77777777" w:rsidR="00BE6B45" w:rsidRPr="00AA5F04" w:rsidRDefault="00BE6B45" w:rsidP="00BE6B45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ID</w:t>
            </w:r>
          </w:p>
        </w:tc>
      </w:tr>
      <w:tr w:rsidR="00BE6B45" w:rsidRPr="00AA5F04" w14:paraId="2B415352" w14:textId="77777777" w:rsidTr="00BE6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101E2B6C" w14:textId="03CDEF1A" w:rsidR="00BE6B45" w:rsidRPr="00AA5F04" w:rsidRDefault="00BE6B45" w:rsidP="00BE6B45">
            <w:pPr>
              <w:jc w:val="center"/>
            </w:pPr>
            <w:r>
              <w:rPr>
                <w:lang w:val="en-US"/>
              </w:rPr>
              <w:t>HASH</w:t>
            </w:r>
          </w:p>
        </w:tc>
        <w:tc>
          <w:tcPr>
            <w:tcW w:w="1285" w:type="dxa"/>
          </w:tcPr>
          <w:p w14:paraId="70749590" w14:textId="0E5A6628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165" w:type="dxa"/>
            <w:gridSpan w:val="2"/>
          </w:tcPr>
          <w:p w14:paraId="439AB285" w14:textId="77777777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8" w:type="dxa"/>
          </w:tcPr>
          <w:p w14:paraId="20BF5FE0" w14:textId="13116D80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64" w:type="dxa"/>
          </w:tcPr>
          <w:p w14:paraId="68CDD9C2" w14:textId="5DFAD076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2" w:type="dxa"/>
          </w:tcPr>
          <w:p w14:paraId="3C27C8F5" w14:textId="77777777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37" w:type="dxa"/>
          </w:tcPr>
          <w:p w14:paraId="5D5544E8" w14:textId="77777777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E6B45" w:rsidRPr="00AA5F04" w14:paraId="3636DAC5" w14:textId="77777777" w:rsidTr="00BE6B4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528F5B05" w14:textId="4A442E10" w:rsidR="00BE6B45" w:rsidRDefault="00BE6B45" w:rsidP="00BE6B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SH JOIN</w:t>
            </w:r>
          </w:p>
        </w:tc>
        <w:tc>
          <w:tcPr>
            <w:tcW w:w="1285" w:type="dxa"/>
          </w:tcPr>
          <w:p w14:paraId="60A3A73B" w14:textId="34A7FCD8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MI</w:t>
            </w:r>
          </w:p>
        </w:tc>
        <w:tc>
          <w:tcPr>
            <w:tcW w:w="1165" w:type="dxa"/>
            <w:gridSpan w:val="2"/>
          </w:tcPr>
          <w:p w14:paraId="0153692A" w14:textId="77777777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68" w:type="dxa"/>
          </w:tcPr>
          <w:p w14:paraId="77F624DB" w14:textId="7A1C1BA0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64" w:type="dxa"/>
          </w:tcPr>
          <w:p w14:paraId="38F0D308" w14:textId="235CC462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32" w:type="dxa"/>
          </w:tcPr>
          <w:p w14:paraId="09DCA776" w14:textId="38E6B5CC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37" w:type="dxa"/>
          </w:tcPr>
          <w:p w14:paraId="71110D44" w14:textId="05D936EB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E6B45" w:rsidRPr="00AA5F04" w14:paraId="1073D50C" w14:textId="77777777" w:rsidTr="00BE6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7B3013F4" w14:textId="347B8DFB" w:rsidR="00BE6B45" w:rsidRDefault="00E13D7E" w:rsidP="00BE6B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SH</w:t>
            </w:r>
            <w:r w:rsidR="00BE6B45">
              <w:rPr>
                <w:lang w:val="en-US"/>
              </w:rPr>
              <w:t xml:space="preserve"> JOIN</w:t>
            </w:r>
          </w:p>
        </w:tc>
        <w:tc>
          <w:tcPr>
            <w:tcW w:w="1285" w:type="dxa"/>
          </w:tcPr>
          <w:p w14:paraId="7E7A75AB" w14:textId="77777777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65" w:type="dxa"/>
            <w:gridSpan w:val="2"/>
          </w:tcPr>
          <w:p w14:paraId="3B010F0B" w14:textId="77777777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68" w:type="dxa"/>
          </w:tcPr>
          <w:p w14:paraId="32AADE75" w14:textId="6EF47521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64" w:type="dxa"/>
          </w:tcPr>
          <w:p w14:paraId="6024F097" w14:textId="333E67E1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32" w:type="dxa"/>
          </w:tcPr>
          <w:p w14:paraId="042EB2A4" w14:textId="7C23E3FF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37" w:type="dxa"/>
          </w:tcPr>
          <w:p w14:paraId="0E87F2A1" w14:textId="07EEB5DC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E6B45" w:rsidRPr="00AA5F04" w14:paraId="12FEEEB0" w14:textId="77777777" w:rsidTr="00BE6B4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04263EDE" w14:textId="77777777" w:rsidR="00BE6B45" w:rsidRPr="00AA5F04" w:rsidRDefault="00BE6B45" w:rsidP="00BE6B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STED LOOPS</w:t>
            </w:r>
          </w:p>
        </w:tc>
        <w:tc>
          <w:tcPr>
            <w:tcW w:w="1285" w:type="dxa"/>
          </w:tcPr>
          <w:p w14:paraId="4A468877" w14:textId="77777777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65" w:type="dxa"/>
            <w:gridSpan w:val="2"/>
          </w:tcPr>
          <w:p w14:paraId="0EEE1174" w14:textId="77777777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68" w:type="dxa"/>
          </w:tcPr>
          <w:p w14:paraId="5E2048E9" w14:textId="77777777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64" w:type="dxa"/>
          </w:tcPr>
          <w:p w14:paraId="1799EE36" w14:textId="77777777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32" w:type="dxa"/>
          </w:tcPr>
          <w:p w14:paraId="07543FBF" w14:textId="446FC7BA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37" w:type="dxa"/>
          </w:tcPr>
          <w:p w14:paraId="461E49B8" w14:textId="3C5A20DB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E6B45" w:rsidRPr="00AA5F04" w14:paraId="649F8391" w14:textId="77777777" w:rsidTr="00BE6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59179D6B" w14:textId="77777777" w:rsidR="00BE6B45" w:rsidRPr="00AA5F04" w:rsidRDefault="00BE6B45" w:rsidP="00BE6B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STED LOOPS</w:t>
            </w:r>
          </w:p>
        </w:tc>
        <w:tc>
          <w:tcPr>
            <w:tcW w:w="1296" w:type="dxa"/>
            <w:gridSpan w:val="2"/>
          </w:tcPr>
          <w:p w14:paraId="79FEF6A5" w14:textId="77777777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54" w:type="dxa"/>
          </w:tcPr>
          <w:p w14:paraId="454923E8" w14:textId="77777777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68" w:type="dxa"/>
          </w:tcPr>
          <w:p w14:paraId="21F360D0" w14:textId="77777777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64" w:type="dxa"/>
          </w:tcPr>
          <w:p w14:paraId="10D5C3C3" w14:textId="0D2528FE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32" w:type="dxa"/>
          </w:tcPr>
          <w:p w14:paraId="73C3CC27" w14:textId="1C526CAB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37" w:type="dxa"/>
          </w:tcPr>
          <w:p w14:paraId="397BFCD7" w14:textId="5580D379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E6B45" w:rsidRPr="00AA5F04" w14:paraId="1E6960BB" w14:textId="77777777" w:rsidTr="00BE6B4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56874C1C" w14:textId="77777777" w:rsidR="00BE6B45" w:rsidRPr="00AA5F04" w:rsidRDefault="00BE6B45" w:rsidP="00BE6B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ISTICS COLLECTOR</w:t>
            </w:r>
          </w:p>
        </w:tc>
        <w:tc>
          <w:tcPr>
            <w:tcW w:w="1296" w:type="dxa"/>
            <w:gridSpan w:val="2"/>
          </w:tcPr>
          <w:p w14:paraId="1F7FA05F" w14:textId="77777777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54" w:type="dxa"/>
          </w:tcPr>
          <w:p w14:paraId="7E3819F3" w14:textId="77777777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68" w:type="dxa"/>
          </w:tcPr>
          <w:p w14:paraId="49487D62" w14:textId="77777777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64" w:type="dxa"/>
          </w:tcPr>
          <w:p w14:paraId="7CFEE70C" w14:textId="77777777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32" w:type="dxa"/>
          </w:tcPr>
          <w:p w14:paraId="59F2BE61" w14:textId="1F07536E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37" w:type="dxa"/>
          </w:tcPr>
          <w:p w14:paraId="507E755D" w14:textId="77187561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BE6B45" w14:paraId="507F21D0" w14:textId="77777777" w:rsidTr="00BE6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4BB0A7A5" w14:textId="64E9EFBA" w:rsidR="00BE6B45" w:rsidRDefault="00BE6B45" w:rsidP="00BE6B45">
            <w:pPr>
              <w:jc w:val="center"/>
            </w:pPr>
            <w:r>
              <w:t>INDEX</w:t>
            </w:r>
          </w:p>
        </w:tc>
        <w:tc>
          <w:tcPr>
            <w:tcW w:w="1296" w:type="dxa"/>
            <w:gridSpan w:val="2"/>
          </w:tcPr>
          <w:p w14:paraId="531C4A3E" w14:textId="4BBBDBCF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IP SCAN</w:t>
            </w:r>
          </w:p>
        </w:tc>
        <w:tc>
          <w:tcPr>
            <w:tcW w:w="1154" w:type="dxa"/>
          </w:tcPr>
          <w:p w14:paraId="7F591C8A" w14:textId="078B9B39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_INVIRTE_PRIM</w:t>
            </w:r>
          </w:p>
        </w:tc>
        <w:tc>
          <w:tcPr>
            <w:tcW w:w="868" w:type="dxa"/>
          </w:tcPr>
          <w:p w14:paraId="18A8C92E" w14:textId="3F18FE12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64" w:type="dxa"/>
          </w:tcPr>
          <w:p w14:paraId="1E3AA4AF" w14:textId="3F8D6AED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32" w:type="dxa"/>
          </w:tcPr>
          <w:p w14:paraId="4ACC7F2D" w14:textId="0B709C28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37" w:type="dxa"/>
          </w:tcPr>
          <w:p w14:paraId="2237C4A1" w14:textId="3CDCA1BD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BE6B45" w14:paraId="3FB7DF04" w14:textId="77777777" w:rsidTr="00BE6B4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384113C9" w14:textId="77777777" w:rsidR="00BE6B45" w:rsidRDefault="00BE6B45" w:rsidP="00BE6B45">
            <w:pPr>
              <w:jc w:val="center"/>
            </w:pPr>
            <w:r>
              <w:t>INDEX</w:t>
            </w:r>
          </w:p>
        </w:tc>
        <w:tc>
          <w:tcPr>
            <w:tcW w:w="1296" w:type="dxa"/>
            <w:gridSpan w:val="2"/>
          </w:tcPr>
          <w:p w14:paraId="33A0DD16" w14:textId="77777777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SCAN</w:t>
            </w:r>
          </w:p>
        </w:tc>
        <w:tc>
          <w:tcPr>
            <w:tcW w:w="1154" w:type="dxa"/>
          </w:tcPr>
          <w:p w14:paraId="3D4E7161" w14:textId="77777777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_C009880</w:t>
            </w:r>
          </w:p>
        </w:tc>
        <w:tc>
          <w:tcPr>
            <w:tcW w:w="868" w:type="dxa"/>
          </w:tcPr>
          <w:p w14:paraId="05606EA8" w14:textId="77777777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64" w:type="dxa"/>
          </w:tcPr>
          <w:p w14:paraId="5F81E365" w14:textId="77777777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2" w:type="dxa"/>
          </w:tcPr>
          <w:p w14:paraId="14FD74A8" w14:textId="61DF57B8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937" w:type="dxa"/>
          </w:tcPr>
          <w:p w14:paraId="5A711823" w14:textId="222BDFEE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BE6B45" w14:paraId="2A03FCB6" w14:textId="77777777" w:rsidTr="00BE6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0BF3704D" w14:textId="77777777" w:rsidR="00BE6B45" w:rsidRDefault="00BE6B45" w:rsidP="00BE6B45">
            <w:pPr>
              <w:jc w:val="center"/>
            </w:pPr>
            <w:r>
              <w:t>TABLE ACCESS</w:t>
            </w:r>
          </w:p>
        </w:tc>
        <w:tc>
          <w:tcPr>
            <w:tcW w:w="1296" w:type="dxa"/>
            <w:gridSpan w:val="2"/>
          </w:tcPr>
          <w:p w14:paraId="1527F744" w14:textId="77777777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 INDEX ROWID</w:t>
            </w:r>
          </w:p>
        </w:tc>
        <w:tc>
          <w:tcPr>
            <w:tcW w:w="1154" w:type="dxa"/>
          </w:tcPr>
          <w:p w14:paraId="3945B582" w14:textId="77777777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868" w:type="dxa"/>
          </w:tcPr>
          <w:p w14:paraId="425112D8" w14:textId="77777777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64" w:type="dxa"/>
          </w:tcPr>
          <w:p w14:paraId="3B4CC169" w14:textId="77777777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2" w:type="dxa"/>
          </w:tcPr>
          <w:p w14:paraId="0AA4A3ED" w14:textId="47A7AF2E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937" w:type="dxa"/>
          </w:tcPr>
          <w:p w14:paraId="69317936" w14:textId="7FD05AB8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BE6B45" w14:paraId="49CA2C2E" w14:textId="77777777" w:rsidTr="00BE6B4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7602A1C3" w14:textId="77777777" w:rsidR="00BE6B45" w:rsidRDefault="00BE6B45" w:rsidP="00BE6B45">
            <w:pPr>
              <w:jc w:val="center"/>
            </w:pPr>
            <w:r>
              <w:t>TABLE ACCES</w:t>
            </w:r>
          </w:p>
        </w:tc>
        <w:tc>
          <w:tcPr>
            <w:tcW w:w="1296" w:type="dxa"/>
            <w:gridSpan w:val="2"/>
          </w:tcPr>
          <w:p w14:paraId="5E04B943" w14:textId="77777777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tcW w:w="1154" w:type="dxa"/>
          </w:tcPr>
          <w:p w14:paraId="76443041" w14:textId="77777777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868" w:type="dxa"/>
          </w:tcPr>
          <w:p w14:paraId="30FC238D" w14:textId="77777777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64" w:type="dxa"/>
          </w:tcPr>
          <w:p w14:paraId="53ECAE77" w14:textId="77777777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2" w:type="dxa"/>
          </w:tcPr>
          <w:p w14:paraId="39EDE7B1" w14:textId="4FE0838A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937" w:type="dxa"/>
          </w:tcPr>
          <w:p w14:paraId="03674F4A" w14:textId="77777777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  <w:p w14:paraId="76DE50AE" w14:textId="263CBE90" w:rsidR="00BE6B45" w:rsidRDefault="00BE6B45" w:rsidP="00BE6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B45" w14:paraId="5086A297" w14:textId="77777777" w:rsidTr="00BE6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2D78919C" w14:textId="581858F7" w:rsidR="00BE6B45" w:rsidRDefault="00BE6B45" w:rsidP="00BE6B45">
            <w:pPr>
              <w:jc w:val="center"/>
            </w:pPr>
            <w:r>
              <w:t>TABLE ACCESS</w:t>
            </w:r>
          </w:p>
        </w:tc>
        <w:tc>
          <w:tcPr>
            <w:tcW w:w="1296" w:type="dxa"/>
            <w:gridSpan w:val="2"/>
          </w:tcPr>
          <w:p w14:paraId="0576DA41" w14:textId="3919DAF7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tcW w:w="1154" w:type="dxa"/>
          </w:tcPr>
          <w:p w14:paraId="3B9F9527" w14:textId="2FF20A67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AS</w:t>
            </w:r>
          </w:p>
        </w:tc>
        <w:tc>
          <w:tcPr>
            <w:tcW w:w="868" w:type="dxa"/>
          </w:tcPr>
          <w:p w14:paraId="7429D314" w14:textId="7385CEA2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64" w:type="dxa"/>
          </w:tcPr>
          <w:p w14:paraId="0393A546" w14:textId="6F55060C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432" w:type="dxa"/>
          </w:tcPr>
          <w:p w14:paraId="52381D69" w14:textId="2BD5FB76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37" w:type="dxa"/>
          </w:tcPr>
          <w:p w14:paraId="4DCD1AB6" w14:textId="4B1CB682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</w:tbl>
    <w:p w14:paraId="6C0DBC0C" w14:textId="6AA2B26A" w:rsidR="00BE6B45" w:rsidRDefault="002D299E" w:rsidP="00BE6B4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47597F8" wp14:editId="598F5452">
                <wp:simplePos x="0" y="0"/>
                <wp:positionH relativeFrom="column">
                  <wp:posOffset>1143000</wp:posOffset>
                </wp:positionH>
                <wp:positionV relativeFrom="paragraph">
                  <wp:posOffset>459740</wp:posOffset>
                </wp:positionV>
                <wp:extent cx="1028700" cy="571500"/>
                <wp:effectExtent l="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7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07B66" w14:textId="77777777" w:rsidR="00FE706C" w:rsidRPr="00B40FA5" w:rsidRDefault="00FE706C" w:rsidP="009237A5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40FA5">
                              <w:rPr>
                                <w:sz w:val="16"/>
                                <w:szCs w:val="16"/>
                              </w:rPr>
                              <w:t>ID 1</w:t>
                            </w:r>
                          </w:p>
                          <w:p w14:paraId="2A8AC023" w14:textId="477BC984" w:rsidR="00FE706C" w:rsidRPr="00B40FA5" w:rsidRDefault="00FE706C" w:rsidP="009237A5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40FA5">
                              <w:rPr>
                                <w:sz w:val="16"/>
                                <w:szCs w:val="16"/>
                              </w:rPr>
                              <w:t xml:space="preserve">HASH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NIQU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49" type="#_x0000_t202" style="position:absolute;margin-left:90pt;margin-top:36.2pt;width:81pt;height: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" filled="f" stroked="f">
                <v:textbox inset=",7.2pt,,7.2pt">
                  <w:txbxContent>
                    <w:p w14:paraId="21007B66" w14:textId="77777777" w:rsidR="00FE706C" w:rsidRPr="00B40FA5" w:rsidRDefault="00FE706C" w:rsidP="009237A5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B40FA5">
                        <w:rPr>
                          <w:sz w:val="16"/>
                          <w:szCs w:val="16"/>
                        </w:rPr>
                        <w:t>ID 1</w:t>
                      </w:r>
                    </w:p>
                    <w:p w14:paraId="2A8AC023" w14:textId="477BC984" w:rsidR="00FE706C" w:rsidRPr="00B40FA5" w:rsidRDefault="00FE706C" w:rsidP="009237A5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B40FA5">
                        <w:rPr>
                          <w:sz w:val="16"/>
                          <w:szCs w:val="16"/>
                        </w:rPr>
                        <w:t xml:space="preserve">HASH </w:t>
                      </w:r>
                      <w:r>
                        <w:rPr>
                          <w:sz w:val="16"/>
                          <w:szCs w:val="16"/>
                        </w:rPr>
                        <w:t>UNIQU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E6B45">
        <w:br/>
      </w:r>
    </w:p>
    <w:p w14:paraId="65F4024E" w14:textId="02B45F51" w:rsidR="00BE6B45" w:rsidRDefault="002D299E" w:rsidP="00BE6B4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53C90E" wp14:editId="5A44210A">
                <wp:simplePos x="0" y="0"/>
                <wp:positionH relativeFrom="column">
                  <wp:posOffset>1257300</wp:posOffset>
                </wp:positionH>
                <wp:positionV relativeFrom="paragraph">
                  <wp:posOffset>969645</wp:posOffset>
                </wp:positionV>
                <wp:extent cx="1167130" cy="755015"/>
                <wp:effectExtent l="0" t="4445" r="1270" b="2540"/>
                <wp:wrapNone/>
                <wp:docPr id="96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9CE84" w14:textId="52A3E652" w:rsidR="00FE706C" w:rsidRPr="00125087" w:rsidRDefault="00FE706C" w:rsidP="00BE6B45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D 11</w:t>
                            </w:r>
                          </w:p>
                          <w:p w14:paraId="35746297" w14:textId="5F9F34B8" w:rsidR="00FE706C" w:rsidRPr="00125087" w:rsidRDefault="00FE706C" w:rsidP="00BE6B45">
                            <w:pPr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ABLE ACCESS FULL COMP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7" o:spid="_x0000_s1050" type="#_x0000_t202" style="position:absolute;margin-left:99pt;margin-top:76.35pt;width:91.9pt;height:59.45pt;z-index:251743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" stroked="f">
                <v:textbox style="mso-fit-shape-to-text:t">
                  <w:txbxContent>
                    <w:p w14:paraId="27F9CE84" w14:textId="52A3E652" w:rsidR="00FE706C" w:rsidRPr="00125087" w:rsidRDefault="00FE706C" w:rsidP="00BE6B45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D 11</w:t>
                      </w:r>
                    </w:p>
                    <w:p w14:paraId="35746297" w14:textId="5F9F34B8" w:rsidR="00FE706C" w:rsidRPr="00125087" w:rsidRDefault="00FE706C" w:rsidP="00BE6B45">
                      <w:pPr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ABLE ACCESS FULL COMP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54EE41" wp14:editId="5BA06017">
                <wp:simplePos x="0" y="0"/>
                <wp:positionH relativeFrom="column">
                  <wp:posOffset>2416810</wp:posOffset>
                </wp:positionH>
                <wp:positionV relativeFrom="paragraph">
                  <wp:posOffset>1103630</wp:posOffset>
                </wp:positionV>
                <wp:extent cx="197485" cy="182880"/>
                <wp:effectExtent l="3810" t="0" r="14605" b="8890"/>
                <wp:wrapNone/>
                <wp:docPr id="95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120" style="position:absolute;margin-left:190.3pt;margin-top:86.9pt;width:15.55pt;height:14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8454173" wp14:editId="367CF605">
                <wp:simplePos x="0" y="0"/>
                <wp:positionH relativeFrom="column">
                  <wp:posOffset>2514600</wp:posOffset>
                </wp:positionH>
                <wp:positionV relativeFrom="paragraph">
                  <wp:posOffset>741045</wp:posOffset>
                </wp:positionV>
                <wp:extent cx="273050" cy="362585"/>
                <wp:effectExtent l="12700" t="17145" r="19050" b="26670"/>
                <wp:wrapNone/>
                <wp:docPr id="94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3050" cy="362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026" type="#_x0000_t32" style="position:absolute;margin-left:198pt;margin-top:58.35pt;width:21.5pt;height:28.5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ECD323" wp14:editId="65A5A730">
                <wp:simplePos x="0" y="0"/>
                <wp:positionH relativeFrom="column">
                  <wp:posOffset>2658110</wp:posOffset>
                </wp:positionH>
                <wp:positionV relativeFrom="paragraph">
                  <wp:posOffset>2011680</wp:posOffset>
                </wp:positionV>
                <wp:extent cx="197485" cy="182880"/>
                <wp:effectExtent l="3810" t="5080" r="14605" b="15240"/>
                <wp:wrapNone/>
                <wp:docPr id="93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" o:spid="_x0000_s1026" type="#_x0000_t120" style="position:absolute;margin-left:209.3pt;margin-top:158.4pt;width:15.55pt;height:14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F6CB104" wp14:editId="2A7CC0EA">
                <wp:simplePos x="0" y="0"/>
                <wp:positionH relativeFrom="column">
                  <wp:posOffset>1435100</wp:posOffset>
                </wp:positionH>
                <wp:positionV relativeFrom="paragraph">
                  <wp:posOffset>1857375</wp:posOffset>
                </wp:positionV>
                <wp:extent cx="1125855" cy="626110"/>
                <wp:effectExtent l="0" t="3175" r="4445" b="5715"/>
                <wp:wrapNone/>
                <wp:docPr id="92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B2654" w14:textId="6114B460" w:rsidR="00FE706C" w:rsidRPr="00125087" w:rsidRDefault="00FE706C" w:rsidP="00BE6B45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D 10</w:t>
                            </w:r>
                          </w:p>
                          <w:p w14:paraId="306A3032" w14:textId="50B234C4" w:rsidR="00FE706C" w:rsidRPr="00125087" w:rsidRDefault="00FE706C" w:rsidP="00BE6B45">
                            <w:pPr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ABLE ACCESS FULL CLIENTE</w:t>
                            </w:r>
                          </w:p>
                          <w:p w14:paraId="74C7B32C" w14:textId="77777777" w:rsidR="00FE706C" w:rsidRPr="00AA5F04" w:rsidRDefault="00FE706C" w:rsidP="00BE6B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051" type="#_x0000_t202" style="position:absolute;margin-left:113pt;margin-top:146.25pt;width:88.65pt;height:49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" stroked="f">
                <v:textbox>
                  <w:txbxContent>
                    <w:p w14:paraId="362B2654" w14:textId="6114B460" w:rsidR="00FE706C" w:rsidRPr="00125087" w:rsidRDefault="00FE706C" w:rsidP="00BE6B45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D 10</w:t>
                      </w:r>
                    </w:p>
                    <w:p w14:paraId="306A3032" w14:textId="50B234C4" w:rsidR="00FE706C" w:rsidRPr="00125087" w:rsidRDefault="00FE706C" w:rsidP="00BE6B45">
                      <w:pPr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ABLE ACCESS FULL CLIENTE</w:t>
                      </w:r>
                    </w:p>
                    <w:p w14:paraId="74C7B32C" w14:textId="77777777" w:rsidR="00FE706C" w:rsidRPr="00AA5F04" w:rsidRDefault="00FE706C" w:rsidP="00BE6B4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CFD55A" wp14:editId="13147250">
                <wp:simplePos x="0" y="0"/>
                <wp:positionH relativeFrom="column">
                  <wp:posOffset>2857500</wp:posOffset>
                </wp:positionH>
                <wp:positionV relativeFrom="paragraph">
                  <wp:posOffset>1426845</wp:posOffset>
                </wp:positionV>
                <wp:extent cx="328930" cy="684530"/>
                <wp:effectExtent l="12700" t="17145" r="26670" b="22225"/>
                <wp:wrapNone/>
                <wp:docPr id="91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8930" cy="684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26" type="#_x0000_t32" style="position:absolute;margin-left:225pt;margin-top:112.35pt;width:25.9pt;height:53.9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B388A94" wp14:editId="2F5C1F6D">
                <wp:simplePos x="0" y="0"/>
                <wp:positionH relativeFrom="column">
                  <wp:posOffset>3200400</wp:posOffset>
                </wp:positionH>
                <wp:positionV relativeFrom="paragraph">
                  <wp:posOffset>2098040</wp:posOffset>
                </wp:positionV>
                <wp:extent cx="431800" cy="485140"/>
                <wp:effectExtent l="12700" t="15240" r="25400" b="20320"/>
                <wp:wrapNone/>
                <wp:docPr id="90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1800" cy="485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32" style="position:absolute;margin-left:252pt;margin-top:165.2pt;width:34pt;height:38.2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292209" wp14:editId="6A6A0E88">
                <wp:simplePos x="0" y="0"/>
                <wp:positionH relativeFrom="column">
                  <wp:posOffset>3086100</wp:posOffset>
                </wp:positionH>
                <wp:positionV relativeFrom="paragraph">
                  <wp:posOffset>2569845</wp:posOffset>
                </wp:positionV>
                <wp:extent cx="197485" cy="182880"/>
                <wp:effectExtent l="0" t="4445" r="18415" b="15875"/>
                <wp:wrapNone/>
                <wp:docPr id="89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120" style="position:absolute;margin-left:243pt;margin-top:202.35pt;width:15.55pt;height:14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0B9E0A" wp14:editId="3E0A2CBE">
                <wp:simplePos x="0" y="0"/>
                <wp:positionH relativeFrom="column">
                  <wp:posOffset>1943100</wp:posOffset>
                </wp:positionH>
                <wp:positionV relativeFrom="paragraph">
                  <wp:posOffset>2455545</wp:posOffset>
                </wp:positionV>
                <wp:extent cx="1125855" cy="626110"/>
                <wp:effectExtent l="0" t="4445" r="4445" b="4445"/>
                <wp:wrapThrough wrapText="bothSides">
                  <wp:wrapPolygon edited="0">
                    <wp:start x="-183" y="0"/>
                    <wp:lineTo x="-183" y="20943"/>
                    <wp:lineTo x="21600" y="20943"/>
                    <wp:lineTo x="21600" y="0"/>
                    <wp:lineTo x="-183" y="0"/>
                  </wp:wrapPolygon>
                </wp:wrapThrough>
                <wp:docPr id="88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E5A62" w14:textId="717EF71C" w:rsidR="00FE706C" w:rsidRPr="00125087" w:rsidRDefault="00FE706C" w:rsidP="00BE6B45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D 9</w:t>
                            </w:r>
                          </w:p>
                          <w:p w14:paraId="7C1E3020" w14:textId="1F2A9520" w:rsidR="00FE706C" w:rsidRPr="00125087" w:rsidRDefault="00FE706C" w:rsidP="00BE6B45">
                            <w:pPr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ABLE ACCES BY INDEX ROWID CLIENTE</w:t>
                            </w:r>
                          </w:p>
                          <w:p w14:paraId="2D292341" w14:textId="77777777" w:rsidR="00FE706C" w:rsidRPr="00AA5F04" w:rsidRDefault="00FE706C" w:rsidP="00BE6B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9" o:spid="_x0000_s1052" type="#_x0000_t202" style="position:absolute;margin-left:153pt;margin-top:193.35pt;width:88.65pt;height:49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" stroked="f">
                <v:textbox>
                  <w:txbxContent>
                    <w:p w14:paraId="1D3E5A62" w14:textId="717EF71C" w:rsidR="00FE706C" w:rsidRPr="00125087" w:rsidRDefault="00FE706C" w:rsidP="00BE6B45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D 9</w:t>
                      </w:r>
                    </w:p>
                    <w:p w14:paraId="7C1E3020" w14:textId="1F2A9520" w:rsidR="00FE706C" w:rsidRPr="00125087" w:rsidRDefault="00FE706C" w:rsidP="00BE6B45">
                      <w:pPr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ABLE ACCES BY INDEX ROWID CLIENTE</w:t>
                      </w:r>
                    </w:p>
                    <w:p w14:paraId="2D292341" w14:textId="77777777" w:rsidR="00FE706C" w:rsidRPr="00AA5F04" w:rsidRDefault="00FE706C" w:rsidP="00BE6B4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EN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4BADF9E" wp14:editId="2DC1FBAF">
                <wp:simplePos x="0" y="0"/>
                <wp:positionH relativeFrom="column">
                  <wp:posOffset>1943100</wp:posOffset>
                </wp:positionH>
                <wp:positionV relativeFrom="paragraph">
                  <wp:posOffset>3027045</wp:posOffset>
                </wp:positionV>
                <wp:extent cx="1125855" cy="626110"/>
                <wp:effectExtent l="0" t="4445" r="4445" b="4445"/>
                <wp:wrapThrough wrapText="bothSides">
                  <wp:wrapPolygon edited="0">
                    <wp:start x="-183" y="0"/>
                    <wp:lineTo x="-183" y="20943"/>
                    <wp:lineTo x="21600" y="20943"/>
                    <wp:lineTo x="21600" y="0"/>
                    <wp:lineTo x="-183" y="0"/>
                  </wp:wrapPolygon>
                </wp:wrapThrough>
                <wp:docPr id="87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0C2A6" w14:textId="3F00D656" w:rsidR="00FE706C" w:rsidRPr="00125087" w:rsidRDefault="00FE706C" w:rsidP="009237A5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D 8</w:t>
                            </w:r>
                          </w:p>
                          <w:p w14:paraId="3B182CBA" w14:textId="055163FA" w:rsidR="00FE706C" w:rsidRPr="00125087" w:rsidRDefault="00FE706C" w:rsidP="009237A5">
                            <w:pPr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NDEX UNIQUE SCAN SYS_C009880</w:t>
                            </w:r>
                          </w:p>
                          <w:p w14:paraId="2978ADEB" w14:textId="77777777" w:rsidR="00FE706C" w:rsidRPr="00AA5F04" w:rsidRDefault="00FE706C" w:rsidP="009237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0" o:spid="_x0000_s1053" type="#_x0000_t202" style="position:absolute;margin-left:153pt;margin-top:238.35pt;width:88.65pt;height:49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" stroked="f">
                <v:textbox>
                  <w:txbxContent>
                    <w:p w14:paraId="2060C2A6" w14:textId="3F00D656" w:rsidR="00FE706C" w:rsidRPr="00125087" w:rsidRDefault="00FE706C" w:rsidP="009237A5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D 8</w:t>
                      </w:r>
                    </w:p>
                    <w:p w14:paraId="3B182CBA" w14:textId="055163FA" w:rsidR="00FE706C" w:rsidRPr="00125087" w:rsidRDefault="00FE706C" w:rsidP="009237A5">
                      <w:pPr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NDEX UNIQUE SCAN SYS_C009880</w:t>
                      </w:r>
                    </w:p>
                    <w:p w14:paraId="2978ADEB" w14:textId="77777777" w:rsidR="00FE706C" w:rsidRPr="00AA5F04" w:rsidRDefault="00FE706C" w:rsidP="009237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EN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0217F25" wp14:editId="244D7344">
                <wp:simplePos x="0" y="0"/>
                <wp:positionH relativeFrom="column">
                  <wp:posOffset>3086100</wp:posOffset>
                </wp:positionH>
                <wp:positionV relativeFrom="paragraph">
                  <wp:posOffset>3141345</wp:posOffset>
                </wp:positionV>
                <wp:extent cx="197485" cy="182880"/>
                <wp:effectExtent l="0" t="4445" r="18415" b="15875"/>
                <wp:wrapNone/>
                <wp:docPr id="86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120" style="position:absolute;margin-left:243pt;margin-top:247.35pt;width:15.55pt;height:14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17AAFA" wp14:editId="2E1ADE11">
                <wp:simplePos x="0" y="0"/>
                <wp:positionH relativeFrom="column">
                  <wp:posOffset>3200400</wp:posOffset>
                </wp:positionH>
                <wp:positionV relativeFrom="paragraph">
                  <wp:posOffset>2569845</wp:posOffset>
                </wp:positionV>
                <wp:extent cx="380365" cy="584835"/>
                <wp:effectExtent l="12700" t="17145" r="26035" b="20320"/>
                <wp:wrapNone/>
                <wp:docPr id="85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0365" cy="584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" o:spid="_x0000_s1026" type="#_x0000_t32" style="position:absolute;margin-left:252pt;margin-top:202.35pt;width:29.95pt;height:46.0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706E7F4" wp14:editId="58A8FCE4">
                <wp:simplePos x="0" y="0"/>
                <wp:positionH relativeFrom="column">
                  <wp:posOffset>3886200</wp:posOffset>
                </wp:positionH>
                <wp:positionV relativeFrom="paragraph">
                  <wp:posOffset>3369945</wp:posOffset>
                </wp:positionV>
                <wp:extent cx="1125855" cy="626110"/>
                <wp:effectExtent l="0" t="4445" r="4445" b="4445"/>
                <wp:wrapThrough wrapText="bothSides">
                  <wp:wrapPolygon edited="0">
                    <wp:start x="-183" y="0"/>
                    <wp:lineTo x="-183" y="20943"/>
                    <wp:lineTo x="21600" y="20943"/>
                    <wp:lineTo x="21600" y="0"/>
                    <wp:lineTo x="-183" y="0"/>
                  </wp:wrapPolygon>
                </wp:wrapThrough>
                <wp:docPr id="84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D600D" w14:textId="3F7218EE" w:rsidR="00FE706C" w:rsidRPr="00125087" w:rsidRDefault="00FE706C" w:rsidP="009237A5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D 7</w:t>
                            </w:r>
                          </w:p>
                          <w:p w14:paraId="670A7A6F" w14:textId="20670CA2" w:rsidR="00FE706C" w:rsidRPr="00AA5F04" w:rsidRDefault="00FE706C" w:rsidP="009237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EX UNIQUE SCAN CLAVE_INVIRTE_PR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7" o:spid="_x0000_s1054" type="#_x0000_t202" style="position:absolute;margin-left:306pt;margin-top:265.35pt;width:88.65pt;height:49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" stroked="f">
                <v:textbox>
                  <w:txbxContent>
                    <w:p w14:paraId="086D600D" w14:textId="3F7218EE" w:rsidR="00FE706C" w:rsidRPr="00125087" w:rsidRDefault="00FE706C" w:rsidP="009237A5">
                      <w:p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D 7</w:t>
                      </w:r>
                    </w:p>
                    <w:p w14:paraId="670A7A6F" w14:textId="20670CA2" w:rsidR="00FE706C" w:rsidRPr="00AA5F04" w:rsidRDefault="00FE706C" w:rsidP="009237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DEX UNIQUE SCAN CLAVE_INVIRTE_PRI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EFD38C8" wp14:editId="19588628">
                <wp:simplePos x="0" y="0"/>
                <wp:positionH relativeFrom="column">
                  <wp:posOffset>3657600</wp:posOffset>
                </wp:positionH>
                <wp:positionV relativeFrom="paragraph">
                  <wp:posOffset>3369945</wp:posOffset>
                </wp:positionV>
                <wp:extent cx="197485" cy="182880"/>
                <wp:effectExtent l="0" t="4445" r="18415" b="15875"/>
                <wp:wrapNone/>
                <wp:docPr id="83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26" type="#_x0000_t120" style="position:absolute;margin-left:4in;margin-top:265.35pt;width:15.55pt;height:14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3784086" wp14:editId="4D2ED0D3">
                <wp:simplePos x="0" y="0"/>
                <wp:positionH relativeFrom="column">
                  <wp:posOffset>3725545</wp:posOffset>
                </wp:positionH>
                <wp:positionV relativeFrom="paragraph">
                  <wp:posOffset>3077845</wp:posOffset>
                </wp:positionV>
                <wp:extent cx="29845" cy="292100"/>
                <wp:effectExtent l="17145" t="17145" r="29210" b="20955"/>
                <wp:wrapNone/>
                <wp:docPr id="82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845" cy="292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" o:spid="_x0000_s1026" type="#_x0000_t32" style="position:absolute;margin-left:293.35pt;margin-top:242.35pt;width:2.35pt;height:23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75035CA" wp14:editId="087E1597">
                <wp:simplePos x="0" y="0"/>
                <wp:positionH relativeFrom="column">
                  <wp:posOffset>3886200</wp:posOffset>
                </wp:positionH>
                <wp:positionV relativeFrom="paragraph">
                  <wp:posOffset>2912745</wp:posOffset>
                </wp:positionV>
                <wp:extent cx="1125855" cy="626110"/>
                <wp:effectExtent l="0" t="4445" r="4445" b="4445"/>
                <wp:wrapThrough wrapText="bothSides">
                  <wp:wrapPolygon edited="0">
                    <wp:start x="-183" y="0"/>
                    <wp:lineTo x="-183" y="20943"/>
                    <wp:lineTo x="21600" y="20943"/>
                    <wp:lineTo x="21600" y="0"/>
                    <wp:lineTo x="-183" y="0"/>
                  </wp:wrapPolygon>
                </wp:wrapThrough>
                <wp:docPr id="81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6BC6A" w14:textId="5EAE2884" w:rsidR="00FE706C" w:rsidRPr="00125087" w:rsidRDefault="00FE706C" w:rsidP="009237A5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D 6</w:t>
                            </w:r>
                          </w:p>
                          <w:p w14:paraId="4F272E1C" w14:textId="4F1BACAA" w:rsidR="00FE706C" w:rsidRPr="00AA5F04" w:rsidRDefault="00FE706C" w:rsidP="009237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ATISTICS COLLE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4" o:spid="_x0000_s1055" type="#_x0000_t202" style="position:absolute;margin-left:306pt;margin-top:229.35pt;width:88.65pt;height:49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" stroked="f">
                <v:textbox>
                  <w:txbxContent>
                    <w:p w14:paraId="7D76BC6A" w14:textId="5EAE2884" w:rsidR="00FE706C" w:rsidRPr="00125087" w:rsidRDefault="00FE706C" w:rsidP="009237A5">
                      <w:p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D 6</w:t>
                      </w:r>
                    </w:p>
                    <w:p w14:paraId="4F272E1C" w14:textId="4F1BACAA" w:rsidR="00FE706C" w:rsidRPr="00AA5F04" w:rsidRDefault="00FE706C" w:rsidP="009237A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ATISTICS COLLET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B2C4971" wp14:editId="5404C36B">
                <wp:simplePos x="0" y="0"/>
                <wp:positionH relativeFrom="column">
                  <wp:posOffset>3657600</wp:posOffset>
                </wp:positionH>
                <wp:positionV relativeFrom="paragraph">
                  <wp:posOffset>2912745</wp:posOffset>
                </wp:positionV>
                <wp:extent cx="197485" cy="182880"/>
                <wp:effectExtent l="0" t="4445" r="18415" b="15875"/>
                <wp:wrapNone/>
                <wp:docPr id="80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26" type="#_x0000_t120" style="position:absolute;margin-left:4in;margin-top:229.35pt;width:15.55pt;height:1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D0A63B1" wp14:editId="1E7A46F6">
                <wp:simplePos x="0" y="0"/>
                <wp:positionH relativeFrom="column">
                  <wp:posOffset>3725545</wp:posOffset>
                </wp:positionH>
                <wp:positionV relativeFrom="paragraph">
                  <wp:posOffset>2620645</wp:posOffset>
                </wp:positionV>
                <wp:extent cx="29845" cy="292100"/>
                <wp:effectExtent l="17145" t="17145" r="29210" b="20955"/>
                <wp:wrapNone/>
                <wp:docPr id="79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845" cy="292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26" type="#_x0000_t32" style="position:absolute;margin-left:293.35pt;margin-top:206.35pt;width:2.35pt;height:23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29F7004" wp14:editId="62FECDC7">
                <wp:simplePos x="0" y="0"/>
                <wp:positionH relativeFrom="column">
                  <wp:posOffset>3634740</wp:posOffset>
                </wp:positionH>
                <wp:positionV relativeFrom="paragraph">
                  <wp:posOffset>2172335</wp:posOffset>
                </wp:positionV>
                <wp:extent cx="29845" cy="292100"/>
                <wp:effectExtent l="15240" t="13335" r="31115" b="24765"/>
                <wp:wrapNone/>
                <wp:docPr id="78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845" cy="292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" o:spid="_x0000_s1026" type="#_x0000_t32" style="position:absolute;margin-left:286.2pt;margin-top:171.05pt;width:2.35pt;height:23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9926E3" wp14:editId="5C453DCB">
                <wp:simplePos x="0" y="0"/>
                <wp:positionH relativeFrom="column">
                  <wp:posOffset>3771900</wp:posOffset>
                </wp:positionH>
                <wp:positionV relativeFrom="paragraph">
                  <wp:posOffset>2345055</wp:posOffset>
                </wp:positionV>
                <wp:extent cx="1125855" cy="626110"/>
                <wp:effectExtent l="0" t="0" r="4445" b="635"/>
                <wp:wrapThrough wrapText="bothSides">
                  <wp:wrapPolygon edited="0">
                    <wp:start x="-183" y="0"/>
                    <wp:lineTo x="-183" y="20943"/>
                    <wp:lineTo x="21600" y="20943"/>
                    <wp:lineTo x="21600" y="0"/>
                    <wp:lineTo x="-183" y="0"/>
                  </wp:wrapPolygon>
                </wp:wrapThrough>
                <wp:docPr id="77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6FD04" w14:textId="77777777" w:rsidR="00FE706C" w:rsidRPr="00125087" w:rsidRDefault="00FE706C" w:rsidP="00BE6B45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D 5</w:t>
                            </w:r>
                          </w:p>
                          <w:p w14:paraId="79FE812E" w14:textId="67713036" w:rsidR="00FE706C" w:rsidRPr="00AA5F04" w:rsidRDefault="00FE706C" w:rsidP="00BE6B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STED LOO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1" o:spid="_x0000_s1056" type="#_x0000_t202" style="position:absolute;margin-left:297pt;margin-top:184.65pt;width:88.65pt;height:49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" stroked="f">
                <v:textbox>
                  <w:txbxContent>
                    <w:p w14:paraId="4CF6FD04" w14:textId="77777777" w:rsidR="00FE706C" w:rsidRPr="00125087" w:rsidRDefault="00FE706C" w:rsidP="00BE6B45">
                      <w:p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D 5</w:t>
                      </w:r>
                    </w:p>
                    <w:p w14:paraId="79FE812E" w14:textId="67713036" w:rsidR="00FE706C" w:rsidRPr="00AA5F04" w:rsidRDefault="00FE706C" w:rsidP="00BE6B4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ESTED LOOP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375BFB7" wp14:editId="674709E4">
                <wp:simplePos x="0" y="0"/>
                <wp:positionH relativeFrom="column">
                  <wp:posOffset>3771900</wp:posOffset>
                </wp:positionH>
                <wp:positionV relativeFrom="paragraph">
                  <wp:posOffset>1773555</wp:posOffset>
                </wp:positionV>
                <wp:extent cx="1125855" cy="626110"/>
                <wp:effectExtent l="0" t="0" r="4445" b="635"/>
                <wp:wrapThrough wrapText="bothSides">
                  <wp:wrapPolygon edited="0">
                    <wp:start x="-183" y="0"/>
                    <wp:lineTo x="-183" y="20943"/>
                    <wp:lineTo x="21600" y="20943"/>
                    <wp:lineTo x="21600" y="0"/>
                    <wp:lineTo x="-183" y="0"/>
                  </wp:wrapPolygon>
                </wp:wrapThrough>
                <wp:docPr id="76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36CFE" w14:textId="77777777" w:rsidR="00FE706C" w:rsidRDefault="00FE706C" w:rsidP="00BE6B45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D 4</w:t>
                            </w:r>
                          </w:p>
                          <w:p w14:paraId="5015F96A" w14:textId="27894343" w:rsidR="00FE706C" w:rsidRPr="00125087" w:rsidRDefault="00FE706C" w:rsidP="00BE6B45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NESTED LOO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0" o:spid="_x0000_s1057" type="#_x0000_t202" style="position:absolute;margin-left:297pt;margin-top:139.65pt;width:88.65pt;height:49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" stroked="f">
                <v:textbox>
                  <w:txbxContent>
                    <w:p w14:paraId="7C536CFE" w14:textId="77777777" w:rsidR="00FE706C" w:rsidRDefault="00FE706C" w:rsidP="00BE6B45">
                      <w:p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D 4</w:t>
                      </w:r>
                    </w:p>
                    <w:p w14:paraId="5015F96A" w14:textId="27894343" w:rsidR="00FE706C" w:rsidRPr="00125087" w:rsidRDefault="00FE706C" w:rsidP="00BE6B45">
                      <w:p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NESTED LOOP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487CA9" wp14:editId="1630FD17">
                <wp:simplePos x="0" y="0"/>
                <wp:positionH relativeFrom="column">
                  <wp:posOffset>3566795</wp:posOffset>
                </wp:positionH>
                <wp:positionV relativeFrom="paragraph">
                  <wp:posOffset>2464435</wp:posOffset>
                </wp:positionV>
                <wp:extent cx="197485" cy="182880"/>
                <wp:effectExtent l="0" t="635" r="7620" b="6985"/>
                <wp:wrapNone/>
                <wp:docPr id="75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120" style="position:absolute;margin-left:280.85pt;margin-top:194.05pt;width:15.55pt;height:14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E34D8B" wp14:editId="4C13DAE5">
                <wp:simplePos x="0" y="0"/>
                <wp:positionH relativeFrom="column">
                  <wp:posOffset>3543300</wp:posOffset>
                </wp:positionH>
                <wp:positionV relativeFrom="paragraph">
                  <wp:posOffset>2002155</wp:posOffset>
                </wp:positionV>
                <wp:extent cx="197485" cy="182880"/>
                <wp:effectExtent l="0" t="0" r="18415" b="12065"/>
                <wp:wrapThrough wrapText="bothSides">
                  <wp:wrapPolygon edited="0">
                    <wp:start x="8195" y="-1125"/>
                    <wp:lineTo x="2084" y="0"/>
                    <wp:lineTo x="-1042" y="5700"/>
                    <wp:lineTo x="-1042" y="17025"/>
                    <wp:lineTo x="2084" y="19350"/>
                    <wp:lineTo x="18544" y="19350"/>
                    <wp:lineTo x="21600" y="17025"/>
                    <wp:lineTo x="22642" y="7950"/>
                    <wp:lineTo x="19516" y="0"/>
                    <wp:lineTo x="12363" y="-1125"/>
                    <wp:lineTo x="8195" y="-1125"/>
                  </wp:wrapPolygon>
                </wp:wrapThrough>
                <wp:docPr id="74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26" type="#_x0000_t120" style="position:absolute;margin-left:279pt;margin-top:157.65pt;width:15.55pt;height:14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">
                <w10:wrap type="through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522816C" wp14:editId="665A11A8">
                <wp:simplePos x="0" y="0"/>
                <wp:positionH relativeFrom="column">
                  <wp:posOffset>3314700</wp:posOffset>
                </wp:positionH>
                <wp:positionV relativeFrom="paragraph">
                  <wp:posOffset>1430655</wp:posOffset>
                </wp:positionV>
                <wp:extent cx="340360" cy="568960"/>
                <wp:effectExtent l="12700" t="8255" r="27940" b="19685"/>
                <wp:wrapThrough wrapText="bothSides">
                  <wp:wrapPolygon edited="0">
                    <wp:start x="-604" y="0"/>
                    <wp:lineTo x="19787" y="21238"/>
                    <wp:lineTo x="22204" y="21238"/>
                    <wp:lineTo x="1209" y="0"/>
                    <wp:lineTo x="-604" y="0"/>
                  </wp:wrapPolygon>
                </wp:wrapThrough>
                <wp:docPr id="73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0360" cy="568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" o:spid="_x0000_s1026" type="#_x0000_t32" style="position:absolute;margin-left:261pt;margin-top:112.65pt;width:26.8pt;height:44.8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">
                <w10:wrap type="through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CBE15B" wp14:editId="5868FC53">
                <wp:simplePos x="0" y="0"/>
                <wp:positionH relativeFrom="column">
                  <wp:posOffset>3429000</wp:posOffset>
                </wp:positionH>
                <wp:positionV relativeFrom="paragraph">
                  <wp:posOffset>1087755</wp:posOffset>
                </wp:positionV>
                <wp:extent cx="1167130" cy="484505"/>
                <wp:effectExtent l="0" t="0" r="1270" b="2540"/>
                <wp:wrapNone/>
                <wp:docPr id="7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73E10" w14:textId="77777777" w:rsidR="00FE706C" w:rsidRDefault="00FE706C" w:rsidP="00BE6B45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D 3</w:t>
                            </w:r>
                          </w:p>
                          <w:p w14:paraId="63532EF5" w14:textId="13572A28" w:rsidR="00FE706C" w:rsidRPr="00AA5F04" w:rsidRDefault="00FE706C" w:rsidP="00BE6B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SH JO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6" o:spid="_x0000_s1058" type="#_x0000_t202" style="position:absolute;margin-left:270pt;margin-top:85.65pt;width:91.9pt;height:38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" stroked="f">
                <v:textbox>
                  <w:txbxContent>
                    <w:p w14:paraId="39573E10" w14:textId="77777777" w:rsidR="00FE706C" w:rsidRDefault="00FE706C" w:rsidP="00BE6B45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D 3</w:t>
                      </w:r>
                    </w:p>
                    <w:p w14:paraId="63532EF5" w14:textId="13572A28" w:rsidR="00FE706C" w:rsidRPr="00AA5F04" w:rsidRDefault="00FE706C" w:rsidP="00BE6B4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SH JO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9120B9" wp14:editId="2DAA2548">
                <wp:simplePos x="0" y="0"/>
                <wp:positionH relativeFrom="column">
                  <wp:posOffset>2846070</wp:posOffset>
                </wp:positionH>
                <wp:positionV relativeFrom="paragraph">
                  <wp:posOffset>715645</wp:posOffset>
                </wp:positionV>
                <wp:extent cx="340360" cy="568960"/>
                <wp:effectExtent l="13970" t="17145" r="26670" b="23495"/>
                <wp:wrapNone/>
                <wp:docPr id="71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0360" cy="568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2" style="position:absolute;margin-left:224.1pt;margin-top:56.35pt;width:26.8pt;height:44.8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A129AE" wp14:editId="4713BF8F">
                <wp:simplePos x="0" y="0"/>
                <wp:positionH relativeFrom="column">
                  <wp:posOffset>3129280</wp:posOffset>
                </wp:positionH>
                <wp:positionV relativeFrom="paragraph">
                  <wp:posOffset>1284605</wp:posOffset>
                </wp:positionV>
                <wp:extent cx="197485" cy="182880"/>
                <wp:effectExtent l="5080" t="1905" r="13335" b="18415"/>
                <wp:wrapNone/>
                <wp:docPr id="70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120" style="position:absolute;margin-left:246.4pt;margin-top:101.15pt;width:15.55pt;height:14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EC8D532" wp14:editId="22389C64">
                <wp:simplePos x="0" y="0"/>
                <wp:positionH relativeFrom="column">
                  <wp:posOffset>2971800</wp:posOffset>
                </wp:positionH>
                <wp:positionV relativeFrom="paragraph">
                  <wp:posOffset>401955</wp:posOffset>
                </wp:positionV>
                <wp:extent cx="1125855" cy="454025"/>
                <wp:effectExtent l="0" t="0" r="4445" b="0"/>
                <wp:wrapNone/>
                <wp:docPr id="69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1550F" w14:textId="77777777" w:rsidR="00FE706C" w:rsidRDefault="00FE706C" w:rsidP="00BE6B45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D 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248D341" w14:textId="397425E2" w:rsidR="00FE706C" w:rsidRDefault="00FE706C" w:rsidP="00BE6B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SH JOIN SEMI</w:t>
                            </w:r>
                          </w:p>
                          <w:p w14:paraId="3EDD1DF0" w14:textId="77777777" w:rsidR="00FE706C" w:rsidRPr="00AA5F04" w:rsidRDefault="00FE706C" w:rsidP="00BE6B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8" o:spid="_x0000_s1059" type="#_x0000_t202" style="position:absolute;margin-left:234pt;margin-top:31.65pt;width:88.65pt;height:35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" stroked="f">
                <v:textbox>
                  <w:txbxContent>
                    <w:p w14:paraId="02A1550F" w14:textId="77777777" w:rsidR="00FE706C" w:rsidRDefault="00FE706C" w:rsidP="00BE6B45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D 2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0248D341" w14:textId="397425E2" w:rsidR="00FE706C" w:rsidRDefault="00FE706C" w:rsidP="00BE6B4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SH JOIN SEMI</w:t>
                      </w:r>
                    </w:p>
                    <w:p w14:paraId="3EDD1DF0" w14:textId="77777777" w:rsidR="00FE706C" w:rsidRPr="00AA5F04" w:rsidRDefault="00FE706C" w:rsidP="00BE6B4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A7C8F6" wp14:editId="60E3DF3A">
                <wp:simplePos x="0" y="0"/>
                <wp:positionH relativeFrom="column">
                  <wp:posOffset>2320290</wp:posOffset>
                </wp:positionH>
                <wp:positionV relativeFrom="paragraph">
                  <wp:posOffset>313690</wp:posOffset>
                </wp:positionV>
                <wp:extent cx="515620" cy="333375"/>
                <wp:effectExtent l="8890" t="8890" r="21590" b="26035"/>
                <wp:wrapNone/>
                <wp:docPr id="68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562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26" type="#_x0000_t32" style="position:absolute;margin-left:182.7pt;margin-top:24.7pt;width:40.6pt;height:26.25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D5717D" wp14:editId="5B9A781F">
                <wp:simplePos x="0" y="0"/>
                <wp:positionH relativeFrom="column">
                  <wp:posOffset>2743200</wp:posOffset>
                </wp:positionH>
                <wp:positionV relativeFrom="paragraph">
                  <wp:posOffset>630555</wp:posOffset>
                </wp:positionV>
                <wp:extent cx="197485" cy="182880"/>
                <wp:effectExtent l="0" t="0" r="18415" b="12065"/>
                <wp:wrapNone/>
                <wp:docPr id="67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26" type="#_x0000_t120" style="position:absolute;margin-left:3in;margin-top:49.65pt;width:15.55pt;height:14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6FA671" wp14:editId="45F56850">
                <wp:simplePos x="0" y="0"/>
                <wp:positionH relativeFrom="column">
                  <wp:posOffset>2230120</wp:posOffset>
                </wp:positionH>
                <wp:positionV relativeFrom="paragraph">
                  <wp:posOffset>130810</wp:posOffset>
                </wp:positionV>
                <wp:extent cx="197485" cy="182880"/>
                <wp:effectExtent l="0" t="3810" r="10795" b="16510"/>
                <wp:wrapNone/>
                <wp:docPr id="66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026" type="#_x0000_t120" style="position:absolute;margin-left:175.6pt;margin-top:10.3pt;width:15.55pt;height:14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"/>
            </w:pict>
          </mc:Fallback>
        </mc:AlternateContent>
      </w:r>
      <w:r w:rsidR="00BE6B45">
        <w:br w:type="page"/>
      </w:r>
    </w:p>
    <w:p w14:paraId="5D09648B" w14:textId="77777777" w:rsidR="00BE6B45" w:rsidRPr="003F1931" w:rsidRDefault="00BE6B45" w:rsidP="00BE6B45">
      <w:pPr>
        <w:rPr>
          <w:b/>
        </w:rPr>
      </w:pPr>
      <w:r w:rsidRPr="003F1931">
        <w:rPr>
          <w:b/>
        </w:rPr>
        <w:t>Se han ejecutado estas operaciones por:</w:t>
      </w:r>
    </w:p>
    <w:p w14:paraId="3948C7C2" w14:textId="30326283" w:rsidR="00B81192" w:rsidRPr="00AF555A" w:rsidRDefault="009237A5" w:rsidP="009237A5">
      <w:pPr>
        <w:pStyle w:val="Prrafodelista"/>
        <w:numPr>
          <w:ilvl w:val="0"/>
          <w:numId w:val="1"/>
        </w:numPr>
      </w:pPr>
      <w:r>
        <w:rPr>
          <w:b/>
        </w:rPr>
        <w:t xml:space="preserve">En el nodo 7 se ha realizado una búsqueda por índice único sobre la tabla invierte </w:t>
      </w:r>
      <w:r w:rsidR="00AF555A">
        <w:rPr>
          <w:b/>
        </w:rPr>
        <w:t>para leer cada fila</w:t>
      </w:r>
      <w:r w:rsidR="00563105">
        <w:rPr>
          <w:b/>
        </w:rPr>
        <w:t xml:space="preserve"> y consultar solo las que tengan el nombre de empresa ‘Empresa 55’</w:t>
      </w:r>
      <w:r w:rsidR="00AF555A">
        <w:rPr>
          <w:b/>
        </w:rPr>
        <w:t>.</w:t>
      </w:r>
    </w:p>
    <w:p w14:paraId="2A29F724" w14:textId="656F01C4" w:rsidR="00AF555A" w:rsidRPr="00AF555A" w:rsidRDefault="00AF555A" w:rsidP="009237A5">
      <w:pPr>
        <w:pStyle w:val="Prrafodelista"/>
        <w:numPr>
          <w:ilvl w:val="0"/>
          <w:numId w:val="1"/>
        </w:numPr>
      </w:pPr>
      <w:r>
        <w:rPr>
          <w:b/>
        </w:rPr>
        <w:t>De estas filas se ha realizado un análisis de estadísticas para decidir el mejor plan de ejecución.</w:t>
      </w:r>
    </w:p>
    <w:p w14:paraId="0E978250" w14:textId="1673BA7E" w:rsidR="00AF555A" w:rsidRPr="00563105" w:rsidRDefault="00AF555A" w:rsidP="009237A5">
      <w:pPr>
        <w:pStyle w:val="Prrafodelista"/>
        <w:numPr>
          <w:ilvl w:val="0"/>
          <w:numId w:val="1"/>
        </w:numPr>
      </w:pPr>
      <w:r>
        <w:rPr>
          <w:b/>
        </w:rPr>
        <w:t xml:space="preserve">Se ha realizado una búsqueda por índice </w:t>
      </w:r>
      <w:r w:rsidR="00563105">
        <w:rPr>
          <w:b/>
        </w:rPr>
        <w:t xml:space="preserve">único </w:t>
      </w:r>
      <w:r>
        <w:rPr>
          <w:b/>
        </w:rPr>
        <w:t>(dni) en cliente</w:t>
      </w:r>
      <w:r w:rsidR="00563105">
        <w:rPr>
          <w:b/>
        </w:rPr>
        <w:t xml:space="preserve"> para posteriormente usar cada uno de estos índices para con la tabla invierte, y comprar fila a fila</w:t>
      </w:r>
      <w:r w:rsidR="00154A1E">
        <w:rPr>
          <w:b/>
        </w:rPr>
        <w:t xml:space="preserve"> (nested loop)</w:t>
      </w:r>
      <w:r w:rsidR="00563105">
        <w:rPr>
          <w:b/>
        </w:rPr>
        <w:t>.</w:t>
      </w:r>
    </w:p>
    <w:p w14:paraId="6D578E30" w14:textId="61CB50B2" w:rsidR="00563105" w:rsidRPr="00563105" w:rsidRDefault="00563105" w:rsidP="00563105">
      <w:pPr>
        <w:pStyle w:val="Prrafodelista"/>
        <w:numPr>
          <w:ilvl w:val="0"/>
          <w:numId w:val="1"/>
        </w:numPr>
      </w:pPr>
      <w:r>
        <w:rPr>
          <w:b/>
        </w:rPr>
        <w:t xml:space="preserve">Con el resultado de estas filas que satisfagan la condición de tener el dni igual se accede a la tabla </w:t>
      </w:r>
      <w:r w:rsidR="00154A1E">
        <w:rPr>
          <w:b/>
        </w:rPr>
        <w:t>clientes</w:t>
      </w:r>
      <w:r>
        <w:rPr>
          <w:b/>
        </w:rPr>
        <w:t xml:space="preserve"> fila a fila para obtenerlos</w:t>
      </w:r>
      <w:r w:rsidR="00154A1E">
        <w:rPr>
          <w:b/>
        </w:rPr>
        <w:t xml:space="preserve"> usando el índice de cliente sobre la otra tabla</w:t>
      </w:r>
      <w:r>
        <w:rPr>
          <w:b/>
        </w:rPr>
        <w:t>.</w:t>
      </w:r>
    </w:p>
    <w:p w14:paraId="2235139D" w14:textId="4FE3B8AB" w:rsidR="00563105" w:rsidRPr="00563105" w:rsidRDefault="00563105" w:rsidP="00563105">
      <w:pPr>
        <w:pStyle w:val="Prrafodelista"/>
        <w:numPr>
          <w:ilvl w:val="0"/>
          <w:numId w:val="1"/>
        </w:numPr>
      </w:pPr>
      <w:r>
        <w:rPr>
          <w:b/>
        </w:rPr>
        <w:t>Se genera una tabla en memoria para realizar comprobaciones más rápido (nodo 3)</w:t>
      </w:r>
      <w:r w:rsidR="00154A1E">
        <w:rPr>
          <w:b/>
        </w:rPr>
        <w:t xml:space="preserve"> con la tabla clientes y los resultados de las consultas anteriores</w:t>
      </w:r>
      <w:r>
        <w:rPr>
          <w:b/>
        </w:rPr>
        <w:t>.</w:t>
      </w:r>
    </w:p>
    <w:p w14:paraId="34760F63" w14:textId="524E934D" w:rsidR="00563105" w:rsidRPr="00154A1E" w:rsidRDefault="00563105" w:rsidP="00563105">
      <w:pPr>
        <w:pStyle w:val="Prrafodelista"/>
        <w:numPr>
          <w:ilvl w:val="0"/>
          <w:numId w:val="1"/>
        </w:numPr>
      </w:pPr>
      <w:r>
        <w:rPr>
          <w:b/>
        </w:rPr>
        <w:t>Se consu</w:t>
      </w:r>
      <w:r w:rsidR="00154A1E">
        <w:rPr>
          <w:b/>
        </w:rPr>
        <w:t>ltan las compras y se unen a la tabla hash en memoria.</w:t>
      </w:r>
    </w:p>
    <w:p w14:paraId="0130DAB9" w14:textId="0C9C08A2" w:rsidR="00154A1E" w:rsidRPr="00E13D7E" w:rsidRDefault="00154A1E" w:rsidP="00563105">
      <w:pPr>
        <w:pStyle w:val="Prrafodelista"/>
        <w:numPr>
          <w:ilvl w:val="0"/>
          <w:numId w:val="1"/>
        </w:numPr>
      </w:pPr>
      <w:r>
        <w:rPr>
          <w:b/>
        </w:rPr>
        <w:t>Esta tabla es filtrada para que no contenga filas con datos repetidos</w:t>
      </w:r>
      <w:r w:rsidR="00E13D7E">
        <w:rPr>
          <w:b/>
        </w:rPr>
        <w:t xml:space="preserve"> o tabla única en memoria.</w:t>
      </w:r>
    </w:p>
    <w:p w14:paraId="2F257934" w14:textId="63325750" w:rsidR="00E13D7E" w:rsidRDefault="00E13D7E" w:rsidP="00E13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CONSULTA 1 – sin distinct</w:t>
      </w:r>
    </w:p>
    <w:p w14:paraId="4BA79D67" w14:textId="77777777" w:rsidR="00E13D7E" w:rsidRPr="00BE6B45" w:rsidRDefault="00E13D7E" w:rsidP="00E13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>EXPLAIN PLAN</w:t>
      </w:r>
    </w:p>
    <w:p w14:paraId="784E4644" w14:textId="77777777" w:rsidR="00E13D7E" w:rsidRPr="00BE6B45" w:rsidRDefault="00E13D7E" w:rsidP="00E13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>SET STATEMENT_ID= 'mipru05'</w:t>
      </w:r>
    </w:p>
    <w:p w14:paraId="6DEA9457" w14:textId="77777777" w:rsidR="00E13D7E" w:rsidRPr="00BE6B45" w:rsidRDefault="00E13D7E" w:rsidP="00E13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>INTO plan_table</w:t>
      </w:r>
    </w:p>
    <w:p w14:paraId="5B49AE56" w14:textId="77777777" w:rsidR="00E13D7E" w:rsidRPr="00BE6B45" w:rsidRDefault="00E13D7E" w:rsidP="00E13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>FOR select distinct NombreC</w:t>
      </w:r>
    </w:p>
    <w:p w14:paraId="34B20644" w14:textId="77777777" w:rsidR="00E13D7E" w:rsidRPr="00BE6B45" w:rsidRDefault="00E13D7E" w:rsidP="00E13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>from Cliente, Compras, Invierte</w:t>
      </w:r>
    </w:p>
    <w:p w14:paraId="2CA71D32" w14:textId="77777777" w:rsidR="00E13D7E" w:rsidRPr="00BE6B45" w:rsidRDefault="00E13D7E" w:rsidP="00E13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>where Cliente.DNI = Invierte.DNI and</w:t>
      </w:r>
    </w:p>
    <w:p w14:paraId="2217CD60" w14:textId="77777777" w:rsidR="00E13D7E" w:rsidRPr="00BE6B45" w:rsidRDefault="00E13D7E" w:rsidP="00E13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>Invierte.NombreE = 'Empresa 55' and</w:t>
      </w:r>
    </w:p>
    <w:p w14:paraId="062E96EC" w14:textId="77777777" w:rsidR="00E13D7E" w:rsidRPr="00BE6B45" w:rsidRDefault="00E13D7E" w:rsidP="00E13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>Compras.DNI = Cliente.DNI and</w:t>
      </w:r>
    </w:p>
    <w:p w14:paraId="4460944E" w14:textId="77777777" w:rsidR="00E13D7E" w:rsidRPr="00BE6B45" w:rsidRDefault="00E13D7E" w:rsidP="00E13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>Compras. Importe &gt;1000;</w:t>
      </w:r>
    </w:p>
    <w:tbl>
      <w:tblPr>
        <w:tblStyle w:val="Sombreadoclaro-nfasis1"/>
        <w:tblW w:w="8754" w:type="dxa"/>
        <w:tblLook w:val="04A0" w:firstRow="1" w:lastRow="0" w:firstColumn="1" w:lastColumn="0" w:noHBand="0" w:noVBand="1"/>
      </w:tblPr>
      <w:tblGrid>
        <w:gridCol w:w="1362"/>
        <w:gridCol w:w="1248"/>
        <w:gridCol w:w="8"/>
        <w:gridCol w:w="2193"/>
        <w:gridCol w:w="843"/>
        <w:gridCol w:w="644"/>
        <w:gridCol w:w="1194"/>
        <w:gridCol w:w="1262"/>
      </w:tblGrid>
      <w:tr w:rsidR="00E13D7E" w:rsidRPr="00AA5F04" w14:paraId="6E50F6D8" w14:textId="77777777" w:rsidTr="00E13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4826537F" w14:textId="77777777" w:rsidR="00E13D7E" w:rsidRPr="00AA5F04" w:rsidRDefault="00E13D7E" w:rsidP="00E13D7E">
            <w:pPr>
              <w:jc w:val="center"/>
            </w:pPr>
            <w:r w:rsidRPr="00AA5F04">
              <w:t>OPERACION</w:t>
            </w:r>
          </w:p>
        </w:tc>
        <w:tc>
          <w:tcPr>
            <w:tcW w:w="1248" w:type="dxa"/>
          </w:tcPr>
          <w:p w14:paraId="015DFCD7" w14:textId="77777777" w:rsidR="00E13D7E" w:rsidRPr="00AA5F04" w:rsidRDefault="00E13D7E" w:rsidP="00E13D7E">
            <w:pPr>
              <w:ind w:lef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OPCIONES</w:t>
            </w:r>
          </w:p>
        </w:tc>
        <w:tc>
          <w:tcPr>
            <w:tcW w:w="2201" w:type="dxa"/>
            <w:gridSpan w:val="2"/>
          </w:tcPr>
          <w:p w14:paraId="0DB98572" w14:textId="77777777" w:rsidR="00E13D7E" w:rsidRPr="00AA5F04" w:rsidRDefault="00E13D7E" w:rsidP="00E13D7E">
            <w:pPr>
              <w:ind w:left="7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TABLA</w:t>
            </w:r>
          </w:p>
        </w:tc>
        <w:tc>
          <w:tcPr>
            <w:tcW w:w="843" w:type="dxa"/>
          </w:tcPr>
          <w:p w14:paraId="214128E1" w14:textId="77777777" w:rsidR="00E13D7E" w:rsidRPr="00AA5F04" w:rsidRDefault="00E13D7E" w:rsidP="00E13D7E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Coste</w:t>
            </w:r>
          </w:p>
        </w:tc>
        <w:tc>
          <w:tcPr>
            <w:tcW w:w="644" w:type="dxa"/>
          </w:tcPr>
          <w:p w14:paraId="5BCA0323" w14:textId="77777777" w:rsidR="00E13D7E" w:rsidRPr="00AA5F04" w:rsidRDefault="00E13D7E" w:rsidP="00E13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Filas</w:t>
            </w:r>
          </w:p>
        </w:tc>
        <w:tc>
          <w:tcPr>
            <w:tcW w:w="1194" w:type="dxa"/>
          </w:tcPr>
          <w:p w14:paraId="6FE72B2B" w14:textId="77777777" w:rsidR="00E13D7E" w:rsidRPr="00AA5F04" w:rsidRDefault="00E13D7E" w:rsidP="00E13D7E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PADRE</w:t>
            </w:r>
          </w:p>
        </w:tc>
        <w:tc>
          <w:tcPr>
            <w:tcW w:w="1262" w:type="dxa"/>
          </w:tcPr>
          <w:p w14:paraId="127003DD" w14:textId="77777777" w:rsidR="00E13D7E" w:rsidRPr="00AA5F04" w:rsidRDefault="00E13D7E" w:rsidP="00E13D7E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ID</w:t>
            </w:r>
          </w:p>
        </w:tc>
      </w:tr>
      <w:tr w:rsidR="00E13D7E" w:rsidRPr="00AA5F04" w14:paraId="75C3C467" w14:textId="77777777" w:rsidTr="00E13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7F0406DA" w14:textId="77777777" w:rsidR="00E13D7E" w:rsidRDefault="00E13D7E" w:rsidP="00E13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SH JOIN</w:t>
            </w:r>
          </w:p>
        </w:tc>
        <w:tc>
          <w:tcPr>
            <w:tcW w:w="1248" w:type="dxa"/>
          </w:tcPr>
          <w:p w14:paraId="5887D87F" w14:textId="1D4C834A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01" w:type="dxa"/>
            <w:gridSpan w:val="2"/>
          </w:tcPr>
          <w:p w14:paraId="6E89715A" w14:textId="77777777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43" w:type="dxa"/>
          </w:tcPr>
          <w:p w14:paraId="29CE7525" w14:textId="77777777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44" w:type="dxa"/>
          </w:tcPr>
          <w:p w14:paraId="7070D232" w14:textId="7E5B8A2E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4" w:type="dxa"/>
          </w:tcPr>
          <w:p w14:paraId="333CCC7D" w14:textId="243A053F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2" w:type="dxa"/>
          </w:tcPr>
          <w:p w14:paraId="3E7DA8DC" w14:textId="3E215DEE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13D7E" w:rsidRPr="00AA5F04" w14:paraId="3586AAED" w14:textId="77777777" w:rsidTr="00E13D7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7252A45E" w14:textId="7D7BA583" w:rsidR="00E13D7E" w:rsidRDefault="00E13D7E" w:rsidP="00E13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SH JOIN</w:t>
            </w:r>
          </w:p>
        </w:tc>
        <w:tc>
          <w:tcPr>
            <w:tcW w:w="1248" w:type="dxa"/>
          </w:tcPr>
          <w:p w14:paraId="67789B37" w14:textId="77777777" w:rsidR="00E13D7E" w:rsidRPr="00AA5F04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01" w:type="dxa"/>
            <w:gridSpan w:val="2"/>
          </w:tcPr>
          <w:p w14:paraId="18E76A92" w14:textId="77777777" w:rsidR="00E13D7E" w:rsidRPr="00AA5F04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43" w:type="dxa"/>
          </w:tcPr>
          <w:p w14:paraId="00F01180" w14:textId="14E07921" w:rsidR="00E13D7E" w:rsidRPr="00AA5F04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44" w:type="dxa"/>
          </w:tcPr>
          <w:p w14:paraId="14DC004B" w14:textId="731E1577" w:rsidR="00E13D7E" w:rsidRPr="00AA5F04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4" w:type="dxa"/>
          </w:tcPr>
          <w:p w14:paraId="5703F7D7" w14:textId="4870D2A4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2" w:type="dxa"/>
          </w:tcPr>
          <w:p w14:paraId="4E47DA18" w14:textId="61795EE9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13D7E" w:rsidRPr="00AA5F04" w14:paraId="2D1FA194" w14:textId="77777777" w:rsidTr="00E13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0A5828A2" w14:textId="77777777" w:rsidR="00E13D7E" w:rsidRPr="00AA5F04" w:rsidRDefault="00E13D7E" w:rsidP="00E13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STED LOOPS</w:t>
            </w:r>
          </w:p>
        </w:tc>
        <w:tc>
          <w:tcPr>
            <w:tcW w:w="1248" w:type="dxa"/>
          </w:tcPr>
          <w:p w14:paraId="731B7CDB" w14:textId="77777777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01" w:type="dxa"/>
            <w:gridSpan w:val="2"/>
          </w:tcPr>
          <w:p w14:paraId="0091CBA2" w14:textId="77777777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43" w:type="dxa"/>
          </w:tcPr>
          <w:p w14:paraId="743DB2E1" w14:textId="77777777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44" w:type="dxa"/>
          </w:tcPr>
          <w:p w14:paraId="7E04684F" w14:textId="77777777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0A228CC6" w14:textId="58593C2C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2" w:type="dxa"/>
          </w:tcPr>
          <w:p w14:paraId="6A7F34F6" w14:textId="0B24539A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13D7E" w:rsidRPr="00AA5F04" w14:paraId="712565A5" w14:textId="77777777" w:rsidTr="00E13D7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318666EF" w14:textId="77777777" w:rsidR="00E13D7E" w:rsidRPr="00AA5F04" w:rsidRDefault="00E13D7E" w:rsidP="00E13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STED LOOPS</w:t>
            </w:r>
          </w:p>
        </w:tc>
        <w:tc>
          <w:tcPr>
            <w:tcW w:w="1256" w:type="dxa"/>
            <w:gridSpan w:val="2"/>
          </w:tcPr>
          <w:p w14:paraId="0C27B332" w14:textId="77777777" w:rsidR="00E13D7E" w:rsidRPr="00AA5F04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93" w:type="dxa"/>
          </w:tcPr>
          <w:p w14:paraId="6A124CDE" w14:textId="77777777" w:rsidR="00E13D7E" w:rsidRPr="00AA5F04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43" w:type="dxa"/>
          </w:tcPr>
          <w:p w14:paraId="5B1BDA55" w14:textId="77777777" w:rsidR="00E13D7E" w:rsidRPr="00AA5F04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44" w:type="dxa"/>
          </w:tcPr>
          <w:p w14:paraId="5693C81E" w14:textId="77777777" w:rsidR="00E13D7E" w:rsidRPr="00AA5F04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4" w:type="dxa"/>
          </w:tcPr>
          <w:p w14:paraId="7E710D8C" w14:textId="435E8352" w:rsidR="00E13D7E" w:rsidRPr="00AA5F04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2" w:type="dxa"/>
          </w:tcPr>
          <w:p w14:paraId="5221AE37" w14:textId="191F303F" w:rsidR="00E13D7E" w:rsidRPr="00AA5F04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13D7E" w:rsidRPr="00AA5F04" w14:paraId="4F915934" w14:textId="77777777" w:rsidTr="00E13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42B959D6" w14:textId="77777777" w:rsidR="00E13D7E" w:rsidRPr="00AA5F04" w:rsidRDefault="00E13D7E" w:rsidP="00E13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ISTICS COLLECTOR</w:t>
            </w:r>
          </w:p>
        </w:tc>
        <w:tc>
          <w:tcPr>
            <w:tcW w:w="1256" w:type="dxa"/>
            <w:gridSpan w:val="2"/>
          </w:tcPr>
          <w:p w14:paraId="5BB839FC" w14:textId="77777777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93" w:type="dxa"/>
          </w:tcPr>
          <w:p w14:paraId="4595712E" w14:textId="77777777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43" w:type="dxa"/>
          </w:tcPr>
          <w:p w14:paraId="1123DC7D" w14:textId="77777777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44" w:type="dxa"/>
          </w:tcPr>
          <w:p w14:paraId="27CE54AB" w14:textId="77777777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3192F2DF" w14:textId="4DF9E7F8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2" w:type="dxa"/>
          </w:tcPr>
          <w:p w14:paraId="6D7C2B2D" w14:textId="7D6937A5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13D7E" w14:paraId="7E6E2EBF" w14:textId="77777777" w:rsidTr="00E13D7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16180379" w14:textId="77777777" w:rsidR="00E13D7E" w:rsidRDefault="00E13D7E" w:rsidP="00E13D7E">
            <w:pPr>
              <w:jc w:val="center"/>
            </w:pPr>
            <w:r>
              <w:t>INDEX</w:t>
            </w:r>
          </w:p>
        </w:tc>
        <w:tc>
          <w:tcPr>
            <w:tcW w:w="1256" w:type="dxa"/>
            <w:gridSpan w:val="2"/>
          </w:tcPr>
          <w:p w14:paraId="3249FBCB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IP SCAN</w:t>
            </w:r>
          </w:p>
        </w:tc>
        <w:tc>
          <w:tcPr>
            <w:tcW w:w="2193" w:type="dxa"/>
          </w:tcPr>
          <w:p w14:paraId="5B4D757C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VE_INVIRTE_PRIM</w:t>
            </w:r>
          </w:p>
        </w:tc>
        <w:tc>
          <w:tcPr>
            <w:tcW w:w="843" w:type="dxa"/>
          </w:tcPr>
          <w:p w14:paraId="45A0EE9D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4" w:type="dxa"/>
          </w:tcPr>
          <w:p w14:paraId="49EECB56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4" w:type="dxa"/>
          </w:tcPr>
          <w:p w14:paraId="68FB74F6" w14:textId="3DE531D9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62" w:type="dxa"/>
          </w:tcPr>
          <w:p w14:paraId="11C2EF97" w14:textId="10D37865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E13D7E" w14:paraId="410FD705" w14:textId="77777777" w:rsidTr="00E13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64044CBF" w14:textId="77777777" w:rsidR="00E13D7E" w:rsidRDefault="00E13D7E" w:rsidP="00E13D7E">
            <w:pPr>
              <w:jc w:val="center"/>
            </w:pPr>
            <w:r>
              <w:t>INDEX</w:t>
            </w:r>
          </w:p>
        </w:tc>
        <w:tc>
          <w:tcPr>
            <w:tcW w:w="1256" w:type="dxa"/>
            <w:gridSpan w:val="2"/>
          </w:tcPr>
          <w:p w14:paraId="140122DE" w14:textId="77777777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SCAN</w:t>
            </w:r>
          </w:p>
        </w:tc>
        <w:tc>
          <w:tcPr>
            <w:tcW w:w="2193" w:type="dxa"/>
          </w:tcPr>
          <w:p w14:paraId="0AA34C35" w14:textId="77777777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_C009880</w:t>
            </w:r>
          </w:p>
        </w:tc>
        <w:tc>
          <w:tcPr>
            <w:tcW w:w="843" w:type="dxa"/>
          </w:tcPr>
          <w:p w14:paraId="35AF5184" w14:textId="77777777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4" w:type="dxa"/>
          </w:tcPr>
          <w:p w14:paraId="21D6FAA3" w14:textId="77777777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4" w:type="dxa"/>
          </w:tcPr>
          <w:p w14:paraId="4F5A1635" w14:textId="7701F1D8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62" w:type="dxa"/>
          </w:tcPr>
          <w:p w14:paraId="4E12C4AC" w14:textId="6653886E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E13D7E" w14:paraId="7F10A558" w14:textId="77777777" w:rsidTr="00E13D7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17B8C12C" w14:textId="77777777" w:rsidR="00E13D7E" w:rsidRDefault="00E13D7E" w:rsidP="00E13D7E">
            <w:pPr>
              <w:jc w:val="center"/>
            </w:pPr>
            <w:r>
              <w:t>TABLE ACCESS</w:t>
            </w:r>
          </w:p>
        </w:tc>
        <w:tc>
          <w:tcPr>
            <w:tcW w:w="1256" w:type="dxa"/>
            <w:gridSpan w:val="2"/>
          </w:tcPr>
          <w:p w14:paraId="25D76D1C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 INDEX ROWID</w:t>
            </w:r>
          </w:p>
        </w:tc>
        <w:tc>
          <w:tcPr>
            <w:tcW w:w="2193" w:type="dxa"/>
          </w:tcPr>
          <w:p w14:paraId="54818085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843" w:type="dxa"/>
          </w:tcPr>
          <w:p w14:paraId="072C54BF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4" w:type="dxa"/>
          </w:tcPr>
          <w:p w14:paraId="4ABBE27A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4" w:type="dxa"/>
          </w:tcPr>
          <w:p w14:paraId="24EC39EA" w14:textId="502C110F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62" w:type="dxa"/>
          </w:tcPr>
          <w:p w14:paraId="15768673" w14:textId="57FD303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E13D7E" w14:paraId="09CAD86C" w14:textId="77777777" w:rsidTr="00E13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3CA40A52" w14:textId="77777777" w:rsidR="00E13D7E" w:rsidRDefault="00E13D7E" w:rsidP="00E13D7E">
            <w:pPr>
              <w:jc w:val="center"/>
            </w:pPr>
            <w:r>
              <w:t>TABLE ACCES</w:t>
            </w:r>
          </w:p>
        </w:tc>
        <w:tc>
          <w:tcPr>
            <w:tcW w:w="1256" w:type="dxa"/>
            <w:gridSpan w:val="2"/>
          </w:tcPr>
          <w:p w14:paraId="7C2CAE3F" w14:textId="77777777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tcW w:w="2193" w:type="dxa"/>
          </w:tcPr>
          <w:p w14:paraId="5925AB82" w14:textId="77777777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843" w:type="dxa"/>
          </w:tcPr>
          <w:p w14:paraId="1531878D" w14:textId="77777777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4" w:type="dxa"/>
          </w:tcPr>
          <w:p w14:paraId="2829E03A" w14:textId="77777777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4" w:type="dxa"/>
          </w:tcPr>
          <w:p w14:paraId="698BC6CB" w14:textId="69A4C4FB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62" w:type="dxa"/>
          </w:tcPr>
          <w:p w14:paraId="32563CA7" w14:textId="4DE52DED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  <w:p w14:paraId="3161A384" w14:textId="77777777" w:rsidR="00E13D7E" w:rsidRDefault="00E13D7E" w:rsidP="00E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D7E" w14:paraId="374AE72E" w14:textId="77777777" w:rsidTr="00E13D7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45DD5611" w14:textId="77777777" w:rsidR="00E13D7E" w:rsidRDefault="00E13D7E" w:rsidP="00E13D7E">
            <w:pPr>
              <w:jc w:val="center"/>
            </w:pPr>
            <w:r>
              <w:t>TABLE ACCESS</w:t>
            </w:r>
          </w:p>
        </w:tc>
        <w:tc>
          <w:tcPr>
            <w:tcW w:w="1256" w:type="dxa"/>
            <w:gridSpan w:val="2"/>
          </w:tcPr>
          <w:p w14:paraId="573B91CE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tcW w:w="2193" w:type="dxa"/>
          </w:tcPr>
          <w:p w14:paraId="23557E8E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AS</w:t>
            </w:r>
          </w:p>
        </w:tc>
        <w:tc>
          <w:tcPr>
            <w:tcW w:w="843" w:type="dxa"/>
          </w:tcPr>
          <w:p w14:paraId="21E4C496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44" w:type="dxa"/>
          </w:tcPr>
          <w:p w14:paraId="60566E68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194" w:type="dxa"/>
          </w:tcPr>
          <w:p w14:paraId="6ED6634C" w14:textId="1B0CC095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2" w:type="dxa"/>
          </w:tcPr>
          <w:p w14:paraId="31AC3A72" w14:textId="11C9CA0D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14:paraId="4F93994A" w14:textId="45068DE7" w:rsidR="00E13D7E" w:rsidRDefault="00E13D7E" w:rsidP="00E13D7E">
      <w:r>
        <w:br/>
      </w:r>
    </w:p>
    <w:p w14:paraId="6C6C93F5" w14:textId="3BF52953" w:rsidR="00E13D7E" w:rsidRDefault="002D299E" w:rsidP="00E13D7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5513BAF" wp14:editId="687DC4D6">
                <wp:simplePos x="0" y="0"/>
                <wp:positionH relativeFrom="column">
                  <wp:posOffset>3886200</wp:posOffset>
                </wp:positionH>
                <wp:positionV relativeFrom="paragraph">
                  <wp:posOffset>2857500</wp:posOffset>
                </wp:positionV>
                <wp:extent cx="1125855" cy="626110"/>
                <wp:effectExtent l="0" t="0" r="4445" b="0"/>
                <wp:wrapThrough wrapText="bothSides">
                  <wp:wrapPolygon edited="0">
                    <wp:start x="-183" y="0"/>
                    <wp:lineTo x="-183" y="20943"/>
                    <wp:lineTo x="21600" y="20943"/>
                    <wp:lineTo x="21600" y="0"/>
                    <wp:lineTo x="-183" y="0"/>
                  </wp:wrapPolygon>
                </wp:wrapThrough>
                <wp:docPr id="65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4718E" w14:textId="77777777" w:rsidR="00FE706C" w:rsidRDefault="00FE706C" w:rsidP="00E13D7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D 6I</w:t>
                            </w:r>
                          </w:p>
                          <w:p w14:paraId="4755B68A" w14:textId="71F5364A" w:rsidR="00FE706C" w:rsidRPr="00125087" w:rsidRDefault="00FE706C" w:rsidP="00E13D7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NDEX SKIP SCAN CLAVE_INVIRTE_PR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6" o:spid="_x0000_s1060" type="#_x0000_t202" style="position:absolute;margin-left:306pt;margin-top:225pt;width:88.65pt;height:49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" stroked="f">
                <v:textbox>
                  <w:txbxContent>
                    <w:p w14:paraId="3734718E" w14:textId="77777777" w:rsidR="00FE706C" w:rsidRDefault="00FE706C" w:rsidP="00E13D7E">
                      <w:p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D 6I</w:t>
                      </w:r>
                    </w:p>
                    <w:p w14:paraId="4755B68A" w14:textId="71F5364A" w:rsidR="00FE706C" w:rsidRPr="00125087" w:rsidRDefault="00FE706C" w:rsidP="00E13D7E">
                      <w:p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NDEX SKIP SCAN CLAVE_INVIRTE_PRI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86B5B27" wp14:editId="2C8E2593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1028700" cy="5715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BCEAE" w14:textId="77777777" w:rsidR="00FE706C" w:rsidRPr="00B40FA5" w:rsidRDefault="00FE706C" w:rsidP="00E13D7E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40FA5">
                              <w:rPr>
                                <w:sz w:val="16"/>
                                <w:szCs w:val="16"/>
                              </w:rPr>
                              <w:t>ID 1</w:t>
                            </w:r>
                          </w:p>
                          <w:p w14:paraId="4F14AAD9" w14:textId="79FCB2E6" w:rsidR="00FE706C" w:rsidRPr="00B40FA5" w:rsidRDefault="00FE706C" w:rsidP="00E13D7E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40FA5">
                              <w:rPr>
                                <w:sz w:val="16"/>
                                <w:szCs w:val="16"/>
                              </w:rPr>
                              <w:t>HA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  <w:r w:rsidRPr="00B40FA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JOI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" o:spid="_x0000_s1061" type="#_x0000_t202" style="position:absolute;margin-left:162pt;margin-top:-17.95pt;width:81pt;height: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" filled="f" stroked="f">
                <v:textbox inset=",7.2pt,,7.2pt">
                  <w:txbxContent>
                    <w:p w14:paraId="1A5BCEAE" w14:textId="77777777" w:rsidR="00FE706C" w:rsidRPr="00B40FA5" w:rsidRDefault="00FE706C" w:rsidP="00E13D7E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B40FA5">
                        <w:rPr>
                          <w:sz w:val="16"/>
                          <w:szCs w:val="16"/>
                        </w:rPr>
                        <w:t>ID 1</w:t>
                      </w:r>
                    </w:p>
                    <w:p w14:paraId="4F14AAD9" w14:textId="79FCB2E6" w:rsidR="00FE706C" w:rsidRPr="00B40FA5" w:rsidRDefault="00FE706C" w:rsidP="00E13D7E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B40FA5">
                        <w:rPr>
                          <w:sz w:val="16"/>
                          <w:szCs w:val="16"/>
                        </w:rPr>
                        <w:t>HAS</w:t>
                      </w:r>
                      <w:r>
                        <w:rPr>
                          <w:sz w:val="16"/>
                          <w:szCs w:val="16"/>
                        </w:rPr>
                        <w:t>H</w:t>
                      </w:r>
                      <w:r w:rsidRPr="00B40FA5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JO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994B1F2" wp14:editId="2E5D268D">
                <wp:simplePos x="0" y="0"/>
                <wp:positionH relativeFrom="column">
                  <wp:posOffset>1943100</wp:posOffset>
                </wp:positionH>
                <wp:positionV relativeFrom="paragraph">
                  <wp:posOffset>2400300</wp:posOffset>
                </wp:positionV>
                <wp:extent cx="1125855" cy="626110"/>
                <wp:effectExtent l="0" t="0" r="4445" b="0"/>
                <wp:wrapThrough wrapText="bothSides">
                  <wp:wrapPolygon edited="0">
                    <wp:start x="-183" y="0"/>
                    <wp:lineTo x="-183" y="20943"/>
                    <wp:lineTo x="21600" y="20943"/>
                    <wp:lineTo x="21600" y="0"/>
                    <wp:lineTo x="-183" y="0"/>
                  </wp:wrapPolygon>
                </wp:wrapThrough>
                <wp:docPr id="63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F17A9" w14:textId="52F6A678" w:rsidR="00FE706C" w:rsidRPr="00125087" w:rsidRDefault="00FE706C" w:rsidP="00E13D7E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D 7</w:t>
                            </w:r>
                          </w:p>
                          <w:p w14:paraId="498B97F8" w14:textId="77777777" w:rsidR="00FE706C" w:rsidRPr="00125087" w:rsidRDefault="00FE706C" w:rsidP="00E13D7E">
                            <w:pPr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NDEX UNIQUE SCAN SYS_C009880</w:t>
                            </w:r>
                          </w:p>
                          <w:p w14:paraId="0B51DC50" w14:textId="77777777" w:rsidR="00FE706C" w:rsidRPr="00AA5F04" w:rsidRDefault="00FE706C" w:rsidP="00E13D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2" o:spid="_x0000_s1062" type="#_x0000_t202" style="position:absolute;margin-left:153pt;margin-top:189pt;width:88.65pt;height:49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" stroked="f">
                <v:textbox>
                  <w:txbxContent>
                    <w:p w14:paraId="618F17A9" w14:textId="52F6A678" w:rsidR="00FE706C" w:rsidRPr="00125087" w:rsidRDefault="00FE706C" w:rsidP="00E13D7E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D 7</w:t>
                      </w:r>
                    </w:p>
                    <w:p w14:paraId="498B97F8" w14:textId="77777777" w:rsidR="00FE706C" w:rsidRPr="00125087" w:rsidRDefault="00FE706C" w:rsidP="00E13D7E">
                      <w:pPr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NDEX UNIQUE SCAN SYS_C009880</w:t>
                      </w:r>
                    </w:p>
                    <w:p w14:paraId="0B51DC50" w14:textId="77777777" w:rsidR="00FE706C" w:rsidRPr="00AA5F04" w:rsidRDefault="00FE706C" w:rsidP="00E13D7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EN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87B7566" wp14:editId="4236EA7A">
                <wp:simplePos x="0" y="0"/>
                <wp:positionH relativeFrom="column">
                  <wp:posOffset>3086100</wp:posOffset>
                </wp:positionH>
                <wp:positionV relativeFrom="paragraph">
                  <wp:posOffset>2628900</wp:posOffset>
                </wp:positionV>
                <wp:extent cx="197485" cy="182880"/>
                <wp:effectExtent l="0" t="0" r="18415" b="7620"/>
                <wp:wrapNone/>
                <wp:docPr id="62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1" o:spid="_x0000_s1026" type="#_x0000_t120" style="position:absolute;margin-left:243pt;margin-top:207pt;width:15.55pt;height:14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536D6D" wp14:editId="151A4C1C">
                <wp:simplePos x="0" y="0"/>
                <wp:positionH relativeFrom="column">
                  <wp:posOffset>3200400</wp:posOffset>
                </wp:positionH>
                <wp:positionV relativeFrom="paragraph">
                  <wp:posOffset>2057400</wp:posOffset>
                </wp:positionV>
                <wp:extent cx="380365" cy="584835"/>
                <wp:effectExtent l="12700" t="12700" r="26035" b="24765"/>
                <wp:wrapNone/>
                <wp:docPr id="61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0365" cy="584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" o:spid="_x0000_s1026" type="#_x0000_t32" style="position:absolute;margin-left:252pt;margin-top:162pt;width:29.95pt;height:46.05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29997E2" wp14:editId="24AEEA36">
                <wp:simplePos x="0" y="0"/>
                <wp:positionH relativeFrom="column">
                  <wp:posOffset>2628900</wp:posOffset>
                </wp:positionH>
                <wp:positionV relativeFrom="paragraph">
                  <wp:posOffset>1843405</wp:posOffset>
                </wp:positionV>
                <wp:extent cx="197485" cy="182880"/>
                <wp:effectExtent l="0" t="1905" r="18415" b="18415"/>
                <wp:wrapNone/>
                <wp:docPr id="60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" o:spid="_x0000_s1026" type="#_x0000_t120" style="position:absolute;margin-left:207pt;margin-top:145.15pt;width:15.55pt;height:14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964962A" wp14:editId="228731EA">
                <wp:simplePos x="0" y="0"/>
                <wp:positionH relativeFrom="column">
                  <wp:posOffset>1485900</wp:posOffset>
                </wp:positionH>
                <wp:positionV relativeFrom="paragraph">
                  <wp:posOffset>1729105</wp:posOffset>
                </wp:positionV>
                <wp:extent cx="1125855" cy="626110"/>
                <wp:effectExtent l="0" t="1905" r="4445" b="0"/>
                <wp:wrapThrough wrapText="bothSides">
                  <wp:wrapPolygon edited="0">
                    <wp:start x="-183" y="0"/>
                    <wp:lineTo x="-183" y="20943"/>
                    <wp:lineTo x="21600" y="20943"/>
                    <wp:lineTo x="21600" y="0"/>
                    <wp:lineTo x="-183" y="0"/>
                  </wp:wrapPolygon>
                </wp:wrapThrough>
                <wp:docPr id="59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8ECE4" w14:textId="79EDD9FF" w:rsidR="00FE706C" w:rsidRPr="00125087" w:rsidRDefault="00FE706C" w:rsidP="00E13D7E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D 8</w:t>
                            </w:r>
                          </w:p>
                          <w:p w14:paraId="72B4E30E" w14:textId="77777777" w:rsidR="00FE706C" w:rsidRPr="00125087" w:rsidRDefault="00FE706C" w:rsidP="00E13D7E">
                            <w:pPr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ABLE ACCES BY INDEX ROWID CLIENTE</w:t>
                            </w:r>
                          </w:p>
                          <w:p w14:paraId="20779696" w14:textId="77777777" w:rsidR="00FE706C" w:rsidRPr="00AA5F04" w:rsidRDefault="00FE706C" w:rsidP="00E13D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1" o:spid="_x0000_s1063" type="#_x0000_t202" style="position:absolute;margin-left:117pt;margin-top:136.15pt;width:88.65pt;height:49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" stroked="f">
                <v:textbox>
                  <w:txbxContent>
                    <w:p w14:paraId="7248ECE4" w14:textId="79EDD9FF" w:rsidR="00FE706C" w:rsidRPr="00125087" w:rsidRDefault="00FE706C" w:rsidP="00E13D7E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D 8</w:t>
                      </w:r>
                    </w:p>
                    <w:p w14:paraId="72B4E30E" w14:textId="77777777" w:rsidR="00FE706C" w:rsidRPr="00125087" w:rsidRDefault="00FE706C" w:rsidP="00E13D7E">
                      <w:pPr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ABLE ACCES BY INDEX ROWID CLIENTE</w:t>
                      </w:r>
                    </w:p>
                    <w:p w14:paraId="20779696" w14:textId="77777777" w:rsidR="00FE706C" w:rsidRPr="00AA5F04" w:rsidRDefault="00FE706C" w:rsidP="00E13D7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EN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2E1AAAA" wp14:editId="3100CA8D">
                <wp:simplePos x="0" y="0"/>
                <wp:positionH relativeFrom="column">
                  <wp:posOffset>2743200</wp:posOffset>
                </wp:positionH>
                <wp:positionV relativeFrom="paragraph">
                  <wp:posOffset>1371600</wp:posOffset>
                </wp:positionV>
                <wp:extent cx="431800" cy="485140"/>
                <wp:effectExtent l="12700" t="12700" r="25400" b="22860"/>
                <wp:wrapNone/>
                <wp:docPr id="58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1800" cy="485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" o:spid="_x0000_s1026" type="#_x0000_t32" style="position:absolute;margin-left:3in;margin-top:108pt;width:34pt;height:38.2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5D1AB2" wp14:editId="0E7F35BC">
                <wp:simplePos x="0" y="0"/>
                <wp:positionH relativeFrom="column">
                  <wp:posOffset>2400300</wp:posOffset>
                </wp:positionH>
                <wp:positionV relativeFrom="paragraph">
                  <wp:posOffset>785495</wp:posOffset>
                </wp:positionV>
                <wp:extent cx="380365" cy="584835"/>
                <wp:effectExtent l="12700" t="10795" r="26035" b="26670"/>
                <wp:wrapNone/>
                <wp:docPr id="57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0365" cy="584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26" type="#_x0000_t32" style="position:absolute;margin-left:189pt;margin-top:61.85pt;width:29.95pt;height:46.0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CD5D777" wp14:editId="388B22B2">
                <wp:simplePos x="0" y="0"/>
                <wp:positionH relativeFrom="column">
                  <wp:posOffset>2200910</wp:posOffset>
                </wp:positionH>
                <wp:positionV relativeFrom="paragraph">
                  <wp:posOffset>1270635</wp:posOffset>
                </wp:positionV>
                <wp:extent cx="197485" cy="182880"/>
                <wp:effectExtent l="3810" t="635" r="14605" b="6985"/>
                <wp:wrapNone/>
                <wp:docPr id="56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26" type="#_x0000_t120" style="position:absolute;margin-left:173.3pt;margin-top:100.05pt;width:15.55pt;height:14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2B79792" wp14:editId="1ACF4A1B">
                <wp:simplePos x="0" y="0"/>
                <wp:positionH relativeFrom="column">
                  <wp:posOffset>977900</wp:posOffset>
                </wp:positionH>
                <wp:positionV relativeFrom="paragraph">
                  <wp:posOffset>1116330</wp:posOffset>
                </wp:positionV>
                <wp:extent cx="1125855" cy="626110"/>
                <wp:effectExtent l="0" t="0" r="4445" b="0"/>
                <wp:wrapNone/>
                <wp:docPr id="55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8F481" w14:textId="2BF91A7D" w:rsidR="00FE706C" w:rsidRPr="00125087" w:rsidRDefault="00FE706C" w:rsidP="00E13D7E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D 9</w:t>
                            </w:r>
                          </w:p>
                          <w:p w14:paraId="1688BC74" w14:textId="77777777" w:rsidR="00FE706C" w:rsidRPr="00125087" w:rsidRDefault="00FE706C" w:rsidP="00E13D7E">
                            <w:pPr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ABLE ACCESS FULL CLIENTE</w:t>
                            </w:r>
                          </w:p>
                          <w:p w14:paraId="16B25B7A" w14:textId="77777777" w:rsidR="00FE706C" w:rsidRPr="00AA5F04" w:rsidRDefault="00FE706C" w:rsidP="00E13D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3" o:spid="_x0000_s1064" type="#_x0000_t202" style="position:absolute;margin-left:77pt;margin-top:87.9pt;width:88.65pt;height:49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" stroked="f">
                <v:textbox>
                  <w:txbxContent>
                    <w:p w14:paraId="14B8F481" w14:textId="2BF91A7D" w:rsidR="00FE706C" w:rsidRPr="00125087" w:rsidRDefault="00FE706C" w:rsidP="00E13D7E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D 9</w:t>
                      </w:r>
                    </w:p>
                    <w:p w14:paraId="1688BC74" w14:textId="77777777" w:rsidR="00FE706C" w:rsidRPr="00125087" w:rsidRDefault="00FE706C" w:rsidP="00E13D7E">
                      <w:pPr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ABLE ACCESS FULL CLIENTE</w:t>
                      </w:r>
                    </w:p>
                    <w:p w14:paraId="16B25B7A" w14:textId="77777777" w:rsidR="00FE706C" w:rsidRPr="00AA5F04" w:rsidRDefault="00FE706C" w:rsidP="00E13D7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83E7D60" wp14:editId="1BE995D0">
                <wp:simplePos x="0" y="0"/>
                <wp:positionH relativeFrom="column">
                  <wp:posOffset>1845310</wp:posOffset>
                </wp:positionH>
                <wp:positionV relativeFrom="paragraph">
                  <wp:posOffset>591185</wp:posOffset>
                </wp:positionV>
                <wp:extent cx="197485" cy="182880"/>
                <wp:effectExtent l="3810" t="0" r="14605" b="13335"/>
                <wp:wrapNone/>
                <wp:docPr id="54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26" type="#_x0000_t120" style="position:absolute;margin-left:145.3pt;margin-top:46.55pt;width:15.55pt;height:14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05CB4B3" wp14:editId="7AF7C214">
                <wp:simplePos x="0" y="0"/>
                <wp:positionH relativeFrom="column">
                  <wp:posOffset>686435</wp:posOffset>
                </wp:positionH>
                <wp:positionV relativeFrom="paragraph">
                  <wp:posOffset>457200</wp:posOffset>
                </wp:positionV>
                <wp:extent cx="1167130" cy="755015"/>
                <wp:effectExtent l="635" t="0" r="635" b="0"/>
                <wp:wrapNone/>
                <wp:docPr id="53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6EC95" w14:textId="10396000" w:rsidR="00FE706C" w:rsidRPr="00125087" w:rsidRDefault="00FE706C" w:rsidP="00E13D7E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D 10</w:t>
                            </w:r>
                          </w:p>
                          <w:p w14:paraId="6F9EEF83" w14:textId="77777777" w:rsidR="00FE706C" w:rsidRPr="00125087" w:rsidRDefault="00FE706C" w:rsidP="00E13D7E">
                            <w:pPr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ABLE ACCESS FULL COMP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9" o:spid="_x0000_s1065" type="#_x0000_t202" style="position:absolute;margin-left:54.05pt;margin-top:36pt;width:91.9pt;height:59.45pt;z-index:251777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" stroked="f">
                <v:textbox style="mso-fit-shape-to-text:t">
                  <w:txbxContent>
                    <w:p w14:paraId="67B6EC95" w14:textId="10396000" w:rsidR="00FE706C" w:rsidRPr="00125087" w:rsidRDefault="00FE706C" w:rsidP="00E13D7E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D 10</w:t>
                      </w:r>
                    </w:p>
                    <w:p w14:paraId="6F9EEF83" w14:textId="77777777" w:rsidR="00FE706C" w:rsidRPr="00125087" w:rsidRDefault="00FE706C" w:rsidP="00E13D7E">
                      <w:pPr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ABLE ACCESS FULL COMP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F8D2C4B" wp14:editId="2669F862">
                <wp:simplePos x="0" y="0"/>
                <wp:positionH relativeFrom="column">
                  <wp:posOffset>1943100</wp:posOffset>
                </wp:positionH>
                <wp:positionV relativeFrom="paragraph">
                  <wp:posOffset>228600</wp:posOffset>
                </wp:positionV>
                <wp:extent cx="273050" cy="362585"/>
                <wp:effectExtent l="12700" t="12700" r="19050" b="31115"/>
                <wp:wrapNone/>
                <wp:docPr id="52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3050" cy="362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2" o:spid="_x0000_s1026" type="#_x0000_t32" style="position:absolute;margin-left:153pt;margin-top:18pt;width:21.5pt;height:28.5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5E8F710" wp14:editId="10F32F61">
                <wp:simplePos x="0" y="0"/>
                <wp:positionH relativeFrom="column">
                  <wp:posOffset>3657600</wp:posOffset>
                </wp:positionH>
                <wp:positionV relativeFrom="paragraph">
                  <wp:posOffset>2912745</wp:posOffset>
                </wp:positionV>
                <wp:extent cx="197485" cy="182880"/>
                <wp:effectExtent l="0" t="4445" r="18415" b="15875"/>
                <wp:wrapNone/>
                <wp:docPr id="51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4" o:spid="_x0000_s1026" type="#_x0000_t120" style="position:absolute;margin-left:4in;margin-top:229.35pt;width:15.55pt;height:14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55AF508" wp14:editId="40C63306">
                <wp:simplePos x="0" y="0"/>
                <wp:positionH relativeFrom="column">
                  <wp:posOffset>3725545</wp:posOffset>
                </wp:positionH>
                <wp:positionV relativeFrom="paragraph">
                  <wp:posOffset>2620645</wp:posOffset>
                </wp:positionV>
                <wp:extent cx="29845" cy="292100"/>
                <wp:effectExtent l="17145" t="17145" r="29210" b="20955"/>
                <wp:wrapNone/>
                <wp:docPr id="50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845" cy="292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5" o:spid="_x0000_s1026" type="#_x0000_t32" style="position:absolute;margin-left:293.35pt;margin-top:206.35pt;width:2.35pt;height:23p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D771409" wp14:editId="6ABC3261">
                <wp:simplePos x="0" y="0"/>
                <wp:positionH relativeFrom="column">
                  <wp:posOffset>3634740</wp:posOffset>
                </wp:positionH>
                <wp:positionV relativeFrom="paragraph">
                  <wp:posOffset>2172335</wp:posOffset>
                </wp:positionV>
                <wp:extent cx="29845" cy="292100"/>
                <wp:effectExtent l="15240" t="13335" r="31115" b="24765"/>
                <wp:wrapNone/>
                <wp:docPr id="49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845" cy="292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0" o:spid="_x0000_s1026" type="#_x0000_t32" style="position:absolute;margin-left:286.2pt;margin-top:171.05pt;width:2.35pt;height:23pt;flip:x 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C489F33" wp14:editId="317CE8DB">
                <wp:simplePos x="0" y="0"/>
                <wp:positionH relativeFrom="column">
                  <wp:posOffset>3771900</wp:posOffset>
                </wp:positionH>
                <wp:positionV relativeFrom="paragraph">
                  <wp:posOffset>2345055</wp:posOffset>
                </wp:positionV>
                <wp:extent cx="1125855" cy="626110"/>
                <wp:effectExtent l="0" t="0" r="4445" b="635"/>
                <wp:wrapThrough wrapText="bothSides">
                  <wp:wrapPolygon edited="0">
                    <wp:start x="-183" y="0"/>
                    <wp:lineTo x="-183" y="20943"/>
                    <wp:lineTo x="21600" y="20943"/>
                    <wp:lineTo x="21600" y="0"/>
                    <wp:lineTo x="-183" y="0"/>
                  </wp:wrapPolygon>
                </wp:wrapThrough>
                <wp:docPr id="48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535CF" w14:textId="77777777" w:rsidR="00FE706C" w:rsidRPr="00125087" w:rsidRDefault="00FE706C" w:rsidP="00E13D7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D 5</w:t>
                            </w:r>
                          </w:p>
                          <w:p w14:paraId="57907502" w14:textId="77777777" w:rsidR="00FE706C" w:rsidRPr="00AA5F04" w:rsidRDefault="00FE706C" w:rsidP="00E13D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ATISTICS COLLETOR</w:t>
                            </w:r>
                          </w:p>
                          <w:p w14:paraId="68EE22BC" w14:textId="6DAB16A4" w:rsidR="00FE706C" w:rsidRPr="00AA5F04" w:rsidRDefault="00FE706C" w:rsidP="00E13D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3" o:spid="_x0000_s1066" type="#_x0000_t202" style="position:absolute;margin-left:297pt;margin-top:184.65pt;width:88.65pt;height:49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" stroked="f">
                <v:textbox>
                  <w:txbxContent>
                    <w:p w14:paraId="3E0535CF" w14:textId="77777777" w:rsidR="00FE706C" w:rsidRPr="00125087" w:rsidRDefault="00FE706C" w:rsidP="00E13D7E">
                      <w:p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D 5</w:t>
                      </w:r>
                    </w:p>
                    <w:p w14:paraId="57907502" w14:textId="77777777" w:rsidR="00FE706C" w:rsidRPr="00AA5F04" w:rsidRDefault="00FE706C" w:rsidP="00E13D7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ATISTICS COLLETOR</w:t>
                      </w:r>
                    </w:p>
                    <w:p w14:paraId="68EE22BC" w14:textId="6DAB16A4" w:rsidR="00FE706C" w:rsidRPr="00AA5F04" w:rsidRDefault="00FE706C" w:rsidP="00E13D7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91019CE" wp14:editId="2D71AA5D">
                <wp:simplePos x="0" y="0"/>
                <wp:positionH relativeFrom="column">
                  <wp:posOffset>3771900</wp:posOffset>
                </wp:positionH>
                <wp:positionV relativeFrom="paragraph">
                  <wp:posOffset>1773555</wp:posOffset>
                </wp:positionV>
                <wp:extent cx="1125855" cy="626110"/>
                <wp:effectExtent l="0" t="0" r="4445" b="635"/>
                <wp:wrapThrough wrapText="bothSides">
                  <wp:wrapPolygon edited="0">
                    <wp:start x="-183" y="0"/>
                    <wp:lineTo x="-183" y="20943"/>
                    <wp:lineTo x="21600" y="20943"/>
                    <wp:lineTo x="21600" y="0"/>
                    <wp:lineTo x="-183" y="0"/>
                  </wp:wrapPolygon>
                </wp:wrapThrough>
                <wp:docPr id="47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FFACB" w14:textId="77777777" w:rsidR="00FE706C" w:rsidRDefault="00FE706C" w:rsidP="00E13D7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D 4</w:t>
                            </w:r>
                          </w:p>
                          <w:p w14:paraId="42D4F318" w14:textId="77777777" w:rsidR="00FE706C" w:rsidRPr="00125087" w:rsidRDefault="00FE706C" w:rsidP="00E13D7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NESTED LOO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2" o:spid="_x0000_s1067" type="#_x0000_t202" style="position:absolute;margin-left:297pt;margin-top:139.65pt;width:88.65pt;height:49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" stroked="f">
                <v:textbox>
                  <w:txbxContent>
                    <w:p w14:paraId="21CFFACB" w14:textId="77777777" w:rsidR="00FE706C" w:rsidRDefault="00FE706C" w:rsidP="00E13D7E">
                      <w:p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D 4</w:t>
                      </w:r>
                    </w:p>
                    <w:p w14:paraId="42D4F318" w14:textId="77777777" w:rsidR="00FE706C" w:rsidRPr="00125087" w:rsidRDefault="00FE706C" w:rsidP="00E13D7E">
                      <w:p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NESTED LOOP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9BAC91A" wp14:editId="6CA8CDE8">
                <wp:simplePos x="0" y="0"/>
                <wp:positionH relativeFrom="column">
                  <wp:posOffset>3566795</wp:posOffset>
                </wp:positionH>
                <wp:positionV relativeFrom="paragraph">
                  <wp:posOffset>2464435</wp:posOffset>
                </wp:positionV>
                <wp:extent cx="197485" cy="182880"/>
                <wp:effectExtent l="0" t="635" r="7620" b="6985"/>
                <wp:wrapNone/>
                <wp:docPr id="46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" o:spid="_x0000_s1026" type="#_x0000_t120" style="position:absolute;margin-left:280.85pt;margin-top:194.05pt;width:15.55pt;height:14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DC1DF68" wp14:editId="77FD8E0E">
                <wp:simplePos x="0" y="0"/>
                <wp:positionH relativeFrom="column">
                  <wp:posOffset>3543300</wp:posOffset>
                </wp:positionH>
                <wp:positionV relativeFrom="paragraph">
                  <wp:posOffset>2002155</wp:posOffset>
                </wp:positionV>
                <wp:extent cx="197485" cy="182880"/>
                <wp:effectExtent l="0" t="0" r="18415" b="12065"/>
                <wp:wrapThrough wrapText="bothSides">
                  <wp:wrapPolygon edited="0">
                    <wp:start x="8195" y="-1125"/>
                    <wp:lineTo x="2084" y="0"/>
                    <wp:lineTo x="-1042" y="5700"/>
                    <wp:lineTo x="-1042" y="17025"/>
                    <wp:lineTo x="2084" y="19350"/>
                    <wp:lineTo x="18544" y="19350"/>
                    <wp:lineTo x="21600" y="17025"/>
                    <wp:lineTo x="22642" y="7950"/>
                    <wp:lineTo x="19516" y="0"/>
                    <wp:lineTo x="12363" y="-1125"/>
                    <wp:lineTo x="8195" y="-1125"/>
                  </wp:wrapPolygon>
                </wp:wrapThrough>
                <wp:docPr id="45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" o:spid="_x0000_s1026" type="#_x0000_t120" style="position:absolute;margin-left:279pt;margin-top:157.65pt;width:15.55pt;height:14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">
                <w10:wrap type="through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1A48760" wp14:editId="3391417F">
                <wp:simplePos x="0" y="0"/>
                <wp:positionH relativeFrom="column">
                  <wp:posOffset>3314700</wp:posOffset>
                </wp:positionH>
                <wp:positionV relativeFrom="paragraph">
                  <wp:posOffset>1430655</wp:posOffset>
                </wp:positionV>
                <wp:extent cx="340360" cy="568960"/>
                <wp:effectExtent l="12700" t="8255" r="27940" b="19685"/>
                <wp:wrapThrough wrapText="bothSides">
                  <wp:wrapPolygon edited="0">
                    <wp:start x="-604" y="0"/>
                    <wp:lineTo x="19787" y="21238"/>
                    <wp:lineTo x="22204" y="21238"/>
                    <wp:lineTo x="1209" y="0"/>
                    <wp:lineTo x="-604" y="0"/>
                  </wp:wrapPolygon>
                </wp:wrapThrough>
                <wp:docPr id="44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0360" cy="568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" o:spid="_x0000_s1026" type="#_x0000_t32" style="position:absolute;margin-left:261pt;margin-top:112.65pt;width:26.8pt;height:44.8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">
                <w10:wrap type="through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FEA4B9C" wp14:editId="3AC670B7">
                <wp:simplePos x="0" y="0"/>
                <wp:positionH relativeFrom="column">
                  <wp:posOffset>3429000</wp:posOffset>
                </wp:positionH>
                <wp:positionV relativeFrom="paragraph">
                  <wp:posOffset>1087755</wp:posOffset>
                </wp:positionV>
                <wp:extent cx="1167130" cy="484505"/>
                <wp:effectExtent l="0" t="0" r="1270" b="2540"/>
                <wp:wrapNone/>
                <wp:docPr id="43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45EE5" w14:textId="77777777" w:rsidR="00FE706C" w:rsidRDefault="00FE706C" w:rsidP="00E13D7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D 3</w:t>
                            </w:r>
                          </w:p>
                          <w:p w14:paraId="7BAF6CD2" w14:textId="44700703" w:rsidR="00FE706C" w:rsidRPr="00AA5F04" w:rsidRDefault="00FE706C" w:rsidP="00E13D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STED LOO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8" o:spid="_x0000_s1068" type="#_x0000_t202" style="position:absolute;margin-left:270pt;margin-top:85.65pt;width:91.9pt;height:38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" stroked="f">
                <v:textbox>
                  <w:txbxContent>
                    <w:p w14:paraId="60845EE5" w14:textId="77777777" w:rsidR="00FE706C" w:rsidRDefault="00FE706C" w:rsidP="00E13D7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D 3</w:t>
                      </w:r>
                    </w:p>
                    <w:p w14:paraId="7BAF6CD2" w14:textId="44700703" w:rsidR="00FE706C" w:rsidRPr="00AA5F04" w:rsidRDefault="00FE706C" w:rsidP="00E13D7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ESTED LOO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A63826E" wp14:editId="333CFCD4">
                <wp:simplePos x="0" y="0"/>
                <wp:positionH relativeFrom="column">
                  <wp:posOffset>2846070</wp:posOffset>
                </wp:positionH>
                <wp:positionV relativeFrom="paragraph">
                  <wp:posOffset>715645</wp:posOffset>
                </wp:positionV>
                <wp:extent cx="340360" cy="568960"/>
                <wp:effectExtent l="13970" t="17145" r="26670" b="23495"/>
                <wp:wrapNone/>
                <wp:docPr id="42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0360" cy="568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" o:spid="_x0000_s1026" type="#_x0000_t32" style="position:absolute;margin-left:224.1pt;margin-top:56.35pt;width:26.8pt;height:44.8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68F78E0" wp14:editId="4A1D8B20">
                <wp:simplePos x="0" y="0"/>
                <wp:positionH relativeFrom="column">
                  <wp:posOffset>3129280</wp:posOffset>
                </wp:positionH>
                <wp:positionV relativeFrom="paragraph">
                  <wp:posOffset>1284605</wp:posOffset>
                </wp:positionV>
                <wp:extent cx="197485" cy="182880"/>
                <wp:effectExtent l="5080" t="1905" r="13335" b="18415"/>
                <wp:wrapNone/>
                <wp:docPr id="41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" o:spid="_x0000_s1026" type="#_x0000_t120" style="position:absolute;margin-left:246.4pt;margin-top:101.15pt;width:15.55pt;height:14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91CE4B9" wp14:editId="7163104B">
                <wp:simplePos x="0" y="0"/>
                <wp:positionH relativeFrom="column">
                  <wp:posOffset>2971800</wp:posOffset>
                </wp:positionH>
                <wp:positionV relativeFrom="paragraph">
                  <wp:posOffset>401955</wp:posOffset>
                </wp:positionV>
                <wp:extent cx="1125855" cy="454025"/>
                <wp:effectExtent l="0" t="0" r="4445" b="0"/>
                <wp:wrapNone/>
                <wp:docPr id="4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C7F37" w14:textId="77777777" w:rsidR="00FE706C" w:rsidRDefault="00FE706C" w:rsidP="00E13D7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D 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0D94B15" w14:textId="646E4675" w:rsidR="00FE706C" w:rsidRDefault="00FE706C" w:rsidP="00E13D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SH JOIN</w:t>
                            </w:r>
                          </w:p>
                          <w:p w14:paraId="2B221FE6" w14:textId="77777777" w:rsidR="00FE706C" w:rsidRPr="00AA5F04" w:rsidRDefault="00FE706C" w:rsidP="00E13D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0" o:spid="_x0000_s1069" type="#_x0000_t202" style="position:absolute;margin-left:234pt;margin-top:31.65pt;width:88.65pt;height:35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" stroked="f">
                <v:textbox>
                  <w:txbxContent>
                    <w:p w14:paraId="79EC7F37" w14:textId="77777777" w:rsidR="00FE706C" w:rsidRDefault="00FE706C" w:rsidP="00E13D7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D 2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00D94B15" w14:textId="646E4675" w:rsidR="00FE706C" w:rsidRDefault="00FE706C" w:rsidP="00E13D7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SH JOIN</w:t>
                      </w:r>
                    </w:p>
                    <w:p w14:paraId="2B221FE6" w14:textId="77777777" w:rsidR="00FE706C" w:rsidRPr="00AA5F04" w:rsidRDefault="00FE706C" w:rsidP="00E13D7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47F3B4B" wp14:editId="68676737">
                <wp:simplePos x="0" y="0"/>
                <wp:positionH relativeFrom="column">
                  <wp:posOffset>2320290</wp:posOffset>
                </wp:positionH>
                <wp:positionV relativeFrom="paragraph">
                  <wp:posOffset>313690</wp:posOffset>
                </wp:positionV>
                <wp:extent cx="515620" cy="333375"/>
                <wp:effectExtent l="8890" t="8890" r="21590" b="26035"/>
                <wp:wrapNone/>
                <wp:docPr id="39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562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" o:spid="_x0000_s1026" type="#_x0000_t32" style="position:absolute;margin-left:182.7pt;margin-top:24.7pt;width:40.6pt;height:26.25p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012548F" wp14:editId="3C11A976">
                <wp:simplePos x="0" y="0"/>
                <wp:positionH relativeFrom="column">
                  <wp:posOffset>2743200</wp:posOffset>
                </wp:positionH>
                <wp:positionV relativeFrom="paragraph">
                  <wp:posOffset>630555</wp:posOffset>
                </wp:positionV>
                <wp:extent cx="197485" cy="182880"/>
                <wp:effectExtent l="0" t="0" r="18415" b="12065"/>
                <wp:wrapNone/>
                <wp:docPr id="38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26" type="#_x0000_t120" style="position:absolute;margin-left:3in;margin-top:49.65pt;width:15.55pt;height:14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A42C125" wp14:editId="355A3065">
                <wp:simplePos x="0" y="0"/>
                <wp:positionH relativeFrom="column">
                  <wp:posOffset>2230120</wp:posOffset>
                </wp:positionH>
                <wp:positionV relativeFrom="paragraph">
                  <wp:posOffset>130810</wp:posOffset>
                </wp:positionV>
                <wp:extent cx="197485" cy="182880"/>
                <wp:effectExtent l="0" t="3810" r="10795" b="16510"/>
                <wp:wrapNone/>
                <wp:docPr id="37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26" type="#_x0000_t120" style="position:absolute;margin-left:175.6pt;margin-top:10.3pt;width:15.55pt;height:14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"/>
            </w:pict>
          </mc:Fallback>
        </mc:AlternateContent>
      </w:r>
      <w:r w:rsidR="00E13D7E">
        <w:br w:type="page"/>
      </w:r>
    </w:p>
    <w:p w14:paraId="1C75034F" w14:textId="77777777" w:rsidR="00E13D7E" w:rsidRPr="003F1931" w:rsidRDefault="00E13D7E" w:rsidP="00E13D7E">
      <w:pPr>
        <w:rPr>
          <w:b/>
        </w:rPr>
      </w:pPr>
      <w:r w:rsidRPr="003F1931">
        <w:rPr>
          <w:b/>
        </w:rPr>
        <w:t>Se han ejecutado estas operaciones por:</w:t>
      </w:r>
    </w:p>
    <w:p w14:paraId="3B588055" w14:textId="5BF797A8" w:rsidR="00E13D7E" w:rsidRDefault="0093018A" w:rsidP="00E13D7E">
      <w:pPr>
        <w:pStyle w:val="Prrafodelista"/>
        <w:numPr>
          <w:ilvl w:val="0"/>
          <w:numId w:val="1"/>
        </w:numPr>
      </w:pPr>
      <w:r>
        <w:rPr>
          <w:b/>
        </w:rPr>
        <w:t>Es igual que la anterior a excepción de que no se realiza el hash unique sobre la consulta de compras y la tabla hash. Y la tabla hash creada después de la consulta de la tabla compras no es semi.</w:t>
      </w:r>
    </w:p>
    <w:p w14:paraId="1B5AD0F4" w14:textId="6730AFB0" w:rsidR="00E73FAE" w:rsidRDefault="00E73FAE" w:rsidP="00E73F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CONSULTA 1 –- Equivalente anidada</w:t>
      </w:r>
    </w:p>
    <w:p w14:paraId="060ED8FE" w14:textId="77777777" w:rsidR="00E73FAE" w:rsidRPr="00BE6B45" w:rsidRDefault="00E73FAE" w:rsidP="00E73F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>EXPLAIN PLAN</w:t>
      </w:r>
    </w:p>
    <w:p w14:paraId="02A72C2B" w14:textId="77777777" w:rsidR="00E73FAE" w:rsidRPr="00BE6B45" w:rsidRDefault="00E73FAE" w:rsidP="00E73F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>SET STATEMENT_ID= 'mipru05'</w:t>
      </w:r>
    </w:p>
    <w:p w14:paraId="62562152" w14:textId="77777777" w:rsidR="00E73FAE" w:rsidRPr="00BE6B45" w:rsidRDefault="00E73FAE" w:rsidP="00E73F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>INTO plan_table</w:t>
      </w:r>
    </w:p>
    <w:p w14:paraId="2F6A3485" w14:textId="77777777" w:rsidR="00E73FAE" w:rsidRPr="00E73FAE" w:rsidRDefault="00E73FAE" w:rsidP="00E73F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 xml:space="preserve">FOR </w:t>
      </w:r>
      <w:r w:rsidRPr="00E73FAE">
        <w:rPr>
          <w:rFonts w:ascii="Courier New" w:hAnsi="Courier New" w:cs="Courier New"/>
          <w:sz w:val="20"/>
          <w:szCs w:val="20"/>
        </w:rPr>
        <w:t xml:space="preserve">select NombreC from cliente where cliente.DNI in </w:t>
      </w:r>
    </w:p>
    <w:p w14:paraId="186D8C2A" w14:textId="77777777" w:rsidR="00E73FAE" w:rsidRPr="00E73FAE" w:rsidRDefault="00E73FAE" w:rsidP="00E73F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3FAE">
        <w:rPr>
          <w:rFonts w:ascii="Courier New" w:hAnsi="Courier New" w:cs="Courier New"/>
          <w:sz w:val="20"/>
          <w:szCs w:val="20"/>
        </w:rPr>
        <w:t>( select compras.dni from compras where importe &gt; 1000)</w:t>
      </w:r>
    </w:p>
    <w:p w14:paraId="433E1A6F" w14:textId="466FA0F8" w:rsidR="00E73FAE" w:rsidRPr="00BE6B45" w:rsidRDefault="00E73FAE" w:rsidP="00E73F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3FAE">
        <w:rPr>
          <w:rFonts w:ascii="Courier New" w:hAnsi="Courier New" w:cs="Courier New"/>
          <w:sz w:val="20"/>
          <w:szCs w:val="20"/>
        </w:rPr>
        <w:t>and cliente.dni in ( select invierte.dni from invierte where invierte.nombreE = 'Empresa 55')</w:t>
      </w:r>
      <w:r>
        <w:rPr>
          <w:rFonts w:ascii="Courier New" w:hAnsi="Courier New" w:cs="Courier New"/>
          <w:sz w:val="20"/>
          <w:szCs w:val="20"/>
        </w:rPr>
        <w:t>;</w:t>
      </w:r>
    </w:p>
    <w:tbl>
      <w:tblPr>
        <w:tblStyle w:val="Sombreadoclaro-nfasis1"/>
        <w:tblW w:w="8754" w:type="dxa"/>
        <w:tblLook w:val="04A0" w:firstRow="1" w:lastRow="0" w:firstColumn="1" w:lastColumn="0" w:noHBand="0" w:noVBand="1"/>
      </w:tblPr>
      <w:tblGrid>
        <w:gridCol w:w="1362"/>
        <w:gridCol w:w="1248"/>
        <w:gridCol w:w="8"/>
        <w:gridCol w:w="2193"/>
        <w:gridCol w:w="843"/>
        <w:gridCol w:w="644"/>
        <w:gridCol w:w="1194"/>
        <w:gridCol w:w="1262"/>
      </w:tblGrid>
      <w:tr w:rsidR="00E73FAE" w:rsidRPr="00AA5F04" w14:paraId="6DDE7FEC" w14:textId="77777777" w:rsidTr="00E73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4088DE81" w14:textId="77777777" w:rsidR="00E73FAE" w:rsidRPr="00AA5F04" w:rsidRDefault="00E73FAE" w:rsidP="00E73FAE">
            <w:pPr>
              <w:jc w:val="center"/>
            </w:pPr>
            <w:r w:rsidRPr="00AA5F04">
              <w:t>OPERACION</w:t>
            </w:r>
          </w:p>
        </w:tc>
        <w:tc>
          <w:tcPr>
            <w:tcW w:w="1248" w:type="dxa"/>
          </w:tcPr>
          <w:p w14:paraId="5DCCCDF5" w14:textId="77777777" w:rsidR="00E73FAE" w:rsidRPr="00AA5F04" w:rsidRDefault="00E73FAE" w:rsidP="00E73FAE">
            <w:pPr>
              <w:ind w:lef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OPCIONES</w:t>
            </w:r>
          </w:p>
        </w:tc>
        <w:tc>
          <w:tcPr>
            <w:tcW w:w="2201" w:type="dxa"/>
            <w:gridSpan w:val="2"/>
          </w:tcPr>
          <w:p w14:paraId="15061AB4" w14:textId="77777777" w:rsidR="00E73FAE" w:rsidRPr="00AA5F04" w:rsidRDefault="00E73FAE" w:rsidP="00E73FAE">
            <w:pPr>
              <w:ind w:left="7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TABLA</w:t>
            </w:r>
          </w:p>
        </w:tc>
        <w:tc>
          <w:tcPr>
            <w:tcW w:w="843" w:type="dxa"/>
          </w:tcPr>
          <w:p w14:paraId="263B380B" w14:textId="77777777" w:rsidR="00E73FAE" w:rsidRPr="00AA5F04" w:rsidRDefault="00E73FAE" w:rsidP="00E73FAE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Coste</w:t>
            </w:r>
          </w:p>
        </w:tc>
        <w:tc>
          <w:tcPr>
            <w:tcW w:w="644" w:type="dxa"/>
          </w:tcPr>
          <w:p w14:paraId="48E1D0DE" w14:textId="77777777" w:rsidR="00E73FAE" w:rsidRPr="00AA5F04" w:rsidRDefault="00E73FAE" w:rsidP="00E73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Filas</w:t>
            </w:r>
          </w:p>
        </w:tc>
        <w:tc>
          <w:tcPr>
            <w:tcW w:w="1194" w:type="dxa"/>
          </w:tcPr>
          <w:p w14:paraId="1A16AA72" w14:textId="77777777" w:rsidR="00E73FAE" w:rsidRPr="00AA5F04" w:rsidRDefault="00E73FAE" w:rsidP="00E73FAE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PADRE</w:t>
            </w:r>
          </w:p>
        </w:tc>
        <w:tc>
          <w:tcPr>
            <w:tcW w:w="1262" w:type="dxa"/>
          </w:tcPr>
          <w:p w14:paraId="72958A10" w14:textId="77777777" w:rsidR="00E73FAE" w:rsidRPr="00AA5F04" w:rsidRDefault="00E73FAE" w:rsidP="00E73FAE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ID</w:t>
            </w:r>
          </w:p>
        </w:tc>
      </w:tr>
      <w:tr w:rsidR="00E73FAE" w:rsidRPr="00AA5F04" w14:paraId="1B5DB877" w14:textId="77777777" w:rsidTr="00E7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0BDE612C" w14:textId="77777777" w:rsidR="00E73FAE" w:rsidRDefault="00E73FAE" w:rsidP="00E73F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SH JOIN</w:t>
            </w:r>
          </w:p>
        </w:tc>
        <w:tc>
          <w:tcPr>
            <w:tcW w:w="1248" w:type="dxa"/>
          </w:tcPr>
          <w:p w14:paraId="6D427FC4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01" w:type="dxa"/>
            <w:gridSpan w:val="2"/>
          </w:tcPr>
          <w:p w14:paraId="2B2C778B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43" w:type="dxa"/>
          </w:tcPr>
          <w:p w14:paraId="63F2D45A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44" w:type="dxa"/>
          </w:tcPr>
          <w:p w14:paraId="75C97E1F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4" w:type="dxa"/>
          </w:tcPr>
          <w:p w14:paraId="4DF86E03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2" w:type="dxa"/>
          </w:tcPr>
          <w:p w14:paraId="4EA14194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73FAE" w:rsidRPr="00AA5F04" w14:paraId="754C6683" w14:textId="77777777" w:rsidTr="00E73FA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757A5DB5" w14:textId="77777777" w:rsidR="00E73FAE" w:rsidRDefault="00E73FAE" w:rsidP="00E73F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SH JOIN</w:t>
            </w:r>
          </w:p>
        </w:tc>
        <w:tc>
          <w:tcPr>
            <w:tcW w:w="1248" w:type="dxa"/>
          </w:tcPr>
          <w:p w14:paraId="7269D699" w14:textId="77777777" w:rsidR="00E73FAE" w:rsidRPr="00AA5F04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01" w:type="dxa"/>
            <w:gridSpan w:val="2"/>
          </w:tcPr>
          <w:p w14:paraId="615A9082" w14:textId="77777777" w:rsidR="00E73FAE" w:rsidRPr="00AA5F04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43" w:type="dxa"/>
          </w:tcPr>
          <w:p w14:paraId="6A66BED7" w14:textId="77777777" w:rsidR="00E73FAE" w:rsidRPr="00AA5F04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44" w:type="dxa"/>
          </w:tcPr>
          <w:p w14:paraId="02B4225D" w14:textId="77777777" w:rsidR="00E73FAE" w:rsidRPr="00AA5F04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4" w:type="dxa"/>
          </w:tcPr>
          <w:p w14:paraId="5396FE9C" w14:textId="77777777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2" w:type="dxa"/>
          </w:tcPr>
          <w:p w14:paraId="62B282AF" w14:textId="77777777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73FAE" w:rsidRPr="00AA5F04" w14:paraId="30D85A84" w14:textId="77777777" w:rsidTr="00E7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0F05A1DC" w14:textId="77777777" w:rsidR="00E73FAE" w:rsidRPr="00AA5F04" w:rsidRDefault="00E73FAE" w:rsidP="00E73F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STED LOOPS</w:t>
            </w:r>
          </w:p>
        </w:tc>
        <w:tc>
          <w:tcPr>
            <w:tcW w:w="1248" w:type="dxa"/>
          </w:tcPr>
          <w:p w14:paraId="661F288C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01" w:type="dxa"/>
            <w:gridSpan w:val="2"/>
          </w:tcPr>
          <w:p w14:paraId="54636278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43" w:type="dxa"/>
          </w:tcPr>
          <w:p w14:paraId="03C566BF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44" w:type="dxa"/>
          </w:tcPr>
          <w:p w14:paraId="470355FF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660702B5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2" w:type="dxa"/>
          </w:tcPr>
          <w:p w14:paraId="35FFC940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73FAE" w:rsidRPr="00AA5F04" w14:paraId="63AB7532" w14:textId="77777777" w:rsidTr="00E73FA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7715519E" w14:textId="77777777" w:rsidR="00E73FAE" w:rsidRPr="00AA5F04" w:rsidRDefault="00E73FAE" w:rsidP="00E73F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STED LOOPS</w:t>
            </w:r>
          </w:p>
        </w:tc>
        <w:tc>
          <w:tcPr>
            <w:tcW w:w="1256" w:type="dxa"/>
            <w:gridSpan w:val="2"/>
          </w:tcPr>
          <w:p w14:paraId="07E9082C" w14:textId="77777777" w:rsidR="00E73FAE" w:rsidRPr="00AA5F04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93" w:type="dxa"/>
          </w:tcPr>
          <w:p w14:paraId="11EB3782" w14:textId="77777777" w:rsidR="00E73FAE" w:rsidRPr="00AA5F04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43" w:type="dxa"/>
          </w:tcPr>
          <w:p w14:paraId="07BD408F" w14:textId="77777777" w:rsidR="00E73FAE" w:rsidRPr="00AA5F04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44" w:type="dxa"/>
          </w:tcPr>
          <w:p w14:paraId="0262689F" w14:textId="77777777" w:rsidR="00E73FAE" w:rsidRPr="00AA5F04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4" w:type="dxa"/>
          </w:tcPr>
          <w:p w14:paraId="145457DB" w14:textId="77777777" w:rsidR="00E73FAE" w:rsidRPr="00AA5F04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2" w:type="dxa"/>
          </w:tcPr>
          <w:p w14:paraId="02BB39F7" w14:textId="77777777" w:rsidR="00E73FAE" w:rsidRPr="00AA5F04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73FAE" w:rsidRPr="00AA5F04" w14:paraId="43E39B15" w14:textId="77777777" w:rsidTr="00E7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43BBEF69" w14:textId="77777777" w:rsidR="00E73FAE" w:rsidRPr="00AA5F04" w:rsidRDefault="00E73FAE" w:rsidP="00E73F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ISTICS COLLECTOR</w:t>
            </w:r>
          </w:p>
        </w:tc>
        <w:tc>
          <w:tcPr>
            <w:tcW w:w="1256" w:type="dxa"/>
            <w:gridSpan w:val="2"/>
          </w:tcPr>
          <w:p w14:paraId="1BDC5D5F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93" w:type="dxa"/>
          </w:tcPr>
          <w:p w14:paraId="6FF6D143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43" w:type="dxa"/>
          </w:tcPr>
          <w:p w14:paraId="6AC6E9AE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44" w:type="dxa"/>
          </w:tcPr>
          <w:p w14:paraId="6BFF993E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47A6C20E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2" w:type="dxa"/>
          </w:tcPr>
          <w:p w14:paraId="636F6787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73FAE" w14:paraId="089E2382" w14:textId="77777777" w:rsidTr="00E73FA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3A2BB8B7" w14:textId="35C4EF85" w:rsidR="00E73FAE" w:rsidRDefault="00E73FAE" w:rsidP="00E73FAE">
            <w:pPr>
              <w:jc w:val="center"/>
            </w:pPr>
            <w:r>
              <w:t>SORT</w:t>
            </w:r>
          </w:p>
        </w:tc>
        <w:tc>
          <w:tcPr>
            <w:tcW w:w="1256" w:type="dxa"/>
            <w:gridSpan w:val="2"/>
          </w:tcPr>
          <w:p w14:paraId="3A5A20DE" w14:textId="5F258B1F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2193" w:type="dxa"/>
          </w:tcPr>
          <w:p w14:paraId="2EABBD11" w14:textId="77777777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3" w:type="dxa"/>
          </w:tcPr>
          <w:p w14:paraId="0D80F58B" w14:textId="3E56FAE1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4" w:type="dxa"/>
          </w:tcPr>
          <w:p w14:paraId="27588A19" w14:textId="29E362AE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4" w:type="dxa"/>
          </w:tcPr>
          <w:p w14:paraId="0AB6A831" w14:textId="134D77FE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62" w:type="dxa"/>
          </w:tcPr>
          <w:p w14:paraId="1C5F21BD" w14:textId="1E010964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E73FAE" w14:paraId="7350BA2B" w14:textId="77777777" w:rsidTr="00E7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0DC143D5" w14:textId="77777777" w:rsidR="00E73FAE" w:rsidRDefault="00E73FAE" w:rsidP="00E73FAE">
            <w:pPr>
              <w:jc w:val="center"/>
            </w:pPr>
            <w:r>
              <w:t>INDEX</w:t>
            </w:r>
          </w:p>
        </w:tc>
        <w:tc>
          <w:tcPr>
            <w:tcW w:w="1256" w:type="dxa"/>
            <w:gridSpan w:val="2"/>
          </w:tcPr>
          <w:p w14:paraId="4A53F5A1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IP SCAN</w:t>
            </w:r>
          </w:p>
        </w:tc>
        <w:tc>
          <w:tcPr>
            <w:tcW w:w="2193" w:type="dxa"/>
          </w:tcPr>
          <w:p w14:paraId="1203049F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_INVIRTE_PRIM</w:t>
            </w:r>
          </w:p>
        </w:tc>
        <w:tc>
          <w:tcPr>
            <w:tcW w:w="843" w:type="dxa"/>
          </w:tcPr>
          <w:p w14:paraId="18D50727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4" w:type="dxa"/>
          </w:tcPr>
          <w:p w14:paraId="3F803045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4" w:type="dxa"/>
          </w:tcPr>
          <w:p w14:paraId="33C89D63" w14:textId="1CFF0E1A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62" w:type="dxa"/>
          </w:tcPr>
          <w:p w14:paraId="324A9C08" w14:textId="6ADAFFD8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E73FAE" w14:paraId="7D772DC3" w14:textId="77777777" w:rsidTr="00E73FA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7B02E699" w14:textId="77777777" w:rsidR="00E73FAE" w:rsidRDefault="00E73FAE" w:rsidP="00E73FAE">
            <w:pPr>
              <w:jc w:val="center"/>
            </w:pPr>
            <w:r>
              <w:t>INDEX</w:t>
            </w:r>
          </w:p>
        </w:tc>
        <w:tc>
          <w:tcPr>
            <w:tcW w:w="1256" w:type="dxa"/>
            <w:gridSpan w:val="2"/>
          </w:tcPr>
          <w:p w14:paraId="395579D6" w14:textId="77777777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SCAN</w:t>
            </w:r>
          </w:p>
        </w:tc>
        <w:tc>
          <w:tcPr>
            <w:tcW w:w="2193" w:type="dxa"/>
          </w:tcPr>
          <w:p w14:paraId="1F2FE322" w14:textId="77777777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_C009880</w:t>
            </w:r>
          </w:p>
        </w:tc>
        <w:tc>
          <w:tcPr>
            <w:tcW w:w="843" w:type="dxa"/>
          </w:tcPr>
          <w:p w14:paraId="0B294168" w14:textId="77777777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4" w:type="dxa"/>
          </w:tcPr>
          <w:p w14:paraId="48BEF325" w14:textId="77777777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4" w:type="dxa"/>
          </w:tcPr>
          <w:p w14:paraId="6082AD67" w14:textId="77777777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62" w:type="dxa"/>
          </w:tcPr>
          <w:p w14:paraId="104335E4" w14:textId="082D5EE1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E73FAE" w14:paraId="059B43C5" w14:textId="77777777" w:rsidTr="00E7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60238C0C" w14:textId="77777777" w:rsidR="00E73FAE" w:rsidRDefault="00E73FAE" w:rsidP="00E73FAE">
            <w:pPr>
              <w:jc w:val="center"/>
            </w:pPr>
            <w:r>
              <w:t>TABLE ACCESS</w:t>
            </w:r>
          </w:p>
        </w:tc>
        <w:tc>
          <w:tcPr>
            <w:tcW w:w="1256" w:type="dxa"/>
            <w:gridSpan w:val="2"/>
          </w:tcPr>
          <w:p w14:paraId="4EC08C17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 INDEX ROWID</w:t>
            </w:r>
          </w:p>
        </w:tc>
        <w:tc>
          <w:tcPr>
            <w:tcW w:w="2193" w:type="dxa"/>
          </w:tcPr>
          <w:p w14:paraId="4BCB1F21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843" w:type="dxa"/>
          </w:tcPr>
          <w:p w14:paraId="4A76077C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4" w:type="dxa"/>
          </w:tcPr>
          <w:p w14:paraId="2D09F95D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4" w:type="dxa"/>
          </w:tcPr>
          <w:p w14:paraId="72B02C0A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62" w:type="dxa"/>
          </w:tcPr>
          <w:p w14:paraId="6B9671DE" w14:textId="697A0C6E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E73FAE" w14:paraId="49F232C9" w14:textId="77777777" w:rsidTr="00E73FA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30838242" w14:textId="77777777" w:rsidR="00E73FAE" w:rsidRDefault="00E73FAE" w:rsidP="00E73FAE">
            <w:pPr>
              <w:jc w:val="center"/>
            </w:pPr>
            <w:r>
              <w:t>TABLE ACCES</w:t>
            </w:r>
          </w:p>
        </w:tc>
        <w:tc>
          <w:tcPr>
            <w:tcW w:w="1256" w:type="dxa"/>
            <w:gridSpan w:val="2"/>
          </w:tcPr>
          <w:p w14:paraId="4028DF77" w14:textId="77777777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tcW w:w="2193" w:type="dxa"/>
          </w:tcPr>
          <w:p w14:paraId="7B11A8A0" w14:textId="77777777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843" w:type="dxa"/>
          </w:tcPr>
          <w:p w14:paraId="6F7EFE81" w14:textId="77777777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4" w:type="dxa"/>
          </w:tcPr>
          <w:p w14:paraId="75F688C8" w14:textId="77777777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4" w:type="dxa"/>
          </w:tcPr>
          <w:p w14:paraId="0DEA4C7B" w14:textId="77777777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62" w:type="dxa"/>
          </w:tcPr>
          <w:p w14:paraId="7084CCD8" w14:textId="2FAAD0F0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  <w:p w14:paraId="31B36338" w14:textId="77777777" w:rsidR="00E73FAE" w:rsidRDefault="00E73FAE" w:rsidP="00E73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3FAE" w14:paraId="375E685C" w14:textId="77777777" w:rsidTr="00E7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6B9321E2" w14:textId="77777777" w:rsidR="00E73FAE" w:rsidRDefault="00E73FAE" w:rsidP="00E73FAE">
            <w:pPr>
              <w:jc w:val="center"/>
            </w:pPr>
            <w:r>
              <w:t>TABLE ACCESS</w:t>
            </w:r>
          </w:p>
        </w:tc>
        <w:tc>
          <w:tcPr>
            <w:tcW w:w="1256" w:type="dxa"/>
            <w:gridSpan w:val="2"/>
          </w:tcPr>
          <w:p w14:paraId="0687C547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tcW w:w="2193" w:type="dxa"/>
          </w:tcPr>
          <w:p w14:paraId="21A7F71B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AS</w:t>
            </w:r>
          </w:p>
        </w:tc>
        <w:tc>
          <w:tcPr>
            <w:tcW w:w="843" w:type="dxa"/>
          </w:tcPr>
          <w:p w14:paraId="43BF9722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44" w:type="dxa"/>
          </w:tcPr>
          <w:p w14:paraId="2815C267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194" w:type="dxa"/>
          </w:tcPr>
          <w:p w14:paraId="65CFB518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2" w:type="dxa"/>
          </w:tcPr>
          <w:p w14:paraId="6C634517" w14:textId="7285E656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</w:tbl>
    <w:p w14:paraId="3BD66591" w14:textId="53CA1064" w:rsidR="00E73FAE" w:rsidRDefault="002D299E" w:rsidP="00E73FA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DF8A86B" wp14:editId="0D60C09D">
                <wp:simplePos x="0" y="0"/>
                <wp:positionH relativeFrom="column">
                  <wp:posOffset>2057400</wp:posOffset>
                </wp:positionH>
                <wp:positionV relativeFrom="paragraph">
                  <wp:posOffset>320040</wp:posOffset>
                </wp:positionV>
                <wp:extent cx="1028700" cy="571500"/>
                <wp:effectExtent l="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6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52A4B" w14:textId="77777777" w:rsidR="00FE706C" w:rsidRPr="00B40FA5" w:rsidRDefault="00FE706C" w:rsidP="00E73FAE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40FA5">
                              <w:rPr>
                                <w:sz w:val="16"/>
                                <w:szCs w:val="16"/>
                              </w:rPr>
                              <w:t>ID 1</w:t>
                            </w:r>
                          </w:p>
                          <w:p w14:paraId="55144AC6" w14:textId="77777777" w:rsidR="00FE706C" w:rsidRPr="00B40FA5" w:rsidRDefault="00FE706C" w:rsidP="00E73FAE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40FA5">
                              <w:rPr>
                                <w:sz w:val="16"/>
                                <w:szCs w:val="16"/>
                              </w:rPr>
                              <w:t>HA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  <w:r w:rsidRPr="00B40FA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JOI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070" type="#_x0000_t202" style="position:absolute;margin-left:162pt;margin-top:25.2pt;width:81pt;height: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" filled="f" stroked="f">
                <v:textbox inset=",7.2pt,,7.2pt">
                  <w:txbxContent>
                    <w:p w14:paraId="45652A4B" w14:textId="77777777" w:rsidR="00FE706C" w:rsidRPr="00B40FA5" w:rsidRDefault="00FE706C" w:rsidP="00E73FAE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B40FA5">
                        <w:rPr>
                          <w:sz w:val="16"/>
                          <w:szCs w:val="16"/>
                        </w:rPr>
                        <w:t>ID 1</w:t>
                      </w:r>
                    </w:p>
                    <w:p w14:paraId="55144AC6" w14:textId="77777777" w:rsidR="00FE706C" w:rsidRPr="00B40FA5" w:rsidRDefault="00FE706C" w:rsidP="00E73FAE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</w:rPr>
                      </w:pPr>
                      <w:r w:rsidRPr="00B40FA5">
                        <w:rPr>
                          <w:sz w:val="16"/>
                          <w:szCs w:val="16"/>
                        </w:rPr>
                        <w:t>HAS</w:t>
                      </w:r>
                      <w:r>
                        <w:rPr>
                          <w:sz w:val="16"/>
                          <w:szCs w:val="16"/>
                        </w:rPr>
                        <w:t>H</w:t>
                      </w:r>
                      <w:r w:rsidRPr="00B40FA5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JO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761F400" wp14:editId="56BB68E4">
                <wp:simplePos x="0" y="0"/>
                <wp:positionH relativeFrom="column">
                  <wp:posOffset>1845310</wp:posOffset>
                </wp:positionH>
                <wp:positionV relativeFrom="paragraph">
                  <wp:posOffset>1139825</wp:posOffset>
                </wp:positionV>
                <wp:extent cx="197485" cy="182880"/>
                <wp:effectExtent l="3810" t="0" r="14605" b="10795"/>
                <wp:wrapNone/>
                <wp:docPr id="35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6" o:spid="_x0000_s1026" type="#_x0000_t120" style="position:absolute;margin-left:145.3pt;margin-top:89.75pt;width:15.55pt;height:14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3DA89D5" wp14:editId="63DD64E2">
                <wp:simplePos x="0" y="0"/>
                <wp:positionH relativeFrom="column">
                  <wp:posOffset>1943100</wp:posOffset>
                </wp:positionH>
                <wp:positionV relativeFrom="paragraph">
                  <wp:posOffset>777240</wp:posOffset>
                </wp:positionV>
                <wp:extent cx="273050" cy="362585"/>
                <wp:effectExtent l="12700" t="15240" r="19050" b="28575"/>
                <wp:wrapNone/>
                <wp:docPr id="34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3050" cy="362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7" o:spid="_x0000_s1026" type="#_x0000_t32" style="position:absolute;margin-left:153pt;margin-top:61.2pt;width:21.5pt;height:28.55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1E65E28" wp14:editId="68ADA875">
                <wp:simplePos x="0" y="0"/>
                <wp:positionH relativeFrom="column">
                  <wp:posOffset>2320290</wp:posOffset>
                </wp:positionH>
                <wp:positionV relativeFrom="paragraph">
                  <wp:posOffset>862330</wp:posOffset>
                </wp:positionV>
                <wp:extent cx="515620" cy="333375"/>
                <wp:effectExtent l="8890" t="11430" r="21590" b="23495"/>
                <wp:wrapNone/>
                <wp:docPr id="33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562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2" o:spid="_x0000_s1026" type="#_x0000_t32" style="position:absolute;margin-left:182.7pt;margin-top:67.9pt;width:40.6pt;height:26.25pt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"/>
            </w:pict>
          </mc:Fallback>
        </mc:AlternateContent>
      </w:r>
      <w:r w:rsidR="00E73FAE">
        <w:br/>
      </w:r>
    </w:p>
    <w:p w14:paraId="2B0344D8" w14:textId="6BB7399D" w:rsidR="00E73FAE" w:rsidRDefault="002D299E" w:rsidP="00E73FA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DB72410" wp14:editId="333AA420">
                <wp:simplePos x="0" y="0"/>
                <wp:positionH relativeFrom="column">
                  <wp:posOffset>2400300</wp:posOffset>
                </wp:positionH>
                <wp:positionV relativeFrom="paragraph">
                  <wp:posOffset>2886710</wp:posOffset>
                </wp:positionV>
                <wp:extent cx="1125855" cy="626110"/>
                <wp:effectExtent l="0" t="3810" r="4445" b="5080"/>
                <wp:wrapThrough wrapText="bothSides">
                  <wp:wrapPolygon edited="0">
                    <wp:start x="-183" y="0"/>
                    <wp:lineTo x="-183" y="20943"/>
                    <wp:lineTo x="21600" y="20943"/>
                    <wp:lineTo x="21600" y="0"/>
                    <wp:lineTo x="-183" y="0"/>
                  </wp:wrapPolygon>
                </wp:wrapThrough>
                <wp:docPr id="32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6261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CBCAD" w14:textId="559B7B5A" w:rsidR="00FE706C" w:rsidRDefault="00FE706C" w:rsidP="00E73FAE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D 6</w:t>
                            </w:r>
                          </w:p>
                          <w:p w14:paraId="16159901" w14:textId="48D80A2E" w:rsidR="00FE706C" w:rsidRPr="00125087" w:rsidRDefault="00FE706C" w:rsidP="00E73FAE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ORT U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7" o:spid="_x0000_s1071" type="#_x0000_t202" style="position:absolute;margin-left:189pt;margin-top:227.3pt;width:88.65pt;height:49.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" stroked="f">
                <v:fill opacity="0"/>
                <v:textbox>
                  <w:txbxContent>
                    <w:p w14:paraId="112CBCAD" w14:textId="559B7B5A" w:rsidR="00FE706C" w:rsidRDefault="00FE706C" w:rsidP="00E73FAE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D 6</w:t>
                      </w:r>
                    </w:p>
                    <w:p w14:paraId="16159901" w14:textId="48D80A2E" w:rsidR="00FE706C" w:rsidRPr="00125087" w:rsidRDefault="00FE706C" w:rsidP="00E73FAE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ORT UNIQU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5EF3348" wp14:editId="0FD66092">
                <wp:simplePos x="0" y="0"/>
                <wp:positionH relativeFrom="column">
                  <wp:posOffset>3662680</wp:posOffset>
                </wp:positionH>
                <wp:positionV relativeFrom="paragraph">
                  <wp:posOffset>3063240</wp:posOffset>
                </wp:positionV>
                <wp:extent cx="944245" cy="177800"/>
                <wp:effectExtent l="17780" t="15240" r="28575" b="22860"/>
                <wp:wrapNone/>
                <wp:docPr id="31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44245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0" o:spid="_x0000_s1026" type="#_x0000_t32" style="position:absolute;margin-left:288.4pt;margin-top:241.2pt;width:74.35pt;height:14pt;flip:x 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48F3736" wp14:editId="5BAF5941">
                <wp:simplePos x="0" y="0"/>
                <wp:positionH relativeFrom="column">
                  <wp:posOffset>4572000</wp:posOffset>
                </wp:positionH>
                <wp:positionV relativeFrom="paragraph">
                  <wp:posOffset>3115310</wp:posOffset>
                </wp:positionV>
                <wp:extent cx="197485" cy="182880"/>
                <wp:effectExtent l="0" t="3810" r="18415" b="16510"/>
                <wp:wrapNone/>
                <wp:docPr id="30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9" o:spid="_x0000_s1026" type="#_x0000_t120" style="position:absolute;margin-left:5in;margin-top:245.3pt;width:15.55pt;height:14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545D53B" wp14:editId="02C1577B">
                <wp:simplePos x="0" y="0"/>
                <wp:positionH relativeFrom="column">
                  <wp:posOffset>4800600</wp:posOffset>
                </wp:positionH>
                <wp:positionV relativeFrom="paragraph">
                  <wp:posOffset>2886710</wp:posOffset>
                </wp:positionV>
                <wp:extent cx="1125855" cy="626110"/>
                <wp:effectExtent l="0" t="3810" r="4445" b="5080"/>
                <wp:wrapThrough wrapText="bothSides">
                  <wp:wrapPolygon edited="0">
                    <wp:start x="-183" y="0"/>
                    <wp:lineTo x="-183" y="20943"/>
                    <wp:lineTo x="21600" y="20943"/>
                    <wp:lineTo x="21600" y="0"/>
                    <wp:lineTo x="-183" y="0"/>
                  </wp:wrapPolygon>
                </wp:wrapThrough>
                <wp:docPr id="29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83DA6" w14:textId="566310E4" w:rsidR="00FE706C" w:rsidRDefault="00FE706C" w:rsidP="00E73FA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D 7</w:t>
                            </w:r>
                          </w:p>
                          <w:p w14:paraId="607ADA79" w14:textId="7911D7E7" w:rsidR="00FE706C" w:rsidRPr="00125087" w:rsidRDefault="00FE706C" w:rsidP="00E73FA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NDEX SKIP SCAN CLAVE_INVIRTE_PR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1" o:spid="_x0000_s1072" type="#_x0000_t202" style="position:absolute;margin-left:378pt;margin-top:227.3pt;width:88.65pt;height:49.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" stroked="f">
                <v:textbox>
                  <w:txbxContent>
                    <w:p w14:paraId="4B683DA6" w14:textId="566310E4" w:rsidR="00FE706C" w:rsidRDefault="00FE706C" w:rsidP="00E73FAE">
                      <w:p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D 7</w:t>
                      </w:r>
                    </w:p>
                    <w:p w14:paraId="607ADA79" w14:textId="7911D7E7" w:rsidR="00FE706C" w:rsidRPr="00125087" w:rsidRDefault="00FE706C" w:rsidP="00E73FAE">
                      <w:p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NDEX SKIP SCAN CLAVE_INVIRTE_PRI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311FE45" wp14:editId="70463C1C">
                <wp:simplePos x="0" y="0"/>
                <wp:positionH relativeFrom="column">
                  <wp:posOffset>3543300</wp:posOffset>
                </wp:positionH>
                <wp:positionV relativeFrom="paragraph">
                  <wp:posOffset>2886710</wp:posOffset>
                </wp:positionV>
                <wp:extent cx="197485" cy="182880"/>
                <wp:effectExtent l="0" t="3810" r="18415" b="16510"/>
                <wp:wrapNone/>
                <wp:docPr id="28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5" o:spid="_x0000_s1026" type="#_x0000_t120" style="position:absolute;margin-left:279pt;margin-top:227.3pt;width:15.55pt;height:14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4545BA1" wp14:editId="5CF65EB0">
                <wp:simplePos x="0" y="0"/>
                <wp:positionH relativeFrom="column">
                  <wp:posOffset>3611245</wp:posOffset>
                </wp:positionH>
                <wp:positionV relativeFrom="paragraph">
                  <wp:posOffset>2594610</wp:posOffset>
                </wp:positionV>
                <wp:extent cx="29845" cy="292100"/>
                <wp:effectExtent l="17145" t="16510" r="29210" b="21590"/>
                <wp:wrapNone/>
                <wp:docPr id="27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845" cy="292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6" o:spid="_x0000_s1026" type="#_x0000_t32" style="position:absolute;margin-left:284.35pt;margin-top:204.3pt;width:2.35pt;height:23pt;flip:x 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34C2308" wp14:editId="5B0C346F">
                <wp:simplePos x="0" y="0"/>
                <wp:positionH relativeFrom="column">
                  <wp:posOffset>1943100</wp:posOffset>
                </wp:positionH>
                <wp:positionV relativeFrom="paragraph">
                  <wp:posOffset>2400300</wp:posOffset>
                </wp:positionV>
                <wp:extent cx="1125855" cy="626110"/>
                <wp:effectExtent l="0" t="0" r="4445" b="0"/>
                <wp:wrapThrough wrapText="bothSides">
                  <wp:wrapPolygon edited="0">
                    <wp:start x="-183" y="0"/>
                    <wp:lineTo x="-183" y="20943"/>
                    <wp:lineTo x="21600" y="20943"/>
                    <wp:lineTo x="21600" y="0"/>
                    <wp:lineTo x="-183" y="0"/>
                  </wp:wrapPolygon>
                </wp:wrapThrough>
                <wp:docPr id="26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4BC08" w14:textId="77777777" w:rsidR="00FE706C" w:rsidRPr="00125087" w:rsidRDefault="00FE706C" w:rsidP="00E73FAE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D 7</w:t>
                            </w:r>
                          </w:p>
                          <w:p w14:paraId="645E524D" w14:textId="77777777" w:rsidR="00FE706C" w:rsidRPr="00125087" w:rsidRDefault="00FE706C" w:rsidP="00E73FAE">
                            <w:pPr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NDEX UNIQUE SCAN SYS_C009880</w:t>
                            </w:r>
                          </w:p>
                          <w:p w14:paraId="1188342F" w14:textId="77777777" w:rsidR="00FE706C" w:rsidRPr="00AA5F04" w:rsidRDefault="00FE706C" w:rsidP="00E73F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4" o:spid="_x0000_s1073" type="#_x0000_t202" style="position:absolute;margin-left:153pt;margin-top:189pt;width:88.65pt;height:49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" stroked="f">
                <v:textbox>
                  <w:txbxContent>
                    <w:p w14:paraId="4774BC08" w14:textId="77777777" w:rsidR="00FE706C" w:rsidRPr="00125087" w:rsidRDefault="00FE706C" w:rsidP="00E73FAE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D 7</w:t>
                      </w:r>
                    </w:p>
                    <w:p w14:paraId="645E524D" w14:textId="77777777" w:rsidR="00FE706C" w:rsidRPr="00125087" w:rsidRDefault="00FE706C" w:rsidP="00E73FAE">
                      <w:pPr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NDEX UNIQUE SCAN SYS_C009880</w:t>
                      </w:r>
                    </w:p>
                    <w:p w14:paraId="1188342F" w14:textId="77777777" w:rsidR="00FE706C" w:rsidRPr="00AA5F04" w:rsidRDefault="00FE706C" w:rsidP="00E73F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EN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AE8B7D4" wp14:editId="2524FC76">
                <wp:simplePos x="0" y="0"/>
                <wp:positionH relativeFrom="column">
                  <wp:posOffset>3086100</wp:posOffset>
                </wp:positionH>
                <wp:positionV relativeFrom="paragraph">
                  <wp:posOffset>2628900</wp:posOffset>
                </wp:positionV>
                <wp:extent cx="197485" cy="182880"/>
                <wp:effectExtent l="0" t="0" r="18415" b="7620"/>
                <wp:wrapNone/>
                <wp:docPr id="25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3" o:spid="_x0000_s1026" type="#_x0000_t120" style="position:absolute;margin-left:243pt;margin-top:207pt;width:15.55pt;height:14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CE13C9E" wp14:editId="21228731">
                <wp:simplePos x="0" y="0"/>
                <wp:positionH relativeFrom="column">
                  <wp:posOffset>3200400</wp:posOffset>
                </wp:positionH>
                <wp:positionV relativeFrom="paragraph">
                  <wp:posOffset>2057400</wp:posOffset>
                </wp:positionV>
                <wp:extent cx="380365" cy="584835"/>
                <wp:effectExtent l="12700" t="12700" r="26035" b="24765"/>
                <wp:wrapNone/>
                <wp:docPr id="24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0365" cy="584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2" o:spid="_x0000_s1026" type="#_x0000_t32" style="position:absolute;margin-left:252pt;margin-top:162pt;width:29.95pt;height:46.05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7DF7C4C" wp14:editId="5DC4D97C">
                <wp:simplePos x="0" y="0"/>
                <wp:positionH relativeFrom="column">
                  <wp:posOffset>2628900</wp:posOffset>
                </wp:positionH>
                <wp:positionV relativeFrom="paragraph">
                  <wp:posOffset>1843405</wp:posOffset>
                </wp:positionV>
                <wp:extent cx="197485" cy="182880"/>
                <wp:effectExtent l="0" t="1905" r="18415" b="18415"/>
                <wp:wrapNone/>
                <wp:docPr id="23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2" o:spid="_x0000_s1026" type="#_x0000_t120" style="position:absolute;margin-left:207pt;margin-top:145.15pt;width:15.55pt;height:14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3B0560A" wp14:editId="068BF44A">
                <wp:simplePos x="0" y="0"/>
                <wp:positionH relativeFrom="column">
                  <wp:posOffset>1485900</wp:posOffset>
                </wp:positionH>
                <wp:positionV relativeFrom="paragraph">
                  <wp:posOffset>1729105</wp:posOffset>
                </wp:positionV>
                <wp:extent cx="1125855" cy="626110"/>
                <wp:effectExtent l="0" t="1905" r="4445" b="0"/>
                <wp:wrapThrough wrapText="bothSides">
                  <wp:wrapPolygon edited="0">
                    <wp:start x="-183" y="0"/>
                    <wp:lineTo x="-183" y="20943"/>
                    <wp:lineTo x="21600" y="20943"/>
                    <wp:lineTo x="21600" y="0"/>
                    <wp:lineTo x="-183" y="0"/>
                  </wp:wrapPolygon>
                </wp:wrapThrough>
                <wp:docPr id="22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43DE4" w14:textId="77777777" w:rsidR="00FE706C" w:rsidRPr="00125087" w:rsidRDefault="00FE706C" w:rsidP="00E73FAE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D 8</w:t>
                            </w:r>
                          </w:p>
                          <w:p w14:paraId="2C6741E6" w14:textId="77777777" w:rsidR="00FE706C" w:rsidRPr="00125087" w:rsidRDefault="00FE706C" w:rsidP="00E73FAE">
                            <w:pPr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ABLE ACCES BY INDEX ROWID CLIENTE</w:t>
                            </w:r>
                          </w:p>
                          <w:p w14:paraId="1057E7F4" w14:textId="77777777" w:rsidR="00FE706C" w:rsidRPr="00AA5F04" w:rsidRDefault="00FE706C" w:rsidP="00E73F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6" o:spid="_x0000_s1074" type="#_x0000_t202" style="position:absolute;margin-left:117pt;margin-top:136.15pt;width:88.65pt;height:49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" stroked="f">
                <v:textbox>
                  <w:txbxContent>
                    <w:p w14:paraId="7F243DE4" w14:textId="77777777" w:rsidR="00FE706C" w:rsidRPr="00125087" w:rsidRDefault="00FE706C" w:rsidP="00E73FAE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D 8</w:t>
                      </w:r>
                    </w:p>
                    <w:p w14:paraId="2C6741E6" w14:textId="77777777" w:rsidR="00FE706C" w:rsidRPr="00125087" w:rsidRDefault="00FE706C" w:rsidP="00E73FAE">
                      <w:pPr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ABLE ACCES BY INDEX ROWID CLIENTE</w:t>
                      </w:r>
                    </w:p>
                    <w:p w14:paraId="1057E7F4" w14:textId="77777777" w:rsidR="00FE706C" w:rsidRPr="00AA5F04" w:rsidRDefault="00FE706C" w:rsidP="00E73F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EN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EE17CBA" wp14:editId="5B4041B9">
                <wp:simplePos x="0" y="0"/>
                <wp:positionH relativeFrom="column">
                  <wp:posOffset>2743200</wp:posOffset>
                </wp:positionH>
                <wp:positionV relativeFrom="paragraph">
                  <wp:posOffset>1371600</wp:posOffset>
                </wp:positionV>
                <wp:extent cx="431800" cy="485140"/>
                <wp:effectExtent l="12700" t="12700" r="25400" b="22860"/>
                <wp:wrapNone/>
                <wp:docPr id="21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1800" cy="485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1" o:spid="_x0000_s1026" type="#_x0000_t32" style="position:absolute;margin-left:3in;margin-top:108pt;width:34pt;height:38.2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B7A9CCC" wp14:editId="3A321E13">
                <wp:simplePos x="0" y="0"/>
                <wp:positionH relativeFrom="column">
                  <wp:posOffset>2400300</wp:posOffset>
                </wp:positionH>
                <wp:positionV relativeFrom="paragraph">
                  <wp:posOffset>785495</wp:posOffset>
                </wp:positionV>
                <wp:extent cx="380365" cy="584835"/>
                <wp:effectExtent l="12700" t="10795" r="26035" b="26670"/>
                <wp:wrapNone/>
                <wp:docPr id="20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0365" cy="584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0" o:spid="_x0000_s1026" type="#_x0000_t32" style="position:absolute;margin-left:189pt;margin-top:61.85pt;width:29.95pt;height:46.0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9DE24E9" wp14:editId="14DAD9D9">
                <wp:simplePos x="0" y="0"/>
                <wp:positionH relativeFrom="column">
                  <wp:posOffset>2200910</wp:posOffset>
                </wp:positionH>
                <wp:positionV relativeFrom="paragraph">
                  <wp:posOffset>1270635</wp:posOffset>
                </wp:positionV>
                <wp:extent cx="197485" cy="182880"/>
                <wp:effectExtent l="3810" t="635" r="14605" b="6985"/>
                <wp:wrapNone/>
                <wp:docPr id="19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6" o:spid="_x0000_s1026" type="#_x0000_t120" style="position:absolute;margin-left:173.3pt;margin-top:100.05pt;width:15.55pt;height:14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A3AE094" wp14:editId="5CB24362">
                <wp:simplePos x="0" y="0"/>
                <wp:positionH relativeFrom="column">
                  <wp:posOffset>977900</wp:posOffset>
                </wp:positionH>
                <wp:positionV relativeFrom="paragraph">
                  <wp:posOffset>1116330</wp:posOffset>
                </wp:positionV>
                <wp:extent cx="1125855" cy="626110"/>
                <wp:effectExtent l="0" t="0" r="4445" b="0"/>
                <wp:wrapNone/>
                <wp:docPr id="1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2B893" w14:textId="77777777" w:rsidR="00FE706C" w:rsidRPr="00125087" w:rsidRDefault="00FE706C" w:rsidP="00E73FAE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D 9</w:t>
                            </w:r>
                          </w:p>
                          <w:p w14:paraId="77BFDA22" w14:textId="77777777" w:rsidR="00FE706C" w:rsidRPr="00125087" w:rsidRDefault="00FE706C" w:rsidP="00E73FAE">
                            <w:pPr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ABLE ACCESS FULL CLIENTE</w:t>
                            </w:r>
                          </w:p>
                          <w:p w14:paraId="1620386D" w14:textId="77777777" w:rsidR="00FE706C" w:rsidRPr="00AA5F04" w:rsidRDefault="00FE706C" w:rsidP="00E73F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8" o:spid="_x0000_s1075" type="#_x0000_t202" style="position:absolute;margin-left:77pt;margin-top:87.9pt;width:88.65pt;height:49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" stroked="f">
                <v:textbox>
                  <w:txbxContent>
                    <w:p w14:paraId="6092B893" w14:textId="77777777" w:rsidR="00FE706C" w:rsidRPr="00125087" w:rsidRDefault="00FE706C" w:rsidP="00E73FAE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D 9</w:t>
                      </w:r>
                    </w:p>
                    <w:p w14:paraId="77BFDA22" w14:textId="77777777" w:rsidR="00FE706C" w:rsidRPr="00125087" w:rsidRDefault="00FE706C" w:rsidP="00E73FAE">
                      <w:pPr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ABLE ACCESS FULL CLIENTE</w:t>
                      </w:r>
                    </w:p>
                    <w:p w14:paraId="1620386D" w14:textId="77777777" w:rsidR="00FE706C" w:rsidRPr="00AA5F04" w:rsidRDefault="00FE706C" w:rsidP="00E73F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FC650C0" wp14:editId="242FD0AC">
                <wp:simplePos x="0" y="0"/>
                <wp:positionH relativeFrom="column">
                  <wp:posOffset>686435</wp:posOffset>
                </wp:positionH>
                <wp:positionV relativeFrom="paragraph">
                  <wp:posOffset>457200</wp:posOffset>
                </wp:positionV>
                <wp:extent cx="1167130" cy="755015"/>
                <wp:effectExtent l="635" t="0" r="635" b="0"/>
                <wp:wrapNone/>
                <wp:docPr id="17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EB2B3" w14:textId="77777777" w:rsidR="00FE706C" w:rsidRPr="00125087" w:rsidRDefault="00FE706C" w:rsidP="00E73FAE">
                            <w:pPr>
                              <w:spacing w:line="240" w:lineRule="auto"/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D 10</w:t>
                            </w:r>
                          </w:p>
                          <w:p w14:paraId="6A3A3931" w14:textId="77777777" w:rsidR="00FE706C" w:rsidRPr="00125087" w:rsidRDefault="00FE706C" w:rsidP="00E73FAE">
                            <w:pPr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ABLE ACCESS FULL COMP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4" o:spid="_x0000_s1076" type="#_x0000_t202" style="position:absolute;margin-left:54.05pt;margin-top:36pt;width:91.9pt;height:59.45pt;z-index:251810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" stroked="f">
                <v:textbox style="mso-fit-shape-to-text:t">
                  <w:txbxContent>
                    <w:p w14:paraId="339EB2B3" w14:textId="77777777" w:rsidR="00FE706C" w:rsidRPr="00125087" w:rsidRDefault="00FE706C" w:rsidP="00E73FAE">
                      <w:pPr>
                        <w:spacing w:line="240" w:lineRule="auto"/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D 10</w:t>
                      </w:r>
                    </w:p>
                    <w:p w14:paraId="6A3A3931" w14:textId="77777777" w:rsidR="00FE706C" w:rsidRPr="00125087" w:rsidRDefault="00FE706C" w:rsidP="00E73FAE">
                      <w:pPr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ABLE ACCESS FULL COMP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614BE6C" wp14:editId="5AFEB1D3">
                <wp:simplePos x="0" y="0"/>
                <wp:positionH relativeFrom="column">
                  <wp:posOffset>3634740</wp:posOffset>
                </wp:positionH>
                <wp:positionV relativeFrom="paragraph">
                  <wp:posOffset>2172335</wp:posOffset>
                </wp:positionV>
                <wp:extent cx="29845" cy="292100"/>
                <wp:effectExtent l="15240" t="13335" r="31115" b="24765"/>
                <wp:wrapNone/>
                <wp:docPr id="16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845" cy="292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5" o:spid="_x0000_s1026" type="#_x0000_t32" style="position:absolute;margin-left:286.2pt;margin-top:171.05pt;width:2.35pt;height:23pt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4DA2BEB" wp14:editId="1DA3C538">
                <wp:simplePos x="0" y="0"/>
                <wp:positionH relativeFrom="column">
                  <wp:posOffset>3771900</wp:posOffset>
                </wp:positionH>
                <wp:positionV relativeFrom="paragraph">
                  <wp:posOffset>2345055</wp:posOffset>
                </wp:positionV>
                <wp:extent cx="1125855" cy="626110"/>
                <wp:effectExtent l="0" t="0" r="4445" b="635"/>
                <wp:wrapThrough wrapText="bothSides">
                  <wp:wrapPolygon edited="0">
                    <wp:start x="-183" y="0"/>
                    <wp:lineTo x="-183" y="20943"/>
                    <wp:lineTo x="21600" y="20943"/>
                    <wp:lineTo x="21600" y="0"/>
                    <wp:lineTo x="-183" y="0"/>
                  </wp:wrapPolygon>
                </wp:wrapThrough>
                <wp:docPr id="15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B65D2" w14:textId="77777777" w:rsidR="00FE706C" w:rsidRPr="00125087" w:rsidRDefault="00FE706C" w:rsidP="00E73FA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D 5</w:t>
                            </w:r>
                          </w:p>
                          <w:p w14:paraId="77DDE993" w14:textId="77777777" w:rsidR="00FE706C" w:rsidRPr="00AA5F04" w:rsidRDefault="00FE706C" w:rsidP="00E73F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ATISTICS COLLETOR</w:t>
                            </w:r>
                          </w:p>
                          <w:p w14:paraId="1756A6C3" w14:textId="77777777" w:rsidR="00FE706C" w:rsidRPr="00AA5F04" w:rsidRDefault="00FE706C" w:rsidP="00E73F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8" o:spid="_x0000_s1077" type="#_x0000_t202" style="position:absolute;margin-left:297pt;margin-top:184.65pt;width:88.65pt;height:49.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" stroked="f">
                <v:textbox>
                  <w:txbxContent>
                    <w:p w14:paraId="2CDB65D2" w14:textId="77777777" w:rsidR="00FE706C" w:rsidRPr="00125087" w:rsidRDefault="00FE706C" w:rsidP="00E73FAE">
                      <w:p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D 5</w:t>
                      </w:r>
                    </w:p>
                    <w:p w14:paraId="77DDE993" w14:textId="77777777" w:rsidR="00FE706C" w:rsidRPr="00AA5F04" w:rsidRDefault="00FE706C" w:rsidP="00E73F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ATISTICS COLLETOR</w:t>
                      </w:r>
                    </w:p>
                    <w:p w14:paraId="1756A6C3" w14:textId="77777777" w:rsidR="00FE706C" w:rsidRPr="00AA5F04" w:rsidRDefault="00FE706C" w:rsidP="00E73FA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0D3CBC8" wp14:editId="546E3E47">
                <wp:simplePos x="0" y="0"/>
                <wp:positionH relativeFrom="column">
                  <wp:posOffset>3771900</wp:posOffset>
                </wp:positionH>
                <wp:positionV relativeFrom="paragraph">
                  <wp:posOffset>1773555</wp:posOffset>
                </wp:positionV>
                <wp:extent cx="1125855" cy="626110"/>
                <wp:effectExtent l="0" t="0" r="4445" b="635"/>
                <wp:wrapThrough wrapText="bothSides">
                  <wp:wrapPolygon edited="0">
                    <wp:start x="-183" y="0"/>
                    <wp:lineTo x="-183" y="20943"/>
                    <wp:lineTo x="21600" y="20943"/>
                    <wp:lineTo x="21600" y="0"/>
                    <wp:lineTo x="-183" y="0"/>
                  </wp:wrapPolygon>
                </wp:wrapThrough>
                <wp:docPr id="14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41DF8" w14:textId="77777777" w:rsidR="00FE706C" w:rsidRDefault="00FE706C" w:rsidP="00E73FA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D 4</w:t>
                            </w:r>
                          </w:p>
                          <w:p w14:paraId="767EACB3" w14:textId="77777777" w:rsidR="00FE706C" w:rsidRPr="00125087" w:rsidRDefault="00FE706C" w:rsidP="00E73FA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NESTED LOO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7" o:spid="_x0000_s1078" type="#_x0000_t202" style="position:absolute;margin-left:297pt;margin-top:139.65pt;width:88.65pt;height:49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" stroked="f">
                <v:textbox>
                  <w:txbxContent>
                    <w:p w14:paraId="5B841DF8" w14:textId="77777777" w:rsidR="00FE706C" w:rsidRDefault="00FE706C" w:rsidP="00E73FAE">
                      <w:p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D 4</w:t>
                      </w:r>
                    </w:p>
                    <w:p w14:paraId="767EACB3" w14:textId="77777777" w:rsidR="00FE706C" w:rsidRPr="00125087" w:rsidRDefault="00FE706C" w:rsidP="00E73FAE">
                      <w:p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NESTED LOOP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83DA9C7" wp14:editId="59100E56">
                <wp:simplePos x="0" y="0"/>
                <wp:positionH relativeFrom="column">
                  <wp:posOffset>3566795</wp:posOffset>
                </wp:positionH>
                <wp:positionV relativeFrom="paragraph">
                  <wp:posOffset>2464435</wp:posOffset>
                </wp:positionV>
                <wp:extent cx="197485" cy="182880"/>
                <wp:effectExtent l="0" t="635" r="7620" b="6985"/>
                <wp:wrapNone/>
                <wp:docPr id="11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4" o:spid="_x0000_s1026" type="#_x0000_t120" style="position:absolute;margin-left:280.85pt;margin-top:194.05pt;width:15.55pt;height:14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0A6DCFB" wp14:editId="27A81084">
                <wp:simplePos x="0" y="0"/>
                <wp:positionH relativeFrom="column">
                  <wp:posOffset>3543300</wp:posOffset>
                </wp:positionH>
                <wp:positionV relativeFrom="paragraph">
                  <wp:posOffset>2002155</wp:posOffset>
                </wp:positionV>
                <wp:extent cx="197485" cy="182880"/>
                <wp:effectExtent l="0" t="0" r="18415" b="12065"/>
                <wp:wrapThrough wrapText="bothSides">
                  <wp:wrapPolygon edited="0">
                    <wp:start x="8195" y="-1125"/>
                    <wp:lineTo x="2084" y="0"/>
                    <wp:lineTo x="-1042" y="5700"/>
                    <wp:lineTo x="-1042" y="17025"/>
                    <wp:lineTo x="2084" y="19350"/>
                    <wp:lineTo x="18544" y="19350"/>
                    <wp:lineTo x="21600" y="17025"/>
                    <wp:lineTo x="22642" y="7950"/>
                    <wp:lineTo x="19516" y="0"/>
                    <wp:lineTo x="12363" y="-1125"/>
                    <wp:lineTo x="8195" y="-1125"/>
                  </wp:wrapPolygon>
                </wp:wrapThrough>
                <wp:docPr id="10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3" o:spid="_x0000_s1026" type="#_x0000_t120" style="position:absolute;margin-left:279pt;margin-top:157.65pt;width:15.55pt;height:14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">
                <w10:wrap type="through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C787108" wp14:editId="41028780">
                <wp:simplePos x="0" y="0"/>
                <wp:positionH relativeFrom="column">
                  <wp:posOffset>3314700</wp:posOffset>
                </wp:positionH>
                <wp:positionV relativeFrom="paragraph">
                  <wp:posOffset>1430655</wp:posOffset>
                </wp:positionV>
                <wp:extent cx="340360" cy="568960"/>
                <wp:effectExtent l="12700" t="8255" r="27940" b="19685"/>
                <wp:wrapThrough wrapText="bothSides">
                  <wp:wrapPolygon edited="0">
                    <wp:start x="-604" y="0"/>
                    <wp:lineTo x="19787" y="21238"/>
                    <wp:lineTo x="22204" y="21238"/>
                    <wp:lineTo x="1209" y="0"/>
                    <wp:lineTo x="-604" y="0"/>
                  </wp:wrapPolygon>
                </wp:wrapThrough>
                <wp:docPr id="9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0360" cy="568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0" o:spid="_x0000_s1026" type="#_x0000_t32" style="position:absolute;margin-left:261pt;margin-top:112.65pt;width:26.8pt;height:44.8pt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">
                <w10:wrap type="through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39536AC" wp14:editId="4AEF7024">
                <wp:simplePos x="0" y="0"/>
                <wp:positionH relativeFrom="column">
                  <wp:posOffset>3429000</wp:posOffset>
                </wp:positionH>
                <wp:positionV relativeFrom="paragraph">
                  <wp:posOffset>1087755</wp:posOffset>
                </wp:positionV>
                <wp:extent cx="1167130" cy="484505"/>
                <wp:effectExtent l="0" t="0" r="1270" b="2540"/>
                <wp:wrapNone/>
                <wp:docPr id="8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E0951" w14:textId="77777777" w:rsidR="00FE706C" w:rsidRDefault="00FE706C" w:rsidP="00E73FA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D 3</w:t>
                            </w:r>
                          </w:p>
                          <w:p w14:paraId="58284A0E" w14:textId="77777777" w:rsidR="00FE706C" w:rsidRPr="00AA5F04" w:rsidRDefault="00FE706C" w:rsidP="00E73F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SH JO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3" o:spid="_x0000_s1079" type="#_x0000_t202" style="position:absolute;margin-left:270pt;margin-top:85.65pt;width:91.9pt;height:38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" stroked="f">
                <v:textbox>
                  <w:txbxContent>
                    <w:p w14:paraId="432E0951" w14:textId="77777777" w:rsidR="00FE706C" w:rsidRDefault="00FE706C" w:rsidP="00E73FA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D 3</w:t>
                      </w:r>
                    </w:p>
                    <w:p w14:paraId="58284A0E" w14:textId="77777777" w:rsidR="00FE706C" w:rsidRPr="00AA5F04" w:rsidRDefault="00FE706C" w:rsidP="00E73F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SH JO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E5F1423" wp14:editId="5A5D7D56">
                <wp:simplePos x="0" y="0"/>
                <wp:positionH relativeFrom="column">
                  <wp:posOffset>2846070</wp:posOffset>
                </wp:positionH>
                <wp:positionV relativeFrom="paragraph">
                  <wp:posOffset>715645</wp:posOffset>
                </wp:positionV>
                <wp:extent cx="340360" cy="568960"/>
                <wp:effectExtent l="13970" t="17145" r="26670" b="23495"/>
                <wp:wrapNone/>
                <wp:docPr id="7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0360" cy="568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1" o:spid="_x0000_s1026" type="#_x0000_t32" style="position:absolute;margin-left:224.1pt;margin-top:56.35pt;width:26.8pt;height:44.8pt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09470A4" wp14:editId="2938BE1A">
                <wp:simplePos x="0" y="0"/>
                <wp:positionH relativeFrom="column">
                  <wp:posOffset>3129280</wp:posOffset>
                </wp:positionH>
                <wp:positionV relativeFrom="paragraph">
                  <wp:posOffset>1284605</wp:posOffset>
                </wp:positionV>
                <wp:extent cx="197485" cy="182880"/>
                <wp:effectExtent l="5080" t="1905" r="13335" b="18415"/>
                <wp:wrapNone/>
                <wp:docPr id="4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7" o:spid="_x0000_s1026" type="#_x0000_t120" style="position:absolute;margin-left:246.4pt;margin-top:101.15pt;width:15.55pt;height:14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9B1E299" wp14:editId="63492A6E">
                <wp:simplePos x="0" y="0"/>
                <wp:positionH relativeFrom="column">
                  <wp:posOffset>2971800</wp:posOffset>
                </wp:positionH>
                <wp:positionV relativeFrom="paragraph">
                  <wp:posOffset>401955</wp:posOffset>
                </wp:positionV>
                <wp:extent cx="1125855" cy="454025"/>
                <wp:effectExtent l="0" t="0" r="4445" b="0"/>
                <wp:wrapNone/>
                <wp:docPr id="3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3CCE4" w14:textId="77777777" w:rsidR="00FE706C" w:rsidRDefault="00FE706C" w:rsidP="00E73FA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D 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7C83C05" w14:textId="77777777" w:rsidR="00FE706C" w:rsidRDefault="00FE706C" w:rsidP="00E73F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SH JOIN</w:t>
                            </w:r>
                          </w:p>
                          <w:p w14:paraId="47B34297" w14:textId="77777777" w:rsidR="00FE706C" w:rsidRPr="00AA5F04" w:rsidRDefault="00FE706C" w:rsidP="00E73F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5" o:spid="_x0000_s1080" type="#_x0000_t202" style="position:absolute;margin-left:234pt;margin-top:31.65pt;width:88.65pt;height:35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" stroked="f">
                <v:textbox>
                  <w:txbxContent>
                    <w:p w14:paraId="57B3CCE4" w14:textId="77777777" w:rsidR="00FE706C" w:rsidRDefault="00FE706C" w:rsidP="00E73FA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D 2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27C83C05" w14:textId="77777777" w:rsidR="00FE706C" w:rsidRDefault="00FE706C" w:rsidP="00E73F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SH JOIN</w:t>
                      </w:r>
                    </w:p>
                    <w:p w14:paraId="47B34297" w14:textId="77777777" w:rsidR="00FE706C" w:rsidRPr="00AA5F04" w:rsidRDefault="00FE706C" w:rsidP="00E73FA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84EE911" wp14:editId="0B686CE1">
                <wp:simplePos x="0" y="0"/>
                <wp:positionH relativeFrom="column">
                  <wp:posOffset>2743200</wp:posOffset>
                </wp:positionH>
                <wp:positionV relativeFrom="paragraph">
                  <wp:posOffset>630555</wp:posOffset>
                </wp:positionV>
                <wp:extent cx="197485" cy="182880"/>
                <wp:effectExtent l="0" t="0" r="18415" b="12065"/>
                <wp:wrapNone/>
                <wp:docPr id="2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8" o:spid="_x0000_s1026" type="#_x0000_t120" style="position:absolute;margin-left:3in;margin-top:49.65pt;width:15.55pt;height:14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64FFC2E" wp14:editId="7B5AFDD8">
                <wp:simplePos x="0" y="0"/>
                <wp:positionH relativeFrom="column">
                  <wp:posOffset>2230120</wp:posOffset>
                </wp:positionH>
                <wp:positionV relativeFrom="paragraph">
                  <wp:posOffset>130810</wp:posOffset>
                </wp:positionV>
                <wp:extent cx="197485" cy="182880"/>
                <wp:effectExtent l="0" t="3810" r="10795" b="16510"/>
                <wp:wrapNone/>
                <wp:docPr id="1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28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9" o:spid="_x0000_s1026" type="#_x0000_t120" style="position:absolute;margin-left:175.6pt;margin-top:10.3pt;width:15.55pt;height:14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"/>
            </w:pict>
          </mc:Fallback>
        </mc:AlternateContent>
      </w:r>
      <w:r w:rsidR="00E73FAE">
        <w:br w:type="page"/>
      </w:r>
    </w:p>
    <w:p w14:paraId="3774CBCA" w14:textId="77777777" w:rsidR="00E73FAE" w:rsidRPr="003F1931" w:rsidRDefault="00E73FAE" w:rsidP="00E73FAE">
      <w:pPr>
        <w:rPr>
          <w:b/>
        </w:rPr>
      </w:pPr>
      <w:r w:rsidRPr="003F1931">
        <w:rPr>
          <w:b/>
        </w:rPr>
        <w:t>Se han ejecutado estas operaciones por:</w:t>
      </w:r>
    </w:p>
    <w:p w14:paraId="72EEA7FD" w14:textId="77777777" w:rsidR="00E73FAE" w:rsidRPr="00E73FAE" w:rsidRDefault="00E73FAE" w:rsidP="00E73FAE">
      <w:pPr>
        <w:pStyle w:val="Prrafodelista"/>
        <w:numPr>
          <w:ilvl w:val="0"/>
          <w:numId w:val="1"/>
        </w:numPr>
      </w:pPr>
      <w:r>
        <w:rPr>
          <w:b/>
        </w:rPr>
        <w:t>Las diferencias con la primera son:</w:t>
      </w:r>
    </w:p>
    <w:p w14:paraId="16BADC80" w14:textId="37CCB903" w:rsidR="00E73FAE" w:rsidRPr="00E73FAE" w:rsidRDefault="00E73FAE" w:rsidP="00E73FAE">
      <w:pPr>
        <w:pStyle w:val="Prrafodelista"/>
        <w:numPr>
          <w:ilvl w:val="1"/>
          <w:numId w:val="1"/>
        </w:numPr>
      </w:pPr>
      <w:r>
        <w:rPr>
          <w:b/>
        </w:rPr>
        <w:t>Ya no se realiza un hash semi ni un hash unique al final del plan de ejecución.</w:t>
      </w:r>
    </w:p>
    <w:p w14:paraId="43E27AE3" w14:textId="35B634E1" w:rsidR="00E73FAE" w:rsidRPr="00B81192" w:rsidRDefault="00E73FAE" w:rsidP="00E73FAE">
      <w:pPr>
        <w:pStyle w:val="Prrafodelista"/>
        <w:numPr>
          <w:ilvl w:val="1"/>
          <w:numId w:val="1"/>
        </w:numPr>
      </w:pPr>
      <w:r>
        <w:rPr>
          <w:b/>
        </w:rPr>
        <w:t>Y que se hace un sort unique de la consulta por el índice en la tabla invierte (nodo 7).</w:t>
      </w:r>
    </w:p>
    <w:p w14:paraId="763EE14F" w14:textId="77777777" w:rsidR="00E73FAE" w:rsidRDefault="00E73FAE" w:rsidP="00E13D7E"/>
    <w:p w14:paraId="62C2355E" w14:textId="3E2EE6D4" w:rsidR="00E73FAE" w:rsidRDefault="00E73FAE" w:rsidP="00E13D7E">
      <w:r>
        <w:t xml:space="preserve">d) </w:t>
      </w:r>
      <w:r w:rsidR="00226F34">
        <w:t>En ambas sale un número de operaciones de 11, se realizan dos accesos a la tabla cliente y uno a invierte y a compras; en ambas se realiza acceso FULL sobre clientes y compras, ambas tienen dos NESTED LOOPS, y acceden por índice unique a cliente, y por skip scan a invierte.</w:t>
      </w:r>
    </w:p>
    <w:p w14:paraId="285A249D" w14:textId="11C2800E" w:rsidR="00226F34" w:rsidRDefault="00226F34" w:rsidP="00E13D7E">
      <w:r>
        <w:t>Por lo tanto ambas tienen el mismo coste en término de estos datos.</w:t>
      </w:r>
    </w:p>
    <w:p w14:paraId="64B1BD92" w14:textId="77777777" w:rsidR="00226F34" w:rsidRDefault="00226F34" w:rsidP="00E13D7E"/>
    <w:p w14:paraId="6DB74FC8" w14:textId="2B8F3DC3" w:rsidR="00226F34" w:rsidRDefault="007C4389" w:rsidP="00E13D7E">
      <w:r>
        <w:t>e) Atendiendo al número de filas y al coste de las consultas: la consulta a) tiene un coste de 21 y un número de filas de 22, mientras que b) tiene un coste de 17 y un número de filas de 26. Siendo por tanto b) más eficiente pero consultando más filas.</w:t>
      </w:r>
    </w:p>
    <w:p w14:paraId="31411EFC" w14:textId="2C515857" w:rsidR="007C4389" w:rsidRDefault="007C4389" w:rsidP="00E13D7E">
      <w:r>
        <w:t>f) HASH UNIQUE</w:t>
      </w:r>
    </w:p>
    <w:p w14:paraId="1C95725F" w14:textId="618AEA17" w:rsidR="007C4389" w:rsidRDefault="007C4389" w:rsidP="00E13D7E">
      <w:r>
        <w:t>g)</w:t>
      </w:r>
    </w:p>
    <w:p w14:paraId="50EE5049" w14:textId="2654ADC7" w:rsidR="007C4389" w:rsidRDefault="007C4389" w:rsidP="00E13D7E">
      <w:r>
        <w:tab/>
        <w:t xml:space="preserve">consulta </w:t>
      </w:r>
      <w:r w:rsidR="0007243F">
        <w:t>a)</w:t>
      </w:r>
    </w:p>
    <w:p w14:paraId="294371F0" w14:textId="6E8D75A0" w:rsidR="007C4389" w:rsidRDefault="0007243F" w:rsidP="00E13D7E">
      <w:r>
        <w:rPr>
          <w:noProof/>
          <w:lang w:eastAsia="es-ES"/>
        </w:rPr>
        <w:drawing>
          <wp:inline distT="0" distB="0" distL="0" distR="0" wp14:anchorId="5056EF0D" wp14:editId="4B5C4BFD">
            <wp:extent cx="5400040" cy="3374073"/>
            <wp:effectExtent l="0" t="0" r="0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BF88F" w14:textId="47DB6303" w:rsidR="0007243F" w:rsidRDefault="0007243F" w:rsidP="00E13D7E">
      <w:r>
        <w:tab/>
        <w:t>consulta b)</w:t>
      </w:r>
    </w:p>
    <w:p w14:paraId="199B6344" w14:textId="3007AEEE" w:rsidR="0007243F" w:rsidRDefault="0007243F" w:rsidP="00E13D7E">
      <w:r>
        <w:rPr>
          <w:noProof/>
          <w:lang w:eastAsia="es-ES"/>
        </w:rPr>
        <w:drawing>
          <wp:inline distT="0" distB="0" distL="0" distR="0" wp14:anchorId="4C234A8A" wp14:editId="3D0B348E">
            <wp:extent cx="5400040" cy="3421546"/>
            <wp:effectExtent l="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BF7A3" w14:textId="77777777" w:rsidR="0007243F" w:rsidRDefault="0007243F" w:rsidP="00E13D7E"/>
    <w:p w14:paraId="68681360" w14:textId="72A2FC7F" w:rsidR="0007243F" w:rsidRDefault="0007243F" w:rsidP="00E13D7E">
      <w:r>
        <w:t>Difieren en que en a) se realiza una operación HASH para hacer el distinct y en b) no, también en b) se hace una ordenación (SORT) antes de la recolección de estadísticas que en a) no ocurre.</w:t>
      </w:r>
    </w:p>
    <w:p w14:paraId="4F53C20E" w14:textId="77777777" w:rsidR="008875B7" w:rsidRDefault="008875B7" w:rsidP="00E13D7E"/>
    <w:p w14:paraId="1DA7B440" w14:textId="77777777" w:rsidR="009F5501" w:rsidRDefault="008875B7" w:rsidP="00E13D7E">
      <w:r>
        <w:t>h)</w:t>
      </w:r>
      <w:r w:rsidR="009F5501">
        <w:t xml:space="preserve"> </w:t>
      </w:r>
    </w:p>
    <w:p w14:paraId="5B4874DE" w14:textId="24D143D3" w:rsidR="008875B7" w:rsidRDefault="009F5501" w:rsidP="00E13D7E">
      <w:r>
        <w:t xml:space="preserve">FULL TABLE SCAN: select * from </w:t>
      </w:r>
      <w:r w:rsidR="00353A87">
        <w:t>tarjeta</w:t>
      </w:r>
      <w:r>
        <w:t>;</w:t>
      </w:r>
    </w:p>
    <w:p w14:paraId="1EC24397" w14:textId="7FC022C0" w:rsidR="009F5501" w:rsidRDefault="009F5501" w:rsidP="00E13D7E">
      <w:r>
        <w:t>TABLE ACCES BY ROWID</w:t>
      </w:r>
      <w:r w:rsidR="00353A87">
        <w:t xml:space="preserve"> y INDEX UNIQUE SCAN</w:t>
      </w:r>
      <w:r>
        <w:t>:</w:t>
      </w:r>
      <w:r w:rsidR="00353A87">
        <w:t xml:space="preserve"> select </w:t>
      </w:r>
      <w:r>
        <w:t xml:space="preserve"> </w:t>
      </w:r>
      <w:r w:rsidR="00353A87">
        <w:t>* from tarjeta  where numt=’00000001’</w:t>
      </w:r>
    </w:p>
    <w:p w14:paraId="09021577" w14:textId="036CBE1C" w:rsidR="00353A87" w:rsidRDefault="00FD46A3" w:rsidP="00E13D7E">
      <w:r>
        <w:t>CARTESIAN JOIN: select * from cliente, tienet;</w:t>
      </w:r>
    </w:p>
    <w:p w14:paraId="3B7B4758" w14:textId="2B7E2188" w:rsidR="00FD46A3" w:rsidRDefault="00FD46A3" w:rsidP="00E13D7E">
      <w:r>
        <w:t>SORT: select * from moroso order by dni asc;</w:t>
      </w:r>
    </w:p>
    <w:p w14:paraId="7DC5E20E" w14:textId="6695239F" w:rsidR="00FD46A3" w:rsidRDefault="00FD46A3" w:rsidP="00E13D7E">
      <w:r>
        <w:t xml:space="preserve">NESTED LOOPS Y FULL INDEX SCAN: </w:t>
      </w:r>
      <w:r w:rsidRPr="00FD46A3">
        <w:t>select * from moroso where dni in (select dni from tienet);</w:t>
      </w:r>
    </w:p>
    <w:p w14:paraId="7AB7015A" w14:textId="77777777" w:rsidR="00470CDC" w:rsidRDefault="00470CDC" w:rsidP="00E13D7E"/>
    <w:p w14:paraId="59BBC30B" w14:textId="133665D3" w:rsidR="00470CDC" w:rsidRDefault="00470CDC" w:rsidP="00470CDC">
      <w:pPr>
        <w:pStyle w:val="Ttulo1"/>
      </w:pPr>
      <w:r>
        <w:t>Apartado 2</w:t>
      </w:r>
    </w:p>
    <w:p w14:paraId="28ED078D" w14:textId="77777777" w:rsidR="00470CDC" w:rsidRDefault="00470CDC" w:rsidP="00470CDC"/>
    <w:p w14:paraId="5814C655" w14:textId="2CEC5157" w:rsidR="00470CDC" w:rsidRDefault="00470CDC" w:rsidP="00470CDC">
      <w:pPr>
        <w:pStyle w:val="Prrafodelista"/>
        <w:numPr>
          <w:ilvl w:val="0"/>
          <w:numId w:val="4"/>
        </w:numPr>
      </w:pPr>
      <w:r>
        <w:t>create table diccion ( PalID varchar2 (20) primary key, Descripcion varchar2 (50), PadreID char(20));</w:t>
      </w:r>
    </w:p>
    <w:p w14:paraId="3C41371E" w14:textId="762DBDB3" w:rsidR="00470CDC" w:rsidRDefault="00FE706C" w:rsidP="00470CDC">
      <w:pPr>
        <w:pStyle w:val="Prrafodelista"/>
        <w:numPr>
          <w:ilvl w:val="0"/>
          <w:numId w:val="4"/>
        </w:numPr>
      </w:pPr>
      <w:r w:rsidRPr="00FE706C">
        <w:t>insert into diccion values ('select jerarquica', 'estructura tabla en arbol', 'select compuesta');</w:t>
      </w:r>
    </w:p>
    <w:p w14:paraId="6A3B932F" w14:textId="77777777" w:rsidR="00FE706C" w:rsidRDefault="00FE706C" w:rsidP="00FE706C">
      <w:pPr>
        <w:pStyle w:val="Prrafodelista"/>
      </w:pPr>
      <w:r>
        <w:t>insert into diccion values ('fecha sistema', 'es la fecha que tiene el ordenador', 'fecha');</w:t>
      </w:r>
    </w:p>
    <w:p w14:paraId="0A8A69AA" w14:textId="77777777" w:rsidR="00FE706C" w:rsidRDefault="00FE706C" w:rsidP="00FE706C">
      <w:pPr>
        <w:pStyle w:val="Prrafodelista"/>
      </w:pPr>
      <w:r>
        <w:t>insert into diccion values ('fecha', 'tipo de dato, en oracle : DATE', 'nada');</w:t>
      </w:r>
    </w:p>
    <w:p w14:paraId="7B044E56" w14:textId="77777777" w:rsidR="00FE706C" w:rsidRDefault="00FE706C" w:rsidP="00FE706C">
      <w:pPr>
        <w:pStyle w:val="Prrafodelista"/>
      </w:pPr>
      <w:r>
        <w:t>insert into diccion values ('select compuesta', 'consulta con varias partes', 'select');</w:t>
      </w:r>
    </w:p>
    <w:p w14:paraId="6F3E2031" w14:textId="77777777" w:rsidR="00FE706C" w:rsidRDefault="00FE706C" w:rsidP="00FE706C">
      <w:pPr>
        <w:pStyle w:val="Prrafodelista"/>
      </w:pPr>
      <w:r>
        <w:t>insert into diccion values ('select simple', 'consultas con una sola instruccion', 'select');</w:t>
      </w:r>
    </w:p>
    <w:p w14:paraId="3D65E7D2" w14:textId="77777777" w:rsidR="00FE706C" w:rsidRDefault="00FE706C" w:rsidP="00FE706C">
      <w:pPr>
        <w:pStyle w:val="Prrafodelista"/>
      </w:pPr>
      <w:r>
        <w:t>insert into diccion values ('select', 'hacer consulta', 'nada');</w:t>
      </w:r>
    </w:p>
    <w:p w14:paraId="097B2C0C" w14:textId="77777777" w:rsidR="00FE706C" w:rsidRDefault="00FE706C" w:rsidP="00FE706C">
      <w:pPr>
        <w:pStyle w:val="Prrafodelista"/>
      </w:pPr>
      <w:r>
        <w:t>insert into diccion values ('sql', 'lenguaje de consultas estructuradas', 'nada');</w:t>
      </w:r>
    </w:p>
    <w:p w14:paraId="4B92C703" w14:textId="3BC4725B" w:rsidR="00FE706C" w:rsidRDefault="00FE706C" w:rsidP="00A76477">
      <w:pPr>
        <w:pStyle w:val="Prrafodelista"/>
      </w:pPr>
      <w:r>
        <w:t>insert into diccion values ('select correlativa', 'coordina resultado subconsulta','select compuesta');</w:t>
      </w:r>
    </w:p>
    <w:p w14:paraId="7A63ED43" w14:textId="77777777" w:rsidR="00A76477" w:rsidRDefault="00A76477" w:rsidP="00A76477">
      <w:pPr>
        <w:pStyle w:val="Prrafodelista"/>
      </w:pPr>
    </w:p>
    <w:p w14:paraId="19E0618A" w14:textId="77777777" w:rsidR="00A76477" w:rsidRDefault="00A76477" w:rsidP="00A76477">
      <w:pPr>
        <w:pStyle w:val="Prrafodelista"/>
        <w:numPr>
          <w:ilvl w:val="0"/>
          <w:numId w:val="4"/>
        </w:numPr>
      </w:pPr>
      <w:r>
        <w:t>ttitle ' INFORME DEL PLAN DICCION '</w:t>
      </w:r>
    </w:p>
    <w:p w14:paraId="500ABB61" w14:textId="77777777" w:rsidR="00A76477" w:rsidRDefault="00A76477" w:rsidP="00A76477">
      <w:pPr>
        <w:pStyle w:val="Prrafodelista"/>
      </w:pPr>
    </w:p>
    <w:p w14:paraId="46C366AF" w14:textId="77777777" w:rsidR="00A76477" w:rsidRDefault="00A76477" w:rsidP="00A76477">
      <w:pPr>
        <w:pStyle w:val="Prrafodelista"/>
      </w:pPr>
      <w:r>
        <w:t>col palid heading 'PALID' format a12 word_wrapped</w:t>
      </w:r>
    </w:p>
    <w:p w14:paraId="5147175F" w14:textId="77777777" w:rsidR="00A76477" w:rsidRDefault="00A76477" w:rsidP="00A76477">
      <w:pPr>
        <w:pStyle w:val="Prrafodelista"/>
      </w:pPr>
      <w:r>
        <w:t>col descripcion heading 'DESCRIPCION' format a12 word_wrapped</w:t>
      </w:r>
    </w:p>
    <w:p w14:paraId="2F588283" w14:textId="77777777" w:rsidR="00A76477" w:rsidRDefault="00A76477" w:rsidP="00A76477">
      <w:pPr>
        <w:pStyle w:val="Prrafodelista"/>
      </w:pPr>
      <w:r>
        <w:t>col padreid heading 'PADREID' format a12 word_wrapped</w:t>
      </w:r>
    </w:p>
    <w:p w14:paraId="71939DC0" w14:textId="77777777" w:rsidR="00A76477" w:rsidRDefault="00A76477" w:rsidP="00A76477">
      <w:pPr>
        <w:pStyle w:val="Prrafodelista"/>
      </w:pPr>
    </w:p>
    <w:p w14:paraId="4717B780" w14:textId="77777777" w:rsidR="00A76477" w:rsidRDefault="00A76477" w:rsidP="00A76477">
      <w:pPr>
        <w:pStyle w:val="Prrafodelista"/>
      </w:pPr>
      <w:r>
        <w:t xml:space="preserve"> select palid, descripcion, padreid </w:t>
      </w:r>
    </w:p>
    <w:p w14:paraId="73E780F0" w14:textId="77777777" w:rsidR="00A76477" w:rsidRDefault="00A76477" w:rsidP="00A76477">
      <w:pPr>
        <w:pStyle w:val="Prrafodelista"/>
      </w:pPr>
      <w:r>
        <w:t xml:space="preserve"> from diccion</w:t>
      </w:r>
    </w:p>
    <w:p w14:paraId="134A766B" w14:textId="77777777" w:rsidR="00A76477" w:rsidRDefault="00A76477" w:rsidP="00A76477">
      <w:pPr>
        <w:pStyle w:val="Prrafodelista"/>
      </w:pPr>
      <w:r>
        <w:t xml:space="preserve"> connect by prior palid=padreid</w:t>
      </w:r>
    </w:p>
    <w:p w14:paraId="2AADAAD5" w14:textId="77777777" w:rsidR="00A76477" w:rsidRDefault="00A76477" w:rsidP="00A76477">
      <w:pPr>
        <w:pStyle w:val="Prrafodelista"/>
      </w:pPr>
      <w:r>
        <w:t xml:space="preserve"> start with palid = 'select'</w:t>
      </w:r>
    </w:p>
    <w:p w14:paraId="637F7D8D" w14:textId="77777777" w:rsidR="00A76477" w:rsidRDefault="00A76477" w:rsidP="00A76477">
      <w:pPr>
        <w:pStyle w:val="Prrafodelista"/>
      </w:pPr>
      <w:r>
        <w:t xml:space="preserve"> order by palid;</w:t>
      </w:r>
    </w:p>
    <w:p w14:paraId="2D0071B3" w14:textId="77777777" w:rsidR="00A76477" w:rsidRDefault="00A76477" w:rsidP="00A76477">
      <w:pPr>
        <w:pStyle w:val="Prrafodelista"/>
      </w:pPr>
      <w:r>
        <w:t xml:space="preserve"> </w:t>
      </w:r>
    </w:p>
    <w:p w14:paraId="66922C3B" w14:textId="0516B3F3" w:rsidR="00A76477" w:rsidRDefault="00A76477" w:rsidP="00A76477">
      <w:pPr>
        <w:pStyle w:val="Prrafodelista"/>
      </w:pPr>
      <w:r>
        <w:t>/</w:t>
      </w:r>
    </w:p>
    <w:p w14:paraId="53023589" w14:textId="77777777" w:rsidR="00A76477" w:rsidRDefault="00A76477" w:rsidP="00A76477">
      <w:pPr>
        <w:pStyle w:val="Prrafodelista"/>
      </w:pPr>
    </w:p>
    <w:p w14:paraId="16CCB4D2" w14:textId="68C8CC84" w:rsidR="00A76477" w:rsidRDefault="00A76477" w:rsidP="00A76477">
      <w:pPr>
        <w:pStyle w:val="Prrafodelista"/>
        <w:numPr>
          <w:ilvl w:val="0"/>
          <w:numId w:val="4"/>
        </w:numPr>
      </w:pPr>
      <w:r w:rsidRPr="00A76477">
        <w:t>insert into diccion values ('select anidada', 'consulta dentro de consulta','select compuesta');</w:t>
      </w:r>
    </w:p>
    <w:p w14:paraId="07ED7260" w14:textId="77777777" w:rsidR="00A76477" w:rsidRDefault="00A76477" w:rsidP="00A76477"/>
    <w:p w14:paraId="3D264BE9" w14:textId="75FA6B57" w:rsidR="00A76477" w:rsidRDefault="00A76477" w:rsidP="00A76477">
      <w:pPr>
        <w:pStyle w:val="Ttulo1"/>
      </w:pPr>
      <w:r>
        <w:t>Apartado 3</w:t>
      </w:r>
    </w:p>
    <w:p w14:paraId="22F4E849" w14:textId="77777777" w:rsidR="00A76477" w:rsidRDefault="00A76477" w:rsidP="00A76477"/>
    <w:p w14:paraId="287FFFC7" w14:textId="77777777" w:rsidR="00A76477" w:rsidRPr="00A76477" w:rsidRDefault="00A76477" w:rsidP="00A76477"/>
    <w:sectPr w:rsidR="00A76477" w:rsidRPr="00A76477" w:rsidSect="00FD4B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72C1A" w14:textId="77777777" w:rsidR="00FE706C" w:rsidRDefault="00FE706C" w:rsidP="00383CC0">
      <w:pPr>
        <w:spacing w:after="0" w:line="240" w:lineRule="auto"/>
      </w:pPr>
      <w:r>
        <w:separator/>
      </w:r>
    </w:p>
  </w:endnote>
  <w:endnote w:type="continuationSeparator" w:id="0">
    <w:p w14:paraId="194537FA" w14:textId="77777777" w:rsidR="00FE706C" w:rsidRDefault="00FE706C" w:rsidP="0038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32C35" w14:textId="77777777" w:rsidR="00FE706C" w:rsidRDefault="00FE706C" w:rsidP="00383CC0">
      <w:pPr>
        <w:spacing w:after="0" w:line="240" w:lineRule="auto"/>
      </w:pPr>
      <w:r>
        <w:separator/>
      </w:r>
    </w:p>
  </w:footnote>
  <w:footnote w:type="continuationSeparator" w:id="0">
    <w:p w14:paraId="6AD24032" w14:textId="77777777" w:rsidR="00FE706C" w:rsidRDefault="00FE706C" w:rsidP="00383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769"/>
    <w:multiLevelType w:val="hybridMultilevel"/>
    <w:tmpl w:val="8C82B7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D5D85"/>
    <w:multiLevelType w:val="hybridMultilevel"/>
    <w:tmpl w:val="B4525E2E"/>
    <w:lvl w:ilvl="0" w:tplc="E0BC13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22A30"/>
    <w:multiLevelType w:val="hybridMultilevel"/>
    <w:tmpl w:val="50E6D9B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BEA4A23"/>
    <w:multiLevelType w:val="hybridMultilevel"/>
    <w:tmpl w:val="EA5EE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D6D34"/>
    <w:multiLevelType w:val="hybridMultilevel"/>
    <w:tmpl w:val="4886CDB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BC46FEA"/>
    <w:multiLevelType w:val="hybridMultilevel"/>
    <w:tmpl w:val="74E86D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hdrShapeDefaults>
    <o:shapedefaults v:ext="edit" spidmax="409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DE1"/>
    <w:rsid w:val="00001AF6"/>
    <w:rsid w:val="00054547"/>
    <w:rsid w:val="0007243F"/>
    <w:rsid w:val="00125087"/>
    <w:rsid w:val="00154A1E"/>
    <w:rsid w:val="00226F34"/>
    <w:rsid w:val="00235BAE"/>
    <w:rsid w:val="002D299E"/>
    <w:rsid w:val="00326273"/>
    <w:rsid w:val="00326E1E"/>
    <w:rsid w:val="00350BA6"/>
    <w:rsid w:val="00353A87"/>
    <w:rsid w:val="00383CC0"/>
    <w:rsid w:val="003958A4"/>
    <w:rsid w:val="003A3B31"/>
    <w:rsid w:val="003F1931"/>
    <w:rsid w:val="00470CDC"/>
    <w:rsid w:val="00563105"/>
    <w:rsid w:val="006D4B6A"/>
    <w:rsid w:val="00734D0B"/>
    <w:rsid w:val="007C4389"/>
    <w:rsid w:val="00815E2A"/>
    <w:rsid w:val="008274BA"/>
    <w:rsid w:val="008875B7"/>
    <w:rsid w:val="009237A5"/>
    <w:rsid w:val="0093018A"/>
    <w:rsid w:val="009A053D"/>
    <w:rsid w:val="009F5501"/>
    <w:rsid w:val="00A76477"/>
    <w:rsid w:val="00AA5F04"/>
    <w:rsid w:val="00AC3A96"/>
    <w:rsid w:val="00AF555A"/>
    <w:rsid w:val="00B40FA5"/>
    <w:rsid w:val="00B81192"/>
    <w:rsid w:val="00BB7E4D"/>
    <w:rsid w:val="00BC5DE1"/>
    <w:rsid w:val="00BE6B45"/>
    <w:rsid w:val="00D27BA2"/>
    <w:rsid w:val="00D363FA"/>
    <w:rsid w:val="00D43F49"/>
    <w:rsid w:val="00D976BA"/>
    <w:rsid w:val="00E13D7E"/>
    <w:rsid w:val="00E73FAE"/>
    <w:rsid w:val="00F37B16"/>
    <w:rsid w:val="00FD46A3"/>
    <w:rsid w:val="00FD4B41"/>
    <w:rsid w:val="00FE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>
      <o:colormenu v:ext="edit" strokecolor="none"/>
    </o:shapedefaults>
    <o:shapelayout v:ext="edit">
      <o:idmap v:ext="edit" data="1"/>
      <o:rules v:ext="edit">
        <o:r id="V:Rule49" type="connector" idref="#_x0000_s1220"/>
        <o:r id="V:Rule50" type="connector" idref="#_x0000_s1178"/>
        <o:r id="V:Rule51" type="connector" idref="#_x0000_s1164"/>
        <o:r id="V:Rule52" type="connector" idref="#_x0000_s1116"/>
        <o:r id="V:Rule53" type="connector" idref="#_x0000_s1155"/>
        <o:r id="V:Rule54" type="connector" idref="#_x0000_s1224"/>
        <o:r id="V:Rule55" type="connector" idref="#_x0000_s1244"/>
        <o:r id="V:Rule56" type="connector" idref="#_x0000_s1088"/>
        <o:r id="V:Rule57" type="connector" idref="#_x0000_s1112"/>
        <o:r id="V:Rule58" type="connector" idref="#_x0000_s1251"/>
        <o:r id="V:Rule59" type="connector" idref="#_x0000_s1184"/>
        <o:r id="V:Rule60" type="connector" idref="#_x0000_s1089"/>
        <o:r id="V:Rule61" type="connector" idref="#_x0000_s1197"/>
        <o:r id="V:Rule62" type="connector" idref="#_x0000_s1255"/>
        <o:r id="V:Rule63" type="connector" idref="#_x0000_s1087"/>
        <o:r id="V:Rule64" type="connector" idref="#_x0000_s1161"/>
        <o:r id="V:Rule65" type="connector" idref="#_x0000_s1105"/>
        <o:r id="V:Rule66" type="connector" idref="#_x0000_s1120"/>
        <o:r id="V:Rule67" type="connector" idref="#_x0000_s1219"/>
        <o:r id="V:Rule68" type="connector" idref="#_x0000_s1156"/>
        <o:r id="V:Rule69" type="connector" idref="#_x0000_s1266"/>
        <o:r id="V:Rule70" type="connector" idref="#_x0000_s1177"/>
        <o:r id="V:Rule71" type="connector" idref="#_x0000_s1200"/>
        <o:r id="V:Rule72" type="connector" idref="#_x0000_s1154"/>
        <o:r id="V:Rule73" type="connector" idref="#_x0000_s1264"/>
        <o:r id="V:Rule74" type="connector" idref="#_x0000_s1095"/>
        <o:r id="V:Rule75" type="connector" idref="#_x0000_s1104"/>
        <o:r id="V:Rule76" type="connector" idref="#_x0000_s1179"/>
        <o:r id="V:Rule77" type="connector" idref="#_x0000_s1259"/>
        <o:r id="V:Rule78" type="connector" idref="#_x0000_s1234"/>
        <o:r id="V:Rule79" type="connector" idref="#_x0000_s1188"/>
        <o:r id="V:Rule80" type="connector" idref="#_x0000_s1209"/>
        <o:r id="V:Rule81" type="connector" idref="#_x0000_s1245"/>
        <o:r id="V:Rule82" type="connector" idref="#_x0000_s1115"/>
        <o:r id="V:Rule83" type="connector" idref="#_x0000_s1202"/>
        <o:r id="V:Rule84" type="connector" idref="#_x0000_s1106"/>
        <o:r id="V:Rule85" type="connector" idref="#_x0000_s1033"/>
        <o:r id="V:Rule86" type="connector" idref="#_x0000_s1246"/>
        <o:r id="V:Rule87" type="connector" idref="#_x0000_s1254"/>
        <o:r id="V:Rule88" type="connector" idref="#_x0000_s1216"/>
        <o:r id="V:Rule89" type="connector" idref="#_x0000_s1187"/>
        <o:r id="V:Rule90" type="connector" idref="#_x0000_s1211"/>
        <o:r id="V:Rule91" type="connector" idref="#_x0000_s1192"/>
        <o:r id="V:Rule92" type="connector" idref="#_x0000_s1210"/>
        <o:r id="V:Rule93" type="connector" idref="#_x0000_s1034"/>
        <o:r id="V:Rule94" type="connector" idref="#_x0000_s1270"/>
        <o:r id="V:Rule95" type="connector" idref="#_x0000_s1229"/>
        <o:r id="V:Rule96" type="connector" idref="#_x0000_s1032"/>
      </o:rules>
    </o:shapelayout>
  </w:shapeDefaults>
  <w:decimalSymbol w:val=","/>
  <w:listSeparator w:val=";"/>
  <w14:docId w14:val="5D530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FAE"/>
  </w:style>
  <w:style w:type="paragraph" w:styleId="Ttulo1">
    <w:name w:val="heading 1"/>
    <w:basedOn w:val="Normal"/>
    <w:next w:val="Normal"/>
    <w:link w:val="Ttulo1Car"/>
    <w:uiPriority w:val="9"/>
    <w:qFormat/>
    <w:rsid w:val="00B81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01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001A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001A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A5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F0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383C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83CC0"/>
  </w:style>
  <w:style w:type="paragraph" w:styleId="Piedepgina">
    <w:name w:val="footer"/>
    <w:basedOn w:val="Normal"/>
    <w:link w:val="PiedepginaCar"/>
    <w:uiPriority w:val="99"/>
    <w:semiHidden/>
    <w:unhideWhenUsed/>
    <w:rsid w:val="00383C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83CC0"/>
  </w:style>
  <w:style w:type="paragraph" w:styleId="Prrafodelista">
    <w:name w:val="List Paragraph"/>
    <w:basedOn w:val="Normal"/>
    <w:uiPriority w:val="34"/>
    <w:qFormat/>
    <w:rsid w:val="00235BA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8119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FAE"/>
  </w:style>
  <w:style w:type="paragraph" w:styleId="Ttulo1">
    <w:name w:val="heading 1"/>
    <w:basedOn w:val="Normal"/>
    <w:next w:val="Normal"/>
    <w:link w:val="Ttulo1Car"/>
    <w:uiPriority w:val="9"/>
    <w:qFormat/>
    <w:rsid w:val="00B81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01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001A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001A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A5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F0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383C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83CC0"/>
  </w:style>
  <w:style w:type="paragraph" w:styleId="Piedepgina">
    <w:name w:val="footer"/>
    <w:basedOn w:val="Normal"/>
    <w:link w:val="PiedepginaCar"/>
    <w:uiPriority w:val="99"/>
    <w:semiHidden/>
    <w:unhideWhenUsed/>
    <w:rsid w:val="00383C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83CC0"/>
  </w:style>
  <w:style w:type="paragraph" w:styleId="Prrafodelista">
    <w:name w:val="List Paragraph"/>
    <w:basedOn w:val="Normal"/>
    <w:uiPriority w:val="34"/>
    <w:qFormat/>
    <w:rsid w:val="00235BA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8119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FD31A-3F15-0C46-8DD0-4C04C8F1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3</Pages>
  <Words>1696</Words>
  <Characters>9334</Characters>
  <Application>Microsoft Macintosh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 - FdI</Company>
  <LinksUpToDate>false</LinksUpToDate>
  <CharactersWithSpaces>1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Local</dc:creator>
  <cp:keywords/>
  <dc:description/>
  <cp:lastModifiedBy>Daniel</cp:lastModifiedBy>
  <cp:revision>1</cp:revision>
  <dcterms:created xsi:type="dcterms:W3CDTF">2014-04-03T09:14:00Z</dcterms:created>
  <dcterms:modified xsi:type="dcterms:W3CDTF">2014-05-07T16:11:00Z</dcterms:modified>
</cp:coreProperties>
</file>